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CF2FF" w14:textId="77777777" w:rsidR="00A34EDD" w:rsidRPr="002369AC" w:rsidRDefault="00A34EDD" w:rsidP="00A34EDD">
      <w:pPr>
        <w:pStyle w:val="Cabealho"/>
        <w:tabs>
          <w:tab w:val="clear" w:pos="8838"/>
          <w:tab w:val="right" w:pos="9540"/>
        </w:tabs>
        <w:ind w:right="-702"/>
        <w:rPr>
          <w:rFonts w:ascii="Arial" w:hAnsi="Arial"/>
        </w:rPr>
      </w:pPr>
      <w:r w:rsidRPr="002369A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90140" wp14:editId="61E1B848">
                <wp:simplePos x="0" y="0"/>
                <wp:positionH relativeFrom="column">
                  <wp:posOffset>1289050</wp:posOffset>
                </wp:positionH>
                <wp:positionV relativeFrom="paragraph">
                  <wp:posOffset>635</wp:posOffset>
                </wp:positionV>
                <wp:extent cx="4795520" cy="850900"/>
                <wp:effectExtent l="0" t="0" r="5080" b="635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5520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B7F64" w14:textId="77777777" w:rsidR="00F3736E" w:rsidRPr="00185FEB" w:rsidRDefault="00F3736E" w:rsidP="00A34EDD">
                            <w:pPr>
                              <w:pStyle w:val="Ttulo3"/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B03072D" w14:textId="77777777" w:rsidR="00F3736E" w:rsidRPr="00F63B8B" w:rsidRDefault="00F3736E" w:rsidP="00A34EDD">
                            <w:pPr>
                              <w:rPr>
                                <w:rFonts w:ascii="Arial Narrow" w:hAnsi="Arial Narrow" w:cs="Tahoma"/>
                                <w:b/>
                                <w:bCs/>
                                <w:color w:val="17365D"/>
                                <w:sz w:val="4"/>
                              </w:rPr>
                            </w:pPr>
                            <w:r w:rsidRPr="00F63B8B">
                              <w:rPr>
                                <w:rFonts w:ascii="Arial Narrow" w:hAnsi="Arial Narrow" w:cs="Tahoma"/>
                                <w:b/>
                                <w:bCs/>
                                <w:color w:val="17365D"/>
                              </w:rPr>
                              <w:t xml:space="preserve">    </w:t>
                            </w:r>
                          </w:p>
                          <w:p w14:paraId="1E374043" w14:textId="77777777" w:rsidR="00F3736E" w:rsidRPr="00F63B8B" w:rsidRDefault="00F3736E" w:rsidP="00A34EDD">
                            <w:pPr>
                              <w:rPr>
                                <w:rFonts w:ascii="Arial Narrow" w:hAnsi="Arial Narrow" w:cs="Tahoma"/>
                                <w:b/>
                                <w:bCs/>
                                <w:color w:val="17365D"/>
                              </w:rPr>
                            </w:pPr>
                            <w:r w:rsidRPr="00F63B8B">
                              <w:rPr>
                                <w:rFonts w:ascii="Arial Narrow" w:hAnsi="Arial Narrow" w:cs="Tahoma"/>
                                <w:b/>
                                <w:bCs/>
                                <w:color w:val="17365D"/>
                              </w:rPr>
                              <w:t>PRÓ-REITORIA de Pós-Graduação, Pesquisa, Extensão e Ação Comunitária</w:t>
                            </w:r>
                          </w:p>
                          <w:p w14:paraId="48A907EE" w14:textId="77777777" w:rsidR="00F3736E" w:rsidRDefault="00F3736E" w:rsidP="00A34EDD">
                            <w:pPr>
                              <w:pStyle w:val="Ttulo4"/>
                              <w:rPr>
                                <w:rFonts w:ascii="Rage Italic" w:hAnsi="Rage Italic"/>
                                <w:color w:val="17365D"/>
                                <w:sz w:val="30"/>
                              </w:rPr>
                            </w:pPr>
                            <w:r w:rsidRPr="00F63B8B">
                              <w:rPr>
                                <w:rFonts w:ascii="Rage Italic" w:hAnsi="Rage Italic"/>
                                <w:color w:val="17365D"/>
                                <w:sz w:val="30"/>
                              </w:rPr>
                              <w:t>Coordenação Geral de Extensão e Ação Comunitá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margin-left:101.5pt;margin-top:.05pt;width:377.6pt;height: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" stroked="f">
                <v:textbox>
                  <w:txbxContent>
                    <w:p w14:paraId="746B7F64" w14:textId="77777777" w:rsidR="00F3736E" w:rsidRPr="00185FEB" w:rsidRDefault="00F3736E" w:rsidP="00A34EDD">
                      <w:pPr>
                        <w:pStyle w:val="Ttulo3"/>
                        <w:spacing w:line="240" w:lineRule="auto"/>
                        <w:rPr>
                          <w:rFonts w:ascii="Arial" w:hAnsi="Arial" w:cs="Arial"/>
                        </w:rPr>
                      </w:pPr>
                      <w:bookmarkStart w:id="1" w:name="_GoBack"/>
                    </w:p>
                    <w:p w14:paraId="5B03072D" w14:textId="77777777" w:rsidR="00F3736E" w:rsidRPr="00F63B8B" w:rsidRDefault="00F3736E" w:rsidP="00A34EDD">
                      <w:pPr>
                        <w:rPr>
                          <w:rFonts w:ascii="Arial Narrow" w:hAnsi="Arial Narrow" w:cs="Tahoma"/>
                          <w:b/>
                          <w:bCs/>
                          <w:color w:val="17365D"/>
                          <w:sz w:val="4"/>
                        </w:rPr>
                      </w:pPr>
                      <w:r w:rsidRPr="00F63B8B">
                        <w:rPr>
                          <w:rFonts w:ascii="Arial Narrow" w:hAnsi="Arial Narrow" w:cs="Tahoma"/>
                          <w:b/>
                          <w:bCs/>
                          <w:color w:val="17365D"/>
                        </w:rPr>
                        <w:t xml:space="preserve">    </w:t>
                      </w:r>
                    </w:p>
                    <w:p w14:paraId="1E374043" w14:textId="77777777" w:rsidR="00F3736E" w:rsidRPr="00F63B8B" w:rsidRDefault="00F3736E" w:rsidP="00A34EDD">
                      <w:pPr>
                        <w:rPr>
                          <w:rFonts w:ascii="Arial Narrow" w:hAnsi="Arial Narrow" w:cs="Tahoma"/>
                          <w:b/>
                          <w:bCs/>
                          <w:color w:val="17365D"/>
                        </w:rPr>
                      </w:pPr>
                      <w:r w:rsidRPr="00F63B8B">
                        <w:rPr>
                          <w:rFonts w:ascii="Arial Narrow" w:hAnsi="Arial Narrow" w:cs="Tahoma"/>
                          <w:b/>
                          <w:bCs/>
                          <w:color w:val="17365D"/>
                        </w:rPr>
                        <w:t>PRÓ-REITORIA de Pós-Graduação, Pesquisa, Extensão e Ação Comunitária</w:t>
                      </w:r>
                    </w:p>
                    <w:p w14:paraId="48A907EE" w14:textId="77777777" w:rsidR="00F3736E" w:rsidRDefault="00F3736E" w:rsidP="00A34EDD">
                      <w:pPr>
                        <w:pStyle w:val="Ttulo4"/>
                        <w:rPr>
                          <w:rFonts w:ascii="Rage Italic" w:hAnsi="Rage Italic"/>
                          <w:color w:val="17365D"/>
                          <w:sz w:val="30"/>
                        </w:rPr>
                      </w:pPr>
                      <w:r w:rsidRPr="00F63B8B">
                        <w:rPr>
                          <w:rFonts w:ascii="Rage Italic" w:hAnsi="Rage Italic"/>
                          <w:color w:val="17365D"/>
                          <w:sz w:val="30"/>
                        </w:rPr>
                        <w:t>Coordenação Geral de Extensão e Ação Comunitária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2369AC">
        <w:rPr>
          <w:noProof/>
        </w:rPr>
        <w:drawing>
          <wp:inline distT="0" distB="0" distL="0" distR="0" wp14:anchorId="2B679FAA" wp14:editId="4164F9C0">
            <wp:extent cx="1193800" cy="977900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9AC">
        <w:rPr>
          <w:rFonts w:ascii="Arial" w:hAnsi="Arial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14:paraId="74231C0A" w14:textId="77777777" w:rsidR="00A34EDD" w:rsidRPr="002369AC" w:rsidRDefault="00A34EDD" w:rsidP="00A34EDD">
      <w:pPr>
        <w:pStyle w:val="Ttulo5"/>
        <w:rPr>
          <w:rFonts w:ascii="Arial" w:hAnsi="Arial"/>
          <w:bCs/>
          <w:u w:val="none"/>
        </w:rPr>
      </w:pPr>
    </w:p>
    <w:p w14:paraId="01F7B20F" w14:textId="77777777" w:rsidR="00A34EDD" w:rsidRPr="002369AC" w:rsidRDefault="00A34EDD" w:rsidP="00A34EDD">
      <w:pPr>
        <w:pStyle w:val="Ttulo5"/>
        <w:rPr>
          <w:rFonts w:ascii="Arial" w:hAnsi="Arial"/>
          <w:bCs/>
        </w:rPr>
      </w:pPr>
      <w:r w:rsidRPr="002369AC">
        <w:rPr>
          <w:rFonts w:ascii="Arial" w:hAnsi="Arial"/>
          <w:bCs/>
          <w:u w:val="none"/>
        </w:rPr>
        <w:t xml:space="preserve">PROPOSTA DE </w:t>
      </w:r>
      <w:r w:rsidRPr="002369AC">
        <w:rPr>
          <w:rFonts w:ascii="Arial" w:hAnsi="Arial"/>
          <w:bCs/>
        </w:rPr>
        <w:t xml:space="preserve">PROJETO </w:t>
      </w:r>
      <w:r w:rsidRPr="002369AC">
        <w:rPr>
          <w:rFonts w:ascii="Arial" w:hAnsi="Arial"/>
          <w:bCs/>
          <w:u w:val="none"/>
        </w:rPr>
        <w:t>COM REALIZAÇÃO DE</w:t>
      </w:r>
      <w:r w:rsidRPr="002369AC">
        <w:rPr>
          <w:rFonts w:ascii="Arial" w:hAnsi="Arial"/>
          <w:bCs/>
        </w:rPr>
        <w:t xml:space="preserve"> EVENTO</w:t>
      </w:r>
    </w:p>
    <w:p w14:paraId="167697D5" w14:textId="77777777" w:rsidR="00A34EDD" w:rsidRPr="002369AC" w:rsidRDefault="00A34EDD" w:rsidP="00A34EDD">
      <w:pPr>
        <w:pStyle w:val="Ttulo1"/>
        <w:spacing w:line="240" w:lineRule="auto"/>
        <w:ind w:left="4956"/>
        <w:rPr>
          <w:rFonts w:ascii="Arial" w:hAnsi="Arial"/>
          <w:b/>
          <w:bCs/>
        </w:rPr>
      </w:pPr>
      <w:r w:rsidRPr="002369AC">
        <w:rPr>
          <w:rFonts w:ascii="Arial" w:hAnsi="Arial"/>
          <w:b/>
          <w:bCs/>
        </w:rPr>
        <w:t>Número da Ação______________</w:t>
      </w:r>
    </w:p>
    <w:p w14:paraId="5EAB8A90" w14:textId="77777777" w:rsidR="00A34EDD" w:rsidRPr="002369AC" w:rsidRDefault="00A34EDD" w:rsidP="00A34EDD">
      <w:pPr>
        <w:jc w:val="center"/>
        <w:rPr>
          <w:rFonts w:ascii="Arial" w:hAnsi="Arial"/>
          <w:b/>
          <w:sz w:val="18"/>
        </w:rPr>
      </w:pPr>
      <w:r w:rsidRPr="002369AC">
        <w:rPr>
          <w:rFonts w:ascii="Arial" w:hAnsi="Arial"/>
          <w:b/>
          <w:sz w:val="18"/>
        </w:rPr>
        <w:t xml:space="preserve">                                                                                                                 (Para uso exclusivo da CGEAC)</w:t>
      </w:r>
    </w:p>
    <w:p w14:paraId="75EFB264" w14:textId="77777777" w:rsidR="005071E9" w:rsidRPr="002369AC" w:rsidRDefault="005071E9" w:rsidP="005071E9">
      <w:pPr>
        <w:jc w:val="both"/>
        <w:rPr>
          <w:rFonts w:ascii="Arial" w:hAnsi="Arial"/>
          <w:b/>
          <w:sz w:val="18"/>
        </w:rPr>
      </w:pPr>
    </w:p>
    <w:p w14:paraId="079B9EBE" w14:textId="77777777" w:rsidR="005071E9" w:rsidRPr="002369AC" w:rsidRDefault="00E065A6" w:rsidP="00E065A6">
      <w:pPr>
        <w:jc w:val="both"/>
        <w:rPr>
          <w:rFonts w:ascii="Arial" w:hAnsi="Arial"/>
          <w:b/>
          <w:sz w:val="20"/>
          <w:szCs w:val="22"/>
        </w:rPr>
      </w:pPr>
      <w:r w:rsidRPr="002369AC">
        <w:rPr>
          <w:rFonts w:ascii="Arial" w:hAnsi="Arial"/>
          <w:b/>
          <w:sz w:val="20"/>
          <w:szCs w:val="22"/>
        </w:rPr>
        <w:t xml:space="preserve">Este formulário destina-se apenas para proposta de Projeto </w:t>
      </w:r>
      <w:r w:rsidRPr="002369AC">
        <w:rPr>
          <w:rFonts w:ascii="Arial" w:hAnsi="Arial"/>
          <w:b/>
          <w:sz w:val="20"/>
          <w:szCs w:val="22"/>
          <w:u w:val="single"/>
        </w:rPr>
        <w:t>com</w:t>
      </w:r>
      <w:r w:rsidRPr="002369AC">
        <w:rPr>
          <w:rFonts w:ascii="Arial" w:hAnsi="Arial"/>
          <w:b/>
          <w:sz w:val="20"/>
          <w:szCs w:val="22"/>
        </w:rPr>
        <w:t xml:space="preserve"> vinculação a Evento(s). Se seu projeto não tem essa característica, não preencha este formulário.</w:t>
      </w:r>
    </w:p>
    <w:p w14:paraId="78258E9A" w14:textId="77777777" w:rsidR="00A34EDD" w:rsidRPr="002369AC" w:rsidRDefault="00A34EDD" w:rsidP="00E065A6">
      <w:pPr>
        <w:jc w:val="both"/>
        <w:rPr>
          <w:rFonts w:ascii="Arial" w:hAnsi="Arial"/>
          <w:b/>
          <w:sz w:val="20"/>
          <w:szCs w:val="22"/>
        </w:rPr>
      </w:pPr>
    </w:p>
    <w:p w14:paraId="53DC90E5" w14:textId="77777777" w:rsidR="00E065A6" w:rsidRPr="002369AC" w:rsidRDefault="00E065A6" w:rsidP="00E065A6">
      <w:pPr>
        <w:jc w:val="both"/>
        <w:rPr>
          <w:rFonts w:ascii="Arial" w:hAnsi="Arial" w:cs="Arial"/>
          <w:b/>
          <w:sz w:val="20"/>
          <w:szCs w:val="22"/>
        </w:rPr>
      </w:pPr>
      <w:r w:rsidRPr="002369AC">
        <w:rPr>
          <w:rFonts w:ascii="Arial" w:hAnsi="Arial" w:cs="Arial"/>
          <w:b/>
          <w:sz w:val="20"/>
          <w:szCs w:val="22"/>
        </w:rPr>
        <w:t xml:space="preserve">Caso, posteriormente, o proponente desejar sugerir outro Evento ligado ao presente Projeto, não é necessário reenviar a proposta de Projeto </w:t>
      </w:r>
      <w:r w:rsidRPr="002369AC">
        <w:rPr>
          <w:rFonts w:ascii="Arial" w:hAnsi="Arial"/>
          <w:b/>
          <w:bCs/>
          <w:sz w:val="20"/>
          <w:szCs w:val="22"/>
        </w:rPr>
        <w:t>com realização de Evento, e sim apenas preencher o formulário de Evento disponibilizado no site.</w:t>
      </w:r>
    </w:p>
    <w:p w14:paraId="4FAF9135" w14:textId="77777777" w:rsidR="00E065A6" w:rsidRPr="002369AC" w:rsidRDefault="00E065A6" w:rsidP="00E065A6">
      <w:pPr>
        <w:rPr>
          <w:rFonts w:ascii="Arial" w:hAnsi="Arial"/>
          <w:b/>
          <w:sz w:val="22"/>
          <w:szCs w:val="22"/>
        </w:rPr>
      </w:pPr>
    </w:p>
    <w:p w14:paraId="1D628D4D" w14:textId="77777777" w:rsidR="005071E9" w:rsidRPr="002369AC" w:rsidRDefault="005071E9" w:rsidP="00A34EDD">
      <w:pPr>
        <w:jc w:val="center"/>
        <w:rPr>
          <w:rFonts w:ascii="Arial" w:hAnsi="Arial"/>
          <w:b/>
          <w:sz w:val="22"/>
          <w:szCs w:val="22"/>
        </w:rPr>
      </w:pPr>
    </w:p>
    <w:p w14:paraId="148D9EC7" w14:textId="19B30982" w:rsidR="00A34EDD" w:rsidRPr="002369AC" w:rsidRDefault="00A34EDD" w:rsidP="00AE0EC9">
      <w:pPr>
        <w:numPr>
          <w:ilvl w:val="0"/>
          <w:numId w:val="1"/>
        </w:numPr>
        <w:spacing w:line="360" w:lineRule="auto"/>
        <w:jc w:val="center"/>
        <w:rPr>
          <w:rFonts w:ascii="Arial" w:hAnsi="Arial"/>
          <w:b/>
          <w:sz w:val="22"/>
          <w:szCs w:val="22"/>
        </w:rPr>
      </w:pPr>
      <w:r w:rsidRPr="002369AC">
        <w:rPr>
          <w:rFonts w:ascii="Arial" w:hAnsi="Arial"/>
          <w:b/>
          <w:szCs w:val="22"/>
        </w:rPr>
        <w:t>IDENTIFICAÇÃO</w:t>
      </w:r>
      <w:r w:rsidR="00B872C8" w:rsidRPr="002369AC">
        <w:rPr>
          <w:rFonts w:ascii="Arial" w:hAnsi="Arial"/>
          <w:b/>
          <w:szCs w:val="22"/>
        </w:rPr>
        <w:t xml:space="preserve"> DO PROJETO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A34EDD" w:rsidRPr="002369AC" w14:paraId="5ED817B7" w14:textId="77777777" w:rsidTr="003A78B5">
        <w:trPr>
          <w:cantSplit/>
        </w:trPr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FD74" w14:textId="77777777" w:rsidR="00A34EDD" w:rsidRPr="002369AC" w:rsidRDefault="00B65787" w:rsidP="00B65787">
            <w:pPr>
              <w:pStyle w:val="Ttulo2"/>
              <w:spacing w:line="240" w:lineRule="auto"/>
              <w:rPr>
                <w:rFonts w:ascii="Arial" w:hAnsi="Arial"/>
                <w:b/>
                <w:color w:val="auto"/>
                <w:sz w:val="22"/>
                <w:szCs w:val="22"/>
              </w:rPr>
            </w:pPr>
            <w:r w:rsidRPr="002369AC">
              <w:rPr>
                <w:rFonts w:ascii="Arial" w:hAnsi="Arial"/>
                <w:b/>
                <w:color w:val="auto"/>
                <w:sz w:val="22"/>
                <w:szCs w:val="22"/>
              </w:rPr>
              <w:t>Cursos(s) e/ou Departamento(s)</w:t>
            </w:r>
            <w:r w:rsidR="000A41EA" w:rsidRPr="002369AC">
              <w:rPr>
                <w:rFonts w:ascii="Arial" w:hAnsi="Arial"/>
                <w:b/>
                <w:color w:val="auto"/>
                <w:sz w:val="22"/>
                <w:szCs w:val="22"/>
              </w:rPr>
              <w:t xml:space="preserve"> </w:t>
            </w:r>
            <w:proofErr w:type="gramStart"/>
            <w:r w:rsidR="000A41EA" w:rsidRPr="002369AC">
              <w:rPr>
                <w:rFonts w:ascii="Arial" w:hAnsi="Arial"/>
                <w:b/>
                <w:color w:val="auto"/>
                <w:sz w:val="22"/>
                <w:szCs w:val="22"/>
              </w:rPr>
              <w:t>Responsável(</w:t>
            </w:r>
            <w:proofErr w:type="gramEnd"/>
            <w:r w:rsidR="000A41EA" w:rsidRPr="002369AC">
              <w:rPr>
                <w:rFonts w:ascii="Arial" w:hAnsi="Arial"/>
                <w:b/>
                <w:color w:val="auto"/>
                <w:sz w:val="22"/>
                <w:szCs w:val="22"/>
              </w:rPr>
              <w:t>eis) pelo Projeto:</w:t>
            </w:r>
          </w:p>
        </w:tc>
      </w:tr>
    </w:tbl>
    <w:p w14:paraId="2312B9C0" w14:textId="77777777" w:rsidR="00A34EDD" w:rsidRPr="002369AC" w:rsidRDefault="00A34EDD" w:rsidP="00A34EDD">
      <w:pPr>
        <w:jc w:val="center"/>
        <w:rPr>
          <w:rFonts w:ascii="Arial" w:hAnsi="Arial"/>
          <w:sz w:val="22"/>
          <w:szCs w:val="22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2369AC" w:rsidRPr="002369AC" w14:paraId="0467989E" w14:textId="77777777" w:rsidTr="003A78B5">
        <w:tc>
          <w:tcPr>
            <w:tcW w:w="9426" w:type="dxa"/>
          </w:tcPr>
          <w:p w14:paraId="206CAE4E" w14:textId="77777777" w:rsidR="00A34EDD" w:rsidRPr="002369AC" w:rsidRDefault="00A34EDD" w:rsidP="003A78B5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2369AC">
              <w:rPr>
                <w:rFonts w:ascii="Arial" w:hAnsi="Arial"/>
                <w:b/>
                <w:sz w:val="22"/>
                <w:szCs w:val="22"/>
              </w:rPr>
              <w:t>Nome do Projeto:</w:t>
            </w:r>
          </w:p>
        </w:tc>
      </w:tr>
    </w:tbl>
    <w:p w14:paraId="1556944E" w14:textId="77777777" w:rsidR="00A34EDD" w:rsidRPr="002369AC" w:rsidRDefault="00A34EDD" w:rsidP="00A34EDD">
      <w:pPr>
        <w:rPr>
          <w:rFonts w:ascii="Arial" w:hAnsi="Arial"/>
          <w:sz w:val="22"/>
          <w:szCs w:val="22"/>
        </w:rPr>
      </w:pPr>
      <w:r w:rsidRPr="002369AC">
        <w:rPr>
          <w:rFonts w:ascii="Arial" w:hAnsi="Arial"/>
          <w:sz w:val="22"/>
          <w:szCs w:val="22"/>
        </w:rPr>
        <w:t xml:space="preserve">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A34EDD" w:rsidRPr="002369AC" w14:paraId="1FBE1B9C" w14:textId="77777777" w:rsidTr="003A78B5">
        <w:tc>
          <w:tcPr>
            <w:tcW w:w="9464" w:type="dxa"/>
            <w:shd w:val="clear" w:color="auto" w:fill="auto"/>
          </w:tcPr>
          <w:p w14:paraId="358442F0" w14:textId="77777777" w:rsidR="00A34EDD" w:rsidRPr="002369AC" w:rsidRDefault="00A34EDD" w:rsidP="00A34ED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369AC">
              <w:rPr>
                <w:rFonts w:ascii="Arial" w:hAnsi="Arial" w:cs="Arial"/>
                <w:b/>
                <w:sz w:val="22"/>
                <w:szCs w:val="22"/>
              </w:rPr>
              <w:t>Período de Realização</w:t>
            </w:r>
            <w:r w:rsidR="00B65787" w:rsidRPr="002369AC">
              <w:rPr>
                <w:rFonts w:ascii="Arial" w:hAnsi="Arial" w:cs="Arial"/>
                <w:b/>
                <w:sz w:val="22"/>
                <w:szCs w:val="22"/>
              </w:rPr>
              <w:t xml:space="preserve"> do Projeto</w:t>
            </w:r>
            <w:r w:rsidRPr="002369A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369AC">
              <w:rPr>
                <w:rFonts w:ascii="Arial" w:hAnsi="Arial" w:cs="Arial"/>
                <w:sz w:val="20"/>
                <w:szCs w:val="20"/>
              </w:rPr>
              <w:t xml:space="preserve">(Prazo máximo de duração de 01 ano; após esse período, </w:t>
            </w:r>
            <w:proofErr w:type="spellStart"/>
            <w:r w:rsidRPr="002369AC">
              <w:rPr>
                <w:rFonts w:ascii="Arial" w:hAnsi="Arial" w:cs="Arial"/>
                <w:sz w:val="20"/>
                <w:szCs w:val="20"/>
              </w:rPr>
              <w:t>ressubmeter</w:t>
            </w:r>
            <w:proofErr w:type="spellEnd"/>
            <w:r w:rsidRPr="002369AC">
              <w:rPr>
                <w:rFonts w:ascii="Arial" w:hAnsi="Arial" w:cs="Arial"/>
                <w:sz w:val="20"/>
                <w:szCs w:val="20"/>
              </w:rPr>
              <w:t xml:space="preserve"> o Projeto para apreciação):</w:t>
            </w:r>
            <w:r w:rsidRPr="002369A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2E08B96B" w14:textId="77777777" w:rsidR="00A34EDD" w:rsidRPr="002369AC" w:rsidRDefault="00A34EDD" w:rsidP="003A78B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</w:tbl>
    <w:p w14:paraId="5B35EC10" w14:textId="77777777" w:rsidR="00A34EDD" w:rsidRPr="002369AC" w:rsidRDefault="00A34EDD" w:rsidP="00A34ED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2369AC" w:rsidRPr="002369AC" w14:paraId="407BA379" w14:textId="77777777" w:rsidTr="003A78B5">
        <w:tc>
          <w:tcPr>
            <w:tcW w:w="9426" w:type="dxa"/>
          </w:tcPr>
          <w:p w14:paraId="3EAE0B16" w14:textId="77777777" w:rsidR="00A34EDD" w:rsidRPr="002369AC" w:rsidRDefault="00A34EDD" w:rsidP="003A78B5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2369AC">
              <w:rPr>
                <w:rFonts w:ascii="Arial" w:hAnsi="Arial"/>
                <w:b/>
                <w:sz w:val="22"/>
                <w:szCs w:val="22"/>
              </w:rPr>
              <w:t>Local de realização:</w:t>
            </w:r>
          </w:p>
          <w:p w14:paraId="35EC2CB3" w14:textId="77777777" w:rsidR="00A34EDD" w:rsidRPr="002369AC" w:rsidRDefault="00A34EDD" w:rsidP="003A78B5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369AC">
              <w:rPr>
                <w:rFonts w:ascii="Arial" w:hAnsi="Arial"/>
                <w:b/>
                <w:sz w:val="22"/>
                <w:szCs w:val="22"/>
              </w:rPr>
              <w:t>Município:</w:t>
            </w:r>
          </w:p>
        </w:tc>
      </w:tr>
    </w:tbl>
    <w:p w14:paraId="623B27A1" w14:textId="77777777" w:rsidR="00A34EDD" w:rsidRPr="002369AC" w:rsidRDefault="00A34EDD" w:rsidP="00A34EDD">
      <w:pPr>
        <w:rPr>
          <w:rFonts w:ascii="Arial" w:hAnsi="Arial"/>
          <w:sz w:val="22"/>
          <w:szCs w:val="22"/>
        </w:rPr>
      </w:pPr>
      <w:r w:rsidRPr="002369AC">
        <w:rPr>
          <w:rFonts w:ascii="Arial" w:hAnsi="Arial"/>
          <w:sz w:val="22"/>
          <w:szCs w:val="22"/>
        </w:rPr>
        <w:t xml:space="preserve">                                              </w:t>
      </w:r>
    </w:p>
    <w:p w14:paraId="126C410E" w14:textId="77777777" w:rsidR="00A34EDD" w:rsidRPr="002369AC" w:rsidRDefault="00B65787" w:rsidP="00B65787">
      <w:pPr>
        <w:rPr>
          <w:rFonts w:ascii="Arial" w:hAnsi="Arial"/>
          <w:b/>
        </w:rPr>
      </w:pPr>
      <w:r w:rsidRPr="002369AC">
        <w:rPr>
          <w:rFonts w:ascii="Arial" w:hAnsi="Arial"/>
          <w:b/>
          <w:szCs w:val="22"/>
        </w:rPr>
        <w:t xml:space="preserve">                                     2. </w:t>
      </w:r>
      <w:r w:rsidR="00A34EDD" w:rsidRPr="002369AC">
        <w:rPr>
          <w:rFonts w:ascii="Arial" w:hAnsi="Arial"/>
          <w:b/>
          <w:szCs w:val="22"/>
        </w:rPr>
        <w:t>CARACTERIZAÇÃO</w:t>
      </w:r>
      <w:r w:rsidR="000A41EA" w:rsidRPr="002369AC">
        <w:rPr>
          <w:rFonts w:ascii="Arial" w:hAnsi="Arial"/>
          <w:sz w:val="22"/>
          <w:szCs w:val="22"/>
        </w:rPr>
        <w:t xml:space="preserve"> </w:t>
      </w:r>
      <w:r w:rsidR="00A34EDD" w:rsidRPr="002369AC">
        <w:rPr>
          <w:rFonts w:ascii="Arial" w:hAnsi="Arial"/>
          <w:b/>
        </w:rPr>
        <w:t>GERAL</w:t>
      </w:r>
      <w:r w:rsidR="000A41EA" w:rsidRPr="002369AC">
        <w:rPr>
          <w:rFonts w:ascii="Arial" w:hAnsi="Arial"/>
        </w:rPr>
        <w:t xml:space="preserve"> </w:t>
      </w:r>
      <w:r w:rsidR="00A34EDD" w:rsidRPr="002369AC">
        <w:rPr>
          <w:rFonts w:ascii="Arial" w:hAnsi="Arial"/>
          <w:b/>
        </w:rPr>
        <w:t>DO PROJETO</w:t>
      </w:r>
    </w:p>
    <w:p w14:paraId="5E086956" w14:textId="5487106F" w:rsidR="00B65787" w:rsidRPr="002369AC" w:rsidRDefault="00AE0EC9" w:rsidP="00B65787">
      <w:pPr>
        <w:rPr>
          <w:rFonts w:ascii="Arial" w:hAnsi="Arial" w:cs="Arial"/>
          <w:vanish/>
          <w:sz w:val="22"/>
          <w:szCs w:val="22"/>
        </w:rPr>
      </w:pPr>
      <w:r w:rsidRPr="002369AC">
        <w:rPr>
          <w:rFonts w:ascii="Arial" w:hAnsi="Arial"/>
          <w:sz w:val="22"/>
          <w:szCs w:val="22"/>
        </w:rPr>
        <w:t xml:space="preserve">              </w:t>
      </w:r>
      <w:r w:rsidR="00B65787" w:rsidRPr="002369AC">
        <w:rPr>
          <w:rFonts w:ascii="Arial" w:hAnsi="Arial" w:cs="Arial"/>
          <w:vanish/>
          <w:sz w:val="22"/>
          <w:szCs w:val="22"/>
        </w:rPr>
        <w:t> </w:t>
      </w:r>
    </w:p>
    <w:p w14:paraId="03BDEB60" w14:textId="77777777" w:rsidR="00B65787" w:rsidRPr="002369AC" w:rsidRDefault="00B65787" w:rsidP="00B6578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2369AC" w:rsidRPr="002369AC" w14:paraId="56FC16D8" w14:textId="77777777" w:rsidTr="003A78B5">
        <w:trPr>
          <w:trHeight w:val="1160"/>
        </w:trPr>
        <w:tc>
          <w:tcPr>
            <w:tcW w:w="9426" w:type="dxa"/>
            <w:tcBorders>
              <w:bottom w:val="single" w:sz="4" w:space="0" w:color="auto"/>
            </w:tcBorders>
          </w:tcPr>
          <w:p w14:paraId="394C2B7B" w14:textId="77777777" w:rsidR="0097584A" w:rsidRPr="002369AC" w:rsidRDefault="00B65787" w:rsidP="0097584A">
            <w:pPr>
              <w:pStyle w:val="Cabealho"/>
              <w:tabs>
                <w:tab w:val="left" w:pos="708"/>
              </w:tabs>
              <w:rPr>
                <w:rFonts w:ascii="Arial" w:hAnsi="Arial" w:cs="Arial"/>
                <w:b/>
                <w:bCs/>
                <w:sz w:val="22"/>
              </w:rPr>
            </w:pPr>
            <w:proofErr w:type="gramStart"/>
            <w:r w:rsidRPr="002369AC">
              <w:rPr>
                <w:rFonts w:ascii="Arial" w:hAnsi="Arial"/>
                <w:b/>
                <w:sz w:val="22"/>
                <w:szCs w:val="22"/>
              </w:rPr>
              <w:t xml:space="preserve">2.1 </w:t>
            </w:r>
            <w:r w:rsidR="0097584A" w:rsidRPr="002369AC">
              <w:rPr>
                <w:rFonts w:ascii="Arial" w:hAnsi="Arial" w:cs="Arial"/>
                <w:b/>
                <w:bCs/>
                <w:sz w:val="22"/>
              </w:rPr>
              <w:t>Área</w:t>
            </w:r>
            <w:proofErr w:type="gramEnd"/>
            <w:r w:rsidR="0097584A" w:rsidRPr="002369AC">
              <w:rPr>
                <w:rFonts w:ascii="Arial" w:hAnsi="Arial" w:cs="Arial"/>
                <w:b/>
                <w:bCs/>
                <w:sz w:val="22"/>
              </w:rPr>
              <w:t xml:space="preserve"> Temática:</w:t>
            </w:r>
          </w:p>
          <w:p w14:paraId="3A2CD504" w14:textId="47F1AD64" w:rsidR="0097584A" w:rsidRPr="002369AC" w:rsidRDefault="0097584A" w:rsidP="0097584A">
            <w:pPr>
              <w:jc w:val="both"/>
              <w:rPr>
                <w:rFonts w:ascii="Arial" w:hAnsi="Arial"/>
                <w:sz w:val="20"/>
                <w:szCs w:val="20"/>
              </w:rPr>
            </w:pPr>
            <w:proofErr w:type="gramStart"/>
            <w:r w:rsidRPr="002369AC">
              <w:rPr>
                <w:rFonts w:ascii="Arial" w:hAnsi="Arial"/>
                <w:sz w:val="22"/>
              </w:rPr>
              <w:t xml:space="preserve">(    </w:t>
            </w:r>
            <w:proofErr w:type="gramEnd"/>
            <w:r w:rsidRPr="002369AC">
              <w:rPr>
                <w:rFonts w:ascii="Arial" w:hAnsi="Arial"/>
                <w:sz w:val="22"/>
              </w:rPr>
              <w:t xml:space="preserve">) </w:t>
            </w:r>
            <w:r w:rsidRPr="002369AC">
              <w:rPr>
                <w:rFonts w:ascii="Arial" w:hAnsi="Arial"/>
                <w:sz w:val="20"/>
                <w:szCs w:val="20"/>
              </w:rPr>
              <w:t xml:space="preserve">Arte e Cultura                        (    ) </w:t>
            </w:r>
            <w:proofErr w:type="spellStart"/>
            <w:r w:rsidRPr="002369AC">
              <w:rPr>
                <w:rFonts w:ascii="Arial" w:hAnsi="Arial"/>
                <w:sz w:val="20"/>
                <w:szCs w:val="20"/>
              </w:rPr>
              <w:t>Confessionalidade</w:t>
            </w:r>
            <w:proofErr w:type="spellEnd"/>
            <w:r w:rsidRPr="002369AC">
              <w:rPr>
                <w:rFonts w:ascii="Arial" w:hAnsi="Arial"/>
                <w:sz w:val="20"/>
                <w:szCs w:val="20"/>
              </w:rPr>
              <w:t xml:space="preserve">                    (    ) Diversidade e Inclusão Social</w:t>
            </w:r>
          </w:p>
          <w:p w14:paraId="64F4D14B" w14:textId="1CF03C3E" w:rsidR="0097584A" w:rsidRPr="002369AC" w:rsidRDefault="0097584A" w:rsidP="0097584A">
            <w:pPr>
              <w:jc w:val="both"/>
              <w:rPr>
                <w:rFonts w:ascii="Arial" w:hAnsi="Arial"/>
                <w:sz w:val="20"/>
                <w:szCs w:val="20"/>
              </w:rPr>
            </w:pPr>
            <w:proofErr w:type="gramStart"/>
            <w:r w:rsidRPr="002369AC">
              <w:rPr>
                <w:rFonts w:ascii="Arial" w:hAnsi="Arial"/>
                <w:sz w:val="20"/>
                <w:szCs w:val="20"/>
              </w:rPr>
              <w:t xml:space="preserve">(    </w:t>
            </w:r>
            <w:proofErr w:type="gramEnd"/>
            <w:r w:rsidRPr="002369AC">
              <w:rPr>
                <w:rFonts w:ascii="Arial" w:hAnsi="Arial"/>
                <w:sz w:val="20"/>
                <w:szCs w:val="20"/>
              </w:rPr>
              <w:t>) Direitos Humanos e Justiça   (    ) Educação                                 (    ) Meio Ambiente</w:t>
            </w:r>
          </w:p>
          <w:p w14:paraId="1F0E1818" w14:textId="77777777" w:rsidR="0097584A" w:rsidRPr="002369AC" w:rsidRDefault="0097584A" w:rsidP="0097584A">
            <w:pPr>
              <w:tabs>
                <w:tab w:val="left" w:pos="2760"/>
                <w:tab w:val="left" w:pos="2925"/>
              </w:tabs>
              <w:jc w:val="both"/>
              <w:rPr>
                <w:rFonts w:ascii="Arial" w:hAnsi="Arial"/>
                <w:sz w:val="20"/>
                <w:szCs w:val="20"/>
              </w:rPr>
            </w:pPr>
            <w:proofErr w:type="gramStart"/>
            <w:r w:rsidRPr="002369AC">
              <w:rPr>
                <w:rFonts w:ascii="Arial" w:hAnsi="Arial"/>
                <w:sz w:val="20"/>
                <w:szCs w:val="20"/>
              </w:rPr>
              <w:t xml:space="preserve">(    </w:t>
            </w:r>
            <w:proofErr w:type="gramEnd"/>
            <w:r w:rsidRPr="002369AC">
              <w:rPr>
                <w:rFonts w:ascii="Arial" w:hAnsi="Arial"/>
                <w:sz w:val="20"/>
                <w:szCs w:val="20"/>
              </w:rPr>
              <w:t xml:space="preserve">) Saúde                                    (    ) Trabalho e Desenvolvimento Socioeconômico                              </w:t>
            </w:r>
          </w:p>
          <w:p w14:paraId="0F58A69A" w14:textId="7ABF0F21" w:rsidR="00B65787" w:rsidRPr="002369AC" w:rsidRDefault="0097584A" w:rsidP="0097584A">
            <w:pPr>
              <w:jc w:val="both"/>
              <w:rPr>
                <w:rFonts w:ascii="Arial" w:hAnsi="Arial"/>
                <w:sz w:val="20"/>
                <w:szCs w:val="20"/>
              </w:rPr>
            </w:pPr>
            <w:proofErr w:type="gramStart"/>
            <w:r w:rsidRPr="002369AC">
              <w:rPr>
                <w:rFonts w:ascii="Arial" w:hAnsi="Arial"/>
                <w:sz w:val="20"/>
                <w:szCs w:val="20"/>
              </w:rPr>
              <w:t xml:space="preserve">(    </w:t>
            </w:r>
            <w:proofErr w:type="gramEnd"/>
            <w:r w:rsidRPr="002369AC">
              <w:rPr>
                <w:rFonts w:ascii="Arial" w:hAnsi="Arial"/>
                <w:sz w:val="20"/>
                <w:szCs w:val="20"/>
              </w:rPr>
              <w:t xml:space="preserve">) Tecnologia e Inovação          (    ) Outras:_______                      </w:t>
            </w:r>
          </w:p>
        </w:tc>
      </w:tr>
      <w:tr w:rsidR="002369AC" w:rsidRPr="002369AC" w14:paraId="12303BE2" w14:textId="77777777" w:rsidTr="003A78B5">
        <w:trPr>
          <w:trHeight w:val="587"/>
        </w:trPr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3F74" w14:textId="77777777" w:rsidR="00B65787" w:rsidRPr="002369AC" w:rsidRDefault="00B65787" w:rsidP="005071E9">
            <w:pPr>
              <w:pStyle w:val="SemEspaamento"/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369AC">
              <w:rPr>
                <w:rFonts w:ascii="Arial" w:hAnsi="Arial" w:cs="Arial"/>
                <w:b/>
              </w:rPr>
              <w:t>2.2 Linha(s)</w:t>
            </w:r>
            <w:proofErr w:type="gramEnd"/>
            <w:r w:rsidRPr="002369AC">
              <w:rPr>
                <w:rFonts w:ascii="Arial" w:hAnsi="Arial" w:cs="Arial"/>
                <w:b/>
              </w:rPr>
              <w:t xml:space="preserve"> programática(s) a que se </w:t>
            </w:r>
            <w:r w:rsidR="000A41EA" w:rsidRPr="002369AC">
              <w:rPr>
                <w:rFonts w:ascii="Arial" w:hAnsi="Arial" w:cs="Arial"/>
                <w:b/>
              </w:rPr>
              <w:t>vincula</w:t>
            </w:r>
            <w:r w:rsidR="000A41EA" w:rsidRPr="002369AC">
              <w:rPr>
                <w:rFonts w:ascii="Arial" w:hAnsi="Arial" w:cs="Arial"/>
                <w:sz w:val="12"/>
              </w:rPr>
              <w:t xml:space="preserve"> </w:t>
            </w:r>
            <w:r w:rsidR="000A41EA" w:rsidRPr="002369AC">
              <w:rPr>
                <w:rFonts w:ascii="Arial" w:hAnsi="Arial" w:cs="Arial"/>
                <w:sz w:val="14"/>
                <w:szCs w:val="14"/>
              </w:rPr>
              <w:t>(</w:t>
            </w:r>
            <w:r w:rsidRPr="002369AC">
              <w:rPr>
                <w:rFonts w:ascii="Arial" w:hAnsi="Arial" w:cs="Arial"/>
                <w:sz w:val="14"/>
                <w:szCs w:val="14"/>
              </w:rPr>
              <w:t>disponível &lt;http://www.unievangelica.edu.br/files/images//coord-extensao/inst_areas.pdf&gt;):</w:t>
            </w:r>
          </w:p>
          <w:p w14:paraId="045FF699" w14:textId="77777777" w:rsidR="00B65787" w:rsidRPr="002369AC" w:rsidRDefault="00B65787" w:rsidP="005071E9">
            <w:pPr>
              <w:pStyle w:val="SemEspaamen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7083FA8F" w14:textId="77777777" w:rsidR="00B65787" w:rsidRPr="002369AC" w:rsidRDefault="00B65787" w:rsidP="003A78B5">
            <w:pPr>
              <w:pStyle w:val="SemEspaamento"/>
            </w:pPr>
          </w:p>
        </w:tc>
      </w:tr>
      <w:tr w:rsidR="002369AC" w:rsidRPr="002369AC" w14:paraId="30B10BE9" w14:textId="77777777" w:rsidTr="003A78B5">
        <w:trPr>
          <w:trHeight w:val="495"/>
        </w:trPr>
        <w:tc>
          <w:tcPr>
            <w:tcW w:w="9426" w:type="dxa"/>
          </w:tcPr>
          <w:p w14:paraId="5F76115C" w14:textId="77777777" w:rsidR="00B65787" w:rsidRPr="002369AC" w:rsidRDefault="00B65787" w:rsidP="005071E9">
            <w:pPr>
              <w:pStyle w:val="SemEspaamento"/>
              <w:jc w:val="both"/>
              <w:rPr>
                <w:rFonts w:ascii="Arial" w:hAnsi="Arial" w:cs="Arial"/>
                <w:b/>
              </w:rPr>
            </w:pPr>
            <w:r w:rsidRPr="002369AC">
              <w:rPr>
                <w:rFonts w:ascii="Arial" w:hAnsi="Arial" w:cs="Arial"/>
                <w:b/>
              </w:rPr>
              <w:t>2.3 Resumo:</w:t>
            </w:r>
          </w:p>
          <w:p w14:paraId="4F84E278" w14:textId="77777777" w:rsidR="00B65787" w:rsidRPr="002369AC" w:rsidRDefault="00B65787" w:rsidP="005071E9">
            <w:pPr>
              <w:pStyle w:val="SemEspaamento"/>
              <w:jc w:val="both"/>
              <w:rPr>
                <w:rFonts w:ascii="Arial" w:hAnsi="Arial" w:cs="Arial"/>
              </w:rPr>
            </w:pPr>
            <w:r w:rsidRPr="002369AC">
              <w:rPr>
                <w:rFonts w:ascii="Arial" w:hAnsi="Arial" w:cs="Arial"/>
                <w:sz w:val="16"/>
              </w:rPr>
              <w:t>É a apresentação sucinta das ideias principais/fundamentais (objetivos, metodologia, resultados esperados), de forma coerente e clara. Deve ser apresentado como linguagem pessoal, portanto não devem ser copiadas frases de textos.</w:t>
            </w:r>
          </w:p>
          <w:p w14:paraId="37F0EC96" w14:textId="77777777" w:rsidR="00B65787" w:rsidRPr="002369AC" w:rsidRDefault="00B65787" w:rsidP="005071E9">
            <w:pPr>
              <w:pStyle w:val="SemEspaamento"/>
              <w:jc w:val="both"/>
              <w:rPr>
                <w:rFonts w:ascii="Arial" w:hAnsi="Arial" w:cs="Arial"/>
              </w:rPr>
            </w:pPr>
          </w:p>
        </w:tc>
      </w:tr>
      <w:tr w:rsidR="002369AC" w:rsidRPr="002369AC" w14:paraId="44833452" w14:textId="77777777" w:rsidTr="003A78B5">
        <w:trPr>
          <w:trHeight w:val="345"/>
        </w:trPr>
        <w:tc>
          <w:tcPr>
            <w:tcW w:w="9426" w:type="dxa"/>
          </w:tcPr>
          <w:p w14:paraId="1322C62F" w14:textId="77777777" w:rsidR="00B65787" w:rsidRPr="002369AC" w:rsidRDefault="00B65787" w:rsidP="005071E9">
            <w:pPr>
              <w:pStyle w:val="SemEspaamento"/>
              <w:jc w:val="both"/>
              <w:rPr>
                <w:rFonts w:ascii="Arial" w:hAnsi="Arial" w:cs="Arial"/>
                <w:b/>
              </w:rPr>
            </w:pPr>
            <w:r w:rsidRPr="002369AC">
              <w:rPr>
                <w:rFonts w:ascii="Arial" w:hAnsi="Arial" w:cs="Arial"/>
                <w:b/>
              </w:rPr>
              <w:t>2.4 Justificativa:</w:t>
            </w:r>
          </w:p>
          <w:p w14:paraId="3819B910" w14:textId="77777777" w:rsidR="00B65787" w:rsidRPr="002369AC" w:rsidRDefault="00B65787" w:rsidP="005071E9">
            <w:pPr>
              <w:pStyle w:val="SemEspaamento"/>
              <w:jc w:val="both"/>
              <w:rPr>
                <w:rFonts w:ascii="Arial" w:hAnsi="Arial" w:cs="Arial"/>
                <w:sz w:val="16"/>
              </w:rPr>
            </w:pPr>
            <w:r w:rsidRPr="002369AC">
              <w:rPr>
                <w:rFonts w:ascii="Arial" w:hAnsi="Arial" w:cs="Arial"/>
                <w:sz w:val="16"/>
              </w:rPr>
              <w:t>Deve ser sucinta. Apresentar a relevância, vínculo com ensino e pesquisa e outros argumentos que demonstrem os motivos para a aprovação do Projeto.</w:t>
            </w:r>
          </w:p>
          <w:p w14:paraId="4DDD794C" w14:textId="77777777" w:rsidR="00B65787" w:rsidRPr="002369AC" w:rsidRDefault="00B65787" w:rsidP="005071E9">
            <w:pPr>
              <w:pStyle w:val="SemEspaamento"/>
              <w:jc w:val="both"/>
              <w:rPr>
                <w:rFonts w:ascii="Arial" w:hAnsi="Arial" w:cs="Arial"/>
              </w:rPr>
            </w:pPr>
          </w:p>
        </w:tc>
      </w:tr>
      <w:tr w:rsidR="002369AC" w:rsidRPr="002369AC" w14:paraId="4E578B8D" w14:textId="77777777" w:rsidTr="003A78B5">
        <w:trPr>
          <w:trHeight w:val="480"/>
        </w:trPr>
        <w:tc>
          <w:tcPr>
            <w:tcW w:w="9426" w:type="dxa"/>
          </w:tcPr>
          <w:p w14:paraId="787B1437" w14:textId="77777777" w:rsidR="00B65787" w:rsidRPr="002369AC" w:rsidRDefault="00B65787" w:rsidP="005071E9">
            <w:pPr>
              <w:pStyle w:val="SemEspaamento"/>
              <w:jc w:val="both"/>
              <w:rPr>
                <w:rFonts w:ascii="Arial" w:hAnsi="Arial" w:cs="Arial"/>
                <w:b/>
              </w:rPr>
            </w:pPr>
            <w:r w:rsidRPr="002369AC">
              <w:rPr>
                <w:rFonts w:ascii="Arial" w:hAnsi="Arial" w:cs="Arial"/>
                <w:b/>
              </w:rPr>
              <w:t>2.5 Objetivos:</w:t>
            </w:r>
          </w:p>
          <w:p w14:paraId="24C3676F" w14:textId="77777777" w:rsidR="00B65787" w:rsidRPr="002369AC" w:rsidRDefault="00B65787" w:rsidP="005071E9">
            <w:pPr>
              <w:pStyle w:val="SemEspaamento"/>
              <w:jc w:val="both"/>
              <w:rPr>
                <w:rFonts w:ascii="Arial" w:hAnsi="Arial" w:cs="Arial"/>
                <w:sz w:val="16"/>
              </w:rPr>
            </w:pPr>
            <w:r w:rsidRPr="002369AC">
              <w:rPr>
                <w:rFonts w:ascii="Arial" w:hAnsi="Arial" w:cs="Arial"/>
                <w:sz w:val="16"/>
              </w:rPr>
              <w:t>Definidos sucintamente devendo ser claras as pretensões que se pretende alcançar. Observar a coerência entre os objetivos e a justificativa.</w:t>
            </w:r>
          </w:p>
          <w:p w14:paraId="7763E510" w14:textId="77777777" w:rsidR="00B65787" w:rsidRPr="002369AC" w:rsidRDefault="00B65787" w:rsidP="005071E9">
            <w:pPr>
              <w:pStyle w:val="SemEspaamento"/>
              <w:jc w:val="both"/>
              <w:rPr>
                <w:rFonts w:ascii="Arial" w:hAnsi="Arial" w:cs="Arial"/>
              </w:rPr>
            </w:pPr>
          </w:p>
        </w:tc>
      </w:tr>
      <w:tr w:rsidR="002369AC" w:rsidRPr="002369AC" w14:paraId="581B336F" w14:textId="77777777" w:rsidTr="003A78B5">
        <w:trPr>
          <w:trHeight w:val="480"/>
        </w:trPr>
        <w:tc>
          <w:tcPr>
            <w:tcW w:w="9426" w:type="dxa"/>
          </w:tcPr>
          <w:p w14:paraId="0F917A11" w14:textId="77777777" w:rsidR="00B65787" w:rsidRPr="002369AC" w:rsidRDefault="00B65787" w:rsidP="005071E9">
            <w:pPr>
              <w:pStyle w:val="SemEspaamento"/>
              <w:jc w:val="both"/>
              <w:rPr>
                <w:rFonts w:ascii="Arial" w:hAnsi="Arial" w:cs="Arial"/>
                <w:b/>
              </w:rPr>
            </w:pPr>
            <w:r w:rsidRPr="002369AC">
              <w:rPr>
                <w:rFonts w:ascii="Arial" w:hAnsi="Arial" w:cs="Arial"/>
                <w:b/>
              </w:rPr>
              <w:t>2.6 Metodologia:</w:t>
            </w:r>
          </w:p>
          <w:p w14:paraId="2F4AAD44" w14:textId="77777777" w:rsidR="00B65787" w:rsidRPr="002369AC" w:rsidRDefault="00B65787" w:rsidP="005071E9">
            <w:pPr>
              <w:pStyle w:val="SemEspaamento"/>
              <w:jc w:val="both"/>
              <w:rPr>
                <w:rFonts w:ascii="Arial" w:hAnsi="Arial" w:cs="Arial"/>
                <w:sz w:val="16"/>
              </w:rPr>
            </w:pPr>
            <w:r w:rsidRPr="002369AC">
              <w:rPr>
                <w:rFonts w:ascii="Arial" w:hAnsi="Arial" w:cs="Arial"/>
                <w:sz w:val="16"/>
              </w:rPr>
              <w:t>Consiste na descrição dos procedimentos/estratégias das ações adotadas ao l</w:t>
            </w:r>
            <w:r w:rsidR="009E6A34" w:rsidRPr="002369AC">
              <w:rPr>
                <w:rFonts w:ascii="Arial" w:hAnsi="Arial" w:cs="Arial"/>
                <w:sz w:val="16"/>
              </w:rPr>
              <w:t>ongo do desenvolvimento da ação.</w:t>
            </w:r>
          </w:p>
          <w:p w14:paraId="5B04897C" w14:textId="77777777" w:rsidR="00AE0EC9" w:rsidRPr="002369AC" w:rsidRDefault="00AE0EC9" w:rsidP="005071E9">
            <w:pPr>
              <w:pStyle w:val="SemEspaamento"/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B65787" w:rsidRPr="002369AC" w14:paraId="1D8A20B9" w14:textId="77777777" w:rsidTr="003A78B5">
        <w:trPr>
          <w:trHeight w:val="480"/>
        </w:trPr>
        <w:tc>
          <w:tcPr>
            <w:tcW w:w="9426" w:type="dxa"/>
          </w:tcPr>
          <w:p w14:paraId="26911DEA" w14:textId="77777777" w:rsidR="00B65787" w:rsidRPr="002369AC" w:rsidRDefault="00B65787" w:rsidP="003A78B5">
            <w:pPr>
              <w:pStyle w:val="SemEspaamento"/>
              <w:rPr>
                <w:rFonts w:ascii="Arial" w:hAnsi="Arial" w:cs="Arial"/>
                <w:b/>
              </w:rPr>
            </w:pPr>
            <w:r w:rsidRPr="002369AC">
              <w:rPr>
                <w:rFonts w:ascii="Arial" w:hAnsi="Arial" w:cs="Arial"/>
                <w:b/>
              </w:rPr>
              <w:t xml:space="preserve">2.7 Referências Bibliográficas </w:t>
            </w:r>
            <w:r w:rsidRPr="002369AC">
              <w:rPr>
                <w:rFonts w:ascii="Arial" w:hAnsi="Arial" w:cs="Arial"/>
                <w:sz w:val="16"/>
              </w:rPr>
              <w:t>(o Projeto está baseado em alguma referência bibliográfica? Em caso afirmativo, respeitar as normas da ABNT ao descrever as referências)</w:t>
            </w:r>
            <w:r w:rsidRPr="002369AC">
              <w:rPr>
                <w:rFonts w:ascii="Arial" w:hAnsi="Arial" w:cs="Arial"/>
                <w:b/>
              </w:rPr>
              <w:t>:</w:t>
            </w:r>
          </w:p>
          <w:p w14:paraId="283565C3" w14:textId="77777777" w:rsidR="00B65787" w:rsidRPr="002369AC" w:rsidRDefault="00B65787" w:rsidP="003A78B5">
            <w:pPr>
              <w:pStyle w:val="SemEspaamento"/>
              <w:rPr>
                <w:rFonts w:ascii="Arial" w:hAnsi="Arial" w:cs="Arial"/>
              </w:rPr>
            </w:pPr>
            <w:proofErr w:type="gramStart"/>
            <w:r w:rsidRPr="002369AC">
              <w:rPr>
                <w:rFonts w:ascii="Arial" w:hAnsi="Arial" w:cs="Arial"/>
              </w:rPr>
              <w:t xml:space="preserve">(    </w:t>
            </w:r>
            <w:proofErr w:type="gramEnd"/>
            <w:r w:rsidRPr="002369AC">
              <w:rPr>
                <w:rFonts w:ascii="Arial" w:hAnsi="Arial" w:cs="Arial"/>
              </w:rPr>
              <w:t>) Não</w:t>
            </w:r>
          </w:p>
          <w:p w14:paraId="238DB5D2" w14:textId="77777777" w:rsidR="00B65787" w:rsidRPr="002369AC" w:rsidRDefault="00B65787" w:rsidP="003A78B5">
            <w:pPr>
              <w:pStyle w:val="SemEspaamento"/>
              <w:rPr>
                <w:rFonts w:ascii="Arial" w:hAnsi="Arial" w:cs="Arial"/>
              </w:rPr>
            </w:pPr>
            <w:proofErr w:type="gramStart"/>
            <w:r w:rsidRPr="002369AC">
              <w:rPr>
                <w:rFonts w:ascii="Arial" w:hAnsi="Arial" w:cs="Arial"/>
              </w:rPr>
              <w:lastRenderedPageBreak/>
              <w:t xml:space="preserve">(    </w:t>
            </w:r>
            <w:proofErr w:type="gramEnd"/>
            <w:r w:rsidRPr="002369AC">
              <w:rPr>
                <w:rFonts w:ascii="Arial" w:hAnsi="Arial" w:cs="Arial"/>
              </w:rPr>
              <w:t>) Sim</w:t>
            </w:r>
          </w:p>
          <w:p w14:paraId="0E84F3D0" w14:textId="77777777" w:rsidR="00B65787" w:rsidRPr="002369AC" w:rsidRDefault="00B65787" w:rsidP="003A78B5">
            <w:pPr>
              <w:pStyle w:val="SemEspaamento"/>
            </w:pPr>
            <w:r w:rsidRPr="002369AC">
              <w:rPr>
                <w:rFonts w:ascii="Arial" w:hAnsi="Arial" w:cs="Arial"/>
              </w:rPr>
              <w:t>Qual(</w:t>
            </w:r>
            <w:proofErr w:type="spellStart"/>
            <w:r w:rsidRPr="002369AC">
              <w:rPr>
                <w:rFonts w:ascii="Arial" w:hAnsi="Arial" w:cs="Arial"/>
              </w:rPr>
              <w:t>is</w:t>
            </w:r>
            <w:proofErr w:type="spellEnd"/>
            <w:r w:rsidRPr="002369AC">
              <w:rPr>
                <w:rFonts w:ascii="Arial" w:hAnsi="Arial" w:cs="Arial"/>
              </w:rPr>
              <w:t>)?</w:t>
            </w:r>
          </w:p>
        </w:tc>
      </w:tr>
    </w:tbl>
    <w:p w14:paraId="5716087C" w14:textId="77777777" w:rsidR="00B65787" w:rsidRPr="002369AC" w:rsidRDefault="00B65787" w:rsidP="00B65787">
      <w:pPr>
        <w:pStyle w:val="PargrafodaLista"/>
        <w:numPr>
          <w:ilvl w:val="0"/>
          <w:numId w:val="1"/>
        </w:numPr>
        <w:rPr>
          <w:rFonts w:ascii="Arial" w:hAnsi="Arial" w:cs="Arial"/>
          <w:vanish/>
          <w:sz w:val="22"/>
          <w:szCs w:val="22"/>
        </w:rPr>
      </w:pPr>
    </w:p>
    <w:p w14:paraId="03506E7E" w14:textId="77777777" w:rsidR="00A34EDD" w:rsidRPr="002369AC" w:rsidRDefault="00A34EDD" w:rsidP="00B65787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9"/>
      </w:tblGrid>
      <w:tr w:rsidR="002369AC" w:rsidRPr="002369AC" w14:paraId="32090A90" w14:textId="77777777" w:rsidTr="00075FCE">
        <w:trPr>
          <w:trHeight w:val="480"/>
        </w:trPr>
        <w:tc>
          <w:tcPr>
            <w:tcW w:w="9439" w:type="dxa"/>
          </w:tcPr>
          <w:p w14:paraId="3FAB8B66" w14:textId="77777777" w:rsidR="00A34EDD" w:rsidRPr="002369AC" w:rsidRDefault="00A34EDD" w:rsidP="003A78B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369AC">
              <w:rPr>
                <w:rFonts w:ascii="Arial" w:hAnsi="Arial" w:cs="Arial"/>
                <w:b/>
                <w:sz w:val="22"/>
                <w:szCs w:val="22"/>
              </w:rPr>
              <w:t xml:space="preserve">2.8 </w:t>
            </w:r>
            <w:r w:rsidR="00B65787" w:rsidRPr="002369AC">
              <w:rPr>
                <w:rFonts w:ascii="Arial" w:hAnsi="Arial" w:cs="Arial"/>
                <w:b/>
                <w:sz w:val="22"/>
                <w:szCs w:val="22"/>
              </w:rPr>
              <w:t>Natureza do Projeto</w:t>
            </w:r>
          </w:p>
          <w:p w14:paraId="330FA7AB" w14:textId="77777777" w:rsidR="00A34EDD" w:rsidRPr="002369AC" w:rsidRDefault="00A34EDD" w:rsidP="003A78B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proofErr w:type="gramStart"/>
            <w:r w:rsidRPr="002369AC">
              <w:rPr>
                <w:rFonts w:ascii="Arial" w:hAnsi="Arial" w:cs="Arial"/>
                <w:b/>
                <w:sz w:val="20"/>
                <w:szCs w:val="22"/>
              </w:rPr>
              <w:t xml:space="preserve">(    </w:t>
            </w:r>
            <w:proofErr w:type="gramEnd"/>
            <w:r w:rsidRPr="002369AC">
              <w:rPr>
                <w:rFonts w:ascii="Arial" w:hAnsi="Arial" w:cs="Arial"/>
                <w:b/>
                <w:sz w:val="20"/>
                <w:szCs w:val="22"/>
              </w:rPr>
              <w:t xml:space="preserve">) Curricular </w:t>
            </w:r>
            <w:r w:rsidRPr="002369AC">
              <w:rPr>
                <w:rFonts w:ascii="Arial" w:hAnsi="Arial" w:cs="Arial"/>
                <w:sz w:val="20"/>
                <w:szCs w:val="22"/>
              </w:rPr>
              <w:t>(NÃO gera carga horária extra, pois compõe a carga horaria da(s) disciplina(s)</w:t>
            </w:r>
          </w:p>
          <w:p w14:paraId="691C0C8D" w14:textId="77777777" w:rsidR="00A34EDD" w:rsidRPr="002369AC" w:rsidRDefault="00A34EDD" w:rsidP="003A78B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2369AC">
              <w:rPr>
                <w:rFonts w:ascii="Arial" w:hAnsi="Arial" w:cs="Arial"/>
                <w:sz w:val="20"/>
                <w:szCs w:val="22"/>
              </w:rPr>
              <w:t>Disciplina(s) vinculada(s</w:t>
            </w:r>
            <w:proofErr w:type="gramStart"/>
            <w:r w:rsidRPr="002369AC">
              <w:rPr>
                <w:rFonts w:ascii="Arial" w:hAnsi="Arial" w:cs="Arial"/>
                <w:sz w:val="20"/>
                <w:szCs w:val="22"/>
              </w:rPr>
              <w:t>)</w:t>
            </w:r>
            <w:proofErr w:type="gramEnd"/>
            <w:r w:rsidRPr="002369AC">
              <w:rPr>
                <w:rFonts w:ascii="Arial" w:hAnsi="Arial" w:cs="Arial"/>
                <w:sz w:val="20"/>
                <w:szCs w:val="22"/>
              </w:rPr>
              <w:t>____________________________________________________</w:t>
            </w:r>
          </w:p>
          <w:p w14:paraId="741A6931" w14:textId="77777777" w:rsidR="00A34EDD" w:rsidRPr="002369AC" w:rsidRDefault="00A34EDD" w:rsidP="003A78B5">
            <w:pPr>
              <w:pStyle w:val="Cabealho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34427330" w14:textId="77777777" w:rsidR="00A34EDD" w:rsidRPr="002369AC" w:rsidRDefault="00A34EDD" w:rsidP="003A78B5">
            <w:pPr>
              <w:pStyle w:val="Cabealho"/>
              <w:jc w:val="both"/>
              <w:rPr>
                <w:rFonts w:ascii="Arial" w:hAnsi="Arial" w:cs="Arial"/>
                <w:sz w:val="20"/>
                <w:szCs w:val="22"/>
              </w:rPr>
            </w:pPr>
            <w:proofErr w:type="gramStart"/>
            <w:r w:rsidRPr="002369AC">
              <w:rPr>
                <w:rFonts w:ascii="Arial" w:hAnsi="Arial" w:cs="Arial"/>
                <w:b/>
                <w:sz w:val="20"/>
                <w:szCs w:val="22"/>
              </w:rPr>
              <w:t xml:space="preserve">(    </w:t>
            </w:r>
            <w:proofErr w:type="gramEnd"/>
            <w:r w:rsidRPr="002369AC">
              <w:rPr>
                <w:rFonts w:ascii="Arial" w:hAnsi="Arial" w:cs="Arial"/>
                <w:b/>
                <w:sz w:val="20"/>
                <w:szCs w:val="22"/>
              </w:rPr>
              <w:t>) Extracurricular (</w:t>
            </w:r>
            <w:r w:rsidRPr="002369AC">
              <w:rPr>
                <w:rFonts w:ascii="Arial" w:hAnsi="Arial" w:cs="Arial"/>
                <w:sz w:val="20"/>
                <w:szCs w:val="22"/>
              </w:rPr>
              <w:t>GERA carga horária extra; a carga horaria do evento não é complementar a carga horaria da disciplina)</w:t>
            </w:r>
          </w:p>
          <w:p w14:paraId="7449D1F9" w14:textId="77777777" w:rsidR="00A34EDD" w:rsidRPr="002369AC" w:rsidRDefault="00A34EDD" w:rsidP="003A78B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4F093FFB" w14:textId="77777777" w:rsidR="00A34EDD" w:rsidRPr="002369AC" w:rsidRDefault="00A34EDD" w:rsidP="003A78B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2369AC">
              <w:rPr>
                <w:rFonts w:ascii="Arial" w:hAnsi="Arial" w:cs="Arial"/>
                <w:sz w:val="20"/>
                <w:szCs w:val="22"/>
              </w:rPr>
              <w:t>Tem vínculo com disciplina(s)?</w:t>
            </w:r>
          </w:p>
          <w:p w14:paraId="30E86A35" w14:textId="77777777" w:rsidR="00A34EDD" w:rsidRPr="002369AC" w:rsidRDefault="00A34EDD" w:rsidP="003A78B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proofErr w:type="gramStart"/>
            <w:r w:rsidRPr="002369AC">
              <w:rPr>
                <w:rFonts w:ascii="Arial" w:hAnsi="Arial" w:cs="Arial"/>
                <w:sz w:val="20"/>
                <w:szCs w:val="22"/>
              </w:rPr>
              <w:t xml:space="preserve">(    </w:t>
            </w:r>
            <w:proofErr w:type="gramEnd"/>
            <w:r w:rsidRPr="002369AC">
              <w:rPr>
                <w:rFonts w:ascii="Arial" w:hAnsi="Arial" w:cs="Arial"/>
                <w:sz w:val="20"/>
                <w:szCs w:val="22"/>
              </w:rPr>
              <w:t>) Sim/ Qual(</w:t>
            </w:r>
            <w:proofErr w:type="spellStart"/>
            <w:r w:rsidRPr="002369AC">
              <w:rPr>
                <w:rFonts w:ascii="Arial" w:hAnsi="Arial" w:cs="Arial"/>
                <w:sz w:val="20"/>
                <w:szCs w:val="22"/>
              </w:rPr>
              <w:t>is</w:t>
            </w:r>
            <w:proofErr w:type="spellEnd"/>
            <w:r w:rsidRPr="002369AC">
              <w:rPr>
                <w:rFonts w:ascii="Arial" w:hAnsi="Arial" w:cs="Arial"/>
                <w:sz w:val="20"/>
                <w:szCs w:val="22"/>
              </w:rPr>
              <w:t>)?_____________________________________</w:t>
            </w:r>
          </w:p>
          <w:p w14:paraId="5F3F4DEA" w14:textId="77777777" w:rsidR="00A34EDD" w:rsidRPr="002369AC" w:rsidRDefault="00A34EDD" w:rsidP="003A78B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proofErr w:type="gramStart"/>
            <w:r w:rsidRPr="002369AC">
              <w:rPr>
                <w:rFonts w:ascii="Arial" w:hAnsi="Arial" w:cs="Arial"/>
                <w:sz w:val="20"/>
                <w:szCs w:val="22"/>
              </w:rPr>
              <w:t xml:space="preserve">(    </w:t>
            </w:r>
            <w:proofErr w:type="gramEnd"/>
            <w:r w:rsidRPr="002369AC">
              <w:rPr>
                <w:rFonts w:ascii="Arial" w:hAnsi="Arial" w:cs="Arial"/>
                <w:sz w:val="20"/>
                <w:szCs w:val="22"/>
              </w:rPr>
              <w:t>) Não</w:t>
            </w:r>
          </w:p>
          <w:p w14:paraId="1A9D01F8" w14:textId="77777777" w:rsidR="00A34EDD" w:rsidRPr="002369AC" w:rsidRDefault="00A34EDD" w:rsidP="003A78B5">
            <w:pPr>
              <w:pStyle w:val="Cabealho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14615985" w14:textId="77777777" w:rsidR="00A34EDD" w:rsidRPr="002369AC" w:rsidRDefault="00A34EDD" w:rsidP="003A78B5">
            <w:pPr>
              <w:pStyle w:val="Cabealho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proofErr w:type="gramStart"/>
            <w:r w:rsidRPr="002369AC">
              <w:rPr>
                <w:rFonts w:ascii="Arial" w:hAnsi="Arial" w:cs="Arial"/>
                <w:b/>
                <w:sz w:val="20"/>
                <w:szCs w:val="22"/>
              </w:rPr>
              <w:t xml:space="preserve">(    </w:t>
            </w:r>
            <w:proofErr w:type="gramEnd"/>
            <w:r w:rsidRPr="002369AC">
              <w:rPr>
                <w:rFonts w:ascii="Arial" w:hAnsi="Arial" w:cs="Arial"/>
                <w:b/>
                <w:sz w:val="20"/>
                <w:szCs w:val="22"/>
              </w:rPr>
              <w:t xml:space="preserve">) Misto </w:t>
            </w:r>
            <w:r w:rsidRPr="002369AC">
              <w:rPr>
                <w:rFonts w:ascii="Arial" w:hAnsi="Arial" w:cs="Arial"/>
                <w:sz w:val="20"/>
                <w:szCs w:val="22"/>
              </w:rPr>
              <w:t>(Extracurricular + Curricular)</w:t>
            </w:r>
          </w:p>
          <w:p w14:paraId="75B3EF4C" w14:textId="77777777" w:rsidR="00A34EDD" w:rsidRPr="002369AC" w:rsidRDefault="00A34EDD" w:rsidP="003A78B5">
            <w:pPr>
              <w:pStyle w:val="Cabealh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369AC">
              <w:rPr>
                <w:rFonts w:ascii="Arial" w:hAnsi="Arial" w:cs="Arial"/>
                <w:sz w:val="20"/>
                <w:szCs w:val="22"/>
              </w:rPr>
              <w:t xml:space="preserve">Carga horária </w:t>
            </w:r>
            <w:proofErr w:type="spellStart"/>
            <w:r w:rsidRPr="002369AC">
              <w:rPr>
                <w:rFonts w:ascii="Arial" w:hAnsi="Arial" w:cs="Arial"/>
                <w:sz w:val="20"/>
                <w:szCs w:val="22"/>
              </w:rPr>
              <w:t>Curricular:____________Disciplina</w:t>
            </w:r>
            <w:proofErr w:type="spellEnd"/>
            <w:r w:rsidRPr="002369AC">
              <w:rPr>
                <w:rFonts w:ascii="Arial" w:hAnsi="Arial" w:cs="Arial"/>
                <w:sz w:val="20"/>
                <w:szCs w:val="22"/>
              </w:rPr>
              <w:t>(s) Vinculada(s</w:t>
            </w:r>
            <w:proofErr w:type="gramStart"/>
            <w:r w:rsidRPr="002369AC">
              <w:rPr>
                <w:rFonts w:ascii="Arial" w:hAnsi="Arial" w:cs="Arial"/>
                <w:sz w:val="20"/>
                <w:szCs w:val="22"/>
              </w:rPr>
              <w:t>)</w:t>
            </w:r>
            <w:proofErr w:type="gramEnd"/>
            <w:r w:rsidRPr="002369AC">
              <w:rPr>
                <w:rFonts w:ascii="Arial" w:hAnsi="Arial" w:cs="Arial"/>
                <w:sz w:val="20"/>
                <w:szCs w:val="22"/>
              </w:rPr>
              <w:t>___________________________</w:t>
            </w:r>
          </w:p>
          <w:p w14:paraId="12F0285B" w14:textId="77777777" w:rsidR="00A34EDD" w:rsidRPr="002369AC" w:rsidRDefault="00A34EDD" w:rsidP="003A78B5">
            <w:pPr>
              <w:pStyle w:val="Cabealh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369AC">
              <w:rPr>
                <w:rFonts w:ascii="Arial" w:hAnsi="Arial" w:cs="Arial"/>
                <w:sz w:val="20"/>
                <w:szCs w:val="22"/>
              </w:rPr>
              <w:t>Carga horária Extracurricular:_______________</w:t>
            </w:r>
          </w:p>
          <w:p w14:paraId="2248D459" w14:textId="77777777" w:rsidR="00A34EDD" w:rsidRPr="002369AC" w:rsidRDefault="00A34EDD" w:rsidP="003A78B5">
            <w:pPr>
              <w:pStyle w:val="Cabealho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5F071107" w14:textId="7835BD85" w:rsidR="00A34EDD" w:rsidRPr="002369AC" w:rsidRDefault="009A0010" w:rsidP="003A78B5">
            <w:pPr>
              <w:pStyle w:val="Cabealh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369AC">
              <w:rPr>
                <w:rFonts w:ascii="Arial" w:hAnsi="Arial" w:cs="Arial"/>
                <w:b/>
                <w:sz w:val="20"/>
                <w:szCs w:val="22"/>
              </w:rPr>
              <w:t>Obs.:</w:t>
            </w:r>
          </w:p>
          <w:p w14:paraId="2D252A50" w14:textId="77777777" w:rsidR="00A34EDD" w:rsidRPr="002369AC" w:rsidRDefault="00A34EDD" w:rsidP="003A78B5">
            <w:pPr>
              <w:pStyle w:val="Cabealh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369AC">
              <w:rPr>
                <w:rFonts w:ascii="Arial" w:hAnsi="Arial" w:cs="Arial"/>
                <w:sz w:val="20"/>
                <w:szCs w:val="22"/>
              </w:rPr>
              <w:t>•      Não será emitido certificado para carga horária curricular, somente extracurricular para evitar duplicidade de carga horaria.</w:t>
            </w:r>
          </w:p>
          <w:p w14:paraId="05D500B4" w14:textId="77777777" w:rsidR="00A34EDD" w:rsidRPr="002369AC" w:rsidRDefault="00A34EDD" w:rsidP="003A78B5">
            <w:pPr>
              <w:pStyle w:val="SemEspaamento"/>
              <w:jc w:val="both"/>
              <w:rPr>
                <w:rFonts w:cs="Arial"/>
                <w:bCs/>
              </w:rPr>
            </w:pPr>
            <w:r w:rsidRPr="002369AC">
              <w:rPr>
                <w:rFonts w:ascii="Arial" w:hAnsi="Arial" w:cs="Arial"/>
                <w:sz w:val="20"/>
              </w:rPr>
              <w:t>•</w:t>
            </w:r>
            <w:r w:rsidRPr="002369AC">
              <w:rPr>
                <w:rFonts w:ascii="Arial" w:hAnsi="Arial" w:cs="Arial"/>
                <w:sz w:val="20"/>
              </w:rPr>
              <w:tab/>
            </w:r>
            <w:r w:rsidR="005071E9" w:rsidRPr="002369AC">
              <w:rPr>
                <w:rFonts w:ascii="Arial" w:hAnsi="Arial" w:cs="Arial"/>
                <w:sz w:val="20"/>
              </w:rPr>
              <w:t>À</w:t>
            </w:r>
            <w:r w:rsidRPr="002369AC">
              <w:rPr>
                <w:rFonts w:ascii="Arial" w:hAnsi="Arial" w:cs="Arial"/>
                <w:sz w:val="20"/>
              </w:rPr>
              <w:t xml:space="preserve"> parte EXTRACURRICULAR, caso o </w:t>
            </w:r>
            <w:r w:rsidR="005071E9" w:rsidRPr="002369AC">
              <w:rPr>
                <w:rFonts w:ascii="Arial" w:hAnsi="Arial" w:cs="Arial"/>
                <w:sz w:val="20"/>
              </w:rPr>
              <w:t>P</w:t>
            </w:r>
            <w:r w:rsidRPr="002369AC">
              <w:rPr>
                <w:rFonts w:ascii="Arial" w:hAnsi="Arial" w:cs="Arial"/>
                <w:sz w:val="20"/>
              </w:rPr>
              <w:t>rojeto seja gratuito, em conformidade à Política de Extensão</w:t>
            </w:r>
            <w:r w:rsidR="005071E9" w:rsidRPr="002369AC">
              <w:rPr>
                <w:rFonts w:ascii="Arial" w:hAnsi="Arial" w:cs="Arial"/>
                <w:sz w:val="20"/>
              </w:rPr>
              <w:t>,</w:t>
            </w:r>
            <w:r w:rsidRPr="002369AC">
              <w:rPr>
                <w:rFonts w:ascii="Arial" w:hAnsi="Arial" w:cs="Arial"/>
                <w:sz w:val="20"/>
              </w:rPr>
              <w:t xml:space="preserve"> deverá ser aplicada a Inscrição Solidária. Caso não seja gratuito, </w:t>
            </w:r>
            <w:proofErr w:type="gramStart"/>
            <w:r w:rsidRPr="002369AC">
              <w:rPr>
                <w:rFonts w:ascii="Arial" w:hAnsi="Arial" w:cs="Arial"/>
                <w:sz w:val="20"/>
              </w:rPr>
              <w:t>o valor e destinação de receita das inscrições fica</w:t>
            </w:r>
            <w:proofErr w:type="gramEnd"/>
            <w:r w:rsidRPr="002369AC">
              <w:rPr>
                <w:rFonts w:ascii="Arial" w:hAnsi="Arial" w:cs="Arial"/>
                <w:sz w:val="20"/>
              </w:rPr>
              <w:t xml:space="preserve"> a critério do(s) proponentes(s).</w:t>
            </w:r>
          </w:p>
          <w:p w14:paraId="5788B15C" w14:textId="77777777" w:rsidR="00A34EDD" w:rsidRPr="002369AC" w:rsidRDefault="00A34EDD" w:rsidP="003A78B5">
            <w:pPr>
              <w:pStyle w:val="SemEspaamento"/>
              <w:rPr>
                <w:rFonts w:cs="Arial"/>
                <w:bCs/>
              </w:rPr>
            </w:pPr>
          </w:p>
        </w:tc>
      </w:tr>
      <w:tr w:rsidR="00A34EDD" w:rsidRPr="002369AC" w14:paraId="28ACB2A7" w14:textId="77777777" w:rsidTr="00075FCE">
        <w:trPr>
          <w:trHeight w:val="480"/>
        </w:trPr>
        <w:tc>
          <w:tcPr>
            <w:tcW w:w="9439" w:type="dxa"/>
          </w:tcPr>
          <w:p w14:paraId="1FE6FE9F" w14:textId="77777777" w:rsidR="00A34EDD" w:rsidRPr="002369AC" w:rsidRDefault="006C5014" w:rsidP="003A78B5">
            <w:pPr>
              <w:pStyle w:val="SemEspaamento"/>
              <w:rPr>
                <w:rFonts w:ascii="Arial" w:hAnsi="Arial" w:cs="Arial"/>
                <w:b/>
              </w:rPr>
            </w:pPr>
            <w:r w:rsidRPr="002369AC">
              <w:rPr>
                <w:rFonts w:ascii="Arial" w:hAnsi="Arial" w:cs="Arial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89D99E" wp14:editId="786E520B">
                      <wp:simplePos x="0" y="0"/>
                      <wp:positionH relativeFrom="column">
                        <wp:posOffset>4252646</wp:posOffset>
                      </wp:positionH>
                      <wp:positionV relativeFrom="paragraph">
                        <wp:posOffset>-3556</wp:posOffset>
                      </wp:positionV>
                      <wp:extent cx="7315" cy="1309421"/>
                      <wp:effectExtent l="0" t="0" r="31115" b="24130"/>
                      <wp:wrapNone/>
                      <wp:docPr id="4" name="Conector re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" cy="130942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54B2CD38" id="Conector reto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85pt,-.3pt" to="335.45pt,1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" strokecolor="black [3040]"/>
                  </w:pict>
                </mc:Fallback>
              </mc:AlternateContent>
            </w:r>
            <w:proofErr w:type="gramStart"/>
            <w:r w:rsidR="00A34EDD" w:rsidRPr="002369AC">
              <w:rPr>
                <w:rFonts w:ascii="Arial" w:hAnsi="Arial" w:cs="Arial"/>
                <w:b/>
              </w:rPr>
              <w:t xml:space="preserve">2.9 </w:t>
            </w:r>
            <w:r w:rsidR="00C31448" w:rsidRPr="002369AC">
              <w:rPr>
                <w:rFonts w:ascii="Arial" w:hAnsi="Arial" w:cs="Arial"/>
                <w:b/>
              </w:rPr>
              <w:t>Público</w:t>
            </w:r>
            <w:proofErr w:type="gramEnd"/>
            <w:r w:rsidR="00C31448" w:rsidRPr="002369AC">
              <w:rPr>
                <w:rFonts w:ascii="Arial" w:hAnsi="Arial" w:cs="Arial"/>
                <w:b/>
              </w:rPr>
              <w:t xml:space="preserve"> Alvo do Projeto</w:t>
            </w:r>
          </w:p>
          <w:p w14:paraId="7BC2D819" w14:textId="77777777" w:rsidR="00A34EDD" w:rsidRPr="002369AC" w:rsidRDefault="00A34EDD" w:rsidP="003A78B5">
            <w:pPr>
              <w:pStyle w:val="SemEspaamento"/>
              <w:rPr>
                <w:rFonts w:ascii="Arial" w:hAnsi="Arial" w:cs="Arial"/>
                <w:bCs/>
                <w:sz w:val="20"/>
              </w:rPr>
            </w:pPr>
            <w:proofErr w:type="gramStart"/>
            <w:r w:rsidRPr="002369AC">
              <w:rPr>
                <w:rFonts w:ascii="Arial" w:hAnsi="Arial" w:cs="Arial"/>
                <w:bCs/>
                <w:sz w:val="20"/>
              </w:rPr>
              <w:t xml:space="preserve">(    </w:t>
            </w:r>
            <w:proofErr w:type="gramEnd"/>
            <w:r w:rsidRPr="002369AC">
              <w:rPr>
                <w:rFonts w:ascii="Arial" w:hAnsi="Arial" w:cs="Arial"/>
                <w:bCs/>
                <w:sz w:val="20"/>
              </w:rPr>
              <w:t>) Infantil</w:t>
            </w:r>
          </w:p>
          <w:p w14:paraId="7CE93C14" w14:textId="77777777" w:rsidR="00A34EDD" w:rsidRPr="002369AC" w:rsidRDefault="00A34EDD" w:rsidP="003A78B5">
            <w:pPr>
              <w:pStyle w:val="SemEspaamento"/>
              <w:rPr>
                <w:rFonts w:ascii="Arial" w:hAnsi="Arial" w:cs="Arial"/>
                <w:bCs/>
                <w:sz w:val="20"/>
              </w:rPr>
            </w:pPr>
            <w:proofErr w:type="gramStart"/>
            <w:r w:rsidRPr="002369AC">
              <w:rPr>
                <w:rFonts w:ascii="Arial" w:hAnsi="Arial" w:cs="Arial"/>
                <w:bCs/>
                <w:sz w:val="20"/>
              </w:rPr>
              <w:t xml:space="preserve">(    </w:t>
            </w:r>
            <w:proofErr w:type="gramEnd"/>
            <w:r w:rsidRPr="002369AC">
              <w:rPr>
                <w:rFonts w:ascii="Arial" w:hAnsi="Arial" w:cs="Arial"/>
                <w:bCs/>
                <w:sz w:val="20"/>
              </w:rPr>
              <w:t>) Adulto</w:t>
            </w:r>
            <w:r w:rsidR="006C5014" w:rsidRPr="002369AC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1AB2B4FE" w14:textId="77777777" w:rsidR="00A34EDD" w:rsidRPr="002369AC" w:rsidRDefault="00A34EDD" w:rsidP="003A78B5">
            <w:pPr>
              <w:pStyle w:val="SemEspaamento"/>
              <w:rPr>
                <w:rFonts w:ascii="Arial" w:hAnsi="Arial" w:cs="Arial"/>
                <w:bCs/>
                <w:sz w:val="20"/>
              </w:rPr>
            </w:pPr>
            <w:proofErr w:type="gramStart"/>
            <w:r w:rsidRPr="002369AC">
              <w:rPr>
                <w:rFonts w:ascii="Arial" w:hAnsi="Arial" w:cs="Arial"/>
                <w:bCs/>
                <w:sz w:val="20"/>
              </w:rPr>
              <w:t xml:space="preserve">(    </w:t>
            </w:r>
            <w:proofErr w:type="gramEnd"/>
            <w:r w:rsidRPr="002369AC">
              <w:rPr>
                <w:rFonts w:ascii="Arial" w:hAnsi="Arial" w:cs="Arial"/>
                <w:bCs/>
                <w:sz w:val="20"/>
              </w:rPr>
              <w:t>) Jovem</w:t>
            </w:r>
            <w:r w:rsidR="006C5014" w:rsidRPr="002369AC">
              <w:rPr>
                <w:rFonts w:ascii="Arial" w:hAnsi="Arial" w:cs="Arial"/>
                <w:bCs/>
                <w:sz w:val="20"/>
              </w:rPr>
              <w:t xml:space="preserve">                                                                                                          </w:t>
            </w:r>
            <w:r w:rsidR="006C5014" w:rsidRPr="002369AC">
              <w:rPr>
                <w:rFonts w:ascii="Arial" w:hAnsi="Arial" w:cs="Arial"/>
                <w:b/>
                <w:bCs/>
                <w:sz w:val="20"/>
              </w:rPr>
              <w:t>Quantitativo</w:t>
            </w:r>
            <w:r w:rsidR="006C5014" w:rsidRPr="002369AC">
              <w:rPr>
                <w:rFonts w:ascii="Arial" w:hAnsi="Arial" w:cs="Arial"/>
                <w:bCs/>
                <w:sz w:val="20"/>
              </w:rPr>
              <w:t>:__________</w:t>
            </w:r>
          </w:p>
          <w:p w14:paraId="54D63323" w14:textId="77777777" w:rsidR="00A34EDD" w:rsidRPr="002369AC" w:rsidRDefault="00A34EDD" w:rsidP="003A78B5">
            <w:pPr>
              <w:pStyle w:val="SemEspaamento"/>
              <w:rPr>
                <w:rFonts w:ascii="Arial" w:hAnsi="Arial" w:cs="Arial"/>
                <w:bCs/>
                <w:sz w:val="20"/>
              </w:rPr>
            </w:pPr>
            <w:proofErr w:type="gramStart"/>
            <w:r w:rsidRPr="002369AC">
              <w:rPr>
                <w:rFonts w:ascii="Arial" w:hAnsi="Arial" w:cs="Arial"/>
                <w:bCs/>
                <w:sz w:val="20"/>
              </w:rPr>
              <w:t xml:space="preserve">(    </w:t>
            </w:r>
            <w:proofErr w:type="gramEnd"/>
            <w:r w:rsidRPr="002369AC">
              <w:rPr>
                <w:rFonts w:ascii="Arial" w:hAnsi="Arial" w:cs="Arial"/>
                <w:bCs/>
                <w:sz w:val="20"/>
              </w:rPr>
              <w:t>) Idoso</w:t>
            </w:r>
          </w:p>
          <w:p w14:paraId="3874AEC4" w14:textId="77777777" w:rsidR="00A34EDD" w:rsidRPr="002369AC" w:rsidRDefault="00A34EDD" w:rsidP="003A78B5">
            <w:pPr>
              <w:pStyle w:val="SemEspaamento"/>
              <w:rPr>
                <w:rFonts w:ascii="Arial" w:hAnsi="Arial" w:cs="Arial"/>
                <w:bCs/>
                <w:sz w:val="20"/>
              </w:rPr>
            </w:pPr>
            <w:proofErr w:type="gramStart"/>
            <w:r w:rsidRPr="002369AC">
              <w:rPr>
                <w:rFonts w:ascii="Arial" w:hAnsi="Arial" w:cs="Arial"/>
                <w:bCs/>
                <w:sz w:val="20"/>
              </w:rPr>
              <w:t xml:space="preserve">(    </w:t>
            </w:r>
            <w:proofErr w:type="gramEnd"/>
            <w:r w:rsidRPr="002369AC">
              <w:rPr>
                <w:rFonts w:ascii="Arial" w:hAnsi="Arial" w:cs="Arial"/>
                <w:bCs/>
                <w:sz w:val="20"/>
              </w:rPr>
              <w:t>) Acadêmicos da UniEVANGÉLICA</w:t>
            </w:r>
          </w:p>
          <w:p w14:paraId="6F616201" w14:textId="77777777" w:rsidR="00A34EDD" w:rsidRPr="002369AC" w:rsidRDefault="00A34EDD" w:rsidP="003A78B5">
            <w:pPr>
              <w:pStyle w:val="SemEspaamento"/>
              <w:rPr>
                <w:rFonts w:ascii="Arial" w:hAnsi="Arial" w:cs="Arial"/>
                <w:bCs/>
                <w:sz w:val="20"/>
              </w:rPr>
            </w:pPr>
            <w:proofErr w:type="gramStart"/>
            <w:r w:rsidRPr="002369AC">
              <w:rPr>
                <w:rFonts w:ascii="Arial" w:hAnsi="Arial" w:cs="Arial"/>
                <w:bCs/>
                <w:sz w:val="20"/>
              </w:rPr>
              <w:t xml:space="preserve">(    </w:t>
            </w:r>
            <w:proofErr w:type="gramEnd"/>
            <w:r w:rsidRPr="002369AC">
              <w:rPr>
                <w:rFonts w:ascii="Arial" w:hAnsi="Arial" w:cs="Arial"/>
                <w:bCs/>
                <w:sz w:val="20"/>
              </w:rPr>
              <w:t>) Acadêmicos de outras Instituições</w:t>
            </w:r>
          </w:p>
          <w:p w14:paraId="05F9A12D" w14:textId="77777777" w:rsidR="00A34EDD" w:rsidRPr="002369AC" w:rsidRDefault="00A34EDD" w:rsidP="003A78B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proofErr w:type="gramStart"/>
            <w:r w:rsidRPr="002369AC">
              <w:rPr>
                <w:rFonts w:ascii="Arial" w:hAnsi="Arial" w:cs="Arial"/>
                <w:bCs/>
                <w:sz w:val="20"/>
              </w:rPr>
              <w:t xml:space="preserve">(    </w:t>
            </w:r>
            <w:proofErr w:type="gramEnd"/>
            <w:r w:rsidRPr="002369AC">
              <w:rPr>
                <w:rFonts w:ascii="Arial" w:hAnsi="Arial" w:cs="Arial"/>
                <w:bCs/>
                <w:sz w:val="20"/>
              </w:rPr>
              <w:t>) Outros:_____________________________________________</w:t>
            </w:r>
          </w:p>
          <w:p w14:paraId="54A8E289" w14:textId="77777777" w:rsidR="00C31448" w:rsidRPr="002369AC" w:rsidRDefault="00C31448" w:rsidP="00C314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369AC">
              <w:rPr>
                <w:rFonts w:ascii="Arial" w:hAnsi="Arial" w:cs="Arial"/>
                <w:bCs/>
                <w:sz w:val="22"/>
                <w:szCs w:val="22"/>
              </w:rPr>
              <w:t>____________________________________________________________________________</w:t>
            </w:r>
          </w:p>
          <w:p w14:paraId="6E077B88" w14:textId="77777777" w:rsidR="006C5014" w:rsidRPr="002369AC" w:rsidRDefault="006C5014" w:rsidP="006C50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22"/>
              </w:rPr>
            </w:pPr>
            <w:proofErr w:type="gramStart"/>
            <w:r w:rsidRPr="002369AC">
              <w:rPr>
                <w:rFonts w:ascii="Arial" w:hAnsi="Arial" w:cs="Arial"/>
                <w:b/>
                <w:bCs/>
                <w:sz w:val="22"/>
                <w:szCs w:val="22"/>
              </w:rPr>
              <w:t>2.10 Qual</w:t>
            </w:r>
            <w:proofErr w:type="gramEnd"/>
            <w:r w:rsidRPr="002369A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ipo de relevância o Projeto possui?</w:t>
            </w:r>
          </w:p>
          <w:p w14:paraId="301B0179" w14:textId="77777777" w:rsidR="006C5014" w:rsidRPr="002369AC" w:rsidRDefault="006C5014" w:rsidP="006C50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2369AC">
              <w:rPr>
                <w:rFonts w:ascii="Arial" w:hAnsi="Arial" w:cs="Arial"/>
                <w:bCs/>
                <w:sz w:val="22"/>
                <w:szCs w:val="22"/>
              </w:rPr>
              <w:t xml:space="preserve">(   </w:t>
            </w:r>
            <w:proofErr w:type="gramEnd"/>
            <w:r w:rsidRPr="002369AC">
              <w:rPr>
                <w:rFonts w:ascii="Arial" w:hAnsi="Arial" w:cs="Arial"/>
                <w:bCs/>
                <w:sz w:val="22"/>
                <w:szCs w:val="22"/>
              </w:rPr>
              <w:t xml:space="preserve">) Social  (  ) Econômica (  ) Cultural (  ) Tecnológica (   ) Ambiental   (    ) Científica  </w:t>
            </w:r>
          </w:p>
          <w:p w14:paraId="17145C8C" w14:textId="77777777" w:rsidR="006C5014" w:rsidRPr="002369AC" w:rsidRDefault="006C5014" w:rsidP="006C50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2369AC">
              <w:rPr>
                <w:rFonts w:ascii="Arial" w:hAnsi="Arial" w:cs="Arial"/>
                <w:bCs/>
                <w:sz w:val="22"/>
                <w:szCs w:val="22"/>
              </w:rPr>
              <w:t xml:space="preserve">(    </w:t>
            </w:r>
            <w:proofErr w:type="gramEnd"/>
            <w:r w:rsidRPr="002369AC">
              <w:rPr>
                <w:rFonts w:ascii="Arial" w:hAnsi="Arial" w:cs="Arial"/>
                <w:bCs/>
                <w:sz w:val="22"/>
                <w:szCs w:val="22"/>
              </w:rPr>
              <w:t>) Outras:__________________________________</w:t>
            </w:r>
          </w:p>
          <w:p w14:paraId="032F1552" w14:textId="77777777" w:rsidR="006C5014" w:rsidRPr="002369AC" w:rsidRDefault="006C5014" w:rsidP="006C50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0518F94" w14:textId="77777777" w:rsidR="006C5014" w:rsidRPr="002369AC" w:rsidRDefault="006C5014" w:rsidP="006C50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2369AC">
              <w:rPr>
                <w:rFonts w:ascii="Arial" w:hAnsi="Arial" w:cs="Arial"/>
                <w:b/>
                <w:bCs/>
                <w:sz w:val="22"/>
                <w:szCs w:val="22"/>
              </w:rPr>
              <w:t>2.11 Qual</w:t>
            </w:r>
            <w:proofErr w:type="gramEnd"/>
            <w:r w:rsidRPr="002369A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é a importância do Projeto para a formação acadêmica?</w:t>
            </w:r>
          </w:p>
          <w:p w14:paraId="13FE01BA" w14:textId="77777777" w:rsidR="006C5014" w:rsidRPr="002369AC" w:rsidRDefault="006C5014" w:rsidP="006C50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369AC">
              <w:rPr>
                <w:rFonts w:ascii="Arial" w:hAnsi="Arial" w:cs="Arial"/>
                <w:bCs/>
                <w:sz w:val="22"/>
                <w:szCs w:val="22"/>
              </w:rPr>
              <w:t>____________________________________________________________________________</w:t>
            </w:r>
          </w:p>
          <w:p w14:paraId="129508B3" w14:textId="77777777" w:rsidR="00075FCE" w:rsidRPr="002369AC" w:rsidRDefault="00075FCE" w:rsidP="00C314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A7B837B" w14:textId="77777777" w:rsidR="00C31448" w:rsidRPr="002369AC" w:rsidRDefault="00C31448" w:rsidP="00C314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22"/>
              </w:rPr>
            </w:pPr>
            <w:r w:rsidRPr="002369A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.12 O Projeto se alinha (comunica, interage) com a(s) Política(s) Pública(s) Vigente(s) no Brasil? </w:t>
            </w:r>
            <w:r w:rsidRPr="002369AC">
              <w:rPr>
                <w:rFonts w:ascii="Arial" w:hAnsi="Arial" w:cs="Arial"/>
                <w:bCs/>
                <w:sz w:val="16"/>
                <w:szCs w:val="22"/>
              </w:rPr>
              <w:t>(</w:t>
            </w:r>
            <w:proofErr w:type="spellStart"/>
            <w:r w:rsidRPr="002369AC">
              <w:rPr>
                <w:rFonts w:ascii="Arial" w:hAnsi="Arial" w:cs="Arial"/>
                <w:bCs/>
                <w:sz w:val="16"/>
                <w:szCs w:val="22"/>
              </w:rPr>
              <w:t>Ex</w:t>
            </w:r>
            <w:proofErr w:type="spellEnd"/>
            <w:r w:rsidRPr="002369AC">
              <w:rPr>
                <w:rFonts w:ascii="Arial" w:hAnsi="Arial" w:cs="Arial"/>
                <w:bCs/>
                <w:sz w:val="16"/>
                <w:szCs w:val="22"/>
              </w:rPr>
              <w:t>: Política Nacional do Idoso; Política Nacional Antidrogas; Política Nacional do Meio Ambiente)</w:t>
            </w:r>
          </w:p>
          <w:p w14:paraId="6F6FF852" w14:textId="77777777" w:rsidR="00C31448" w:rsidRPr="002369AC" w:rsidRDefault="00C31448" w:rsidP="00C314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2369AC">
              <w:rPr>
                <w:rFonts w:ascii="Arial" w:hAnsi="Arial" w:cs="Arial"/>
                <w:bCs/>
                <w:sz w:val="22"/>
                <w:szCs w:val="22"/>
              </w:rPr>
              <w:t xml:space="preserve">(    </w:t>
            </w:r>
            <w:proofErr w:type="gramEnd"/>
            <w:r w:rsidRPr="002369AC">
              <w:rPr>
                <w:rFonts w:ascii="Arial" w:hAnsi="Arial" w:cs="Arial"/>
                <w:bCs/>
                <w:sz w:val="22"/>
                <w:szCs w:val="22"/>
              </w:rPr>
              <w:t>) Não</w:t>
            </w:r>
          </w:p>
          <w:p w14:paraId="35965EB2" w14:textId="77777777" w:rsidR="00C31448" w:rsidRPr="002369AC" w:rsidRDefault="00C31448" w:rsidP="00C314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2369AC">
              <w:rPr>
                <w:rFonts w:ascii="Arial" w:hAnsi="Arial" w:cs="Arial"/>
                <w:bCs/>
                <w:sz w:val="22"/>
                <w:szCs w:val="22"/>
              </w:rPr>
              <w:t xml:space="preserve">(    </w:t>
            </w:r>
            <w:proofErr w:type="gramEnd"/>
            <w:r w:rsidRPr="002369AC">
              <w:rPr>
                <w:rFonts w:ascii="Arial" w:hAnsi="Arial" w:cs="Arial"/>
                <w:bCs/>
                <w:sz w:val="22"/>
                <w:szCs w:val="22"/>
              </w:rPr>
              <w:t>) Sim</w:t>
            </w:r>
          </w:p>
          <w:p w14:paraId="64BBA4B5" w14:textId="77777777" w:rsidR="00C31448" w:rsidRPr="002369AC" w:rsidRDefault="00C31448" w:rsidP="00C314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2369AC">
              <w:rPr>
                <w:rFonts w:ascii="Arial" w:hAnsi="Arial" w:cs="Arial"/>
                <w:bCs/>
                <w:sz w:val="22"/>
                <w:szCs w:val="22"/>
              </w:rPr>
              <w:t>Qual(</w:t>
            </w:r>
            <w:proofErr w:type="spellStart"/>
            <w:proofErr w:type="gramEnd"/>
            <w:r w:rsidRPr="002369AC">
              <w:rPr>
                <w:rFonts w:ascii="Arial" w:hAnsi="Arial" w:cs="Arial"/>
                <w:bCs/>
                <w:sz w:val="22"/>
                <w:szCs w:val="22"/>
              </w:rPr>
              <w:t>is</w:t>
            </w:r>
            <w:proofErr w:type="spellEnd"/>
            <w:r w:rsidRPr="002369AC">
              <w:rPr>
                <w:rFonts w:ascii="Arial" w:hAnsi="Arial" w:cs="Arial"/>
                <w:bCs/>
                <w:sz w:val="22"/>
                <w:szCs w:val="22"/>
              </w:rPr>
              <w:t>)?_______________________________________</w:t>
            </w:r>
          </w:p>
          <w:p w14:paraId="0DAAAFFD" w14:textId="77777777" w:rsidR="00C31448" w:rsidRPr="002369AC" w:rsidRDefault="00C31448" w:rsidP="00C31448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82E3687" w14:textId="77777777" w:rsidR="00C31448" w:rsidRPr="002369AC" w:rsidRDefault="00C31448" w:rsidP="00C314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69AC">
              <w:rPr>
                <w:rFonts w:ascii="Arial" w:hAnsi="Arial" w:cs="Arial"/>
                <w:b/>
                <w:bCs/>
                <w:sz w:val="22"/>
                <w:szCs w:val="22"/>
              </w:rPr>
              <w:t>2.13 O Projeto beneficiará alguma Entidade e/ou Pessoas?</w:t>
            </w:r>
          </w:p>
          <w:p w14:paraId="4FEECD08" w14:textId="77777777" w:rsidR="00C31448" w:rsidRPr="002369AC" w:rsidRDefault="00C31448" w:rsidP="00C314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2369AC">
              <w:rPr>
                <w:rFonts w:ascii="Arial" w:hAnsi="Arial" w:cs="Arial"/>
                <w:bCs/>
                <w:sz w:val="22"/>
                <w:szCs w:val="22"/>
              </w:rPr>
              <w:t xml:space="preserve">(    </w:t>
            </w:r>
            <w:proofErr w:type="gramEnd"/>
            <w:r w:rsidRPr="002369AC">
              <w:rPr>
                <w:rFonts w:ascii="Arial" w:hAnsi="Arial" w:cs="Arial"/>
                <w:bCs/>
                <w:sz w:val="22"/>
                <w:szCs w:val="22"/>
              </w:rPr>
              <w:t>) Não</w:t>
            </w:r>
          </w:p>
          <w:p w14:paraId="173C8CA4" w14:textId="77777777" w:rsidR="00C31448" w:rsidRPr="002369AC" w:rsidRDefault="00C31448" w:rsidP="00C314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2369AC">
              <w:rPr>
                <w:rFonts w:ascii="Arial" w:hAnsi="Arial" w:cs="Arial"/>
                <w:bCs/>
                <w:sz w:val="22"/>
                <w:szCs w:val="22"/>
              </w:rPr>
              <w:t xml:space="preserve">(    </w:t>
            </w:r>
            <w:proofErr w:type="gramEnd"/>
            <w:r w:rsidRPr="002369AC">
              <w:rPr>
                <w:rFonts w:ascii="Arial" w:hAnsi="Arial" w:cs="Arial"/>
                <w:bCs/>
                <w:sz w:val="22"/>
                <w:szCs w:val="22"/>
              </w:rPr>
              <w:t>) Sim</w:t>
            </w:r>
          </w:p>
          <w:p w14:paraId="08EC362A" w14:textId="77777777" w:rsidR="00C31448" w:rsidRPr="002369AC" w:rsidRDefault="00C31448" w:rsidP="00C314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2369AC">
              <w:rPr>
                <w:rFonts w:ascii="Arial" w:hAnsi="Arial" w:cs="Arial"/>
                <w:bCs/>
                <w:sz w:val="22"/>
                <w:szCs w:val="22"/>
              </w:rPr>
              <w:t>Qual(</w:t>
            </w:r>
            <w:proofErr w:type="spellStart"/>
            <w:proofErr w:type="gramEnd"/>
            <w:r w:rsidRPr="002369AC">
              <w:rPr>
                <w:rFonts w:ascii="Arial" w:hAnsi="Arial" w:cs="Arial"/>
                <w:bCs/>
                <w:sz w:val="22"/>
                <w:szCs w:val="22"/>
              </w:rPr>
              <w:t>is</w:t>
            </w:r>
            <w:proofErr w:type="spellEnd"/>
            <w:r w:rsidRPr="002369AC">
              <w:rPr>
                <w:rFonts w:ascii="Arial" w:hAnsi="Arial" w:cs="Arial"/>
                <w:bCs/>
                <w:sz w:val="22"/>
                <w:szCs w:val="22"/>
              </w:rPr>
              <w:t>)?_______________________________________</w:t>
            </w:r>
          </w:p>
          <w:p w14:paraId="68E6A0C7" w14:textId="77777777" w:rsidR="00C31448" w:rsidRPr="002369AC" w:rsidRDefault="00C31448" w:rsidP="00C314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9B0C9CD" w14:textId="77777777" w:rsidR="002D37B5" w:rsidRPr="002369AC" w:rsidRDefault="002D37B5" w:rsidP="00C314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2B2E2FB" w14:textId="102DD77E" w:rsidR="00C31448" w:rsidRPr="002369AC" w:rsidRDefault="00C31448" w:rsidP="00C314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69A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.14 De que forma o </w:t>
            </w:r>
            <w:r w:rsidR="004175EE" w:rsidRPr="002369AC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2369AC">
              <w:rPr>
                <w:rFonts w:ascii="Arial" w:hAnsi="Arial" w:cs="Arial"/>
                <w:b/>
                <w:bCs/>
                <w:sz w:val="22"/>
                <w:szCs w:val="22"/>
              </w:rPr>
              <w:t>rojeto se articula com o Ensino?</w:t>
            </w:r>
          </w:p>
          <w:p w14:paraId="3E2E164C" w14:textId="2415B8BD" w:rsidR="00C31448" w:rsidRPr="002369AC" w:rsidRDefault="00C31448" w:rsidP="00C314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369AC">
              <w:rPr>
                <w:rFonts w:ascii="Arial" w:hAnsi="Arial" w:cs="Arial"/>
                <w:bCs/>
                <w:sz w:val="22"/>
                <w:szCs w:val="22"/>
              </w:rPr>
              <w:t>________________________________________________________________________</w:t>
            </w:r>
          </w:p>
          <w:p w14:paraId="091A35FB" w14:textId="77777777" w:rsidR="00C31448" w:rsidRPr="002369AC" w:rsidRDefault="00C31448" w:rsidP="00C31448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D95A5E4" w14:textId="77777777" w:rsidR="00C31448" w:rsidRPr="002369AC" w:rsidRDefault="00C31448" w:rsidP="00C314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69AC">
              <w:rPr>
                <w:rFonts w:ascii="Arial" w:hAnsi="Arial" w:cs="Arial"/>
                <w:b/>
                <w:bCs/>
                <w:sz w:val="22"/>
                <w:szCs w:val="22"/>
              </w:rPr>
              <w:t>2.1</w:t>
            </w:r>
            <w:r w:rsidR="004175EE" w:rsidRPr="002369A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2369A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 que forma o Projeto se articula com a Pesquisa?</w:t>
            </w:r>
          </w:p>
          <w:p w14:paraId="0109EF27" w14:textId="77777777" w:rsidR="00C31448" w:rsidRPr="002369AC" w:rsidRDefault="00C31448" w:rsidP="00C314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369AC">
              <w:rPr>
                <w:rFonts w:ascii="Arial" w:hAnsi="Arial" w:cs="Arial"/>
                <w:bCs/>
                <w:sz w:val="22"/>
                <w:szCs w:val="22"/>
              </w:rPr>
              <w:lastRenderedPageBreak/>
              <w:t>___________________________________________________________________________</w:t>
            </w:r>
          </w:p>
          <w:p w14:paraId="75285E0B" w14:textId="77777777" w:rsidR="00C31448" w:rsidRPr="002369AC" w:rsidRDefault="00C31448" w:rsidP="003A78B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44E69D8" w14:textId="77777777" w:rsidR="00A34EDD" w:rsidRPr="002369AC" w:rsidRDefault="00A34EDD" w:rsidP="00A34EDD">
      <w:pPr>
        <w:jc w:val="both"/>
        <w:rPr>
          <w:rFonts w:ascii="Arial" w:hAnsi="Arial"/>
          <w:sz w:val="22"/>
          <w:szCs w:val="22"/>
        </w:rPr>
      </w:pPr>
    </w:p>
    <w:p w14:paraId="4F3F2749" w14:textId="77777777" w:rsidR="00A34EDD" w:rsidRPr="002369AC" w:rsidRDefault="00B65787" w:rsidP="00075FCE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  <w:r w:rsidRPr="002369AC">
        <w:rPr>
          <w:rFonts w:ascii="Arial" w:hAnsi="Arial" w:cs="Arial"/>
          <w:b/>
          <w:sz w:val="22"/>
          <w:szCs w:val="22"/>
        </w:rPr>
        <w:t>2.1</w:t>
      </w:r>
      <w:r w:rsidR="004175EE" w:rsidRPr="002369AC">
        <w:rPr>
          <w:rFonts w:ascii="Arial" w:hAnsi="Arial" w:cs="Arial"/>
          <w:b/>
          <w:sz w:val="22"/>
          <w:szCs w:val="22"/>
        </w:rPr>
        <w:t>6</w:t>
      </w:r>
      <w:r w:rsidR="00A34EDD" w:rsidRPr="002369AC">
        <w:rPr>
          <w:rFonts w:ascii="Arial" w:hAnsi="Arial" w:cs="Arial"/>
          <w:b/>
          <w:sz w:val="22"/>
          <w:szCs w:val="22"/>
        </w:rPr>
        <w:t xml:space="preserve"> </w:t>
      </w:r>
      <w:r w:rsidRPr="002369AC">
        <w:rPr>
          <w:rFonts w:ascii="Arial" w:hAnsi="Arial" w:cs="Arial"/>
          <w:b/>
          <w:sz w:val="22"/>
          <w:szCs w:val="22"/>
        </w:rPr>
        <w:t>Carga Horária Total do Projeto:</w:t>
      </w:r>
    </w:p>
    <w:p w14:paraId="44D2EE9D" w14:textId="77777777" w:rsidR="00A34EDD" w:rsidRPr="002369AC" w:rsidRDefault="00A34EDD" w:rsidP="00A34ED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A34EDD" w:rsidRPr="002369AC" w14:paraId="1BB38F7D" w14:textId="77777777" w:rsidTr="008B1479">
        <w:tc>
          <w:tcPr>
            <w:tcW w:w="9426" w:type="dxa"/>
          </w:tcPr>
          <w:p w14:paraId="6B18E7BB" w14:textId="77777777" w:rsidR="00A34EDD" w:rsidRPr="002369AC" w:rsidRDefault="00A34EDD" w:rsidP="003A78B5">
            <w:pPr>
              <w:jc w:val="both"/>
              <w:rPr>
                <w:rFonts w:ascii="Arial" w:hAnsi="Arial"/>
                <w:sz w:val="16"/>
                <w:szCs w:val="22"/>
              </w:rPr>
            </w:pPr>
            <w:r w:rsidRPr="002369AC">
              <w:rPr>
                <w:rFonts w:ascii="Arial" w:hAnsi="Arial"/>
                <w:b/>
                <w:sz w:val="22"/>
                <w:szCs w:val="22"/>
              </w:rPr>
              <w:t>2.1</w:t>
            </w:r>
            <w:r w:rsidR="004175EE" w:rsidRPr="002369AC">
              <w:rPr>
                <w:rFonts w:ascii="Arial" w:hAnsi="Arial"/>
                <w:b/>
                <w:sz w:val="22"/>
                <w:szCs w:val="22"/>
              </w:rPr>
              <w:t>7</w:t>
            </w:r>
            <w:r w:rsidRPr="002369AC">
              <w:rPr>
                <w:rFonts w:ascii="Arial" w:hAnsi="Arial"/>
                <w:b/>
                <w:sz w:val="22"/>
                <w:szCs w:val="22"/>
              </w:rPr>
              <w:t xml:space="preserve"> Cronograma de execução </w:t>
            </w:r>
            <w:r w:rsidR="00B65787" w:rsidRPr="002369AC">
              <w:rPr>
                <w:rFonts w:ascii="Arial" w:hAnsi="Arial" w:cs="Arial"/>
                <w:b/>
                <w:sz w:val="22"/>
                <w:szCs w:val="22"/>
              </w:rPr>
              <w:t>do Projeto</w:t>
            </w:r>
            <w:r w:rsidR="00B65787" w:rsidRPr="002369AC">
              <w:rPr>
                <w:rFonts w:ascii="Arial" w:hAnsi="Arial"/>
                <w:sz w:val="16"/>
                <w:szCs w:val="22"/>
              </w:rPr>
              <w:t xml:space="preserve"> </w:t>
            </w:r>
            <w:r w:rsidRPr="002369AC">
              <w:rPr>
                <w:rFonts w:ascii="Arial" w:hAnsi="Arial"/>
                <w:sz w:val="16"/>
                <w:szCs w:val="22"/>
              </w:rPr>
              <w:t>(Quais as etapas do Projeto?):</w:t>
            </w:r>
          </w:p>
          <w:p w14:paraId="357EE3F3" w14:textId="77777777" w:rsidR="00A34EDD" w:rsidRPr="002369AC" w:rsidRDefault="00A34EDD" w:rsidP="003A78B5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14:paraId="563DCB78" w14:textId="77777777" w:rsidR="00A34EDD" w:rsidRPr="002369AC" w:rsidRDefault="00A34EDD" w:rsidP="003A78B5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52948088" w14:textId="77777777" w:rsidR="00A34EDD" w:rsidRPr="002369AC" w:rsidRDefault="00A34EDD" w:rsidP="00A34EDD">
      <w:pPr>
        <w:pStyle w:val="SemEspaamento"/>
        <w:jc w:val="both"/>
        <w:rPr>
          <w:rFonts w:ascii="Arial" w:hAnsi="Arial" w:cs="Arial"/>
          <w:b/>
          <w:sz w:val="12"/>
          <w:szCs w:val="20"/>
        </w:rPr>
      </w:pPr>
    </w:p>
    <w:p w14:paraId="2613BE3F" w14:textId="77777777" w:rsidR="00A34EDD" w:rsidRPr="002369AC" w:rsidRDefault="00A34EDD" w:rsidP="00A34EDD">
      <w:pPr>
        <w:pStyle w:val="Ttulo8"/>
        <w:keepNext/>
        <w:numPr>
          <w:ilvl w:val="0"/>
          <w:numId w:val="2"/>
        </w:numPr>
        <w:spacing w:before="0" w:after="0"/>
        <w:jc w:val="center"/>
        <w:rPr>
          <w:rFonts w:ascii="Arial" w:hAnsi="Arial" w:cs="Arial"/>
          <w:b/>
          <w:i w:val="0"/>
          <w:sz w:val="22"/>
          <w:szCs w:val="22"/>
        </w:rPr>
      </w:pPr>
      <w:r w:rsidRPr="002369AC">
        <w:rPr>
          <w:rFonts w:ascii="Arial" w:hAnsi="Arial" w:cs="Arial"/>
          <w:b/>
          <w:i w:val="0"/>
          <w:sz w:val="22"/>
          <w:szCs w:val="22"/>
        </w:rPr>
        <w:t>PESSOAL ENVOLVIDO</w:t>
      </w:r>
      <w:r w:rsidR="00547E07" w:rsidRPr="002369AC">
        <w:rPr>
          <w:rFonts w:ascii="Arial" w:hAnsi="Arial" w:cs="Arial"/>
          <w:b/>
          <w:i w:val="0"/>
          <w:sz w:val="22"/>
          <w:szCs w:val="22"/>
        </w:rPr>
        <w:t xml:space="preserve"> NO PROJETO</w:t>
      </w:r>
    </w:p>
    <w:p w14:paraId="6A631021" w14:textId="77777777" w:rsidR="000A0188" w:rsidRPr="002369AC" w:rsidRDefault="000A0188" w:rsidP="000A0188">
      <w:pPr>
        <w:rPr>
          <w:sz w:val="18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2369AC" w:rsidRPr="002369AC" w14:paraId="1F482CE5" w14:textId="77777777" w:rsidTr="003A78B5">
        <w:tc>
          <w:tcPr>
            <w:tcW w:w="9568" w:type="dxa"/>
          </w:tcPr>
          <w:p w14:paraId="76919FF6" w14:textId="77777777" w:rsidR="00A34EDD" w:rsidRPr="002369AC" w:rsidRDefault="00547E07" w:rsidP="003A78B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369AC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A34EDD" w:rsidRPr="002369AC">
              <w:rPr>
                <w:rFonts w:ascii="Arial" w:hAnsi="Arial" w:cs="Arial"/>
                <w:b/>
                <w:sz w:val="22"/>
                <w:szCs w:val="22"/>
              </w:rPr>
              <w:t xml:space="preserve">.1 Parcerias </w:t>
            </w:r>
            <w:r w:rsidR="00A34EDD" w:rsidRPr="002369AC">
              <w:rPr>
                <w:rFonts w:ascii="Arial" w:hAnsi="Arial" w:cs="Arial"/>
                <w:sz w:val="18"/>
                <w:szCs w:val="22"/>
              </w:rPr>
              <w:t>(ANEXAR TERMO DE PARCERIA):</w:t>
            </w:r>
          </w:p>
          <w:p w14:paraId="4BB2A3F1" w14:textId="77777777" w:rsidR="00A34EDD" w:rsidRPr="002369AC" w:rsidRDefault="00A34EDD" w:rsidP="003A78B5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2DC8794" w14:textId="77777777" w:rsidR="00A34EDD" w:rsidRPr="002369AC" w:rsidRDefault="00A34EDD" w:rsidP="00A34EDD">
      <w:pPr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2369AC">
        <w:rPr>
          <w:rFonts w:ascii="Arial" w:hAnsi="Arial" w:cs="Arial"/>
          <w:b/>
          <w:sz w:val="16"/>
          <w:szCs w:val="22"/>
        </w:rPr>
        <w:t xml:space="preserve">(    </w:t>
      </w:r>
      <w:proofErr w:type="gramEnd"/>
      <w:r w:rsidRPr="002369AC">
        <w:rPr>
          <w:rFonts w:ascii="Arial" w:hAnsi="Arial" w:cs="Arial"/>
          <w:b/>
          <w:sz w:val="16"/>
          <w:szCs w:val="22"/>
        </w:rPr>
        <w:t xml:space="preserve">) Não se aplica                                                            </w:t>
      </w:r>
      <w:r w:rsidRPr="002369AC">
        <w:rPr>
          <w:rFonts w:ascii="Arial" w:hAnsi="Arial" w:cs="Arial"/>
          <w:b/>
          <w:sz w:val="22"/>
          <w:szCs w:val="22"/>
        </w:rPr>
        <w:t xml:space="preserve">                            </w:t>
      </w:r>
    </w:p>
    <w:p w14:paraId="0149FF81" w14:textId="77777777" w:rsidR="00A34EDD" w:rsidRPr="002369AC" w:rsidRDefault="00A34EDD" w:rsidP="00A34ED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387"/>
      </w:tblGrid>
      <w:tr w:rsidR="002369AC" w:rsidRPr="002369AC" w14:paraId="0BE5D86D" w14:textId="77777777" w:rsidTr="003A78B5">
        <w:trPr>
          <w:trHeight w:val="231"/>
        </w:trPr>
        <w:tc>
          <w:tcPr>
            <w:tcW w:w="4181" w:type="dxa"/>
            <w:vMerge w:val="restart"/>
          </w:tcPr>
          <w:p w14:paraId="0EDB96F6" w14:textId="77777777" w:rsidR="00A34EDD" w:rsidRPr="002369AC" w:rsidRDefault="00547E07" w:rsidP="008B14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69AC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A34EDD" w:rsidRPr="002369AC">
              <w:rPr>
                <w:rFonts w:ascii="Arial" w:hAnsi="Arial" w:cs="Arial"/>
                <w:b/>
                <w:sz w:val="22"/>
                <w:szCs w:val="22"/>
              </w:rPr>
              <w:t>.2</w:t>
            </w:r>
            <w:r w:rsidR="008B1479" w:rsidRPr="002369AC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A34EDD" w:rsidRPr="002369AC">
              <w:rPr>
                <w:rFonts w:ascii="Arial" w:hAnsi="Arial" w:cs="Arial"/>
                <w:b/>
                <w:sz w:val="22"/>
                <w:szCs w:val="22"/>
              </w:rPr>
              <w:t>Número</w:t>
            </w:r>
            <w:r w:rsidR="008B1479" w:rsidRPr="002369AC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A34EDD" w:rsidRPr="002369AC">
              <w:rPr>
                <w:rFonts w:ascii="Arial" w:hAnsi="Arial" w:cs="Arial"/>
                <w:b/>
                <w:sz w:val="22"/>
                <w:szCs w:val="22"/>
              </w:rPr>
              <w:t xml:space="preserve"> de </w:t>
            </w:r>
            <w:r w:rsidR="008B1479" w:rsidRPr="002369AC">
              <w:rPr>
                <w:rFonts w:ascii="Arial" w:hAnsi="Arial" w:cs="Arial"/>
                <w:b/>
                <w:sz w:val="22"/>
                <w:szCs w:val="22"/>
              </w:rPr>
              <w:t xml:space="preserve">         </w:t>
            </w:r>
            <w:r w:rsidR="00A34EDD" w:rsidRPr="002369AC">
              <w:rPr>
                <w:rFonts w:ascii="Arial" w:hAnsi="Arial" w:cs="Arial"/>
                <w:b/>
                <w:sz w:val="22"/>
                <w:szCs w:val="22"/>
              </w:rPr>
              <w:t>acadêmicos participantes</w:t>
            </w:r>
          </w:p>
        </w:tc>
        <w:tc>
          <w:tcPr>
            <w:tcW w:w="5387" w:type="dxa"/>
          </w:tcPr>
          <w:p w14:paraId="193B1D75" w14:textId="77777777" w:rsidR="00A34EDD" w:rsidRPr="002369AC" w:rsidRDefault="00A34EDD" w:rsidP="003A78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69AC">
              <w:rPr>
                <w:rFonts w:ascii="Arial" w:hAnsi="Arial" w:cs="Arial"/>
                <w:sz w:val="22"/>
                <w:szCs w:val="22"/>
              </w:rPr>
              <w:t>Atividade curricular:</w:t>
            </w:r>
          </w:p>
        </w:tc>
      </w:tr>
      <w:tr w:rsidR="002369AC" w:rsidRPr="002369AC" w14:paraId="4A4A791F" w14:textId="77777777" w:rsidTr="003A78B5">
        <w:trPr>
          <w:trHeight w:val="258"/>
        </w:trPr>
        <w:tc>
          <w:tcPr>
            <w:tcW w:w="4181" w:type="dxa"/>
            <w:vMerge/>
          </w:tcPr>
          <w:p w14:paraId="0BAC914D" w14:textId="77777777" w:rsidR="00A34EDD" w:rsidRPr="002369AC" w:rsidRDefault="00A34EDD" w:rsidP="003A78B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14:paraId="764EDB92" w14:textId="77777777" w:rsidR="00A34EDD" w:rsidRPr="002369AC" w:rsidRDefault="00A34EDD" w:rsidP="003A78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69AC">
              <w:rPr>
                <w:rFonts w:ascii="Arial" w:hAnsi="Arial" w:cs="Arial"/>
                <w:sz w:val="22"/>
                <w:szCs w:val="22"/>
              </w:rPr>
              <w:t>Atividade extracurricular:</w:t>
            </w:r>
          </w:p>
        </w:tc>
      </w:tr>
      <w:tr w:rsidR="002369AC" w:rsidRPr="002369AC" w14:paraId="1EFFE789" w14:textId="77777777" w:rsidTr="003A78B5">
        <w:trPr>
          <w:trHeight w:val="258"/>
        </w:trPr>
        <w:tc>
          <w:tcPr>
            <w:tcW w:w="9568" w:type="dxa"/>
            <w:gridSpan w:val="2"/>
          </w:tcPr>
          <w:p w14:paraId="5D168BA2" w14:textId="77777777" w:rsidR="009D55B2" w:rsidRPr="002369AC" w:rsidRDefault="009D55B2" w:rsidP="003A78B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156CE9" w14:textId="77777777" w:rsidR="00A34EDD" w:rsidRPr="002369AC" w:rsidRDefault="008B1479" w:rsidP="003A78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69AC">
              <w:rPr>
                <w:rFonts w:ascii="Arial" w:hAnsi="Arial" w:cs="Arial"/>
                <w:b/>
                <w:sz w:val="22"/>
                <w:szCs w:val="22"/>
              </w:rPr>
              <w:t>3.3</w:t>
            </w:r>
            <w:proofErr w:type="gramStart"/>
            <w:r w:rsidRPr="002369AC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End"/>
            <w:r w:rsidR="00A34EDD" w:rsidRPr="002369AC">
              <w:rPr>
                <w:rFonts w:ascii="Arial" w:hAnsi="Arial" w:cs="Arial"/>
                <w:b/>
                <w:sz w:val="22"/>
                <w:szCs w:val="22"/>
              </w:rPr>
              <w:t>Docentes envolvidos da UniEVANGÉLICA:</w:t>
            </w:r>
          </w:p>
        </w:tc>
      </w:tr>
      <w:tr w:rsidR="002369AC" w:rsidRPr="002369AC" w14:paraId="3DCE720F" w14:textId="77777777" w:rsidTr="003A78B5">
        <w:trPr>
          <w:trHeight w:val="890"/>
        </w:trPr>
        <w:tc>
          <w:tcPr>
            <w:tcW w:w="9568" w:type="dxa"/>
            <w:gridSpan w:val="2"/>
          </w:tcPr>
          <w:p w14:paraId="5A6231C8" w14:textId="77777777" w:rsidR="00A34EDD" w:rsidRPr="002369AC" w:rsidRDefault="00A34EDD" w:rsidP="003A78B5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2369AC">
              <w:rPr>
                <w:rFonts w:ascii="Arial" w:hAnsi="Arial" w:cs="Arial"/>
                <w:sz w:val="20"/>
                <w:szCs w:val="22"/>
              </w:rPr>
              <w:t>Nome(s):</w:t>
            </w:r>
          </w:p>
          <w:p w14:paraId="041CBCA5" w14:textId="77777777" w:rsidR="00A34EDD" w:rsidRPr="002369AC" w:rsidRDefault="00A34EDD" w:rsidP="003A78B5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2369AC">
              <w:rPr>
                <w:rFonts w:ascii="Arial" w:hAnsi="Arial" w:cs="Arial"/>
                <w:sz w:val="20"/>
                <w:szCs w:val="22"/>
              </w:rPr>
              <w:t>Cargo/Função:</w:t>
            </w:r>
          </w:p>
          <w:p w14:paraId="5D7DCA80" w14:textId="77777777" w:rsidR="00A34EDD" w:rsidRPr="002369AC" w:rsidRDefault="00A34EDD" w:rsidP="003A78B5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2369AC">
              <w:rPr>
                <w:rFonts w:ascii="Arial" w:hAnsi="Arial" w:cs="Arial"/>
                <w:sz w:val="20"/>
                <w:szCs w:val="22"/>
              </w:rPr>
              <w:t xml:space="preserve">Voluntário (    )                 Em Serviço (   )         </w:t>
            </w:r>
          </w:p>
        </w:tc>
      </w:tr>
    </w:tbl>
    <w:p w14:paraId="29A5E0EC" w14:textId="77777777" w:rsidR="00A34EDD" w:rsidRPr="002369AC" w:rsidRDefault="00A34EDD" w:rsidP="00A34EDD">
      <w:pPr>
        <w:jc w:val="both"/>
        <w:rPr>
          <w:rFonts w:ascii="Arial" w:hAnsi="Arial" w:cs="Arial"/>
          <w:b/>
          <w:sz w:val="16"/>
          <w:szCs w:val="22"/>
        </w:rPr>
      </w:pPr>
      <w:proofErr w:type="gramStart"/>
      <w:r w:rsidRPr="002369AC">
        <w:rPr>
          <w:rFonts w:ascii="Arial" w:hAnsi="Arial" w:cs="Arial"/>
          <w:b/>
          <w:sz w:val="16"/>
          <w:szCs w:val="22"/>
        </w:rPr>
        <w:t xml:space="preserve">(    </w:t>
      </w:r>
      <w:proofErr w:type="gramEnd"/>
      <w:r w:rsidRPr="002369AC">
        <w:rPr>
          <w:rFonts w:ascii="Arial" w:hAnsi="Arial" w:cs="Arial"/>
          <w:b/>
          <w:sz w:val="16"/>
          <w:szCs w:val="22"/>
        </w:rPr>
        <w:t xml:space="preserve">) Não se aplica                                                         </w:t>
      </w:r>
      <w:r w:rsidRPr="002369AC">
        <w:rPr>
          <w:rFonts w:ascii="Arial" w:hAnsi="Arial" w:cs="Arial"/>
          <w:b/>
          <w:sz w:val="22"/>
          <w:szCs w:val="22"/>
        </w:rPr>
        <w:t xml:space="preserve">                            </w:t>
      </w:r>
    </w:p>
    <w:p w14:paraId="5BB28C2F" w14:textId="77777777" w:rsidR="00A34EDD" w:rsidRPr="002369AC" w:rsidRDefault="00A34EDD" w:rsidP="00A34ED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2369AC" w:rsidRPr="002369AC" w14:paraId="2AD336EA" w14:textId="77777777" w:rsidTr="003A78B5">
        <w:trPr>
          <w:trHeight w:val="258"/>
        </w:trPr>
        <w:tc>
          <w:tcPr>
            <w:tcW w:w="9568" w:type="dxa"/>
          </w:tcPr>
          <w:p w14:paraId="6BB8C7BB" w14:textId="77777777" w:rsidR="00A34EDD" w:rsidRPr="002369AC" w:rsidRDefault="00547E07" w:rsidP="008B1479">
            <w:pPr>
              <w:ind w:left="5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69AC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A34EDD" w:rsidRPr="002369AC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8B1479" w:rsidRPr="002369AC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A34EDD" w:rsidRPr="002369AC">
              <w:rPr>
                <w:rFonts w:ascii="Arial" w:hAnsi="Arial" w:cs="Arial"/>
                <w:b/>
                <w:sz w:val="22"/>
                <w:szCs w:val="22"/>
              </w:rPr>
              <w:t xml:space="preserve"> Docentes envolvidos de outras IES:</w:t>
            </w:r>
          </w:p>
        </w:tc>
      </w:tr>
      <w:tr w:rsidR="002369AC" w:rsidRPr="002369AC" w14:paraId="07DF5B68" w14:textId="77777777" w:rsidTr="003A78B5">
        <w:trPr>
          <w:trHeight w:val="1268"/>
        </w:trPr>
        <w:tc>
          <w:tcPr>
            <w:tcW w:w="9568" w:type="dxa"/>
          </w:tcPr>
          <w:p w14:paraId="03EE6ABB" w14:textId="77777777" w:rsidR="00A34EDD" w:rsidRPr="002369AC" w:rsidRDefault="00A34EDD" w:rsidP="003A78B5">
            <w:pPr>
              <w:ind w:left="51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369AC">
              <w:rPr>
                <w:rFonts w:ascii="Arial" w:hAnsi="Arial" w:cs="Arial"/>
                <w:sz w:val="20"/>
                <w:szCs w:val="22"/>
              </w:rPr>
              <w:t>Nome(s):</w:t>
            </w:r>
          </w:p>
          <w:p w14:paraId="6C81327E" w14:textId="77777777" w:rsidR="00A34EDD" w:rsidRPr="002369AC" w:rsidRDefault="00A34EDD" w:rsidP="003A78B5">
            <w:pPr>
              <w:ind w:left="51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369AC">
              <w:rPr>
                <w:rFonts w:ascii="Arial" w:hAnsi="Arial" w:cs="Arial"/>
                <w:sz w:val="20"/>
                <w:szCs w:val="22"/>
              </w:rPr>
              <w:t xml:space="preserve">Titulação:                            </w:t>
            </w:r>
          </w:p>
          <w:p w14:paraId="337AEC35" w14:textId="77777777" w:rsidR="00A34EDD" w:rsidRPr="002369AC" w:rsidRDefault="00A34EDD" w:rsidP="003A78B5">
            <w:pPr>
              <w:ind w:left="51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369AC">
              <w:rPr>
                <w:rFonts w:ascii="Arial" w:hAnsi="Arial" w:cs="Arial"/>
                <w:sz w:val="20"/>
                <w:szCs w:val="22"/>
              </w:rPr>
              <w:t xml:space="preserve">Voluntário </w:t>
            </w:r>
            <w:proofErr w:type="gramStart"/>
            <w:r w:rsidRPr="002369AC">
              <w:rPr>
                <w:rFonts w:ascii="Arial" w:hAnsi="Arial" w:cs="Arial"/>
                <w:sz w:val="20"/>
                <w:szCs w:val="22"/>
              </w:rPr>
              <w:t xml:space="preserve">(    </w:t>
            </w:r>
            <w:proofErr w:type="gramEnd"/>
            <w:r w:rsidRPr="002369AC">
              <w:rPr>
                <w:rFonts w:ascii="Arial" w:hAnsi="Arial" w:cs="Arial"/>
                <w:sz w:val="20"/>
                <w:szCs w:val="22"/>
              </w:rPr>
              <w:t>)</w:t>
            </w:r>
          </w:p>
          <w:p w14:paraId="0DC47E68" w14:textId="77777777" w:rsidR="00A34EDD" w:rsidRPr="002369AC" w:rsidRDefault="00A34EDD" w:rsidP="003A78B5">
            <w:pPr>
              <w:ind w:left="51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369AC">
              <w:rPr>
                <w:rFonts w:ascii="Arial" w:hAnsi="Arial" w:cs="Arial"/>
                <w:sz w:val="20"/>
                <w:szCs w:val="22"/>
              </w:rPr>
              <w:t xml:space="preserve">Remunerado </w:t>
            </w:r>
            <w:proofErr w:type="gramStart"/>
            <w:r w:rsidRPr="002369AC">
              <w:rPr>
                <w:rFonts w:ascii="Arial" w:hAnsi="Arial" w:cs="Arial"/>
                <w:sz w:val="20"/>
                <w:szCs w:val="22"/>
              </w:rPr>
              <w:t xml:space="preserve">(  </w:t>
            </w:r>
            <w:proofErr w:type="gramEnd"/>
            <w:r w:rsidRPr="002369AC">
              <w:rPr>
                <w:rFonts w:ascii="Arial" w:hAnsi="Arial" w:cs="Arial"/>
                <w:sz w:val="20"/>
                <w:szCs w:val="22"/>
              </w:rPr>
              <w:t>)R$ _______ (Valor Líquido)</w:t>
            </w:r>
          </w:p>
          <w:p w14:paraId="46320464" w14:textId="77777777" w:rsidR="00A34EDD" w:rsidRPr="002369AC" w:rsidRDefault="00A34EDD" w:rsidP="003A78B5">
            <w:pPr>
              <w:ind w:left="51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369AC">
              <w:rPr>
                <w:rFonts w:ascii="Arial" w:hAnsi="Arial" w:cs="Arial"/>
                <w:sz w:val="20"/>
                <w:szCs w:val="22"/>
              </w:rPr>
              <w:t>(   )Pagamento RPS(   )Pagamento Nota Fiscal</w:t>
            </w:r>
          </w:p>
        </w:tc>
      </w:tr>
    </w:tbl>
    <w:p w14:paraId="1E3FAA7E" w14:textId="77777777" w:rsidR="00A34EDD" w:rsidRPr="002369AC" w:rsidRDefault="00A34EDD" w:rsidP="00A34EDD">
      <w:pPr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2369AC">
        <w:rPr>
          <w:rFonts w:ascii="Arial" w:hAnsi="Arial" w:cs="Arial"/>
          <w:b/>
          <w:sz w:val="16"/>
          <w:szCs w:val="22"/>
        </w:rPr>
        <w:t xml:space="preserve">(    </w:t>
      </w:r>
      <w:proofErr w:type="gramEnd"/>
      <w:r w:rsidRPr="002369AC">
        <w:rPr>
          <w:rFonts w:ascii="Arial" w:hAnsi="Arial" w:cs="Arial"/>
          <w:b/>
          <w:sz w:val="16"/>
          <w:szCs w:val="22"/>
        </w:rPr>
        <w:t xml:space="preserve">) Não se aplica                                                            </w:t>
      </w:r>
      <w:r w:rsidRPr="002369AC">
        <w:rPr>
          <w:rFonts w:ascii="Arial" w:hAnsi="Arial" w:cs="Arial"/>
          <w:b/>
          <w:sz w:val="22"/>
          <w:szCs w:val="22"/>
        </w:rPr>
        <w:t xml:space="preserve">                            </w:t>
      </w:r>
    </w:p>
    <w:p w14:paraId="0B7C5514" w14:textId="77777777" w:rsidR="00A34EDD" w:rsidRPr="002369AC" w:rsidRDefault="00A34EDD" w:rsidP="00A34ED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2369AC" w:rsidRPr="002369AC" w14:paraId="3679953B" w14:textId="77777777" w:rsidTr="008B1479"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A7AC" w14:textId="77777777" w:rsidR="00A34EDD" w:rsidRPr="002369AC" w:rsidRDefault="00547E07" w:rsidP="003A78B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369AC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A34EDD" w:rsidRPr="002369AC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8B1479" w:rsidRPr="002369AC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A34EDD" w:rsidRPr="002369AC">
              <w:rPr>
                <w:rFonts w:ascii="Arial" w:hAnsi="Arial" w:cs="Arial"/>
                <w:b/>
                <w:sz w:val="22"/>
                <w:szCs w:val="22"/>
              </w:rPr>
              <w:t xml:space="preserve"> Técnicos-administrativos envolvidos:</w:t>
            </w:r>
          </w:p>
          <w:p w14:paraId="01A54F4C" w14:textId="77777777" w:rsidR="00A34EDD" w:rsidRPr="002369AC" w:rsidRDefault="00A34EDD" w:rsidP="003A78B5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2369AC">
              <w:rPr>
                <w:rFonts w:ascii="Arial" w:hAnsi="Arial" w:cs="Arial"/>
                <w:sz w:val="20"/>
                <w:szCs w:val="22"/>
              </w:rPr>
              <w:t>Nome(s):</w:t>
            </w:r>
          </w:p>
          <w:p w14:paraId="3DDFD9F8" w14:textId="77777777" w:rsidR="00A34EDD" w:rsidRPr="002369AC" w:rsidRDefault="00A34EDD" w:rsidP="003A78B5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2369AC">
              <w:rPr>
                <w:rFonts w:ascii="Arial" w:hAnsi="Arial" w:cs="Arial"/>
                <w:sz w:val="20"/>
                <w:szCs w:val="22"/>
              </w:rPr>
              <w:t>Cargo/Função:</w:t>
            </w:r>
          </w:p>
          <w:p w14:paraId="4FB9E43F" w14:textId="77777777" w:rsidR="00A34EDD" w:rsidRPr="002369AC" w:rsidRDefault="00A34EDD" w:rsidP="003A78B5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proofErr w:type="gramStart"/>
            <w:r w:rsidRPr="002369AC">
              <w:rPr>
                <w:rFonts w:ascii="Arial" w:hAnsi="Arial" w:cs="Arial"/>
                <w:sz w:val="20"/>
                <w:szCs w:val="22"/>
              </w:rPr>
              <w:t>Voluntário(</w:t>
            </w:r>
            <w:proofErr w:type="gramEnd"/>
            <w:r w:rsidRPr="002369AC">
              <w:rPr>
                <w:rFonts w:ascii="Arial" w:hAnsi="Arial" w:cs="Arial"/>
                <w:sz w:val="20"/>
                <w:szCs w:val="22"/>
              </w:rPr>
              <w:t xml:space="preserve">    )            Em Serviço (     )       Pagamento de Horas Extras (    )</w:t>
            </w:r>
          </w:p>
          <w:p w14:paraId="2976326F" w14:textId="77777777" w:rsidR="00A34EDD" w:rsidRPr="002369AC" w:rsidRDefault="00A34EDD" w:rsidP="003A78B5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2369AC">
              <w:rPr>
                <w:rFonts w:ascii="Arial" w:hAnsi="Arial" w:cs="Arial"/>
                <w:sz w:val="20"/>
                <w:szCs w:val="22"/>
              </w:rPr>
              <w:t>Compensação de Horas (    ) Não      (    ) Sim  ____ hora(s) a ser(em) compensada(s) no(s) dia(s): ___________________</w:t>
            </w:r>
          </w:p>
        </w:tc>
      </w:tr>
    </w:tbl>
    <w:p w14:paraId="5C318A8F" w14:textId="77777777" w:rsidR="00A34EDD" w:rsidRPr="002369AC" w:rsidRDefault="00A34EDD" w:rsidP="00A34EDD">
      <w:pPr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2369AC">
        <w:rPr>
          <w:rFonts w:ascii="Arial" w:hAnsi="Arial" w:cs="Arial"/>
          <w:b/>
          <w:sz w:val="16"/>
          <w:szCs w:val="22"/>
        </w:rPr>
        <w:t xml:space="preserve">(    </w:t>
      </w:r>
      <w:proofErr w:type="gramEnd"/>
      <w:r w:rsidRPr="002369AC">
        <w:rPr>
          <w:rFonts w:ascii="Arial" w:hAnsi="Arial" w:cs="Arial"/>
          <w:b/>
          <w:sz w:val="16"/>
          <w:szCs w:val="22"/>
        </w:rPr>
        <w:t xml:space="preserve">) Não se aplica                                                            </w:t>
      </w:r>
      <w:r w:rsidRPr="002369AC">
        <w:rPr>
          <w:rFonts w:ascii="Arial" w:hAnsi="Arial" w:cs="Arial"/>
          <w:b/>
          <w:sz w:val="22"/>
          <w:szCs w:val="22"/>
        </w:rPr>
        <w:t xml:space="preserve">                            </w:t>
      </w:r>
    </w:p>
    <w:p w14:paraId="739D7CAB" w14:textId="77777777" w:rsidR="00A34EDD" w:rsidRPr="002369AC" w:rsidRDefault="00A34EDD" w:rsidP="00A34ED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A34EDD" w:rsidRPr="002369AC" w14:paraId="7FE79A8F" w14:textId="77777777" w:rsidTr="008B1479">
        <w:tc>
          <w:tcPr>
            <w:tcW w:w="9568" w:type="dxa"/>
          </w:tcPr>
          <w:p w14:paraId="408CFB13" w14:textId="77777777" w:rsidR="00A34EDD" w:rsidRPr="002369AC" w:rsidRDefault="00547E07" w:rsidP="003A78B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369AC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A34EDD" w:rsidRPr="002369AC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8B1479" w:rsidRPr="002369AC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A34EDD" w:rsidRPr="002369A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="00A34EDD" w:rsidRPr="002369AC">
              <w:rPr>
                <w:rFonts w:ascii="Arial" w:hAnsi="Arial" w:cs="Arial"/>
                <w:b/>
                <w:sz w:val="22"/>
                <w:szCs w:val="22"/>
              </w:rPr>
              <w:t>Responsável(</w:t>
            </w:r>
            <w:proofErr w:type="gramEnd"/>
            <w:r w:rsidR="00A34EDD" w:rsidRPr="002369AC">
              <w:rPr>
                <w:rFonts w:ascii="Arial" w:hAnsi="Arial" w:cs="Arial"/>
                <w:b/>
                <w:sz w:val="22"/>
                <w:szCs w:val="22"/>
              </w:rPr>
              <w:t>eis) pelo Projeto:</w:t>
            </w:r>
          </w:p>
          <w:p w14:paraId="7B88CF75" w14:textId="77777777" w:rsidR="00A34EDD" w:rsidRPr="002369AC" w:rsidRDefault="00A34EDD" w:rsidP="003A78B5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2369AC">
              <w:rPr>
                <w:rFonts w:ascii="Arial" w:hAnsi="Arial" w:cs="Arial"/>
                <w:sz w:val="20"/>
                <w:szCs w:val="22"/>
              </w:rPr>
              <w:t>Título / cargo / função na UniEVANGÉLICA:</w:t>
            </w:r>
          </w:p>
          <w:p w14:paraId="4A8BA740" w14:textId="77777777" w:rsidR="00A34EDD" w:rsidRPr="002369AC" w:rsidRDefault="00A34EDD" w:rsidP="003A78B5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proofErr w:type="gramStart"/>
            <w:r w:rsidRPr="002369AC">
              <w:rPr>
                <w:rFonts w:ascii="Arial" w:hAnsi="Arial" w:cs="Arial"/>
                <w:sz w:val="20"/>
                <w:szCs w:val="22"/>
              </w:rPr>
              <w:t>Voluntário(</w:t>
            </w:r>
            <w:proofErr w:type="gramEnd"/>
            <w:r w:rsidRPr="002369AC">
              <w:rPr>
                <w:rFonts w:ascii="Arial" w:hAnsi="Arial" w:cs="Arial"/>
                <w:sz w:val="20"/>
                <w:szCs w:val="22"/>
              </w:rPr>
              <w:t xml:space="preserve">    )            Em Serviço (     )</w:t>
            </w:r>
          </w:p>
          <w:p w14:paraId="6A9C23E1" w14:textId="77777777" w:rsidR="00A34EDD" w:rsidRPr="002369AC" w:rsidRDefault="00A34EDD" w:rsidP="003A78B5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2369AC">
              <w:rPr>
                <w:rFonts w:ascii="Arial" w:hAnsi="Arial" w:cs="Arial"/>
                <w:sz w:val="20"/>
                <w:szCs w:val="22"/>
              </w:rPr>
              <w:t>Telefone fixo: __________________Telefone celular: _______________</w:t>
            </w:r>
          </w:p>
          <w:p w14:paraId="03196295" w14:textId="77777777" w:rsidR="00A34EDD" w:rsidRPr="002369AC" w:rsidRDefault="00A34EDD" w:rsidP="003A78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69AC">
              <w:rPr>
                <w:rFonts w:ascii="Arial" w:hAnsi="Arial" w:cs="Arial"/>
                <w:sz w:val="20"/>
                <w:szCs w:val="22"/>
              </w:rPr>
              <w:t xml:space="preserve">E-mail: </w:t>
            </w:r>
          </w:p>
        </w:tc>
      </w:tr>
    </w:tbl>
    <w:p w14:paraId="73215523" w14:textId="77777777" w:rsidR="00A34EDD" w:rsidRPr="002369AC" w:rsidRDefault="00A34EDD" w:rsidP="00A34EDD">
      <w:pPr>
        <w:rPr>
          <w:rFonts w:ascii="Arial" w:hAnsi="Arial" w:cs="Arial"/>
        </w:rPr>
      </w:pPr>
    </w:p>
    <w:p w14:paraId="60CC13ED" w14:textId="77777777" w:rsidR="00A34EDD" w:rsidRPr="002369AC" w:rsidRDefault="00A34EDD" w:rsidP="00A34EDD">
      <w:pPr>
        <w:rPr>
          <w:rFonts w:ascii="Arial" w:hAnsi="Arial" w:cs="Arial"/>
          <w:sz w:val="22"/>
        </w:rPr>
      </w:pPr>
    </w:p>
    <w:p w14:paraId="70E5AFB6" w14:textId="77777777" w:rsidR="002D37B5" w:rsidRPr="002369AC" w:rsidRDefault="002D37B5" w:rsidP="00CC5EC3">
      <w:pPr>
        <w:pStyle w:val="Ttulo"/>
        <w:spacing w:line="360" w:lineRule="auto"/>
        <w:rPr>
          <w:rFonts w:ascii="Arial" w:hAnsi="Arial"/>
          <w:sz w:val="28"/>
          <w:u w:val="single"/>
        </w:rPr>
      </w:pPr>
    </w:p>
    <w:p w14:paraId="08D2FEA2" w14:textId="77777777" w:rsidR="00481A19" w:rsidRPr="002369AC" w:rsidRDefault="00481A19" w:rsidP="00CC5EC3">
      <w:pPr>
        <w:pStyle w:val="Ttulo"/>
        <w:spacing w:line="360" w:lineRule="auto"/>
        <w:rPr>
          <w:rFonts w:ascii="Arial" w:hAnsi="Arial"/>
          <w:sz w:val="28"/>
          <w:u w:val="single"/>
        </w:rPr>
      </w:pPr>
    </w:p>
    <w:p w14:paraId="5EE5D30E" w14:textId="77777777" w:rsidR="00AE0EC9" w:rsidRPr="002369AC" w:rsidRDefault="00AE0EC9" w:rsidP="00CC5EC3">
      <w:pPr>
        <w:pStyle w:val="Ttulo"/>
        <w:spacing w:line="360" w:lineRule="auto"/>
        <w:rPr>
          <w:rFonts w:ascii="Arial" w:hAnsi="Arial"/>
          <w:sz w:val="28"/>
          <w:u w:val="single"/>
        </w:rPr>
      </w:pPr>
    </w:p>
    <w:p w14:paraId="31DEB99F" w14:textId="77777777" w:rsidR="00AE0EC9" w:rsidRPr="002369AC" w:rsidRDefault="00AE0EC9" w:rsidP="00CC5EC3">
      <w:pPr>
        <w:pStyle w:val="Ttulo"/>
        <w:spacing w:line="360" w:lineRule="auto"/>
        <w:rPr>
          <w:rFonts w:ascii="Arial" w:hAnsi="Arial"/>
          <w:sz w:val="28"/>
          <w:u w:val="single"/>
        </w:rPr>
      </w:pPr>
    </w:p>
    <w:p w14:paraId="102560D0" w14:textId="288AD3A2" w:rsidR="00CC5EC3" w:rsidRPr="002369AC" w:rsidRDefault="00CC5EC3" w:rsidP="00CC5EC3">
      <w:pPr>
        <w:pStyle w:val="Ttulo"/>
        <w:spacing w:line="360" w:lineRule="auto"/>
        <w:rPr>
          <w:rFonts w:ascii="Arial" w:hAnsi="Arial" w:cs="Arial"/>
          <w:sz w:val="28"/>
          <w:u w:val="single"/>
        </w:rPr>
      </w:pPr>
      <w:r w:rsidRPr="002369AC">
        <w:rPr>
          <w:rFonts w:ascii="Arial" w:hAnsi="Arial"/>
          <w:sz w:val="28"/>
          <w:u w:val="single"/>
        </w:rPr>
        <w:lastRenderedPageBreak/>
        <w:t>PROPOSTA</w:t>
      </w:r>
      <w:r w:rsidRPr="002369AC">
        <w:rPr>
          <w:rFonts w:ascii="Arial" w:hAnsi="Arial"/>
          <w:sz w:val="28"/>
        </w:rPr>
        <w:t xml:space="preserve"> de</w:t>
      </w:r>
      <w:proofErr w:type="gramStart"/>
      <w:r w:rsidRPr="002369AC">
        <w:rPr>
          <w:rFonts w:ascii="Arial" w:hAnsi="Arial"/>
          <w:sz w:val="28"/>
        </w:rPr>
        <w:t xml:space="preserve"> </w:t>
      </w:r>
      <w:r w:rsidRPr="002369AC">
        <w:rPr>
          <w:rFonts w:ascii="Arial" w:hAnsi="Arial" w:cs="Arial"/>
          <w:sz w:val="28"/>
        </w:rPr>
        <w:t xml:space="preserve"> </w:t>
      </w:r>
      <w:proofErr w:type="gramEnd"/>
      <w:r w:rsidRPr="002369AC">
        <w:rPr>
          <w:rFonts w:ascii="Arial" w:hAnsi="Arial" w:cs="Arial"/>
          <w:sz w:val="28"/>
          <w:u w:val="single"/>
        </w:rPr>
        <w:t xml:space="preserve">EVENTO </w:t>
      </w:r>
      <w:r w:rsidRPr="002369AC">
        <w:rPr>
          <w:rFonts w:ascii="Arial" w:hAnsi="Arial" w:cs="Arial"/>
          <w:sz w:val="28"/>
        </w:rPr>
        <w:t>vinculada ao</w:t>
      </w:r>
      <w:r w:rsidRPr="002369AC">
        <w:rPr>
          <w:rFonts w:ascii="Arial" w:hAnsi="Arial" w:cs="Arial"/>
          <w:sz w:val="28"/>
          <w:u w:val="single"/>
        </w:rPr>
        <w:t xml:space="preserve"> PROJETO</w:t>
      </w:r>
    </w:p>
    <w:p w14:paraId="04FFCCC1" w14:textId="77777777" w:rsidR="00CC5EC3" w:rsidRPr="002369AC" w:rsidRDefault="00CC5EC3" w:rsidP="001D360F">
      <w:pPr>
        <w:pStyle w:val="Ttulo1"/>
        <w:spacing w:line="240" w:lineRule="auto"/>
        <w:rPr>
          <w:rFonts w:ascii="Arial" w:hAnsi="Arial" w:cs="Arial"/>
        </w:rPr>
      </w:pPr>
      <w:r w:rsidRPr="002369AC">
        <w:rPr>
          <w:rFonts w:ascii="Arial" w:hAnsi="Arial" w:cs="Arial"/>
        </w:rPr>
        <w:t xml:space="preserve">                                                                                 Número da Ação______________</w:t>
      </w:r>
    </w:p>
    <w:p w14:paraId="645EBCA3" w14:textId="77777777" w:rsidR="00CC5EC3" w:rsidRPr="002369AC" w:rsidRDefault="00CC5EC3" w:rsidP="001D360F">
      <w:pPr>
        <w:jc w:val="center"/>
        <w:rPr>
          <w:rFonts w:ascii="Arial" w:hAnsi="Arial" w:cs="Arial"/>
          <w:b/>
          <w:sz w:val="18"/>
        </w:rPr>
      </w:pPr>
      <w:r w:rsidRPr="002369AC">
        <w:rPr>
          <w:rFonts w:ascii="Arial" w:hAnsi="Arial" w:cs="Arial"/>
          <w:b/>
          <w:sz w:val="18"/>
        </w:rPr>
        <w:t xml:space="preserve">                                                                                                                            (Para uso exclusivo da CGEAC)</w:t>
      </w:r>
    </w:p>
    <w:p w14:paraId="21779FB8" w14:textId="77777777" w:rsidR="00CC5EC3" w:rsidRPr="002369AC" w:rsidRDefault="00CC5EC3" w:rsidP="00CC5EC3">
      <w:pPr>
        <w:rPr>
          <w:rFonts w:ascii="Arial" w:hAnsi="Arial" w:cs="Arial"/>
        </w:rPr>
      </w:pPr>
    </w:p>
    <w:p w14:paraId="05371BE8" w14:textId="77777777" w:rsidR="00CC5EC3" w:rsidRPr="002369AC" w:rsidRDefault="00CC5EC3" w:rsidP="00B872C8">
      <w:pPr>
        <w:pStyle w:val="PargrafodaLista"/>
        <w:numPr>
          <w:ilvl w:val="0"/>
          <w:numId w:val="4"/>
        </w:numPr>
        <w:spacing w:line="360" w:lineRule="auto"/>
        <w:jc w:val="center"/>
        <w:rPr>
          <w:rFonts w:ascii="Arial" w:hAnsi="Arial" w:cs="Arial"/>
          <w:b/>
          <w:szCs w:val="22"/>
        </w:rPr>
      </w:pPr>
      <w:r w:rsidRPr="002369AC">
        <w:rPr>
          <w:rFonts w:ascii="Arial" w:hAnsi="Arial" w:cs="Arial"/>
          <w:b/>
          <w:szCs w:val="22"/>
        </w:rPr>
        <w:t>IDENTIFICAÇÃO</w:t>
      </w:r>
      <w:r w:rsidR="00B872C8" w:rsidRPr="002369AC">
        <w:rPr>
          <w:rFonts w:ascii="Arial" w:hAnsi="Arial" w:cs="Arial"/>
          <w:b/>
          <w:szCs w:val="22"/>
        </w:rPr>
        <w:t xml:space="preserve"> DO EVENTO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2369AC" w:rsidRPr="002369AC" w14:paraId="7250FD23" w14:textId="77777777" w:rsidTr="003A78B5">
        <w:trPr>
          <w:cantSplit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4064" w14:textId="77777777" w:rsidR="00CC5EC3" w:rsidRPr="002369AC" w:rsidRDefault="00B872C8" w:rsidP="003A78B5">
            <w:r w:rsidRPr="002369AC">
              <w:rPr>
                <w:rFonts w:ascii="Arial" w:hAnsi="Arial"/>
                <w:b/>
                <w:sz w:val="22"/>
                <w:szCs w:val="22"/>
              </w:rPr>
              <w:t>Cursos(s) e/ou Departamento(s)</w:t>
            </w:r>
            <w:r w:rsidR="00C316B4" w:rsidRPr="002369AC">
              <w:rPr>
                <w:rFonts w:ascii="Arial" w:hAnsi="Arial"/>
                <w:b/>
                <w:sz w:val="22"/>
                <w:szCs w:val="22"/>
              </w:rPr>
              <w:t xml:space="preserve"> r</w:t>
            </w:r>
            <w:r w:rsidRPr="002369AC">
              <w:rPr>
                <w:rFonts w:ascii="Arial" w:hAnsi="Arial"/>
                <w:b/>
                <w:sz w:val="22"/>
                <w:szCs w:val="22"/>
              </w:rPr>
              <w:t>esponsável(eis)</w:t>
            </w:r>
            <w:r w:rsidR="003A78B5" w:rsidRPr="002369AC">
              <w:rPr>
                <w:rFonts w:ascii="Arial" w:hAnsi="Arial"/>
                <w:b/>
                <w:sz w:val="22"/>
                <w:szCs w:val="22"/>
              </w:rPr>
              <w:t xml:space="preserve"> pelo Evento:</w:t>
            </w:r>
          </w:p>
        </w:tc>
      </w:tr>
      <w:tr w:rsidR="00CC5EC3" w:rsidRPr="002369AC" w14:paraId="66F49EB7" w14:textId="77777777" w:rsidTr="003A78B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250" w:type="dxa"/>
          </w:tcPr>
          <w:p w14:paraId="280C2C7D" w14:textId="77777777" w:rsidR="00CC5EC3" w:rsidRPr="002369AC" w:rsidRDefault="00CC5EC3" w:rsidP="003A78B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  <w:r w:rsidRPr="002369AC">
              <w:rPr>
                <w:rFonts w:ascii="Arial" w:hAnsi="Arial" w:cs="Arial"/>
                <w:b/>
                <w:sz w:val="22"/>
                <w:szCs w:val="22"/>
              </w:rPr>
              <w:t>Nome do Evento</w:t>
            </w:r>
            <w:r w:rsidRPr="002369AC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6138C27" w14:textId="77777777" w:rsidR="00CC5EC3" w:rsidRPr="002369AC" w:rsidRDefault="00CC5EC3" w:rsidP="003A78B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179B7B5" w14:textId="77777777" w:rsidR="00CC5EC3" w:rsidRPr="002369AC" w:rsidRDefault="00CC5EC3" w:rsidP="00CC5EC3">
      <w:pPr>
        <w:spacing w:line="480" w:lineRule="auto"/>
        <w:rPr>
          <w:rFonts w:ascii="Arial" w:hAnsi="Arial" w:cs="Arial"/>
          <w:b/>
          <w:sz w:val="10"/>
          <w:szCs w:val="10"/>
        </w:rPr>
      </w:pPr>
    </w:p>
    <w:p w14:paraId="458983CE" w14:textId="77777777" w:rsidR="00CC5EC3" w:rsidRPr="002369AC" w:rsidRDefault="00CC5EC3" w:rsidP="00CC5EC3">
      <w:pPr>
        <w:spacing w:line="480" w:lineRule="auto"/>
        <w:rPr>
          <w:rFonts w:ascii="Arial" w:hAnsi="Arial" w:cs="Arial"/>
          <w:b/>
          <w:sz w:val="10"/>
          <w:szCs w:val="10"/>
        </w:rPr>
      </w:pPr>
    </w:p>
    <w:p w14:paraId="479242A3" w14:textId="22F886E9" w:rsidR="00CC5EC3" w:rsidRPr="002369AC" w:rsidRDefault="00247E8B" w:rsidP="00A90352">
      <w:pPr>
        <w:pStyle w:val="PargrafodaLista"/>
        <w:numPr>
          <w:ilvl w:val="0"/>
          <w:numId w:val="4"/>
        </w:numPr>
        <w:jc w:val="center"/>
        <w:rPr>
          <w:rFonts w:ascii="Arial" w:hAnsi="Arial" w:cs="Arial"/>
          <w:b/>
          <w:szCs w:val="22"/>
        </w:rPr>
      </w:pPr>
      <w:r w:rsidRPr="002369AC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D71862" wp14:editId="4D850F97">
                <wp:simplePos x="0" y="0"/>
                <wp:positionH relativeFrom="margin">
                  <wp:posOffset>-10795</wp:posOffset>
                </wp:positionH>
                <wp:positionV relativeFrom="paragraph">
                  <wp:posOffset>4886960</wp:posOffset>
                </wp:positionV>
                <wp:extent cx="5865495" cy="1974850"/>
                <wp:effectExtent l="0" t="0" r="20955" b="2540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5495" cy="1974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CEB77" w14:textId="6846A9F6" w:rsidR="00F3736E" w:rsidRPr="007C1A91" w:rsidRDefault="00F3736E" w:rsidP="00247E8B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</w:tabs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2.3 Naturez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do Evento</w:t>
                            </w:r>
                          </w:p>
                          <w:p w14:paraId="5AD211F7" w14:textId="77777777" w:rsidR="00F3736E" w:rsidRDefault="00F3736E" w:rsidP="00247E8B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8E06551" w14:textId="77777777" w:rsidR="00F3736E" w:rsidRPr="00660F7A" w:rsidRDefault="00F3736E" w:rsidP="00247E8B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</w:tabs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</w:pPr>
                            <w:proofErr w:type="gramStart"/>
                            <w:r w:rsidRPr="00660F7A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  <w:t xml:space="preserve">(    </w:t>
                            </w:r>
                            <w:proofErr w:type="gramEnd"/>
                            <w:r w:rsidRPr="00660F7A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  <w:t xml:space="preserve">) Curricular </w:t>
                            </w:r>
                            <w:r w:rsidRPr="00B16871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(NÃO gera carga horária extra, pois compõe a carga horaria da(s) disciplina(s</w:t>
                            </w:r>
                            <w:r w:rsidRPr="00660F7A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  <w:t>)</w:t>
                            </w:r>
                          </w:p>
                          <w:p w14:paraId="1D66C895" w14:textId="77777777" w:rsidR="00F3736E" w:rsidRPr="00660F7A" w:rsidRDefault="00F3736E" w:rsidP="00247E8B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</w:tabs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660F7A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Disciplina(s) vinculada(s</w:t>
                            </w:r>
                            <w:proofErr w:type="gramStart"/>
                            <w:r w:rsidRPr="00660F7A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)</w:t>
                            </w:r>
                            <w:proofErr w:type="gramEnd"/>
                            <w:r w:rsidRPr="00660F7A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____________________________________________________</w:t>
                            </w:r>
                          </w:p>
                          <w:p w14:paraId="0B29CACF" w14:textId="77777777" w:rsidR="00F3736E" w:rsidRPr="00660F7A" w:rsidRDefault="00F3736E" w:rsidP="00247E8B">
                            <w:pPr>
                              <w:pStyle w:val="Cabealh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561009" w14:textId="77777777" w:rsidR="00F3736E" w:rsidRPr="00660F7A" w:rsidRDefault="00F3736E" w:rsidP="00247E8B">
                            <w:pPr>
                              <w:pStyle w:val="Cabealh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</w:pPr>
                            <w:proofErr w:type="gramStart"/>
                            <w:r w:rsidRPr="00660F7A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  <w:t xml:space="preserve">(    </w:t>
                            </w:r>
                            <w:proofErr w:type="gramEnd"/>
                            <w:r w:rsidRPr="00660F7A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  <w:t xml:space="preserve">) Extracurricular </w:t>
                            </w:r>
                            <w:r w:rsidRPr="00B16871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(GERA carga horária extra; a carga horaria do evento não é complementar a carga horaria da disciplina)</w:t>
                            </w:r>
                          </w:p>
                          <w:p w14:paraId="49B202E2" w14:textId="77777777" w:rsidR="00F3736E" w:rsidRDefault="00F3736E" w:rsidP="00247E8B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</w:tabs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D257B3B" w14:textId="77777777" w:rsidR="00F3736E" w:rsidRPr="00CE5D5C" w:rsidRDefault="00F3736E" w:rsidP="00247E8B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</w:tabs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CE5D5C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Tem vínculo com disciplina(s)?</w:t>
                            </w:r>
                          </w:p>
                          <w:p w14:paraId="31F56C30" w14:textId="77777777" w:rsidR="00F3736E" w:rsidRPr="00CE5D5C" w:rsidRDefault="00F3736E" w:rsidP="00247E8B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</w:tabs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proofErr w:type="gramStart"/>
                            <w:r w:rsidRPr="00CE5D5C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(    </w:t>
                            </w:r>
                            <w:proofErr w:type="gramEnd"/>
                            <w:r w:rsidRPr="00CE5D5C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CE5D5C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Sim/ Qual(</w:t>
                            </w:r>
                            <w:proofErr w:type="spellStart"/>
                            <w:r w:rsidRPr="00CE5D5C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is</w:t>
                            </w:r>
                            <w:proofErr w:type="spellEnd"/>
                            <w:r w:rsidRPr="00CE5D5C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)?_____________________________________</w:t>
                            </w:r>
                          </w:p>
                          <w:p w14:paraId="2F443A8A" w14:textId="77777777" w:rsidR="00F3736E" w:rsidRPr="00CE5D5C" w:rsidRDefault="00F3736E" w:rsidP="00247E8B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</w:tabs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proofErr w:type="gramStart"/>
                            <w:r w:rsidRPr="00CE5D5C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(    </w:t>
                            </w:r>
                            <w:proofErr w:type="gramEnd"/>
                            <w:r w:rsidRPr="00CE5D5C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) N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27" type="#_x0000_t202" style="position:absolute;left:0;text-align:left;margin-left:-.85pt;margin-top:384.8pt;width:461.85pt;height:155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" filled="f">
                <v:textbox>
                  <w:txbxContent>
                    <w:p w14:paraId="4EACEB77" w14:textId="6846A9F6" w:rsidR="00F3736E" w:rsidRPr="007C1A91" w:rsidRDefault="00F3736E" w:rsidP="00247E8B">
                      <w:pPr>
                        <w:pStyle w:val="Cabealho"/>
                        <w:tabs>
                          <w:tab w:val="clear" w:pos="4419"/>
                          <w:tab w:val="clear" w:pos="8838"/>
                        </w:tabs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2.3 Natureza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do Evento</w:t>
                      </w:r>
                    </w:p>
                    <w:p w14:paraId="5AD211F7" w14:textId="77777777" w:rsidR="00F3736E" w:rsidRDefault="00F3736E" w:rsidP="00247E8B">
                      <w:pPr>
                        <w:pStyle w:val="Cabealho"/>
                        <w:tabs>
                          <w:tab w:val="clear" w:pos="4419"/>
                          <w:tab w:val="clear" w:pos="8838"/>
                        </w:tabs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</w:pPr>
                    </w:p>
                    <w:p w14:paraId="78E06551" w14:textId="77777777" w:rsidR="00F3736E" w:rsidRPr="00660F7A" w:rsidRDefault="00F3736E" w:rsidP="00247E8B">
                      <w:pPr>
                        <w:pStyle w:val="Cabealho"/>
                        <w:tabs>
                          <w:tab w:val="clear" w:pos="4419"/>
                          <w:tab w:val="clear" w:pos="8838"/>
                        </w:tabs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</w:pPr>
                      <w:proofErr w:type="gramStart"/>
                      <w:r w:rsidRPr="00660F7A"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  <w:t xml:space="preserve">(    </w:t>
                      </w:r>
                      <w:proofErr w:type="gramEnd"/>
                      <w:r w:rsidRPr="00660F7A"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  <w:t xml:space="preserve">) Curricular </w:t>
                      </w:r>
                      <w:r w:rsidRPr="00B16871">
                        <w:rPr>
                          <w:rFonts w:ascii="Arial" w:hAnsi="Arial" w:cs="Arial"/>
                          <w:sz w:val="20"/>
                          <w:szCs w:val="22"/>
                        </w:rPr>
                        <w:t>(NÃO gera carga horária extra, pois compõe a carga horaria da(s) disciplina(s</w:t>
                      </w:r>
                      <w:r w:rsidRPr="00660F7A"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  <w:t>)</w:t>
                      </w:r>
                    </w:p>
                    <w:p w14:paraId="1D66C895" w14:textId="77777777" w:rsidR="00F3736E" w:rsidRPr="00660F7A" w:rsidRDefault="00F3736E" w:rsidP="00247E8B">
                      <w:pPr>
                        <w:pStyle w:val="Cabealho"/>
                        <w:tabs>
                          <w:tab w:val="clear" w:pos="4419"/>
                          <w:tab w:val="clear" w:pos="8838"/>
                        </w:tabs>
                        <w:jc w:val="both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660F7A">
                        <w:rPr>
                          <w:rFonts w:ascii="Arial" w:hAnsi="Arial" w:cs="Arial"/>
                          <w:sz w:val="20"/>
                          <w:szCs w:val="22"/>
                        </w:rPr>
                        <w:t>Disciplina(s) vinculada(s</w:t>
                      </w:r>
                      <w:proofErr w:type="gramStart"/>
                      <w:r w:rsidRPr="00660F7A">
                        <w:rPr>
                          <w:rFonts w:ascii="Arial" w:hAnsi="Arial" w:cs="Arial"/>
                          <w:sz w:val="20"/>
                          <w:szCs w:val="22"/>
                        </w:rPr>
                        <w:t>)</w:t>
                      </w:r>
                      <w:proofErr w:type="gramEnd"/>
                      <w:r w:rsidRPr="00660F7A">
                        <w:rPr>
                          <w:rFonts w:ascii="Arial" w:hAnsi="Arial" w:cs="Arial"/>
                          <w:sz w:val="20"/>
                          <w:szCs w:val="22"/>
                        </w:rPr>
                        <w:t>____________________________________________________</w:t>
                      </w:r>
                    </w:p>
                    <w:p w14:paraId="0B29CACF" w14:textId="77777777" w:rsidR="00F3736E" w:rsidRPr="00660F7A" w:rsidRDefault="00F3736E" w:rsidP="00247E8B">
                      <w:pPr>
                        <w:pStyle w:val="Cabealh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</w:pPr>
                    </w:p>
                    <w:p w14:paraId="5D561009" w14:textId="77777777" w:rsidR="00F3736E" w:rsidRPr="00660F7A" w:rsidRDefault="00F3736E" w:rsidP="00247E8B">
                      <w:pPr>
                        <w:pStyle w:val="Cabealh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</w:pPr>
                      <w:proofErr w:type="gramStart"/>
                      <w:r w:rsidRPr="00660F7A"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  <w:t xml:space="preserve">(    </w:t>
                      </w:r>
                      <w:proofErr w:type="gramEnd"/>
                      <w:r w:rsidRPr="00660F7A"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  <w:t xml:space="preserve">) Extracurricular </w:t>
                      </w:r>
                      <w:r w:rsidRPr="00B16871">
                        <w:rPr>
                          <w:rFonts w:ascii="Arial" w:hAnsi="Arial" w:cs="Arial"/>
                          <w:sz w:val="20"/>
                          <w:szCs w:val="22"/>
                        </w:rPr>
                        <w:t>(GERA carga horária extra; a carga horaria do evento não é complementar a carga horaria da disciplina)</w:t>
                      </w:r>
                    </w:p>
                    <w:p w14:paraId="49B202E2" w14:textId="77777777" w:rsidR="00F3736E" w:rsidRDefault="00F3736E" w:rsidP="00247E8B">
                      <w:pPr>
                        <w:pStyle w:val="Cabealho"/>
                        <w:tabs>
                          <w:tab w:val="clear" w:pos="4419"/>
                          <w:tab w:val="clear" w:pos="8838"/>
                        </w:tabs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</w:pPr>
                    </w:p>
                    <w:p w14:paraId="4D257B3B" w14:textId="77777777" w:rsidR="00F3736E" w:rsidRPr="00CE5D5C" w:rsidRDefault="00F3736E" w:rsidP="00247E8B">
                      <w:pPr>
                        <w:pStyle w:val="Cabealho"/>
                        <w:tabs>
                          <w:tab w:val="clear" w:pos="4419"/>
                          <w:tab w:val="clear" w:pos="8838"/>
                        </w:tabs>
                        <w:jc w:val="both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CE5D5C">
                        <w:rPr>
                          <w:rFonts w:ascii="Arial" w:hAnsi="Arial" w:cs="Arial"/>
                          <w:sz w:val="20"/>
                          <w:szCs w:val="22"/>
                        </w:rPr>
                        <w:t>Tem vínculo com disciplina(s)?</w:t>
                      </w:r>
                    </w:p>
                    <w:p w14:paraId="31F56C30" w14:textId="77777777" w:rsidR="00F3736E" w:rsidRPr="00CE5D5C" w:rsidRDefault="00F3736E" w:rsidP="00247E8B">
                      <w:pPr>
                        <w:pStyle w:val="Cabealho"/>
                        <w:tabs>
                          <w:tab w:val="clear" w:pos="4419"/>
                          <w:tab w:val="clear" w:pos="8838"/>
                        </w:tabs>
                        <w:jc w:val="both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proofErr w:type="gramStart"/>
                      <w:r w:rsidRPr="00CE5D5C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(    </w:t>
                      </w:r>
                      <w:proofErr w:type="gramEnd"/>
                      <w:r w:rsidRPr="00CE5D5C">
                        <w:rPr>
                          <w:rFonts w:ascii="Arial" w:hAnsi="Arial" w:cs="Arial"/>
                          <w:sz w:val="20"/>
                          <w:szCs w:val="22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</w:t>
                      </w:r>
                      <w:r w:rsidRPr="00CE5D5C">
                        <w:rPr>
                          <w:rFonts w:ascii="Arial" w:hAnsi="Arial" w:cs="Arial"/>
                          <w:sz w:val="20"/>
                          <w:szCs w:val="22"/>
                        </w:rPr>
                        <w:t>Sim/ Qual(</w:t>
                      </w:r>
                      <w:proofErr w:type="spellStart"/>
                      <w:r w:rsidRPr="00CE5D5C">
                        <w:rPr>
                          <w:rFonts w:ascii="Arial" w:hAnsi="Arial" w:cs="Arial"/>
                          <w:sz w:val="20"/>
                          <w:szCs w:val="22"/>
                        </w:rPr>
                        <w:t>is</w:t>
                      </w:r>
                      <w:proofErr w:type="spellEnd"/>
                      <w:r w:rsidRPr="00CE5D5C">
                        <w:rPr>
                          <w:rFonts w:ascii="Arial" w:hAnsi="Arial" w:cs="Arial"/>
                          <w:sz w:val="20"/>
                          <w:szCs w:val="22"/>
                        </w:rPr>
                        <w:t>)?_____________________________________</w:t>
                      </w:r>
                    </w:p>
                    <w:p w14:paraId="2F443A8A" w14:textId="77777777" w:rsidR="00F3736E" w:rsidRPr="00CE5D5C" w:rsidRDefault="00F3736E" w:rsidP="00247E8B">
                      <w:pPr>
                        <w:pStyle w:val="Cabealho"/>
                        <w:tabs>
                          <w:tab w:val="clear" w:pos="4419"/>
                          <w:tab w:val="clear" w:pos="8838"/>
                        </w:tabs>
                        <w:jc w:val="both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proofErr w:type="gramStart"/>
                      <w:r w:rsidRPr="00CE5D5C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(    </w:t>
                      </w:r>
                      <w:proofErr w:type="gramEnd"/>
                      <w:r w:rsidRPr="00CE5D5C">
                        <w:rPr>
                          <w:rFonts w:ascii="Arial" w:hAnsi="Arial" w:cs="Arial"/>
                          <w:sz w:val="20"/>
                          <w:szCs w:val="22"/>
                        </w:rPr>
                        <w:t>) Nã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5EC3" w:rsidRPr="002369AC">
        <w:rPr>
          <w:rFonts w:ascii="Arial" w:hAnsi="Arial" w:cs="Arial"/>
          <w:b/>
          <w:szCs w:val="22"/>
        </w:rPr>
        <w:t>CARACTERIZAÇÃO GERAL</w:t>
      </w:r>
      <w:r w:rsidR="00A90352" w:rsidRPr="002369AC">
        <w:rPr>
          <w:rFonts w:ascii="Arial" w:hAnsi="Arial" w:cs="Arial"/>
          <w:b/>
          <w:szCs w:val="22"/>
        </w:rPr>
        <w:t xml:space="preserve"> DO EVENTO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0"/>
      </w:tblGrid>
      <w:tr w:rsidR="002369AC" w:rsidRPr="002369AC" w14:paraId="58883BAE" w14:textId="77777777" w:rsidTr="003A78B5">
        <w:trPr>
          <w:trHeight w:val="192"/>
        </w:trPr>
        <w:tc>
          <w:tcPr>
            <w:tcW w:w="9250" w:type="dxa"/>
          </w:tcPr>
          <w:p w14:paraId="51134805" w14:textId="77777777" w:rsidR="00CC5EC3" w:rsidRPr="002369AC" w:rsidRDefault="00CC5EC3" w:rsidP="003A78B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2369AC">
              <w:rPr>
                <w:rFonts w:ascii="Arial" w:hAnsi="Arial" w:cs="Arial"/>
                <w:b/>
                <w:sz w:val="22"/>
                <w:szCs w:val="22"/>
              </w:rPr>
              <w:t>2.1 Tipo</w:t>
            </w:r>
            <w:proofErr w:type="gramEnd"/>
            <w:r w:rsidRPr="002369AC">
              <w:rPr>
                <w:rFonts w:ascii="Arial" w:hAnsi="Arial" w:cs="Arial"/>
                <w:b/>
                <w:sz w:val="22"/>
                <w:szCs w:val="22"/>
              </w:rPr>
              <w:t xml:space="preserve"> de Evento:</w:t>
            </w:r>
          </w:p>
          <w:p w14:paraId="6BBEDBBA" w14:textId="77777777" w:rsidR="00CC5EC3" w:rsidRPr="002369AC" w:rsidRDefault="00CC5EC3" w:rsidP="003A78B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2369AC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2369AC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2369AC">
              <w:rPr>
                <w:rFonts w:ascii="Arial" w:hAnsi="Arial" w:cs="Arial"/>
                <w:b/>
                <w:sz w:val="20"/>
                <w:szCs w:val="20"/>
              </w:rPr>
              <w:t>Workshop</w:t>
            </w:r>
            <w:r w:rsidRPr="002369AC">
              <w:rPr>
                <w:rFonts w:ascii="Arial" w:hAnsi="Arial" w:cs="Arial"/>
                <w:sz w:val="20"/>
                <w:szCs w:val="20"/>
              </w:rPr>
              <w:t>:</w:t>
            </w:r>
            <w:r w:rsidRPr="002369A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Tem caráter de treinamento </w:t>
            </w:r>
            <w:r w:rsidRPr="002369AC">
              <w:rPr>
                <w:rFonts w:ascii="Arial" w:hAnsi="Arial" w:cs="Arial"/>
                <w:sz w:val="20"/>
                <w:szCs w:val="20"/>
              </w:rPr>
              <w:t xml:space="preserve">ou formação, com participação intensa do público, que deve ser pequeno. </w:t>
            </w:r>
            <w:r w:rsidRPr="002369AC">
              <w:rPr>
                <w:rFonts w:ascii="Arial" w:hAnsi="Arial" w:cs="Arial"/>
                <w:i/>
                <w:sz w:val="20"/>
                <w:szCs w:val="20"/>
                <w:u w:val="single"/>
              </w:rPr>
              <w:t>Duração: 1 período/CH: 2 a 4h/a.</w:t>
            </w:r>
            <w:r w:rsidRPr="002369AC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  <w:p w14:paraId="14006EB3" w14:textId="77777777" w:rsidR="00CC5EC3" w:rsidRPr="002369AC" w:rsidRDefault="00CC5EC3" w:rsidP="003A78B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proofErr w:type="gramStart"/>
            <w:r w:rsidRPr="002369AC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2369AC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2369AC">
              <w:rPr>
                <w:rFonts w:ascii="Arial" w:hAnsi="Arial" w:cs="Arial"/>
                <w:b/>
                <w:sz w:val="20"/>
                <w:szCs w:val="20"/>
              </w:rPr>
              <w:t>Palestra:</w:t>
            </w:r>
            <w:r w:rsidRPr="002369AC">
              <w:rPr>
                <w:rFonts w:ascii="Arial" w:hAnsi="Arial" w:cs="Arial"/>
                <w:sz w:val="20"/>
                <w:szCs w:val="20"/>
              </w:rPr>
              <w:t xml:space="preserve"> Preleção acompanhada de intenso período de perguntas e debates sobre um assunto novo ou não, com a plateia buscando conclusões. </w:t>
            </w:r>
            <w:r w:rsidRPr="002369AC">
              <w:rPr>
                <w:rFonts w:ascii="Arial" w:hAnsi="Arial" w:cs="Arial"/>
                <w:i/>
                <w:sz w:val="20"/>
                <w:szCs w:val="20"/>
                <w:u w:val="single"/>
              </w:rPr>
              <w:t>Duração: 1 período/ CH: 2 a 4 h/a.</w:t>
            </w:r>
          </w:p>
          <w:p w14:paraId="6FA393E1" w14:textId="77777777" w:rsidR="00CC5EC3" w:rsidRPr="002369AC" w:rsidRDefault="00CC5EC3" w:rsidP="003A78B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gramStart"/>
            <w:r w:rsidRPr="002369AC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2369AC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2369AC">
              <w:rPr>
                <w:rFonts w:ascii="Arial" w:hAnsi="Arial" w:cs="Arial"/>
                <w:b/>
                <w:sz w:val="20"/>
                <w:szCs w:val="20"/>
              </w:rPr>
              <w:t>Aula Magna</w:t>
            </w:r>
            <w:r w:rsidRPr="002369AC">
              <w:rPr>
                <w:rFonts w:ascii="Arial" w:hAnsi="Arial" w:cs="Arial"/>
                <w:sz w:val="20"/>
                <w:szCs w:val="20"/>
              </w:rPr>
              <w:t>:</w:t>
            </w:r>
            <w:r w:rsidRPr="002369A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presentação formal de um especialista de renome no meio acadêmico e/ou educacional. </w:t>
            </w:r>
            <w:r w:rsidRPr="002369AC">
              <w:rPr>
                <w:rFonts w:ascii="Arial" w:hAnsi="Arial" w:cs="Arial"/>
                <w:i/>
                <w:sz w:val="20"/>
                <w:szCs w:val="20"/>
                <w:u w:val="single"/>
                <w:shd w:val="clear" w:color="auto" w:fill="FFFFFF"/>
              </w:rPr>
              <w:t>Duração: 1 período/ CH: 2 a 4h/a.</w:t>
            </w:r>
          </w:p>
          <w:p w14:paraId="716D0A2F" w14:textId="77777777" w:rsidR="00CC5EC3" w:rsidRPr="002369AC" w:rsidRDefault="00CC5EC3" w:rsidP="003A78B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2369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369AC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2369AC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2369AC">
              <w:rPr>
                <w:rFonts w:ascii="Arial" w:hAnsi="Arial" w:cs="Arial"/>
                <w:b/>
                <w:sz w:val="20"/>
                <w:szCs w:val="20"/>
              </w:rPr>
              <w:t>Conferência:</w:t>
            </w:r>
            <w:r w:rsidRPr="002369AC">
              <w:rPr>
                <w:rFonts w:ascii="Arial" w:hAnsi="Arial" w:cs="Arial"/>
                <w:sz w:val="20"/>
                <w:szCs w:val="20"/>
              </w:rPr>
              <w:t xml:space="preserve"> É uma apresentação de um especialista em determinado assunto. Normalmente, ele faz sozinho a palestra. Não precisa haver debate e deve haver um moderador. </w:t>
            </w:r>
            <w:r w:rsidRPr="002369AC">
              <w:rPr>
                <w:rFonts w:ascii="Arial" w:hAnsi="Arial" w:cs="Arial"/>
                <w:sz w:val="20"/>
                <w:szCs w:val="20"/>
                <w:u w:val="single"/>
              </w:rPr>
              <w:t xml:space="preserve">Duração: </w:t>
            </w:r>
            <w:r w:rsidRPr="002369AC">
              <w:rPr>
                <w:rFonts w:ascii="Arial" w:hAnsi="Arial" w:cs="Arial"/>
                <w:i/>
                <w:sz w:val="20"/>
                <w:szCs w:val="20"/>
                <w:u w:val="single"/>
              </w:rPr>
              <w:t>1 período/ CH: 2 a 6h/a.</w:t>
            </w:r>
          </w:p>
          <w:p w14:paraId="7F2C9931" w14:textId="77777777" w:rsidR="00CC5EC3" w:rsidRPr="002369AC" w:rsidRDefault="00CC5EC3" w:rsidP="003A78B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/>
                <w:sz w:val="20"/>
                <w:szCs w:val="20"/>
                <w:u w:val="single"/>
                <w:shd w:val="clear" w:color="auto" w:fill="FFFFFF"/>
              </w:rPr>
            </w:pPr>
            <w:proofErr w:type="gramStart"/>
            <w:r w:rsidRPr="002369AC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2369AC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2369AC">
              <w:rPr>
                <w:rFonts w:ascii="Arial" w:hAnsi="Arial" w:cs="Arial"/>
                <w:b/>
                <w:sz w:val="20"/>
                <w:szCs w:val="20"/>
              </w:rPr>
              <w:t>Mostra</w:t>
            </w:r>
            <w:r w:rsidRPr="002369AC">
              <w:rPr>
                <w:rFonts w:ascii="Arial" w:hAnsi="Arial" w:cs="Arial"/>
                <w:sz w:val="20"/>
                <w:szCs w:val="20"/>
              </w:rPr>
              <w:t xml:space="preserve">: Exibição e/ou apresentação pública de trabalhos e/ou serviços e/ou atividades. </w:t>
            </w:r>
            <w:r w:rsidRPr="002369AC">
              <w:rPr>
                <w:rFonts w:ascii="Arial" w:hAnsi="Arial" w:cs="Arial"/>
                <w:i/>
                <w:sz w:val="20"/>
                <w:szCs w:val="20"/>
                <w:u w:val="single"/>
              </w:rPr>
              <w:t>Duração: 1 período e/ou 1 dia</w:t>
            </w:r>
            <w:r w:rsidRPr="002369AC">
              <w:rPr>
                <w:rFonts w:ascii="Arial" w:hAnsi="Arial" w:cs="Arial"/>
                <w:i/>
                <w:sz w:val="20"/>
                <w:szCs w:val="20"/>
                <w:u w:val="single"/>
                <w:shd w:val="clear" w:color="auto" w:fill="FFFFFF"/>
              </w:rPr>
              <w:t>/ CH: 4 a 8h/a.</w:t>
            </w:r>
          </w:p>
          <w:p w14:paraId="6CFDF132" w14:textId="77777777" w:rsidR="00CC5EC3" w:rsidRPr="002369AC" w:rsidRDefault="00CC5EC3" w:rsidP="003A78B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/>
                <w:sz w:val="20"/>
                <w:szCs w:val="20"/>
                <w:u w:val="single"/>
                <w:shd w:val="clear" w:color="auto" w:fill="FFFFFF"/>
              </w:rPr>
            </w:pPr>
            <w:proofErr w:type="gramStart"/>
            <w:r w:rsidRPr="002369AC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2369AC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2369AC">
              <w:rPr>
                <w:rFonts w:ascii="Arial" w:hAnsi="Arial" w:cs="Arial"/>
                <w:b/>
                <w:sz w:val="20"/>
                <w:szCs w:val="20"/>
              </w:rPr>
              <w:t>Encontro:</w:t>
            </w:r>
            <w:r w:rsidRPr="002369A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2369AC">
              <w:rPr>
                <w:rFonts w:ascii="Arial" w:hAnsi="Arial" w:cs="Arial"/>
                <w:sz w:val="20"/>
                <w:szCs w:val="20"/>
              </w:rPr>
              <w:t xml:space="preserve">São eventos com porte e duração variável, nos quais as pessoas se reúnem com a finalidade de discutir temas de interesse comum, sem debates. </w:t>
            </w:r>
            <w:r w:rsidRPr="002369AC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Duração: 1 ou 2 dias </w:t>
            </w:r>
            <w:r w:rsidRPr="002369AC">
              <w:rPr>
                <w:rFonts w:ascii="Arial" w:hAnsi="Arial" w:cs="Arial"/>
                <w:i/>
                <w:sz w:val="20"/>
                <w:szCs w:val="20"/>
                <w:u w:val="single"/>
                <w:shd w:val="clear" w:color="auto" w:fill="FFFFFF"/>
              </w:rPr>
              <w:t>/ CH: 8 a 16h/a.</w:t>
            </w:r>
          </w:p>
          <w:p w14:paraId="651B09DE" w14:textId="77777777" w:rsidR="00CC5EC3" w:rsidRPr="002369AC" w:rsidRDefault="00CC5EC3" w:rsidP="003A78B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proofErr w:type="gramStart"/>
            <w:r w:rsidRPr="002369AC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2369AC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2369AC">
              <w:rPr>
                <w:rFonts w:ascii="Arial" w:hAnsi="Arial" w:cs="Arial"/>
                <w:b/>
                <w:sz w:val="20"/>
                <w:szCs w:val="20"/>
              </w:rPr>
              <w:t>Simpósio:</w:t>
            </w:r>
            <w:r w:rsidRPr="002369AC">
              <w:rPr>
                <w:rFonts w:ascii="Arial" w:hAnsi="Arial" w:cs="Arial"/>
                <w:sz w:val="20"/>
                <w:szCs w:val="20"/>
              </w:rPr>
              <w:t xml:space="preserve"> tem a finalidade de realizar um intercâmbio de informações entre especialistas de grande renome com participação da plateia sem polêmicas. </w:t>
            </w:r>
            <w:r w:rsidRPr="002369AC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Duração: 1 ou 2 dias </w:t>
            </w:r>
            <w:r w:rsidRPr="002369AC">
              <w:rPr>
                <w:rFonts w:ascii="Arial" w:hAnsi="Arial" w:cs="Arial"/>
                <w:i/>
                <w:sz w:val="20"/>
                <w:szCs w:val="20"/>
                <w:u w:val="single"/>
                <w:shd w:val="clear" w:color="auto" w:fill="FFFFFF"/>
              </w:rPr>
              <w:t>/ CH: 8 a 16h/a.</w:t>
            </w:r>
            <w:r w:rsidRPr="002369AC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 </w:t>
            </w:r>
          </w:p>
          <w:p w14:paraId="5956697B" w14:textId="77777777" w:rsidR="00CC5EC3" w:rsidRPr="002369AC" w:rsidRDefault="00CC5EC3" w:rsidP="003A78B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369AC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2369AC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2369AC">
              <w:rPr>
                <w:rFonts w:ascii="Arial" w:hAnsi="Arial" w:cs="Arial"/>
                <w:b/>
                <w:sz w:val="20"/>
                <w:szCs w:val="20"/>
              </w:rPr>
              <w:t>Feira:</w:t>
            </w:r>
            <w:r w:rsidRPr="002369AC">
              <w:rPr>
                <w:rFonts w:ascii="Arial" w:hAnsi="Arial" w:cs="Arial"/>
                <w:sz w:val="20"/>
                <w:szCs w:val="20"/>
              </w:rPr>
              <w:t xml:space="preserve"> Exibição pública de trabalhos e/ou serviços e/ou atividades com objetivo de promoção e venda dos mesmos. </w:t>
            </w:r>
            <w:r w:rsidRPr="002369AC">
              <w:rPr>
                <w:rFonts w:ascii="Arial" w:hAnsi="Arial" w:cs="Arial"/>
                <w:i/>
                <w:sz w:val="20"/>
                <w:szCs w:val="20"/>
                <w:u w:val="single"/>
              </w:rPr>
              <w:t>Duração: 1 ou 2 dias</w:t>
            </w:r>
            <w:r w:rsidRPr="002369AC">
              <w:rPr>
                <w:rFonts w:ascii="Arial" w:hAnsi="Arial" w:cs="Arial"/>
                <w:i/>
                <w:sz w:val="20"/>
                <w:szCs w:val="20"/>
                <w:u w:val="single"/>
                <w:shd w:val="clear" w:color="auto" w:fill="FFFFFF"/>
              </w:rPr>
              <w:t>/ CH: 8 a 16h/a.</w:t>
            </w:r>
            <w:r w:rsidRPr="002369AC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Pr="002369AC">
              <w:rPr>
                <w:rFonts w:ascii="Arial" w:hAnsi="Arial" w:cs="Arial"/>
                <w:sz w:val="20"/>
                <w:szCs w:val="20"/>
              </w:rPr>
              <w:t xml:space="preserve">                                           </w:t>
            </w:r>
          </w:p>
          <w:p w14:paraId="631979BC" w14:textId="77777777" w:rsidR="00CC5EC3" w:rsidRPr="002369AC" w:rsidRDefault="00CC5EC3" w:rsidP="003A78B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369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369AC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2369AC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2369AC">
              <w:rPr>
                <w:rFonts w:ascii="Arial" w:hAnsi="Arial" w:cs="Arial"/>
                <w:b/>
                <w:sz w:val="20"/>
                <w:szCs w:val="20"/>
              </w:rPr>
              <w:t>Fórum:</w:t>
            </w:r>
            <w:r w:rsidRPr="002369A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2369AC">
              <w:rPr>
                <w:rFonts w:ascii="Arial" w:hAnsi="Arial" w:cs="Arial"/>
                <w:sz w:val="20"/>
                <w:szCs w:val="20"/>
              </w:rPr>
              <w:t xml:space="preserve">É uma reunião menos formal em que há um livre debate de ideias com interação maior entre palestrante e público(grande). </w:t>
            </w:r>
            <w:r w:rsidRPr="002369AC">
              <w:rPr>
                <w:rFonts w:ascii="Arial" w:hAnsi="Arial" w:cs="Arial"/>
                <w:i/>
                <w:sz w:val="20"/>
                <w:szCs w:val="20"/>
                <w:u w:val="single"/>
              </w:rPr>
              <w:t>Duração: 1 ou 2 dias</w:t>
            </w:r>
            <w:r w:rsidRPr="002369AC">
              <w:rPr>
                <w:rFonts w:ascii="Arial" w:hAnsi="Arial" w:cs="Arial"/>
                <w:i/>
                <w:sz w:val="20"/>
                <w:szCs w:val="20"/>
                <w:u w:val="single"/>
                <w:shd w:val="clear" w:color="auto" w:fill="FFFFFF"/>
              </w:rPr>
              <w:t>/ CH: 8 a 16h/a.</w:t>
            </w:r>
            <w:r w:rsidRPr="002369A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63600A45" w14:textId="77777777" w:rsidR="00CC5EC3" w:rsidRPr="002369AC" w:rsidRDefault="00CC5EC3" w:rsidP="003A78B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/>
                <w:sz w:val="20"/>
                <w:szCs w:val="20"/>
                <w:u w:val="single"/>
                <w:shd w:val="clear" w:color="auto" w:fill="FFFFFF"/>
              </w:rPr>
            </w:pPr>
            <w:proofErr w:type="gramStart"/>
            <w:r w:rsidRPr="002369AC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2369AC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2369AC">
              <w:rPr>
                <w:rFonts w:ascii="Arial" w:hAnsi="Arial" w:cs="Arial"/>
                <w:b/>
                <w:sz w:val="20"/>
                <w:szCs w:val="20"/>
              </w:rPr>
              <w:t>Seminário:</w:t>
            </w:r>
            <w:r w:rsidRPr="002369AC">
              <w:rPr>
                <w:rFonts w:ascii="Arial" w:hAnsi="Arial" w:cs="Arial"/>
                <w:sz w:val="20"/>
                <w:szCs w:val="20"/>
              </w:rPr>
              <w:t xml:space="preserve"> Encontro de especialistas em um assunto específico com objetivo de suscitar o debate sobre determinados temas, até então pouco estudados. </w:t>
            </w:r>
            <w:r w:rsidRPr="002369AC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Duração: 1 ou 2 dias </w:t>
            </w:r>
            <w:r w:rsidRPr="002369AC">
              <w:rPr>
                <w:rFonts w:ascii="Arial" w:hAnsi="Arial" w:cs="Arial"/>
                <w:i/>
                <w:sz w:val="20"/>
                <w:szCs w:val="20"/>
                <w:u w:val="single"/>
                <w:shd w:val="clear" w:color="auto" w:fill="FFFFFF"/>
              </w:rPr>
              <w:t>/ CH:  8 a 16h/a.</w:t>
            </w:r>
          </w:p>
          <w:p w14:paraId="7676E543" w14:textId="77777777" w:rsidR="00CC5EC3" w:rsidRPr="002369AC" w:rsidRDefault="00CC5EC3" w:rsidP="003A78B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</w:pPr>
            <w:proofErr w:type="gramStart"/>
            <w:r w:rsidRPr="002369AC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2369AC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2369AC">
              <w:rPr>
                <w:rFonts w:ascii="Arial" w:hAnsi="Arial" w:cs="Arial"/>
                <w:b/>
                <w:sz w:val="20"/>
                <w:szCs w:val="20"/>
              </w:rPr>
              <w:t>Jornada:</w:t>
            </w:r>
            <w:r w:rsidRPr="002369A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Evento científico periódico formal, com o propósito de debater um ou mais assuntos não abordados em congressos. </w:t>
            </w:r>
            <w:r w:rsidRPr="002369AC">
              <w:rPr>
                <w:rFonts w:ascii="Arial" w:hAnsi="Arial" w:cs="Arial"/>
                <w:i/>
                <w:sz w:val="20"/>
                <w:szCs w:val="20"/>
                <w:u w:val="single"/>
                <w:shd w:val="clear" w:color="auto" w:fill="FFFFFF"/>
              </w:rPr>
              <w:t>Duração: 1 a 3 dias/ CH: 8 a 24h/a.</w:t>
            </w:r>
          </w:p>
          <w:p w14:paraId="4A462045" w14:textId="77777777" w:rsidR="00CC5EC3" w:rsidRPr="002369AC" w:rsidRDefault="00CC5EC3" w:rsidP="003A78B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gramStart"/>
            <w:r w:rsidRPr="002369AC">
              <w:rPr>
                <w:rFonts w:ascii="Arial" w:hAnsi="Arial" w:cs="Arial"/>
                <w:sz w:val="20"/>
                <w:szCs w:val="20"/>
              </w:rPr>
              <w:t xml:space="preserve">( </w:t>
            </w:r>
            <w:proofErr w:type="gramEnd"/>
            <w:r w:rsidRPr="002369AC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2369AC">
              <w:rPr>
                <w:rFonts w:ascii="Arial" w:hAnsi="Arial" w:cs="Arial"/>
                <w:b/>
                <w:sz w:val="20"/>
                <w:szCs w:val="20"/>
              </w:rPr>
              <w:t>Congresso:</w:t>
            </w:r>
            <w:r w:rsidRPr="002369AC">
              <w:rPr>
                <w:rFonts w:ascii="Arial" w:hAnsi="Arial" w:cs="Arial"/>
                <w:sz w:val="20"/>
                <w:szCs w:val="20"/>
              </w:rPr>
              <w:t xml:space="preserve"> Evento científico de grandes proporções com atividades concomitantes. </w:t>
            </w:r>
            <w:r w:rsidRPr="002369AC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Duração: 3 a 7 dias </w:t>
            </w:r>
            <w:r w:rsidRPr="002369AC">
              <w:rPr>
                <w:rFonts w:ascii="Arial" w:hAnsi="Arial" w:cs="Arial"/>
                <w:i/>
                <w:sz w:val="20"/>
                <w:szCs w:val="20"/>
                <w:u w:val="single"/>
                <w:shd w:val="clear" w:color="auto" w:fill="FFFFFF"/>
              </w:rPr>
              <w:t>/ CH: 24 a 56 h/a.</w:t>
            </w:r>
            <w:r w:rsidRPr="002369AC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                </w:t>
            </w:r>
          </w:p>
          <w:p w14:paraId="7F50C450" w14:textId="335C59FC" w:rsidR="00CC5EC3" w:rsidRPr="002369AC" w:rsidRDefault="00CB7406" w:rsidP="003A78B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69AC">
              <w:rPr>
                <w:rFonts w:ascii="Arial" w:hAnsi="Arial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1413B743" wp14:editId="09D06D4E">
                      <wp:simplePos x="0" y="0"/>
                      <wp:positionH relativeFrom="margin">
                        <wp:posOffset>-38100</wp:posOffset>
                      </wp:positionH>
                      <wp:positionV relativeFrom="paragraph">
                        <wp:posOffset>238760</wp:posOffset>
                      </wp:positionV>
                      <wp:extent cx="5857240" cy="542925"/>
                      <wp:effectExtent l="0" t="0" r="10160" b="28575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57240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A7E4EE" w14:textId="5DB0BE08" w:rsidR="00F3736E" w:rsidRPr="00DD3D7C" w:rsidRDefault="00F3736E" w:rsidP="00181D0D">
                                  <w:pPr>
                                    <w:pStyle w:val="Ttulo7"/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DD3D7C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color w:val="auto"/>
                                      <w:sz w:val="22"/>
                                      <w:szCs w:val="22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color w:val="auto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Pr="00DD3D7C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Objetiv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color w:val="auto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Pr="00DD3D7C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color w:val="auto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color w:val="auto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  <w:proofErr w:type="gramEnd"/>
                                  <w:r w:rsidRPr="00DD3D7C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do Evento:</w:t>
                                  </w:r>
                                </w:p>
                                <w:p w14:paraId="19066F15" w14:textId="61E1192D" w:rsidR="00F3736E" w:rsidRPr="00DD3D7C" w:rsidRDefault="00F3736E" w:rsidP="00181D0D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DD3D7C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Definid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(</w:t>
                                  </w:r>
                                  <w:r w:rsidRPr="00DD3D7C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)</w:t>
                                  </w:r>
                                  <w:r w:rsidRPr="00DD3D7C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 sucintamente devendo ser claras as pretensões que s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deseja</w:t>
                                  </w:r>
                                  <w:r w:rsidRPr="00DD3D7C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 alcançar.</w:t>
                                  </w:r>
                                </w:p>
                                <w:p w14:paraId="0CBF8572" w14:textId="67349E1D" w:rsidR="00F3736E" w:rsidRDefault="00F3736E" w:rsidP="00181D0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-3pt;margin-top:18.8pt;width:461.2pt;height:42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">
                      <v:textbox>
                        <w:txbxContent>
                          <w:p w14:paraId="59A7E4EE" w14:textId="5DB0BE08" w:rsidR="00F3736E" w:rsidRPr="00DD3D7C" w:rsidRDefault="00F3736E" w:rsidP="00181D0D">
                            <w:pPr>
                              <w:pStyle w:val="Ttulo7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DD3D7C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2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2</w:t>
                            </w:r>
                            <w:r w:rsidRPr="00DD3D7C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 Objetiv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(</w:t>
                            </w:r>
                            <w:r w:rsidRPr="00DD3D7C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)</w:t>
                            </w:r>
                            <w:proofErr w:type="gramEnd"/>
                            <w:r w:rsidRPr="00DD3D7C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 do Evento:</w:t>
                            </w:r>
                          </w:p>
                          <w:p w14:paraId="19066F15" w14:textId="61E1192D" w:rsidR="00F3736E" w:rsidRPr="00DD3D7C" w:rsidRDefault="00F3736E" w:rsidP="00181D0D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DD3D7C">
                              <w:rPr>
                                <w:rFonts w:ascii="Arial" w:hAnsi="Arial" w:cs="Arial"/>
                                <w:sz w:val="16"/>
                              </w:rPr>
                              <w:t>Definid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(</w:t>
                            </w:r>
                            <w:r w:rsidRPr="00DD3D7C">
                              <w:rPr>
                                <w:rFonts w:ascii="Arial" w:hAnsi="Arial" w:cs="Arial"/>
                                <w:sz w:val="16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)</w:t>
                            </w:r>
                            <w:r w:rsidRPr="00DD3D7C">
                              <w:rPr>
                                <w:rFonts w:ascii="Arial" w:hAnsi="Arial" w:cs="Arial"/>
                                <w:sz w:val="16"/>
                              </w:rPr>
                              <w:t xml:space="preserve"> sucintamente devendo ser claras as pretensões que s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deseja</w:t>
                            </w:r>
                            <w:r w:rsidRPr="00DD3D7C">
                              <w:rPr>
                                <w:rFonts w:ascii="Arial" w:hAnsi="Arial" w:cs="Arial"/>
                                <w:sz w:val="16"/>
                              </w:rPr>
                              <w:t xml:space="preserve"> alcançar.</w:t>
                            </w:r>
                          </w:p>
                          <w:p w14:paraId="0CBF8572" w14:textId="67349E1D" w:rsidR="00F3736E" w:rsidRDefault="00F3736E" w:rsidP="00181D0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proofErr w:type="gramStart"/>
            <w:r w:rsidR="00CC5EC3" w:rsidRPr="002369AC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="00CC5EC3" w:rsidRPr="002369AC">
              <w:rPr>
                <w:rFonts w:ascii="Arial" w:hAnsi="Arial" w:cs="Arial"/>
                <w:sz w:val="20"/>
                <w:szCs w:val="20"/>
              </w:rPr>
              <w:t>) outros: ___________________</w:t>
            </w:r>
            <w:r w:rsidR="00CC5EC3" w:rsidRPr="002369A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</w:tbl>
    <w:p w14:paraId="3B5A7272" w14:textId="5032EE41" w:rsidR="00247E8B" w:rsidRPr="002369AC" w:rsidRDefault="00247E8B" w:rsidP="00247E8B">
      <w:pPr>
        <w:pStyle w:val="Cabealho"/>
        <w:jc w:val="both"/>
        <w:rPr>
          <w:rFonts w:ascii="Arial" w:hAnsi="Arial" w:cs="Arial"/>
          <w:sz w:val="20"/>
          <w:szCs w:val="22"/>
        </w:rPr>
      </w:pPr>
      <w:r w:rsidRPr="002369AC">
        <w:rPr>
          <w:rFonts w:ascii="Arial" w:hAnsi="Arial" w:cs="Arial"/>
          <w:b/>
          <w:noProof/>
          <w:sz w:val="20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DA681B8" wp14:editId="12C5BEC4">
                <wp:simplePos x="0" y="0"/>
                <wp:positionH relativeFrom="margin">
                  <wp:align>right</wp:align>
                </wp:positionH>
                <wp:positionV relativeFrom="paragraph">
                  <wp:posOffset>184150</wp:posOffset>
                </wp:positionV>
                <wp:extent cx="5735955" cy="1804670"/>
                <wp:effectExtent l="0" t="0" r="17145" b="2413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955" cy="180504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6B6B8" w14:textId="548AA3F7" w:rsidR="00F3736E" w:rsidRPr="00660F7A" w:rsidRDefault="00F3736E" w:rsidP="00247E8B">
                            <w:pPr>
                              <w:pStyle w:val="Cabealh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  <w:t xml:space="preserve">(     </w:t>
                            </w:r>
                            <w:proofErr w:type="gramEnd"/>
                            <w:r w:rsidRPr="00660F7A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  <w:t xml:space="preserve">) Misto </w:t>
                            </w:r>
                            <w:r w:rsidRPr="00B16871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(Extracurricular + Curricular)</w:t>
                            </w:r>
                          </w:p>
                          <w:p w14:paraId="352E0845" w14:textId="1748F889" w:rsidR="00F3736E" w:rsidRDefault="00F3736E" w:rsidP="00247E8B">
                            <w:pPr>
                              <w:pStyle w:val="Cabealho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Carga </w:t>
                            </w:r>
                            <w:r w:rsidRPr="00660F7A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horária Curricular:____________</w:t>
                            </w:r>
                          </w:p>
                          <w:p w14:paraId="14DC8A63" w14:textId="4E29D06F" w:rsidR="00F3736E" w:rsidRPr="00660F7A" w:rsidRDefault="00F3736E" w:rsidP="00247E8B">
                            <w:pPr>
                              <w:pStyle w:val="Cabealho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660F7A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Disciplina(s) Vinculada(s</w:t>
                            </w:r>
                            <w:proofErr w:type="gramStart"/>
                            <w:r w:rsidRPr="00660F7A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)</w:t>
                            </w:r>
                            <w:proofErr w:type="gramEnd"/>
                            <w:r w:rsidRPr="00660F7A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___________________________</w:t>
                            </w:r>
                          </w:p>
                          <w:p w14:paraId="6BB5ADC3" w14:textId="77777777" w:rsidR="00F3736E" w:rsidRPr="00660F7A" w:rsidRDefault="00F3736E" w:rsidP="00247E8B">
                            <w:pPr>
                              <w:pStyle w:val="Cabealho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660F7A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Carga horária Extracurricular:_______________</w:t>
                            </w:r>
                          </w:p>
                          <w:p w14:paraId="33D7FBB7" w14:textId="77777777" w:rsidR="00F3736E" w:rsidRPr="00660F7A" w:rsidRDefault="00F3736E" w:rsidP="00247E8B">
                            <w:pPr>
                              <w:pStyle w:val="Cabealh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FE06847" w14:textId="5CA832AB" w:rsidR="00F3736E" w:rsidRPr="00660F7A" w:rsidRDefault="00F3736E" w:rsidP="00247E8B">
                            <w:pPr>
                              <w:pStyle w:val="Cabealh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  <w:t>Obs.:</w:t>
                            </w:r>
                          </w:p>
                          <w:p w14:paraId="1C04C5A8" w14:textId="67F48595" w:rsidR="00F3736E" w:rsidRDefault="00F3736E" w:rsidP="001A2C4A">
                            <w:pPr>
                              <w:pStyle w:val="Cabealho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311382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Não será emitido certificado para carga horária curricular, somente extracurricular para evitar duplicidade de carga horaria.</w:t>
                            </w:r>
                            <w:r w:rsidRPr="00247E8B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F0D72F6" w14:textId="251FE425" w:rsidR="00F3736E" w:rsidRPr="00311382" w:rsidRDefault="00F3736E" w:rsidP="001A2C4A">
                            <w:pPr>
                              <w:pStyle w:val="Cabealho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311382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A parte EXTRACURRICULAR, caso o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E</w:t>
                            </w:r>
                            <w:r w:rsidRPr="00311382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vento seja gratuito, em conf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rmidade à Política de Extensão </w:t>
                            </w:r>
                            <w:r w:rsidRPr="00311382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deverá ser aplicada a Inscrição Solidária. Caso não seja gratuito, </w:t>
                            </w:r>
                            <w:proofErr w:type="gramStart"/>
                            <w:r w:rsidRPr="00311382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o valor e destinação de receita das inscrições fica</w:t>
                            </w:r>
                            <w:proofErr w:type="gramEnd"/>
                            <w:r w:rsidRPr="00311382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a critério do (s) proponentes (s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  <w:p w14:paraId="737D1973" w14:textId="77777777" w:rsidR="00F3736E" w:rsidRDefault="00F3736E" w:rsidP="00247E8B"/>
                          <w:p w14:paraId="480A4514" w14:textId="7FA6F992" w:rsidR="00F3736E" w:rsidRDefault="00F3736E" w:rsidP="00247E8B"/>
                          <w:p w14:paraId="43C150C6" w14:textId="77777777" w:rsidR="00F3736E" w:rsidRDefault="00F3736E" w:rsidP="00247E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00.45pt;margin-top:14.5pt;width:451.65pt;height:142.1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" filled="f">
                <v:textbox>
                  <w:txbxContent>
                    <w:p w14:paraId="5546B6B8" w14:textId="548AA3F7" w:rsidR="00F3736E" w:rsidRPr="00660F7A" w:rsidRDefault="00F3736E" w:rsidP="00247E8B">
                      <w:pPr>
                        <w:pStyle w:val="Cabealh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  <w:t xml:space="preserve">(     </w:t>
                      </w:r>
                      <w:proofErr w:type="gramEnd"/>
                      <w:r w:rsidRPr="00660F7A"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  <w:t xml:space="preserve">) Misto </w:t>
                      </w:r>
                      <w:r w:rsidRPr="00B16871">
                        <w:rPr>
                          <w:rFonts w:ascii="Arial" w:hAnsi="Arial" w:cs="Arial"/>
                          <w:sz w:val="20"/>
                          <w:szCs w:val="22"/>
                        </w:rPr>
                        <w:t>(Extracurricular + Curricular)</w:t>
                      </w:r>
                    </w:p>
                    <w:p w14:paraId="352E0845" w14:textId="1748F889" w:rsidR="00F3736E" w:rsidRDefault="00F3736E" w:rsidP="00247E8B">
                      <w:pPr>
                        <w:pStyle w:val="Cabealho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Carga </w:t>
                      </w:r>
                      <w:r w:rsidRPr="00660F7A">
                        <w:rPr>
                          <w:rFonts w:ascii="Arial" w:hAnsi="Arial" w:cs="Arial"/>
                          <w:sz w:val="20"/>
                          <w:szCs w:val="22"/>
                        </w:rPr>
                        <w:t>horária Curricular:____________</w:t>
                      </w:r>
                    </w:p>
                    <w:p w14:paraId="14DC8A63" w14:textId="4E29D06F" w:rsidR="00F3736E" w:rsidRPr="00660F7A" w:rsidRDefault="00F3736E" w:rsidP="00247E8B">
                      <w:pPr>
                        <w:pStyle w:val="Cabealho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660F7A">
                        <w:rPr>
                          <w:rFonts w:ascii="Arial" w:hAnsi="Arial" w:cs="Arial"/>
                          <w:sz w:val="20"/>
                          <w:szCs w:val="22"/>
                        </w:rPr>
                        <w:t>Disciplina(s) Vinculada(s</w:t>
                      </w:r>
                      <w:proofErr w:type="gramStart"/>
                      <w:r w:rsidRPr="00660F7A">
                        <w:rPr>
                          <w:rFonts w:ascii="Arial" w:hAnsi="Arial" w:cs="Arial"/>
                          <w:sz w:val="20"/>
                          <w:szCs w:val="22"/>
                        </w:rPr>
                        <w:t>)</w:t>
                      </w:r>
                      <w:proofErr w:type="gramEnd"/>
                      <w:r w:rsidRPr="00660F7A">
                        <w:rPr>
                          <w:rFonts w:ascii="Arial" w:hAnsi="Arial" w:cs="Arial"/>
                          <w:sz w:val="20"/>
                          <w:szCs w:val="22"/>
                        </w:rPr>
                        <w:t>___________________________</w:t>
                      </w:r>
                    </w:p>
                    <w:p w14:paraId="6BB5ADC3" w14:textId="77777777" w:rsidR="00F3736E" w:rsidRPr="00660F7A" w:rsidRDefault="00F3736E" w:rsidP="00247E8B">
                      <w:pPr>
                        <w:pStyle w:val="Cabealho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660F7A">
                        <w:rPr>
                          <w:rFonts w:ascii="Arial" w:hAnsi="Arial" w:cs="Arial"/>
                          <w:sz w:val="20"/>
                          <w:szCs w:val="22"/>
                        </w:rPr>
                        <w:t>Carga horária Extracurricular:_______________</w:t>
                      </w:r>
                    </w:p>
                    <w:p w14:paraId="33D7FBB7" w14:textId="77777777" w:rsidR="00F3736E" w:rsidRPr="00660F7A" w:rsidRDefault="00F3736E" w:rsidP="00247E8B">
                      <w:pPr>
                        <w:pStyle w:val="Cabealh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</w:pPr>
                    </w:p>
                    <w:p w14:paraId="7FE06847" w14:textId="5CA832AB" w:rsidR="00F3736E" w:rsidRPr="00660F7A" w:rsidRDefault="00F3736E" w:rsidP="00247E8B">
                      <w:pPr>
                        <w:pStyle w:val="Cabealho"/>
                        <w:jc w:val="both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  <w:t>Obs.:</w:t>
                      </w:r>
                    </w:p>
                    <w:p w14:paraId="1C04C5A8" w14:textId="67F48595" w:rsidR="00F3736E" w:rsidRDefault="00F3736E" w:rsidP="001A2C4A">
                      <w:pPr>
                        <w:pStyle w:val="Cabealho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311382">
                        <w:rPr>
                          <w:rFonts w:ascii="Arial" w:hAnsi="Arial" w:cs="Arial"/>
                          <w:sz w:val="20"/>
                          <w:szCs w:val="22"/>
                        </w:rPr>
                        <w:t>Não será emitido certificado para carga horária curricular, somente extracurricular para evitar duplicidade de carga horaria.</w:t>
                      </w:r>
                      <w:r w:rsidRPr="00247E8B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F0D72F6" w14:textId="251FE425" w:rsidR="00F3736E" w:rsidRPr="00311382" w:rsidRDefault="00F3736E" w:rsidP="001A2C4A">
                      <w:pPr>
                        <w:pStyle w:val="Cabealho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311382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A parte EXTRACURRICULAR, caso o </w:t>
                      </w: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>E</w:t>
                      </w:r>
                      <w:r w:rsidRPr="00311382">
                        <w:rPr>
                          <w:rFonts w:ascii="Arial" w:hAnsi="Arial" w:cs="Arial"/>
                          <w:sz w:val="20"/>
                          <w:szCs w:val="22"/>
                        </w:rPr>
                        <w:t>vento seja gratuito, em confo</w:t>
                      </w: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rmidade à Política de Extensão </w:t>
                      </w:r>
                      <w:r w:rsidRPr="00311382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deverá ser aplicada a Inscrição Solidária. Caso não seja gratuito, </w:t>
                      </w:r>
                      <w:proofErr w:type="gramStart"/>
                      <w:r w:rsidRPr="00311382">
                        <w:rPr>
                          <w:rFonts w:ascii="Arial" w:hAnsi="Arial" w:cs="Arial"/>
                          <w:sz w:val="20"/>
                          <w:szCs w:val="22"/>
                        </w:rPr>
                        <w:t>o valor e destinação de receita das inscrições fica</w:t>
                      </w:r>
                      <w:proofErr w:type="gramEnd"/>
                      <w:r w:rsidRPr="00311382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a critério do (s) proponentes (s)</w:t>
                      </w: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>.</w:t>
                      </w:r>
                    </w:p>
                    <w:p w14:paraId="737D1973" w14:textId="77777777" w:rsidR="00F3736E" w:rsidRDefault="00F3736E" w:rsidP="00247E8B"/>
                    <w:p w14:paraId="480A4514" w14:textId="7FA6F992" w:rsidR="00F3736E" w:rsidRDefault="00F3736E" w:rsidP="00247E8B"/>
                    <w:p w14:paraId="43C150C6" w14:textId="77777777" w:rsidR="00F3736E" w:rsidRDefault="00F3736E" w:rsidP="00247E8B"/>
                  </w:txbxContent>
                </v:textbox>
                <w10:wrap type="square" anchorx="margin"/>
              </v:shape>
            </w:pict>
          </mc:Fallback>
        </mc:AlternateContent>
      </w:r>
    </w:p>
    <w:p w14:paraId="5B1FADCF" w14:textId="466D14B6" w:rsidR="00CC5EC3" w:rsidRPr="002369AC" w:rsidRDefault="002B5CD1" w:rsidP="00181D0D">
      <w:pPr>
        <w:pStyle w:val="Cabealho"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4419"/>
          <w:tab w:val="clear" w:pos="8838"/>
        </w:tabs>
        <w:rPr>
          <w:rFonts w:ascii="Arial" w:hAnsi="Arial" w:cs="Arial"/>
          <w:b/>
          <w:sz w:val="22"/>
          <w:szCs w:val="22"/>
        </w:rPr>
      </w:pPr>
      <w:r w:rsidRPr="002369AC">
        <w:rPr>
          <w:rFonts w:ascii="Arial" w:hAnsi="Arial" w:cs="Arial"/>
          <w:b/>
          <w:sz w:val="22"/>
          <w:szCs w:val="22"/>
        </w:rPr>
        <w:t xml:space="preserve"> 2.</w:t>
      </w:r>
      <w:r w:rsidR="00352A4D" w:rsidRPr="002369AC">
        <w:rPr>
          <w:rFonts w:ascii="Arial" w:hAnsi="Arial" w:cs="Arial"/>
          <w:b/>
          <w:sz w:val="22"/>
          <w:szCs w:val="22"/>
        </w:rPr>
        <w:t>4</w:t>
      </w:r>
      <w:r w:rsidR="00CC5EC3" w:rsidRPr="002369AC">
        <w:rPr>
          <w:rFonts w:ascii="Arial" w:hAnsi="Arial" w:cs="Arial"/>
          <w:b/>
          <w:sz w:val="22"/>
          <w:szCs w:val="22"/>
        </w:rPr>
        <w:t xml:space="preserve"> </w:t>
      </w:r>
      <w:r w:rsidR="00A90352" w:rsidRPr="002369AC">
        <w:rPr>
          <w:rFonts w:ascii="Arial" w:hAnsi="Arial" w:cs="Arial"/>
          <w:b/>
          <w:sz w:val="22"/>
          <w:szCs w:val="22"/>
        </w:rPr>
        <w:t>Programação/Cronograma do Evento:</w:t>
      </w:r>
    </w:p>
    <w:p w14:paraId="5CBA1FE4" w14:textId="77777777" w:rsidR="00CC5EC3" w:rsidRPr="002369AC" w:rsidRDefault="00CC5EC3" w:rsidP="00CC5EC3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p w14:paraId="6B665AFF" w14:textId="4AD69BBB" w:rsidR="00CC5EC3" w:rsidRPr="002369AC" w:rsidRDefault="00DD3D7C" w:rsidP="00CC5EC3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  <w:r w:rsidRPr="002369AC">
        <w:rPr>
          <w:rFonts w:ascii="Arial" w:hAnsi="Arial" w:cs="Arial"/>
          <w:b/>
          <w:sz w:val="22"/>
          <w:szCs w:val="22"/>
        </w:rPr>
        <w:t>2.</w:t>
      </w:r>
      <w:r w:rsidR="00352A4D" w:rsidRPr="002369AC">
        <w:rPr>
          <w:rFonts w:ascii="Arial" w:hAnsi="Arial" w:cs="Arial"/>
          <w:b/>
          <w:sz w:val="22"/>
          <w:szCs w:val="22"/>
        </w:rPr>
        <w:t>5</w:t>
      </w:r>
      <w:r w:rsidR="00CC5EC3" w:rsidRPr="002369AC">
        <w:rPr>
          <w:rFonts w:ascii="Arial" w:hAnsi="Arial" w:cs="Arial"/>
          <w:b/>
          <w:sz w:val="22"/>
          <w:szCs w:val="22"/>
        </w:rPr>
        <w:t xml:space="preserve"> </w:t>
      </w:r>
      <w:r w:rsidRPr="002369AC">
        <w:rPr>
          <w:rFonts w:ascii="Arial" w:hAnsi="Arial" w:cs="Arial"/>
          <w:b/>
          <w:sz w:val="22"/>
          <w:szCs w:val="22"/>
        </w:rPr>
        <w:t>Carga Horária Total do Evento:</w:t>
      </w:r>
    </w:p>
    <w:p w14:paraId="50BDDB6D" w14:textId="77777777" w:rsidR="00CC5EC3" w:rsidRPr="002369AC" w:rsidRDefault="00CC5EC3" w:rsidP="00CC5EC3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7"/>
        <w:gridCol w:w="790"/>
        <w:gridCol w:w="1097"/>
        <w:gridCol w:w="790"/>
        <w:gridCol w:w="1097"/>
        <w:gridCol w:w="790"/>
        <w:gridCol w:w="2758"/>
      </w:tblGrid>
      <w:tr w:rsidR="002369AC" w:rsidRPr="002369AC" w14:paraId="40040E41" w14:textId="77777777" w:rsidTr="002D37B5">
        <w:tc>
          <w:tcPr>
            <w:tcW w:w="9209" w:type="dxa"/>
            <w:gridSpan w:val="7"/>
            <w:shd w:val="clear" w:color="auto" w:fill="auto"/>
          </w:tcPr>
          <w:p w14:paraId="1E97C8EE" w14:textId="7612D58E" w:rsidR="00CC5EC3" w:rsidRPr="002369AC" w:rsidRDefault="00DD3D7C" w:rsidP="002D37B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369AC">
              <w:rPr>
                <w:rFonts w:ascii="Arial" w:hAnsi="Arial" w:cs="Arial"/>
                <w:b/>
                <w:sz w:val="22"/>
                <w:szCs w:val="22"/>
              </w:rPr>
              <w:t>2.</w:t>
            </w:r>
            <w:r w:rsidR="002D37B5" w:rsidRPr="002369AC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CC5EC3" w:rsidRPr="002369A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369AC">
              <w:rPr>
                <w:rFonts w:ascii="Arial" w:hAnsi="Arial" w:cs="Arial"/>
                <w:b/>
                <w:sz w:val="22"/>
                <w:szCs w:val="22"/>
              </w:rPr>
              <w:t>Período de Realização do Evento</w:t>
            </w:r>
            <w:r w:rsidR="00C316B4" w:rsidRPr="002369A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2369AC" w:rsidRPr="002369AC" w14:paraId="72EB96AD" w14:textId="77777777" w:rsidTr="002D37B5">
        <w:tc>
          <w:tcPr>
            <w:tcW w:w="1887" w:type="dxa"/>
            <w:tcBorders>
              <w:top w:val="nil"/>
              <w:left w:val="nil"/>
            </w:tcBorders>
          </w:tcPr>
          <w:p w14:paraId="76A3AB80" w14:textId="77777777" w:rsidR="00CC5EC3" w:rsidRPr="002369AC" w:rsidRDefault="00CC5EC3" w:rsidP="003A78B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7" w:type="dxa"/>
            <w:gridSpan w:val="2"/>
            <w:shd w:val="clear" w:color="auto" w:fill="auto"/>
          </w:tcPr>
          <w:p w14:paraId="7FF7502C" w14:textId="77777777" w:rsidR="00CC5EC3" w:rsidRPr="002369AC" w:rsidRDefault="00CC5EC3" w:rsidP="003A78B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69AC">
              <w:rPr>
                <w:rFonts w:ascii="Arial" w:hAnsi="Arial" w:cs="Arial"/>
                <w:b/>
                <w:sz w:val="22"/>
                <w:szCs w:val="22"/>
              </w:rPr>
              <w:t>Matutino</w:t>
            </w:r>
          </w:p>
        </w:tc>
        <w:tc>
          <w:tcPr>
            <w:tcW w:w="1887" w:type="dxa"/>
            <w:gridSpan w:val="2"/>
            <w:shd w:val="clear" w:color="auto" w:fill="auto"/>
          </w:tcPr>
          <w:p w14:paraId="4DCB9FCB" w14:textId="77777777" w:rsidR="00CC5EC3" w:rsidRPr="002369AC" w:rsidRDefault="00CC5EC3" w:rsidP="003A78B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69AC">
              <w:rPr>
                <w:rFonts w:ascii="Arial" w:hAnsi="Arial" w:cs="Arial"/>
                <w:b/>
                <w:sz w:val="22"/>
                <w:szCs w:val="22"/>
              </w:rPr>
              <w:t>Vespertino</w:t>
            </w:r>
          </w:p>
        </w:tc>
        <w:tc>
          <w:tcPr>
            <w:tcW w:w="3548" w:type="dxa"/>
            <w:gridSpan w:val="2"/>
            <w:shd w:val="clear" w:color="auto" w:fill="auto"/>
          </w:tcPr>
          <w:p w14:paraId="17BE19AC" w14:textId="77777777" w:rsidR="00CC5EC3" w:rsidRPr="002369AC" w:rsidRDefault="00CC5EC3" w:rsidP="003A78B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69AC">
              <w:rPr>
                <w:rFonts w:ascii="Arial" w:hAnsi="Arial" w:cs="Arial"/>
                <w:b/>
                <w:sz w:val="22"/>
                <w:szCs w:val="22"/>
              </w:rPr>
              <w:t>Noturno</w:t>
            </w:r>
          </w:p>
        </w:tc>
      </w:tr>
      <w:tr w:rsidR="002369AC" w:rsidRPr="002369AC" w14:paraId="3ACA7277" w14:textId="77777777" w:rsidTr="002D37B5">
        <w:tc>
          <w:tcPr>
            <w:tcW w:w="1887" w:type="dxa"/>
          </w:tcPr>
          <w:p w14:paraId="530057B8" w14:textId="77777777" w:rsidR="00CC5EC3" w:rsidRPr="002369AC" w:rsidRDefault="00CC5EC3" w:rsidP="003A78B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  <w:r w:rsidRPr="002369AC">
              <w:rPr>
                <w:rFonts w:ascii="Arial" w:hAnsi="Arial" w:cs="Arial"/>
                <w:sz w:val="22"/>
                <w:szCs w:val="22"/>
              </w:rPr>
              <w:t xml:space="preserve">         Data</w:t>
            </w:r>
          </w:p>
        </w:tc>
        <w:tc>
          <w:tcPr>
            <w:tcW w:w="790" w:type="dxa"/>
            <w:shd w:val="clear" w:color="auto" w:fill="auto"/>
          </w:tcPr>
          <w:p w14:paraId="4F3204D6" w14:textId="77777777" w:rsidR="00CC5EC3" w:rsidRPr="002369AC" w:rsidRDefault="00CC5EC3" w:rsidP="003A78B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  <w:r w:rsidRPr="002369AC">
              <w:rPr>
                <w:rFonts w:ascii="Arial" w:hAnsi="Arial" w:cs="Arial"/>
                <w:sz w:val="22"/>
                <w:szCs w:val="22"/>
              </w:rPr>
              <w:t>Início</w:t>
            </w:r>
          </w:p>
        </w:tc>
        <w:tc>
          <w:tcPr>
            <w:tcW w:w="1097" w:type="dxa"/>
            <w:shd w:val="clear" w:color="auto" w:fill="auto"/>
          </w:tcPr>
          <w:p w14:paraId="4CF05B29" w14:textId="77777777" w:rsidR="00CC5EC3" w:rsidRPr="002369AC" w:rsidRDefault="00CC5EC3" w:rsidP="003A78B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  <w:r w:rsidRPr="002369AC">
              <w:rPr>
                <w:rFonts w:ascii="Arial" w:hAnsi="Arial" w:cs="Arial"/>
                <w:sz w:val="22"/>
                <w:szCs w:val="22"/>
              </w:rPr>
              <w:t>Término</w:t>
            </w:r>
          </w:p>
        </w:tc>
        <w:tc>
          <w:tcPr>
            <w:tcW w:w="790" w:type="dxa"/>
            <w:shd w:val="clear" w:color="auto" w:fill="auto"/>
          </w:tcPr>
          <w:p w14:paraId="3BE6106E" w14:textId="77777777" w:rsidR="00CC5EC3" w:rsidRPr="002369AC" w:rsidRDefault="00CC5EC3" w:rsidP="003A78B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  <w:r w:rsidRPr="002369AC">
              <w:rPr>
                <w:rFonts w:ascii="Arial" w:hAnsi="Arial" w:cs="Arial"/>
                <w:sz w:val="22"/>
                <w:szCs w:val="22"/>
              </w:rPr>
              <w:t>Início</w:t>
            </w:r>
          </w:p>
        </w:tc>
        <w:tc>
          <w:tcPr>
            <w:tcW w:w="1097" w:type="dxa"/>
            <w:shd w:val="clear" w:color="auto" w:fill="auto"/>
          </w:tcPr>
          <w:p w14:paraId="04113251" w14:textId="77777777" w:rsidR="00CC5EC3" w:rsidRPr="002369AC" w:rsidRDefault="00CC5EC3" w:rsidP="003A78B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  <w:r w:rsidRPr="002369AC">
              <w:rPr>
                <w:rFonts w:ascii="Arial" w:hAnsi="Arial" w:cs="Arial"/>
                <w:sz w:val="22"/>
                <w:szCs w:val="22"/>
              </w:rPr>
              <w:t>Término</w:t>
            </w:r>
          </w:p>
        </w:tc>
        <w:tc>
          <w:tcPr>
            <w:tcW w:w="790" w:type="dxa"/>
            <w:shd w:val="clear" w:color="auto" w:fill="auto"/>
          </w:tcPr>
          <w:p w14:paraId="22C4058D" w14:textId="77777777" w:rsidR="00CC5EC3" w:rsidRPr="002369AC" w:rsidRDefault="00CC5EC3" w:rsidP="003A78B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  <w:r w:rsidRPr="002369AC">
              <w:rPr>
                <w:rFonts w:ascii="Arial" w:hAnsi="Arial" w:cs="Arial"/>
                <w:sz w:val="22"/>
                <w:szCs w:val="22"/>
              </w:rPr>
              <w:t>Início</w:t>
            </w:r>
          </w:p>
        </w:tc>
        <w:tc>
          <w:tcPr>
            <w:tcW w:w="2758" w:type="dxa"/>
            <w:shd w:val="clear" w:color="auto" w:fill="auto"/>
          </w:tcPr>
          <w:p w14:paraId="5515A792" w14:textId="77777777" w:rsidR="00CC5EC3" w:rsidRPr="002369AC" w:rsidRDefault="00CC5EC3" w:rsidP="003A78B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  <w:r w:rsidRPr="002369AC">
              <w:rPr>
                <w:rFonts w:ascii="Arial" w:hAnsi="Arial" w:cs="Arial"/>
                <w:sz w:val="22"/>
                <w:szCs w:val="22"/>
              </w:rPr>
              <w:t>Término</w:t>
            </w:r>
          </w:p>
        </w:tc>
      </w:tr>
      <w:tr w:rsidR="002369AC" w:rsidRPr="002369AC" w14:paraId="547A7CF6" w14:textId="77777777" w:rsidTr="002D37B5">
        <w:tc>
          <w:tcPr>
            <w:tcW w:w="1887" w:type="dxa"/>
          </w:tcPr>
          <w:p w14:paraId="039624B0" w14:textId="77777777" w:rsidR="00CC5EC3" w:rsidRPr="002369AC" w:rsidRDefault="00CC5EC3" w:rsidP="003A78B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0" w:type="dxa"/>
            <w:shd w:val="clear" w:color="auto" w:fill="auto"/>
          </w:tcPr>
          <w:p w14:paraId="320A252B" w14:textId="77777777" w:rsidR="00CC5EC3" w:rsidRPr="002369AC" w:rsidRDefault="00CC5EC3" w:rsidP="003A78B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14:paraId="4A40A30F" w14:textId="77777777" w:rsidR="00CC5EC3" w:rsidRPr="002369AC" w:rsidRDefault="00CC5EC3" w:rsidP="003A78B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0" w:type="dxa"/>
            <w:shd w:val="clear" w:color="auto" w:fill="auto"/>
          </w:tcPr>
          <w:p w14:paraId="2CBC5862" w14:textId="77777777" w:rsidR="00CC5EC3" w:rsidRPr="002369AC" w:rsidRDefault="00CC5EC3" w:rsidP="003A78B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14:paraId="50976A96" w14:textId="77777777" w:rsidR="00CC5EC3" w:rsidRPr="002369AC" w:rsidRDefault="00CC5EC3" w:rsidP="003A78B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0" w:type="dxa"/>
            <w:shd w:val="clear" w:color="auto" w:fill="auto"/>
          </w:tcPr>
          <w:p w14:paraId="5BE0E52A" w14:textId="77777777" w:rsidR="00CC5EC3" w:rsidRPr="002369AC" w:rsidRDefault="00CC5EC3" w:rsidP="003A78B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8" w:type="dxa"/>
            <w:shd w:val="clear" w:color="auto" w:fill="auto"/>
          </w:tcPr>
          <w:p w14:paraId="5DC472F1" w14:textId="77777777" w:rsidR="00CC5EC3" w:rsidRPr="002369AC" w:rsidRDefault="00CC5EC3" w:rsidP="003A78B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5EC3" w:rsidRPr="002369AC" w14:paraId="16E2FCD3" w14:textId="77777777" w:rsidTr="002D37B5">
        <w:tc>
          <w:tcPr>
            <w:tcW w:w="1887" w:type="dxa"/>
          </w:tcPr>
          <w:p w14:paraId="7A18DB68" w14:textId="77777777" w:rsidR="00CC5EC3" w:rsidRPr="002369AC" w:rsidRDefault="00CC5EC3" w:rsidP="003A78B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0" w:type="dxa"/>
            <w:shd w:val="clear" w:color="auto" w:fill="auto"/>
          </w:tcPr>
          <w:p w14:paraId="26A61028" w14:textId="77777777" w:rsidR="00CC5EC3" w:rsidRPr="002369AC" w:rsidRDefault="00CC5EC3" w:rsidP="003A78B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14:paraId="4BC68D3F" w14:textId="77777777" w:rsidR="00CC5EC3" w:rsidRPr="002369AC" w:rsidRDefault="00CC5EC3" w:rsidP="003A78B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0" w:type="dxa"/>
            <w:shd w:val="clear" w:color="auto" w:fill="auto"/>
          </w:tcPr>
          <w:p w14:paraId="1B258501" w14:textId="77777777" w:rsidR="00CC5EC3" w:rsidRPr="002369AC" w:rsidRDefault="00CC5EC3" w:rsidP="003A78B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14:paraId="096C260C" w14:textId="77777777" w:rsidR="00CC5EC3" w:rsidRPr="002369AC" w:rsidRDefault="00CC5EC3" w:rsidP="003A78B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0" w:type="dxa"/>
            <w:shd w:val="clear" w:color="auto" w:fill="auto"/>
          </w:tcPr>
          <w:p w14:paraId="14FC540F" w14:textId="77777777" w:rsidR="00CC5EC3" w:rsidRPr="002369AC" w:rsidRDefault="00CC5EC3" w:rsidP="003A78B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8" w:type="dxa"/>
            <w:shd w:val="clear" w:color="auto" w:fill="auto"/>
          </w:tcPr>
          <w:p w14:paraId="2F3171AE" w14:textId="77777777" w:rsidR="00CC5EC3" w:rsidRPr="002369AC" w:rsidRDefault="00CC5EC3" w:rsidP="003A78B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09F19D" w14:textId="77777777" w:rsidR="00CC5EC3" w:rsidRPr="002369AC" w:rsidRDefault="00CC5EC3" w:rsidP="00CC5EC3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2369AC" w:rsidRPr="002369AC" w14:paraId="572E743E" w14:textId="77777777" w:rsidTr="003A78B5">
        <w:tc>
          <w:tcPr>
            <w:tcW w:w="9356" w:type="dxa"/>
          </w:tcPr>
          <w:p w14:paraId="5B325B5E" w14:textId="1BB9DEF8" w:rsidR="00277C27" w:rsidRPr="002369AC" w:rsidRDefault="008871E8" w:rsidP="00277C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69AC">
              <w:rPr>
                <w:rFonts w:ascii="Arial" w:hAnsi="Arial" w:cs="Arial"/>
                <w:b/>
                <w:bCs/>
                <w:sz w:val="22"/>
                <w:szCs w:val="22"/>
              </w:rPr>
              <w:t>2.7</w:t>
            </w:r>
            <w:r w:rsidR="00277C27" w:rsidRPr="002369A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 evento é aberto ao público?</w:t>
            </w:r>
          </w:p>
          <w:p w14:paraId="35E8061B" w14:textId="77777777" w:rsidR="00277C27" w:rsidRPr="002369AC" w:rsidRDefault="00277C27" w:rsidP="00277C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13F154C" w14:textId="44AB96B7" w:rsidR="00277C27" w:rsidRPr="002369AC" w:rsidRDefault="00277C27" w:rsidP="00277C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2369A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     </w:t>
            </w:r>
            <w:proofErr w:type="gramEnd"/>
            <w:r w:rsidRPr="002369A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) sim. Qual?                   </w:t>
            </w:r>
            <w:proofErr w:type="gramStart"/>
            <w:r w:rsidRPr="002369A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     </w:t>
            </w:r>
            <w:proofErr w:type="gramEnd"/>
            <w:r w:rsidRPr="002369A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) não. Apenas </w:t>
            </w:r>
            <w:r w:rsidR="008871E8" w:rsidRPr="002369A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</w:t>
            </w:r>
            <w:r w:rsidRPr="002369A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adêmicos da </w:t>
            </w:r>
            <w:proofErr w:type="spellStart"/>
            <w:r w:rsidRPr="002369AC">
              <w:rPr>
                <w:rFonts w:ascii="Arial" w:hAnsi="Arial" w:cs="Arial"/>
                <w:b/>
                <w:bCs/>
                <w:sz w:val="22"/>
                <w:szCs w:val="22"/>
              </w:rPr>
              <w:t>UniEVANGELICA</w:t>
            </w:r>
            <w:proofErr w:type="spellEnd"/>
            <w:r w:rsidRPr="002369A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  <w:p w14:paraId="0C20D623" w14:textId="77777777" w:rsidR="00277C27" w:rsidRPr="002369AC" w:rsidRDefault="00277C27" w:rsidP="00277C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2369AC">
              <w:rPr>
                <w:rFonts w:ascii="Arial" w:hAnsi="Arial" w:cs="Arial"/>
                <w:bCs/>
                <w:sz w:val="20"/>
                <w:szCs w:val="20"/>
              </w:rPr>
              <w:t xml:space="preserve">(    </w:t>
            </w:r>
            <w:proofErr w:type="gramEnd"/>
            <w:r w:rsidRPr="002369AC">
              <w:rPr>
                <w:rFonts w:ascii="Arial" w:hAnsi="Arial" w:cs="Arial"/>
                <w:bCs/>
                <w:sz w:val="20"/>
                <w:szCs w:val="20"/>
              </w:rPr>
              <w:t>) Infantil</w:t>
            </w:r>
          </w:p>
          <w:p w14:paraId="62C3A1CD" w14:textId="77777777" w:rsidR="00277C27" w:rsidRPr="002369AC" w:rsidRDefault="00277C27" w:rsidP="00277C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2369AC">
              <w:rPr>
                <w:rFonts w:ascii="Arial" w:hAnsi="Arial" w:cs="Arial"/>
                <w:bCs/>
                <w:sz w:val="20"/>
                <w:szCs w:val="20"/>
              </w:rPr>
              <w:t xml:space="preserve">(    </w:t>
            </w:r>
            <w:proofErr w:type="gramEnd"/>
            <w:r w:rsidRPr="002369AC">
              <w:rPr>
                <w:rFonts w:ascii="Arial" w:hAnsi="Arial" w:cs="Arial"/>
                <w:bCs/>
                <w:sz w:val="20"/>
                <w:szCs w:val="20"/>
              </w:rPr>
              <w:t>) adulto</w:t>
            </w:r>
          </w:p>
          <w:p w14:paraId="0623324F" w14:textId="77777777" w:rsidR="00277C27" w:rsidRPr="002369AC" w:rsidRDefault="00277C27" w:rsidP="00277C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2369AC">
              <w:rPr>
                <w:rFonts w:ascii="Arial" w:hAnsi="Arial" w:cs="Arial"/>
                <w:bCs/>
                <w:sz w:val="20"/>
                <w:szCs w:val="20"/>
              </w:rPr>
              <w:t xml:space="preserve">(    </w:t>
            </w:r>
            <w:proofErr w:type="gramEnd"/>
            <w:r w:rsidRPr="002369AC">
              <w:rPr>
                <w:rFonts w:ascii="Arial" w:hAnsi="Arial" w:cs="Arial"/>
                <w:bCs/>
                <w:sz w:val="20"/>
                <w:szCs w:val="20"/>
              </w:rPr>
              <w:t>) jovem</w:t>
            </w:r>
          </w:p>
          <w:p w14:paraId="0F4DA558" w14:textId="77777777" w:rsidR="00277C27" w:rsidRPr="002369AC" w:rsidRDefault="00277C27" w:rsidP="00277C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2369AC">
              <w:rPr>
                <w:rFonts w:ascii="Arial" w:hAnsi="Arial" w:cs="Arial"/>
                <w:bCs/>
                <w:sz w:val="20"/>
                <w:szCs w:val="20"/>
              </w:rPr>
              <w:t xml:space="preserve">(    </w:t>
            </w:r>
            <w:proofErr w:type="gramEnd"/>
            <w:r w:rsidRPr="002369AC">
              <w:rPr>
                <w:rFonts w:ascii="Arial" w:hAnsi="Arial" w:cs="Arial"/>
                <w:bCs/>
                <w:sz w:val="20"/>
                <w:szCs w:val="20"/>
              </w:rPr>
              <w:t>) idoso</w:t>
            </w:r>
          </w:p>
          <w:p w14:paraId="30CCCDA1" w14:textId="77777777" w:rsidR="00277C27" w:rsidRPr="002369AC" w:rsidRDefault="00277C27" w:rsidP="00277C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2369AC">
              <w:rPr>
                <w:rFonts w:ascii="Arial" w:hAnsi="Arial" w:cs="Arial"/>
                <w:bCs/>
                <w:sz w:val="20"/>
                <w:szCs w:val="20"/>
              </w:rPr>
              <w:t xml:space="preserve">(    </w:t>
            </w:r>
            <w:proofErr w:type="gramEnd"/>
            <w:r w:rsidRPr="002369AC">
              <w:rPr>
                <w:rFonts w:ascii="Arial" w:hAnsi="Arial" w:cs="Arial"/>
                <w:bCs/>
                <w:sz w:val="20"/>
                <w:szCs w:val="20"/>
              </w:rPr>
              <w:t>) acadêmicos de outras Instituições</w:t>
            </w:r>
          </w:p>
          <w:p w14:paraId="3BF956DB" w14:textId="77777777" w:rsidR="00277C27" w:rsidRPr="002369AC" w:rsidRDefault="00277C27" w:rsidP="00277C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2369AC">
              <w:rPr>
                <w:rFonts w:ascii="Arial" w:hAnsi="Arial" w:cs="Arial"/>
                <w:bCs/>
                <w:sz w:val="20"/>
                <w:szCs w:val="20"/>
              </w:rPr>
              <w:t xml:space="preserve">(    </w:t>
            </w:r>
            <w:proofErr w:type="gramEnd"/>
            <w:r w:rsidRPr="002369AC">
              <w:rPr>
                <w:rFonts w:ascii="Arial" w:hAnsi="Arial" w:cs="Arial"/>
                <w:bCs/>
                <w:sz w:val="20"/>
                <w:szCs w:val="20"/>
              </w:rPr>
              <w:t>) Outros:_____________________________________________</w:t>
            </w:r>
          </w:p>
          <w:p w14:paraId="5CBD30A0" w14:textId="77777777" w:rsidR="00277C27" w:rsidRPr="002369AC" w:rsidRDefault="00277C27" w:rsidP="00277C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0FF4A68" w14:textId="3CD66148" w:rsidR="00277C27" w:rsidRPr="002369AC" w:rsidRDefault="00277C27" w:rsidP="00277C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369AC">
              <w:rPr>
                <w:rFonts w:ascii="Arial" w:hAnsi="Arial" w:cs="Arial"/>
                <w:b/>
                <w:bCs/>
                <w:sz w:val="22"/>
                <w:szCs w:val="22"/>
              </w:rPr>
              <w:t>Quantitativo</w:t>
            </w:r>
            <w:r w:rsidRPr="002369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em números):____________</w:t>
            </w:r>
          </w:p>
          <w:p w14:paraId="5B9751EA" w14:textId="77777777" w:rsidR="00C316B4" w:rsidRPr="002369AC" w:rsidRDefault="00C316B4" w:rsidP="003A78B5">
            <w:pPr>
              <w:pStyle w:val="Ttulo7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</w:tbl>
    <w:tbl>
      <w:tblPr>
        <w:tblStyle w:val="Tabelacomgrade"/>
        <w:tblW w:w="9339" w:type="dxa"/>
        <w:jc w:val="center"/>
        <w:tblInd w:w="52" w:type="dxa"/>
        <w:tblLook w:val="04A0" w:firstRow="1" w:lastRow="0" w:firstColumn="1" w:lastColumn="0" w:noHBand="0" w:noVBand="1"/>
      </w:tblPr>
      <w:tblGrid>
        <w:gridCol w:w="9339"/>
      </w:tblGrid>
      <w:tr w:rsidR="002369AC" w:rsidRPr="002369AC" w14:paraId="1B8E7211" w14:textId="77777777" w:rsidTr="000A0188">
        <w:trPr>
          <w:trHeight w:val="287"/>
          <w:jc w:val="center"/>
        </w:trPr>
        <w:tc>
          <w:tcPr>
            <w:tcW w:w="9339" w:type="dxa"/>
          </w:tcPr>
          <w:p w14:paraId="2C2E607E" w14:textId="77777777" w:rsidR="00CC5EC3" w:rsidRPr="002369AC" w:rsidRDefault="00CC5EC3" w:rsidP="003A78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69AC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="00C316B4" w:rsidRPr="002369AC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Pr="002369A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 Evento beneficiará alguma Entidade e/ou Pessoas?</w:t>
            </w:r>
          </w:p>
          <w:p w14:paraId="0A387FD1" w14:textId="77777777" w:rsidR="00CC5EC3" w:rsidRPr="002369AC" w:rsidRDefault="00CC5EC3" w:rsidP="003A78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2369AC">
              <w:rPr>
                <w:rFonts w:ascii="Arial" w:hAnsi="Arial" w:cs="Arial"/>
                <w:bCs/>
                <w:sz w:val="20"/>
                <w:szCs w:val="20"/>
              </w:rPr>
              <w:t xml:space="preserve">(    </w:t>
            </w:r>
            <w:proofErr w:type="gramEnd"/>
            <w:r w:rsidRPr="002369AC">
              <w:rPr>
                <w:rFonts w:ascii="Arial" w:hAnsi="Arial" w:cs="Arial"/>
                <w:bCs/>
                <w:sz w:val="20"/>
                <w:szCs w:val="20"/>
              </w:rPr>
              <w:t>) Não</w:t>
            </w:r>
          </w:p>
          <w:p w14:paraId="348C37B0" w14:textId="77777777" w:rsidR="00CC5EC3" w:rsidRPr="002369AC" w:rsidRDefault="00CC5EC3" w:rsidP="003A78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2369AC">
              <w:rPr>
                <w:rFonts w:ascii="Arial" w:hAnsi="Arial" w:cs="Arial"/>
                <w:bCs/>
                <w:sz w:val="20"/>
                <w:szCs w:val="20"/>
              </w:rPr>
              <w:t xml:space="preserve">(    </w:t>
            </w:r>
            <w:proofErr w:type="gramEnd"/>
            <w:r w:rsidRPr="002369AC">
              <w:rPr>
                <w:rFonts w:ascii="Arial" w:hAnsi="Arial" w:cs="Arial"/>
                <w:bCs/>
                <w:sz w:val="20"/>
                <w:szCs w:val="20"/>
              </w:rPr>
              <w:t>)Sim</w:t>
            </w:r>
          </w:p>
          <w:p w14:paraId="02412EB6" w14:textId="77777777" w:rsidR="00CC5EC3" w:rsidRPr="002369AC" w:rsidRDefault="00CC5EC3" w:rsidP="003A78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2369AC">
              <w:rPr>
                <w:rFonts w:ascii="Arial" w:hAnsi="Arial" w:cs="Arial"/>
                <w:bCs/>
                <w:sz w:val="20"/>
                <w:szCs w:val="20"/>
              </w:rPr>
              <w:t>Qual(</w:t>
            </w:r>
            <w:proofErr w:type="spellStart"/>
            <w:proofErr w:type="gramEnd"/>
            <w:r w:rsidRPr="002369AC">
              <w:rPr>
                <w:rFonts w:ascii="Arial" w:hAnsi="Arial" w:cs="Arial"/>
                <w:bCs/>
                <w:sz w:val="20"/>
                <w:szCs w:val="20"/>
              </w:rPr>
              <w:t>is</w:t>
            </w:r>
            <w:proofErr w:type="spellEnd"/>
            <w:r w:rsidRPr="002369AC">
              <w:rPr>
                <w:rFonts w:ascii="Arial" w:hAnsi="Arial" w:cs="Arial"/>
                <w:bCs/>
                <w:sz w:val="20"/>
                <w:szCs w:val="20"/>
              </w:rPr>
              <w:t>)?_______________________________________________________</w:t>
            </w:r>
          </w:p>
          <w:p w14:paraId="19A9B271" w14:textId="77777777" w:rsidR="00CC5EC3" w:rsidRPr="002369AC" w:rsidRDefault="00CC5EC3" w:rsidP="003A78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E2F66FB" w14:textId="77777777" w:rsidR="00CC5EC3" w:rsidRPr="002369AC" w:rsidRDefault="00CC5EC3" w:rsidP="003A78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tbl>
      <w:tblPr>
        <w:tblW w:w="9356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2369AC" w:rsidRPr="002369AC" w14:paraId="7A2D95BE" w14:textId="77777777" w:rsidTr="003A78B5">
        <w:trPr>
          <w:trHeight w:val="36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C992" w14:textId="77777777" w:rsidR="00CC5EC3" w:rsidRPr="002369AC" w:rsidRDefault="00DD3D7C" w:rsidP="003A78B5">
            <w:pPr>
              <w:tabs>
                <w:tab w:val="left" w:pos="1440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  <w:szCs w:val="22"/>
              </w:rPr>
            </w:pPr>
            <w:proofErr w:type="gramStart"/>
            <w:r w:rsidRPr="002369AC">
              <w:rPr>
                <w:rFonts w:ascii="Arial" w:hAnsi="Arial" w:cs="Arial"/>
                <w:b/>
                <w:bCs/>
                <w:sz w:val="20"/>
                <w:szCs w:val="22"/>
              </w:rPr>
              <w:t>2.</w:t>
            </w:r>
            <w:r w:rsidR="00C316B4" w:rsidRPr="002369AC">
              <w:rPr>
                <w:rFonts w:ascii="Arial" w:hAnsi="Arial" w:cs="Arial"/>
                <w:b/>
                <w:bCs/>
                <w:sz w:val="20"/>
                <w:szCs w:val="22"/>
              </w:rPr>
              <w:t>9</w:t>
            </w:r>
            <w:r w:rsidR="00CC5EC3" w:rsidRPr="002369AC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r w:rsidRPr="002369AC">
              <w:rPr>
                <w:rFonts w:ascii="Arial" w:hAnsi="Arial" w:cs="Arial"/>
                <w:b/>
                <w:bCs/>
                <w:sz w:val="22"/>
                <w:szCs w:val="22"/>
              </w:rPr>
              <w:t>Avaliação</w:t>
            </w:r>
            <w:proofErr w:type="gramEnd"/>
            <w:r w:rsidRPr="002369A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 Evento:</w:t>
            </w:r>
          </w:p>
          <w:p w14:paraId="12D3C640" w14:textId="77777777" w:rsidR="00CC5EC3" w:rsidRPr="002369AC" w:rsidRDefault="00CC5EC3" w:rsidP="003A78B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2369AC">
              <w:rPr>
                <w:rFonts w:ascii="Arial" w:hAnsi="Arial" w:cs="Arial"/>
                <w:sz w:val="20"/>
                <w:szCs w:val="20"/>
              </w:rPr>
              <w:t>Qual o instrumento de avaliação será utilizado?</w:t>
            </w:r>
          </w:p>
          <w:p w14:paraId="6169416A" w14:textId="77777777" w:rsidR="00CC5EC3" w:rsidRPr="002369AC" w:rsidRDefault="00CC5EC3" w:rsidP="00C316B4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369AC">
              <w:rPr>
                <w:rFonts w:ascii="Arial" w:hAnsi="Arial" w:cs="Arial"/>
                <w:sz w:val="20"/>
                <w:szCs w:val="20"/>
              </w:rPr>
              <w:t>( </w:t>
            </w:r>
            <w:proofErr w:type="gramEnd"/>
            <w:r w:rsidRPr="002369AC">
              <w:rPr>
                <w:rFonts w:ascii="Arial" w:hAnsi="Arial" w:cs="Arial"/>
                <w:sz w:val="20"/>
                <w:szCs w:val="20"/>
              </w:rPr>
              <w:t xml:space="preserve">    ) Questionário Institucional de Avaliação de Atividades </w:t>
            </w:r>
            <w:proofErr w:type="spellStart"/>
            <w:r w:rsidRPr="002369AC">
              <w:rPr>
                <w:rFonts w:ascii="Arial" w:hAnsi="Arial" w:cs="Arial"/>
                <w:sz w:val="20"/>
                <w:szCs w:val="20"/>
              </w:rPr>
              <w:t>Extensionistas</w:t>
            </w:r>
            <w:proofErr w:type="spellEnd"/>
            <w:r w:rsidRPr="002369AC">
              <w:rPr>
                <w:rFonts w:ascii="Arial" w:hAnsi="Arial" w:cs="Arial"/>
                <w:sz w:val="20"/>
                <w:szCs w:val="20"/>
              </w:rPr>
              <w:t xml:space="preserve"> ,on-line ou impresso (ver orientações no site).</w:t>
            </w:r>
          </w:p>
          <w:p w14:paraId="1DFF7A3E" w14:textId="77777777" w:rsidR="00CC5EC3" w:rsidRPr="002369AC" w:rsidRDefault="00CC5EC3" w:rsidP="003A78B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369AC">
              <w:rPr>
                <w:rFonts w:ascii="Arial" w:hAnsi="Arial" w:cs="Arial"/>
                <w:sz w:val="20"/>
                <w:szCs w:val="20"/>
              </w:rPr>
              <w:t xml:space="preserve">(     </w:t>
            </w:r>
            <w:proofErr w:type="gramEnd"/>
            <w:r w:rsidRPr="002369AC">
              <w:rPr>
                <w:rFonts w:ascii="Arial" w:hAnsi="Arial" w:cs="Arial"/>
                <w:sz w:val="20"/>
                <w:szCs w:val="20"/>
              </w:rPr>
              <w:t xml:space="preserve">) outros instrumentos . </w:t>
            </w:r>
            <w:proofErr w:type="gramStart"/>
            <w:r w:rsidRPr="002369AC">
              <w:rPr>
                <w:rFonts w:ascii="Arial" w:hAnsi="Arial" w:cs="Arial"/>
                <w:sz w:val="20"/>
                <w:szCs w:val="20"/>
              </w:rPr>
              <w:t>Qual(</w:t>
            </w:r>
            <w:proofErr w:type="spellStart"/>
            <w:proofErr w:type="gramEnd"/>
            <w:r w:rsidRPr="002369AC">
              <w:rPr>
                <w:rFonts w:ascii="Arial" w:hAnsi="Arial" w:cs="Arial"/>
                <w:sz w:val="20"/>
                <w:szCs w:val="20"/>
              </w:rPr>
              <w:t>is</w:t>
            </w:r>
            <w:proofErr w:type="spellEnd"/>
            <w:r w:rsidRPr="002369AC">
              <w:rPr>
                <w:rFonts w:ascii="Arial" w:hAnsi="Arial" w:cs="Arial"/>
                <w:sz w:val="20"/>
                <w:szCs w:val="20"/>
              </w:rPr>
              <w:t>)? ____________________________</w:t>
            </w:r>
          </w:p>
          <w:p w14:paraId="6D01643A" w14:textId="77777777" w:rsidR="00CC5EC3" w:rsidRPr="002369AC" w:rsidRDefault="00CC5EC3" w:rsidP="003A78B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  <w:p w14:paraId="696EFEC0" w14:textId="77777777" w:rsidR="00CC5EC3" w:rsidRPr="002369AC" w:rsidRDefault="00CC5EC3" w:rsidP="003A78B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2369AC">
              <w:rPr>
                <w:rFonts w:ascii="Arial" w:hAnsi="Arial" w:cs="Arial"/>
                <w:sz w:val="20"/>
                <w:szCs w:val="20"/>
              </w:rPr>
              <w:t>Será avaliado por quem?</w:t>
            </w:r>
          </w:p>
          <w:p w14:paraId="62300B5A" w14:textId="77777777" w:rsidR="00CC5EC3" w:rsidRPr="002369AC" w:rsidRDefault="00CC5EC3" w:rsidP="003A78B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369AC">
              <w:rPr>
                <w:rFonts w:ascii="Arial" w:hAnsi="Arial" w:cs="Arial"/>
                <w:sz w:val="20"/>
                <w:szCs w:val="20"/>
              </w:rPr>
              <w:t>( </w:t>
            </w:r>
            <w:proofErr w:type="gramEnd"/>
            <w:r w:rsidRPr="002369AC">
              <w:rPr>
                <w:rFonts w:ascii="Arial" w:hAnsi="Arial" w:cs="Arial"/>
                <w:sz w:val="20"/>
                <w:szCs w:val="20"/>
              </w:rPr>
              <w:t>    ) docente(s)     (     ) acadêmico(a)         (     ) comunidade participante</w:t>
            </w:r>
          </w:p>
          <w:p w14:paraId="2339C454" w14:textId="77777777" w:rsidR="00CC5EC3" w:rsidRPr="002369AC" w:rsidRDefault="00CC5EC3" w:rsidP="003A78B5">
            <w:pPr>
              <w:pStyle w:val="SemEspaamento"/>
              <w:rPr>
                <w:rFonts w:ascii="Arial" w:hAnsi="Arial" w:cs="Arial"/>
                <w:sz w:val="20"/>
              </w:rPr>
            </w:pPr>
          </w:p>
        </w:tc>
      </w:tr>
    </w:tbl>
    <w:p w14:paraId="5F5A76ED" w14:textId="77777777" w:rsidR="00C316B4" w:rsidRPr="002369AC" w:rsidRDefault="00C316B4" w:rsidP="003A78B5">
      <w:pPr>
        <w:pStyle w:val="PargrafodaLista"/>
        <w:rPr>
          <w:rFonts w:ascii="Arial" w:hAnsi="Arial" w:cs="Arial"/>
          <w:b/>
          <w:szCs w:val="22"/>
        </w:rPr>
      </w:pPr>
    </w:p>
    <w:p w14:paraId="2C914AB3" w14:textId="77777777" w:rsidR="00CC5EC3" w:rsidRPr="002369AC" w:rsidRDefault="00CC5EC3" w:rsidP="00A90352">
      <w:pPr>
        <w:pStyle w:val="PargrafodaLista"/>
        <w:numPr>
          <w:ilvl w:val="0"/>
          <w:numId w:val="4"/>
        </w:numPr>
        <w:jc w:val="center"/>
        <w:rPr>
          <w:rFonts w:ascii="Arial" w:hAnsi="Arial" w:cs="Arial"/>
          <w:b/>
          <w:szCs w:val="22"/>
        </w:rPr>
      </w:pPr>
      <w:r w:rsidRPr="002369AC">
        <w:rPr>
          <w:rFonts w:ascii="Arial" w:hAnsi="Arial" w:cs="Arial"/>
          <w:b/>
          <w:szCs w:val="22"/>
        </w:rPr>
        <w:lastRenderedPageBreak/>
        <w:t>CARACTERIZAÇÃO DE RECURSOS</w:t>
      </w:r>
      <w:r w:rsidR="00DD3D7C" w:rsidRPr="002369AC">
        <w:rPr>
          <w:rFonts w:ascii="Arial" w:hAnsi="Arial" w:cs="Arial"/>
          <w:b/>
          <w:szCs w:val="22"/>
        </w:rPr>
        <w:t xml:space="preserve"> PARA O EVENTO</w:t>
      </w:r>
    </w:p>
    <w:p w14:paraId="515C48C5" w14:textId="77777777" w:rsidR="00CC5EC3" w:rsidRPr="002369AC" w:rsidRDefault="00CC5EC3" w:rsidP="00CC5EC3">
      <w:pPr>
        <w:rPr>
          <w:rFonts w:ascii="Arial" w:hAnsi="Arial" w:cs="Arial"/>
          <w:b/>
          <w:sz w:val="12"/>
          <w:szCs w:val="20"/>
        </w:rPr>
      </w:pPr>
    </w:p>
    <w:tbl>
      <w:tblPr>
        <w:tblStyle w:val="Tabelacomgrade"/>
        <w:tblW w:w="5727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727"/>
      </w:tblGrid>
      <w:tr w:rsidR="002369AC" w:rsidRPr="002369AC" w14:paraId="01C98955" w14:textId="77777777" w:rsidTr="003A78B5">
        <w:trPr>
          <w:trHeight w:val="345"/>
          <w:jc w:val="center"/>
        </w:trPr>
        <w:tc>
          <w:tcPr>
            <w:tcW w:w="5727" w:type="dxa"/>
            <w:shd w:val="clear" w:color="auto" w:fill="D9D9D9" w:themeFill="background1" w:themeFillShade="D9"/>
          </w:tcPr>
          <w:p w14:paraId="5C609F3B" w14:textId="77777777" w:rsidR="00CC5EC3" w:rsidRPr="002369AC" w:rsidRDefault="00CC5EC3" w:rsidP="003A78B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69AC">
              <w:rPr>
                <w:rFonts w:ascii="Arial" w:hAnsi="Arial" w:cs="Arial"/>
                <w:b/>
                <w:sz w:val="22"/>
              </w:rPr>
              <w:t xml:space="preserve">Por favor, marque somente UMA </w:t>
            </w:r>
            <w:proofErr w:type="gramStart"/>
            <w:r w:rsidRPr="002369AC">
              <w:rPr>
                <w:rFonts w:ascii="Arial" w:hAnsi="Arial" w:cs="Arial"/>
                <w:b/>
                <w:sz w:val="22"/>
              </w:rPr>
              <w:t>OPÇÃO</w:t>
            </w:r>
            <w:proofErr w:type="gramEnd"/>
          </w:p>
        </w:tc>
      </w:tr>
    </w:tbl>
    <w:p w14:paraId="0CC47691" w14:textId="77777777" w:rsidR="00362AE3" w:rsidRPr="002369AC" w:rsidRDefault="00362AE3" w:rsidP="00362AE3">
      <w:pPr>
        <w:rPr>
          <w:rFonts w:ascii="Arial" w:hAnsi="Arial" w:cs="Arial"/>
          <w:b/>
          <w:sz w:val="14"/>
          <w:szCs w:val="20"/>
        </w:rPr>
      </w:pPr>
    </w:p>
    <w:p w14:paraId="68054003" w14:textId="77777777" w:rsidR="00362AE3" w:rsidRPr="002369AC" w:rsidRDefault="00362AE3" w:rsidP="00362AE3">
      <w:pPr>
        <w:rPr>
          <w:rFonts w:ascii="Arial" w:hAnsi="Arial" w:cs="Arial"/>
          <w:b/>
          <w:sz w:val="20"/>
          <w:szCs w:val="20"/>
        </w:rPr>
      </w:pPr>
      <w:r w:rsidRPr="002369AC">
        <w:rPr>
          <w:rFonts w:ascii="Arial" w:hAnsi="Arial" w:cs="Arial"/>
          <w:b/>
          <w:sz w:val="20"/>
          <w:szCs w:val="20"/>
        </w:rPr>
        <w:t xml:space="preserve">OPÇÃO </w:t>
      </w:r>
      <w:proofErr w:type="gramStart"/>
      <w:r w:rsidRPr="002369AC">
        <w:rPr>
          <w:rFonts w:ascii="Arial" w:hAnsi="Arial" w:cs="Arial"/>
          <w:b/>
          <w:sz w:val="20"/>
          <w:szCs w:val="20"/>
        </w:rPr>
        <w:t>1</w:t>
      </w:r>
      <w:proofErr w:type="gramEnd"/>
      <w:r w:rsidRPr="002369AC">
        <w:rPr>
          <w:rFonts w:ascii="Arial" w:hAnsi="Arial" w:cs="Arial"/>
          <w:b/>
          <w:sz w:val="20"/>
          <w:szCs w:val="20"/>
        </w:rPr>
        <w:t>:</w:t>
      </w:r>
    </w:p>
    <w:p w14:paraId="2C759ACB" w14:textId="77777777" w:rsidR="00362AE3" w:rsidRPr="002369AC" w:rsidRDefault="00362AE3" w:rsidP="00362AE3">
      <w:pPr>
        <w:jc w:val="both"/>
        <w:rPr>
          <w:rFonts w:ascii="Arial" w:hAnsi="Arial" w:cs="Arial"/>
          <w:sz w:val="16"/>
          <w:szCs w:val="20"/>
        </w:rPr>
      </w:pPr>
      <w:proofErr w:type="gramStart"/>
      <w:r w:rsidRPr="002369AC">
        <w:rPr>
          <w:rFonts w:ascii="Arial" w:hAnsi="Arial" w:cs="Arial"/>
          <w:b/>
          <w:sz w:val="20"/>
          <w:szCs w:val="20"/>
        </w:rPr>
        <w:t xml:space="preserve">( </w:t>
      </w:r>
      <w:proofErr w:type="gramEnd"/>
      <w:r w:rsidRPr="002369AC">
        <w:rPr>
          <w:rFonts w:ascii="Arial" w:hAnsi="Arial" w:cs="Arial"/>
          <w:b/>
          <w:sz w:val="20"/>
          <w:szCs w:val="20"/>
        </w:rPr>
        <w:t>) Evento EXTRACURRICULAR ou MISTO com uso de cotas monetárias disponibilizadas aos cursos/ Departamentos pela Mantenedora/AEE</w:t>
      </w:r>
      <w:r w:rsidRPr="002369AC">
        <w:rPr>
          <w:rFonts w:ascii="Arial" w:hAnsi="Arial" w:cs="Arial"/>
          <w:sz w:val="16"/>
          <w:szCs w:val="20"/>
        </w:rPr>
        <w:t>(A cobrança por inscrições - taxa de inscrição ou Inscrição Solidária - aplica-se somente a Eventos de natureza  extracurricular ou a parte extracurricular dos Eventos mistos . Nas situações em que não haja cobrança de taxa de inscrição</w:t>
      </w:r>
      <w:r w:rsidRPr="002369AC">
        <w:rPr>
          <w:rFonts w:ascii="Arial" w:hAnsi="Arial" w:cs="Arial"/>
          <w:sz w:val="16"/>
          <w:szCs w:val="16"/>
        </w:rPr>
        <w:t xml:space="preserve">, </w:t>
      </w:r>
      <w:r w:rsidRPr="002369AC">
        <w:rPr>
          <w:rFonts w:ascii="Arial" w:hAnsi="Arial" w:cs="Arial"/>
          <w:sz w:val="16"/>
          <w:szCs w:val="20"/>
        </w:rPr>
        <w:t>usar o sistema de Inscrição Solidária).</w:t>
      </w:r>
    </w:p>
    <w:p w14:paraId="36C02035" w14:textId="77777777" w:rsidR="00362AE3" w:rsidRPr="002369AC" w:rsidRDefault="00362AE3" w:rsidP="00362AE3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03A06F85" w14:textId="77777777" w:rsidR="00362AE3" w:rsidRPr="002369AC" w:rsidRDefault="00362AE3" w:rsidP="00362AE3">
      <w:pPr>
        <w:jc w:val="both"/>
        <w:rPr>
          <w:rFonts w:ascii="Arial" w:hAnsi="Arial" w:cs="Arial"/>
          <w:b/>
          <w:sz w:val="20"/>
          <w:szCs w:val="20"/>
        </w:rPr>
      </w:pPr>
      <w:r w:rsidRPr="002369AC">
        <w:rPr>
          <w:rFonts w:ascii="Arial" w:hAnsi="Arial" w:cs="Arial"/>
          <w:b/>
          <w:sz w:val="20"/>
          <w:szCs w:val="20"/>
        </w:rPr>
        <w:t xml:space="preserve">OPÇÃO </w:t>
      </w:r>
      <w:proofErr w:type="gramStart"/>
      <w:r w:rsidRPr="002369AC">
        <w:rPr>
          <w:rFonts w:ascii="Arial" w:hAnsi="Arial" w:cs="Arial"/>
          <w:b/>
          <w:sz w:val="20"/>
          <w:szCs w:val="20"/>
        </w:rPr>
        <w:t>2</w:t>
      </w:r>
      <w:proofErr w:type="gramEnd"/>
      <w:r w:rsidRPr="002369AC">
        <w:rPr>
          <w:rFonts w:ascii="Arial" w:hAnsi="Arial" w:cs="Arial"/>
          <w:b/>
          <w:sz w:val="20"/>
          <w:szCs w:val="20"/>
        </w:rPr>
        <w:t>:</w:t>
      </w:r>
    </w:p>
    <w:p w14:paraId="3CE2E1C3" w14:textId="77777777" w:rsidR="00362AE3" w:rsidRPr="002369AC" w:rsidRDefault="00362AE3" w:rsidP="00362AE3">
      <w:pPr>
        <w:jc w:val="both"/>
        <w:rPr>
          <w:rFonts w:ascii="Arial" w:hAnsi="Arial" w:cs="Arial"/>
          <w:sz w:val="16"/>
          <w:szCs w:val="20"/>
        </w:rPr>
      </w:pPr>
      <w:proofErr w:type="gramStart"/>
      <w:r w:rsidRPr="002369AC">
        <w:rPr>
          <w:rFonts w:ascii="Arial" w:hAnsi="Arial" w:cs="Arial"/>
          <w:sz w:val="20"/>
          <w:szCs w:val="20"/>
        </w:rPr>
        <w:t>(</w:t>
      </w:r>
      <w:r w:rsidRPr="002369AC">
        <w:rPr>
          <w:rFonts w:ascii="Arial" w:hAnsi="Arial" w:cs="Arial"/>
          <w:b/>
          <w:sz w:val="20"/>
          <w:szCs w:val="20"/>
        </w:rPr>
        <w:t xml:space="preserve">  </w:t>
      </w:r>
      <w:proofErr w:type="gramEnd"/>
      <w:r w:rsidRPr="002369AC">
        <w:rPr>
          <w:rFonts w:ascii="Arial" w:hAnsi="Arial" w:cs="Arial"/>
          <w:b/>
          <w:sz w:val="20"/>
          <w:szCs w:val="20"/>
        </w:rPr>
        <w:t>) Evento EXTRACURRICULAR ou MISTO com uso de recursos financeiros advindos de cobranças de taxas de inscrições e/ou patrocínios e/ou parcerias</w:t>
      </w:r>
      <w:r w:rsidRPr="002369AC">
        <w:rPr>
          <w:rFonts w:ascii="Arial" w:hAnsi="Arial" w:cs="Arial"/>
          <w:sz w:val="20"/>
          <w:szCs w:val="20"/>
        </w:rPr>
        <w:t xml:space="preserve"> </w:t>
      </w:r>
      <w:r w:rsidRPr="002369AC">
        <w:rPr>
          <w:rFonts w:ascii="Arial" w:hAnsi="Arial" w:cs="Arial"/>
          <w:sz w:val="16"/>
          <w:szCs w:val="20"/>
        </w:rPr>
        <w:t>(A cobrança por inscrições -taxa de inscrição ou Inscrição Solidária - aplica-se somente a Eventos de natureza  extracurricular ou a parte extracurricular dos Eventos mistos; o pagamento dos custos externos deverá ser efetuado diretamente pelos proponentes com os fornecedores; o pagamento dos custos internos deverá ser efetuado  via depósito, na tesouraria,  e anexado ao relatório. Nas situações em que não haja cobrança de taxa de inscrição</w:t>
      </w:r>
      <w:r w:rsidRPr="002369AC">
        <w:rPr>
          <w:rFonts w:ascii="Arial" w:hAnsi="Arial" w:cs="Arial"/>
          <w:sz w:val="16"/>
          <w:szCs w:val="16"/>
        </w:rPr>
        <w:t xml:space="preserve"> , </w:t>
      </w:r>
      <w:r w:rsidRPr="002369AC">
        <w:rPr>
          <w:rFonts w:ascii="Arial" w:hAnsi="Arial" w:cs="Arial"/>
          <w:sz w:val="16"/>
          <w:szCs w:val="20"/>
        </w:rPr>
        <w:t>usar o sistema de Inscrição Solidária).</w:t>
      </w:r>
    </w:p>
    <w:p w14:paraId="66FBC244" w14:textId="77777777" w:rsidR="00362AE3" w:rsidRPr="002369AC" w:rsidRDefault="00362AE3" w:rsidP="00362AE3">
      <w:pPr>
        <w:jc w:val="both"/>
        <w:rPr>
          <w:rFonts w:ascii="Arial" w:hAnsi="Arial" w:cs="Arial"/>
          <w:b/>
          <w:sz w:val="20"/>
          <w:szCs w:val="20"/>
        </w:rPr>
      </w:pPr>
    </w:p>
    <w:p w14:paraId="63588F08" w14:textId="77777777" w:rsidR="00362AE3" w:rsidRPr="002369AC" w:rsidRDefault="00362AE3" w:rsidP="00362AE3">
      <w:pPr>
        <w:jc w:val="both"/>
        <w:rPr>
          <w:rFonts w:ascii="Arial" w:hAnsi="Arial" w:cs="Arial"/>
          <w:b/>
          <w:sz w:val="20"/>
          <w:szCs w:val="20"/>
        </w:rPr>
      </w:pPr>
      <w:r w:rsidRPr="002369AC">
        <w:rPr>
          <w:rFonts w:ascii="Arial" w:hAnsi="Arial" w:cs="Arial"/>
          <w:b/>
          <w:sz w:val="20"/>
          <w:szCs w:val="20"/>
        </w:rPr>
        <w:t xml:space="preserve">OPÇÃO </w:t>
      </w:r>
      <w:proofErr w:type="gramStart"/>
      <w:r w:rsidRPr="002369AC">
        <w:rPr>
          <w:rFonts w:ascii="Arial" w:hAnsi="Arial" w:cs="Arial"/>
          <w:b/>
          <w:sz w:val="20"/>
          <w:szCs w:val="20"/>
        </w:rPr>
        <w:t>3</w:t>
      </w:r>
      <w:proofErr w:type="gramEnd"/>
      <w:r w:rsidRPr="002369AC">
        <w:rPr>
          <w:rFonts w:ascii="Arial" w:hAnsi="Arial" w:cs="Arial"/>
          <w:b/>
          <w:sz w:val="20"/>
          <w:szCs w:val="20"/>
        </w:rPr>
        <w:t>:</w:t>
      </w:r>
    </w:p>
    <w:p w14:paraId="57740810" w14:textId="77777777" w:rsidR="00362AE3" w:rsidRPr="002369AC" w:rsidRDefault="00362AE3" w:rsidP="00362AE3">
      <w:pPr>
        <w:jc w:val="both"/>
        <w:rPr>
          <w:rFonts w:ascii="Arial" w:hAnsi="Arial" w:cs="Arial"/>
          <w:sz w:val="16"/>
          <w:szCs w:val="20"/>
        </w:rPr>
      </w:pPr>
      <w:proofErr w:type="gramStart"/>
      <w:r w:rsidRPr="002369AC">
        <w:rPr>
          <w:rFonts w:ascii="Arial" w:hAnsi="Arial" w:cs="Arial"/>
          <w:b/>
          <w:sz w:val="20"/>
          <w:szCs w:val="20"/>
        </w:rPr>
        <w:t xml:space="preserve">(  </w:t>
      </w:r>
      <w:proofErr w:type="gramEnd"/>
      <w:r w:rsidRPr="002369AC">
        <w:rPr>
          <w:rFonts w:ascii="Arial" w:hAnsi="Arial" w:cs="Arial"/>
          <w:b/>
          <w:sz w:val="20"/>
          <w:szCs w:val="20"/>
        </w:rPr>
        <w:t>) Evento EXTRACURRICULAR ou MISTO  com uso de cotas monetárias disponibilizadas aos cursos/ Departamentos pela Mantenedora/AEE e uso de recursos financeiros advindos de inscrições e/ou patrocínios e/ou parcerias</w:t>
      </w:r>
      <w:r w:rsidRPr="002369AC">
        <w:rPr>
          <w:rFonts w:ascii="Arial" w:hAnsi="Arial" w:cs="Arial"/>
          <w:sz w:val="20"/>
          <w:szCs w:val="20"/>
        </w:rPr>
        <w:t xml:space="preserve"> </w:t>
      </w:r>
      <w:r w:rsidRPr="002369AC">
        <w:rPr>
          <w:rFonts w:ascii="Arial" w:hAnsi="Arial" w:cs="Arial"/>
          <w:sz w:val="16"/>
          <w:szCs w:val="20"/>
        </w:rPr>
        <w:t>(A cobrança por inscrições - taxa de inscrição ou Inscrição Solidária - aplica-se somente a Eventos de natureza  extracurricular ou a parte extracurricular dos Eventos mistos ; o pagamento dos custos externos, caso não se usem as cotas, deverá ser efetuado diretamente pelos proponentes com os fornecedores; o pagamento dos custos internos, caso não se usem as cotas, deverá   ser efetuado  via depósito, na tesouraria,  e anexado ao relatório. Nas situações em que não haja cobrança de taxa de inscrição</w:t>
      </w:r>
      <w:r w:rsidRPr="002369AC">
        <w:rPr>
          <w:rFonts w:ascii="Arial" w:hAnsi="Arial" w:cs="Arial"/>
          <w:sz w:val="16"/>
          <w:szCs w:val="16"/>
        </w:rPr>
        <w:t xml:space="preserve">, </w:t>
      </w:r>
      <w:r w:rsidRPr="002369AC">
        <w:rPr>
          <w:rFonts w:ascii="Arial" w:hAnsi="Arial" w:cs="Arial"/>
          <w:sz w:val="16"/>
          <w:szCs w:val="20"/>
        </w:rPr>
        <w:t>usar o sistema de Inscrição Solidária)</w:t>
      </w:r>
    </w:p>
    <w:p w14:paraId="196625B5" w14:textId="77777777" w:rsidR="00362AE3" w:rsidRPr="002369AC" w:rsidRDefault="00362AE3" w:rsidP="00362AE3">
      <w:pPr>
        <w:jc w:val="both"/>
        <w:rPr>
          <w:rFonts w:ascii="Arial" w:hAnsi="Arial" w:cs="Arial"/>
          <w:sz w:val="20"/>
          <w:szCs w:val="20"/>
        </w:rPr>
      </w:pPr>
    </w:p>
    <w:p w14:paraId="7EC146B3" w14:textId="77777777" w:rsidR="00362AE3" w:rsidRPr="002369AC" w:rsidRDefault="00362AE3" w:rsidP="00362AE3">
      <w:pPr>
        <w:jc w:val="both"/>
        <w:rPr>
          <w:rFonts w:ascii="Arial" w:hAnsi="Arial" w:cs="Arial"/>
          <w:b/>
          <w:sz w:val="20"/>
          <w:szCs w:val="20"/>
        </w:rPr>
      </w:pPr>
      <w:r w:rsidRPr="002369AC">
        <w:rPr>
          <w:rFonts w:ascii="Arial" w:hAnsi="Arial" w:cs="Arial"/>
          <w:b/>
          <w:sz w:val="20"/>
          <w:szCs w:val="20"/>
        </w:rPr>
        <w:t xml:space="preserve">OPÇÃO </w:t>
      </w:r>
      <w:proofErr w:type="gramStart"/>
      <w:r w:rsidRPr="002369AC">
        <w:rPr>
          <w:rFonts w:ascii="Arial" w:hAnsi="Arial" w:cs="Arial"/>
          <w:b/>
          <w:sz w:val="20"/>
          <w:szCs w:val="20"/>
        </w:rPr>
        <w:t>4</w:t>
      </w:r>
      <w:proofErr w:type="gramEnd"/>
      <w:r w:rsidRPr="002369AC">
        <w:rPr>
          <w:rFonts w:ascii="Arial" w:hAnsi="Arial" w:cs="Arial"/>
          <w:b/>
          <w:sz w:val="20"/>
          <w:szCs w:val="20"/>
        </w:rPr>
        <w:t>:</w:t>
      </w:r>
    </w:p>
    <w:p w14:paraId="57C238D6" w14:textId="77777777" w:rsidR="00362AE3" w:rsidRPr="002369AC" w:rsidRDefault="00362AE3" w:rsidP="00362AE3">
      <w:pPr>
        <w:jc w:val="both"/>
        <w:rPr>
          <w:rFonts w:ascii="Arial" w:hAnsi="Arial" w:cs="Arial"/>
          <w:sz w:val="16"/>
          <w:szCs w:val="20"/>
        </w:rPr>
      </w:pPr>
      <w:proofErr w:type="gramStart"/>
      <w:r w:rsidRPr="002369AC">
        <w:rPr>
          <w:rFonts w:ascii="Arial" w:hAnsi="Arial" w:cs="Arial"/>
          <w:b/>
          <w:sz w:val="20"/>
          <w:szCs w:val="20"/>
        </w:rPr>
        <w:t xml:space="preserve">(   </w:t>
      </w:r>
      <w:proofErr w:type="gramEnd"/>
      <w:r w:rsidRPr="002369AC">
        <w:rPr>
          <w:rFonts w:ascii="Arial" w:hAnsi="Arial" w:cs="Arial"/>
          <w:b/>
          <w:sz w:val="20"/>
          <w:szCs w:val="20"/>
        </w:rPr>
        <w:t xml:space="preserve">) Evento CURRICULAR com mais de 60 acadêmicos com utilização de </w:t>
      </w:r>
      <w:r w:rsidRPr="002369AC">
        <w:rPr>
          <w:rFonts w:ascii="Arial" w:hAnsi="Arial" w:cs="Arial"/>
          <w:b/>
          <w:sz w:val="20"/>
          <w:szCs w:val="20"/>
          <w:u w:val="single"/>
        </w:rPr>
        <w:t>auditório</w:t>
      </w:r>
      <w:r w:rsidRPr="002369AC">
        <w:rPr>
          <w:rFonts w:ascii="Arial" w:hAnsi="Arial" w:cs="Arial"/>
          <w:b/>
          <w:sz w:val="20"/>
          <w:szCs w:val="20"/>
        </w:rPr>
        <w:t xml:space="preserve">. Deve estar discriminado nos planos de ensino </w:t>
      </w:r>
      <w:r w:rsidRPr="002369AC">
        <w:rPr>
          <w:rFonts w:ascii="Arial" w:hAnsi="Arial" w:cs="Arial"/>
          <w:sz w:val="16"/>
          <w:szCs w:val="20"/>
        </w:rPr>
        <w:t xml:space="preserve">(Somente </w:t>
      </w:r>
      <w:r w:rsidRPr="002369AC">
        <w:rPr>
          <w:rFonts w:ascii="Arial" w:hAnsi="Arial" w:cs="Arial"/>
          <w:b/>
          <w:sz w:val="16"/>
          <w:szCs w:val="20"/>
        </w:rPr>
        <w:t>o auditório será gratuito</w:t>
      </w:r>
      <w:r w:rsidRPr="002369AC">
        <w:rPr>
          <w:rFonts w:ascii="Arial" w:hAnsi="Arial" w:cs="Arial"/>
          <w:sz w:val="16"/>
          <w:szCs w:val="20"/>
        </w:rPr>
        <w:t>, porém outros custos, internos ou externos, serão contemplados pelas cotas. NÃO é permitida a cobrança de inscrições - taxa de inscrição ou Inscrição Solidária).</w:t>
      </w:r>
    </w:p>
    <w:p w14:paraId="510B54AA" w14:textId="77777777" w:rsidR="00362AE3" w:rsidRPr="002369AC" w:rsidRDefault="00362AE3" w:rsidP="00362AE3">
      <w:pPr>
        <w:rPr>
          <w:rFonts w:ascii="Arial" w:hAnsi="Arial" w:cs="Arial"/>
          <w:b/>
          <w:sz w:val="20"/>
          <w:szCs w:val="20"/>
        </w:rPr>
      </w:pPr>
    </w:p>
    <w:p w14:paraId="3ABBDF51" w14:textId="77777777" w:rsidR="00362AE3" w:rsidRPr="002369AC" w:rsidRDefault="00362AE3" w:rsidP="00362AE3">
      <w:pPr>
        <w:rPr>
          <w:rFonts w:ascii="Arial" w:hAnsi="Arial" w:cs="Arial"/>
          <w:b/>
          <w:sz w:val="20"/>
          <w:szCs w:val="20"/>
        </w:rPr>
      </w:pPr>
      <w:r w:rsidRPr="002369AC">
        <w:rPr>
          <w:rFonts w:ascii="Arial" w:hAnsi="Arial" w:cs="Arial"/>
          <w:b/>
          <w:sz w:val="20"/>
          <w:szCs w:val="20"/>
        </w:rPr>
        <w:t xml:space="preserve">OPÇÃO </w:t>
      </w:r>
      <w:proofErr w:type="gramStart"/>
      <w:r w:rsidRPr="002369AC">
        <w:rPr>
          <w:rFonts w:ascii="Arial" w:hAnsi="Arial" w:cs="Arial"/>
          <w:b/>
          <w:sz w:val="20"/>
          <w:szCs w:val="20"/>
        </w:rPr>
        <w:t>5</w:t>
      </w:r>
      <w:proofErr w:type="gramEnd"/>
      <w:r w:rsidRPr="002369AC">
        <w:rPr>
          <w:rFonts w:ascii="Arial" w:hAnsi="Arial" w:cs="Arial"/>
          <w:b/>
          <w:sz w:val="20"/>
          <w:szCs w:val="20"/>
        </w:rPr>
        <w:t>:</w:t>
      </w:r>
    </w:p>
    <w:p w14:paraId="5472ECEF" w14:textId="77777777" w:rsidR="00362AE3" w:rsidRPr="002369AC" w:rsidRDefault="00362AE3" w:rsidP="00362AE3">
      <w:pPr>
        <w:jc w:val="both"/>
        <w:rPr>
          <w:rFonts w:ascii="Arial" w:hAnsi="Arial" w:cs="Arial"/>
          <w:sz w:val="16"/>
          <w:szCs w:val="20"/>
        </w:rPr>
      </w:pPr>
      <w:proofErr w:type="gramStart"/>
      <w:r w:rsidRPr="002369AC">
        <w:rPr>
          <w:rFonts w:ascii="Arial" w:hAnsi="Arial" w:cs="Arial"/>
          <w:b/>
          <w:sz w:val="20"/>
          <w:szCs w:val="20"/>
        </w:rPr>
        <w:t xml:space="preserve">(   </w:t>
      </w:r>
      <w:proofErr w:type="gramEnd"/>
      <w:r w:rsidRPr="002369AC">
        <w:rPr>
          <w:rFonts w:ascii="Arial" w:hAnsi="Arial" w:cs="Arial"/>
          <w:b/>
          <w:sz w:val="20"/>
          <w:szCs w:val="20"/>
        </w:rPr>
        <w:t xml:space="preserve">) Evento CURRICULAR realizado em </w:t>
      </w:r>
      <w:r w:rsidRPr="002369AC">
        <w:rPr>
          <w:rFonts w:ascii="Arial" w:hAnsi="Arial" w:cs="Arial"/>
          <w:b/>
          <w:sz w:val="20"/>
          <w:szCs w:val="20"/>
          <w:u w:val="single"/>
        </w:rPr>
        <w:t>sala de aula,</w:t>
      </w:r>
      <w:r w:rsidRPr="002369AC">
        <w:rPr>
          <w:rFonts w:ascii="Arial" w:hAnsi="Arial" w:cs="Arial"/>
          <w:b/>
          <w:sz w:val="20"/>
          <w:szCs w:val="20"/>
        </w:rPr>
        <w:t xml:space="preserve"> sem ou com  custos internos e externos</w:t>
      </w:r>
      <w:r w:rsidRPr="002369AC">
        <w:rPr>
          <w:rFonts w:ascii="Arial" w:hAnsi="Arial" w:cs="Arial"/>
          <w:sz w:val="16"/>
          <w:szCs w:val="20"/>
        </w:rPr>
        <w:t>. (Custos internos ou externos serão contemplados pelas cotas. NÃO é permitida a cobrança de inscrições - taxa de inscrição ou Inscrição Solidária).</w:t>
      </w:r>
    </w:p>
    <w:p w14:paraId="57F863BD" w14:textId="77777777" w:rsidR="00362AE3" w:rsidRPr="002369AC" w:rsidRDefault="00362AE3" w:rsidP="00362AE3">
      <w:pPr>
        <w:rPr>
          <w:rFonts w:ascii="Arial" w:hAnsi="Arial" w:cs="Arial"/>
          <w:b/>
          <w:sz w:val="18"/>
          <w:szCs w:val="20"/>
        </w:rPr>
      </w:pPr>
    </w:p>
    <w:p w14:paraId="6F173E79" w14:textId="77777777" w:rsidR="00362AE3" w:rsidRPr="002369AC" w:rsidRDefault="00362AE3" w:rsidP="00362AE3">
      <w:pPr>
        <w:rPr>
          <w:rFonts w:ascii="Arial" w:hAnsi="Arial" w:cs="Arial"/>
          <w:b/>
          <w:sz w:val="20"/>
          <w:szCs w:val="20"/>
        </w:rPr>
      </w:pPr>
      <w:r w:rsidRPr="002369AC">
        <w:rPr>
          <w:rFonts w:ascii="Arial" w:hAnsi="Arial" w:cs="Arial"/>
          <w:b/>
          <w:sz w:val="20"/>
          <w:szCs w:val="20"/>
        </w:rPr>
        <w:t xml:space="preserve">OPÇÃO </w:t>
      </w:r>
      <w:proofErr w:type="gramStart"/>
      <w:r w:rsidRPr="002369AC">
        <w:rPr>
          <w:rFonts w:ascii="Arial" w:hAnsi="Arial" w:cs="Arial"/>
          <w:b/>
          <w:sz w:val="20"/>
          <w:szCs w:val="20"/>
        </w:rPr>
        <w:t>6</w:t>
      </w:r>
      <w:proofErr w:type="gramEnd"/>
      <w:r w:rsidRPr="002369AC">
        <w:rPr>
          <w:rFonts w:ascii="Arial" w:hAnsi="Arial" w:cs="Arial"/>
          <w:b/>
          <w:sz w:val="20"/>
          <w:szCs w:val="20"/>
        </w:rPr>
        <w:t>:</w:t>
      </w:r>
    </w:p>
    <w:p w14:paraId="69C4889D" w14:textId="77777777" w:rsidR="00362AE3" w:rsidRPr="002369AC" w:rsidRDefault="00362AE3" w:rsidP="00362AE3">
      <w:pPr>
        <w:jc w:val="both"/>
        <w:rPr>
          <w:rFonts w:ascii="Arial" w:hAnsi="Arial" w:cs="Arial"/>
          <w:sz w:val="16"/>
          <w:szCs w:val="20"/>
        </w:rPr>
      </w:pPr>
      <w:proofErr w:type="gramStart"/>
      <w:r w:rsidRPr="002369AC">
        <w:rPr>
          <w:rFonts w:ascii="Arial" w:hAnsi="Arial" w:cs="Arial"/>
          <w:b/>
          <w:sz w:val="20"/>
          <w:szCs w:val="20"/>
        </w:rPr>
        <w:t xml:space="preserve">(   </w:t>
      </w:r>
      <w:proofErr w:type="gramEnd"/>
      <w:r w:rsidRPr="002369AC">
        <w:rPr>
          <w:rFonts w:ascii="Arial" w:hAnsi="Arial" w:cs="Arial"/>
          <w:b/>
          <w:sz w:val="20"/>
          <w:szCs w:val="20"/>
        </w:rPr>
        <w:t>) Evento EXTRACURRICULAR ou MISTO  de grande impacto acadêmico</w:t>
      </w:r>
      <w:r w:rsidRPr="002369AC">
        <w:rPr>
          <w:rFonts w:ascii="Arial" w:hAnsi="Arial" w:cs="Arial"/>
          <w:sz w:val="20"/>
          <w:szCs w:val="20"/>
        </w:rPr>
        <w:t xml:space="preserve"> </w:t>
      </w:r>
      <w:r w:rsidRPr="002369AC">
        <w:rPr>
          <w:rFonts w:ascii="Arial" w:hAnsi="Arial" w:cs="Arial"/>
          <w:sz w:val="16"/>
          <w:szCs w:val="20"/>
        </w:rPr>
        <w:t xml:space="preserve">(Limitado a 01 Evento por curso, por semestre. </w:t>
      </w:r>
      <w:r w:rsidRPr="002369AC">
        <w:rPr>
          <w:rFonts w:ascii="Arial" w:hAnsi="Arial" w:cs="Arial"/>
          <w:b/>
          <w:sz w:val="16"/>
          <w:szCs w:val="20"/>
        </w:rPr>
        <w:t>O auditório será gratuito</w:t>
      </w:r>
      <w:r w:rsidRPr="002369AC">
        <w:rPr>
          <w:rFonts w:ascii="Arial" w:hAnsi="Arial" w:cs="Arial"/>
          <w:sz w:val="16"/>
          <w:szCs w:val="20"/>
        </w:rPr>
        <w:t>, porém outros custos, internos e externos, serão contemplados pelas cotas. O evento deverá ser por meio de  Inscrição Solidária).</w:t>
      </w:r>
    </w:p>
    <w:p w14:paraId="7B3375D6" w14:textId="77777777" w:rsidR="00362AE3" w:rsidRPr="002369AC" w:rsidRDefault="00362AE3" w:rsidP="00362AE3">
      <w:pPr>
        <w:jc w:val="both"/>
        <w:rPr>
          <w:rFonts w:ascii="Arial" w:hAnsi="Arial" w:cs="Arial"/>
          <w:sz w:val="6"/>
          <w:szCs w:val="20"/>
        </w:rPr>
      </w:pPr>
    </w:p>
    <w:p w14:paraId="003C7AD2" w14:textId="77777777" w:rsidR="00362AE3" w:rsidRPr="002369AC" w:rsidRDefault="00362AE3" w:rsidP="00362AE3">
      <w:pPr>
        <w:jc w:val="both"/>
        <w:rPr>
          <w:rFonts w:ascii="Arial" w:hAnsi="Arial" w:cs="Arial"/>
          <w:sz w:val="14"/>
          <w:szCs w:val="20"/>
        </w:rPr>
      </w:pPr>
    </w:p>
    <w:p w14:paraId="2B40894E" w14:textId="77777777" w:rsidR="00362AE3" w:rsidRPr="002369AC" w:rsidRDefault="00362AE3" w:rsidP="00362AE3">
      <w:pPr>
        <w:jc w:val="both"/>
        <w:rPr>
          <w:rFonts w:ascii="Arial" w:hAnsi="Arial" w:cs="Arial"/>
          <w:b/>
          <w:sz w:val="20"/>
          <w:szCs w:val="20"/>
        </w:rPr>
      </w:pPr>
      <w:r w:rsidRPr="002369AC">
        <w:rPr>
          <w:rFonts w:ascii="Arial" w:hAnsi="Arial" w:cs="Arial"/>
          <w:b/>
          <w:sz w:val="20"/>
          <w:szCs w:val="20"/>
        </w:rPr>
        <w:t xml:space="preserve">OPÇÃO </w:t>
      </w:r>
      <w:proofErr w:type="gramStart"/>
      <w:r w:rsidRPr="002369AC">
        <w:rPr>
          <w:rFonts w:ascii="Arial" w:hAnsi="Arial" w:cs="Arial"/>
          <w:b/>
          <w:sz w:val="20"/>
          <w:szCs w:val="20"/>
        </w:rPr>
        <w:t>7</w:t>
      </w:r>
      <w:proofErr w:type="gramEnd"/>
      <w:r w:rsidRPr="002369AC">
        <w:rPr>
          <w:rFonts w:ascii="Arial" w:hAnsi="Arial" w:cs="Arial"/>
          <w:b/>
          <w:sz w:val="20"/>
          <w:szCs w:val="20"/>
        </w:rPr>
        <w:t>:</w:t>
      </w:r>
    </w:p>
    <w:p w14:paraId="65E045F5" w14:textId="77777777" w:rsidR="00362AE3" w:rsidRPr="002369AC" w:rsidRDefault="00362AE3" w:rsidP="00362AE3">
      <w:pPr>
        <w:jc w:val="both"/>
        <w:rPr>
          <w:rFonts w:ascii="Arial" w:hAnsi="Arial" w:cs="Arial"/>
          <w:sz w:val="16"/>
          <w:szCs w:val="20"/>
        </w:rPr>
      </w:pPr>
      <w:proofErr w:type="gramStart"/>
      <w:r w:rsidRPr="002369AC">
        <w:rPr>
          <w:rFonts w:ascii="Arial" w:hAnsi="Arial" w:cs="Arial"/>
          <w:b/>
          <w:sz w:val="20"/>
          <w:szCs w:val="20"/>
        </w:rPr>
        <w:t xml:space="preserve">(  </w:t>
      </w:r>
      <w:proofErr w:type="gramEnd"/>
      <w:r w:rsidRPr="002369AC">
        <w:rPr>
          <w:rFonts w:ascii="Arial" w:hAnsi="Arial" w:cs="Arial"/>
          <w:b/>
          <w:sz w:val="20"/>
          <w:szCs w:val="20"/>
        </w:rPr>
        <w:t xml:space="preserve">) Eventos EXTRACURRICULARES ou MISTOS realizados em </w:t>
      </w:r>
      <w:r w:rsidRPr="002369AC">
        <w:rPr>
          <w:rFonts w:ascii="Arial" w:hAnsi="Arial" w:cs="Arial"/>
          <w:b/>
          <w:sz w:val="20"/>
          <w:szCs w:val="20"/>
          <w:u w:val="single"/>
        </w:rPr>
        <w:t>sala de aula,</w:t>
      </w:r>
      <w:r w:rsidRPr="002369AC">
        <w:rPr>
          <w:rFonts w:ascii="Arial" w:hAnsi="Arial" w:cs="Arial"/>
          <w:b/>
          <w:sz w:val="20"/>
          <w:szCs w:val="20"/>
        </w:rPr>
        <w:t xml:space="preserve"> com ou sem custos internos e externos</w:t>
      </w:r>
      <w:r w:rsidRPr="002369AC">
        <w:rPr>
          <w:rFonts w:ascii="Arial" w:hAnsi="Arial" w:cs="Arial"/>
          <w:sz w:val="20"/>
          <w:szCs w:val="20"/>
        </w:rPr>
        <w:t xml:space="preserve"> </w:t>
      </w:r>
      <w:r w:rsidRPr="002369AC">
        <w:rPr>
          <w:rFonts w:ascii="Arial" w:hAnsi="Arial" w:cs="Arial"/>
          <w:sz w:val="16"/>
          <w:szCs w:val="20"/>
        </w:rPr>
        <w:t>(A cobrança por inscrições-taxa de inscrição ou Inscrição Solidária- aplica-se somente a Eventos de natureza  extracurricular ou a parte extracurricular dos Eventos mistos . O pagamento dos custos externos, caso não se usem as cotas, deverá ser efetuado diretamente pelos proponentes com os fornecedores; o pagamento dos custos internos, caso não se usem as cotas, deverá ser efetuado  via depósito, na tesouraria,  e anexado ao relatório. Nas situações em que não haja cobrança de taxa de inscrição</w:t>
      </w:r>
      <w:r w:rsidRPr="002369AC">
        <w:rPr>
          <w:rFonts w:ascii="Arial" w:hAnsi="Arial" w:cs="Arial"/>
          <w:sz w:val="16"/>
          <w:szCs w:val="16"/>
        </w:rPr>
        <w:t xml:space="preserve"> , </w:t>
      </w:r>
      <w:r w:rsidRPr="002369AC">
        <w:rPr>
          <w:rFonts w:ascii="Arial" w:hAnsi="Arial" w:cs="Arial"/>
          <w:sz w:val="16"/>
          <w:szCs w:val="20"/>
        </w:rPr>
        <w:t>usar o sistema de Inscrição Solidária).</w:t>
      </w:r>
    </w:p>
    <w:p w14:paraId="7E33F16E" w14:textId="77777777" w:rsidR="002C6A06" w:rsidRPr="002369AC" w:rsidRDefault="002C6A06" w:rsidP="002C6A06">
      <w:pPr>
        <w:jc w:val="both"/>
        <w:rPr>
          <w:rFonts w:ascii="Arial" w:hAnsi="Arial" w:cs="Arial"/>
          <w:sz w:val="6"/>
          <w:szCs w:val="20"/>
        </w:rPr>
      </w:pPr>
    </w:p>
    <w:p w14:paraId="6407E0CA" w14:textId="77777777" w:rsidR="000A41EA" w:rsidRPr="002369AC" w:rsidRDefault="000A41EA" w:rsidP="00CC5EC3">
      <w:pPr>
        <w:jc w:val="both"/>
        <w:rPr>
          <w:rFonts w:ascii="Arial" w:hAnsi="Arial" w:cs="Arial"/>
          <w:sz w:val="14"/>
          <w:szCs w:val="20"/>
        </w:rPr>
      </w:pPr>
    </w:p>
    <w:p w14:paraId="1D47A104" w14:textId="77777777" w:rsidR="00CC5EC3" w:rsidRPr="002369AC" w:rsidRDefault="00CC5EC3" w:rsidP="00A90352">
      <w:pPr>
        <w:pStyle w:val="PargrafodaLista"/>
        <w:numPr>
          <w:ilvl w:val="0"/>
          <w:numId w:val="4"/>
        </w:numPr>
        <w:jc w:val="center"/>
        <w:rPr>
          <w:rFonts w:ascii="Arial" w:hAnsi="Arial" w:cs="Arial"/>
          <w:b/>
          <w:szCs w:val="22"/>
        </w:rPr>
      </w:pPr>
      <w:r w:rsidRPr="002369AC">
        <w:rPr>
          <w:rFonts w:ascii="Arial" w:hAnsi="Arial" w:cs="Arial"/>
          <w:b/>
          <w:szCs w:val="22"/>
        </w:rPr>
        <w:t xml:space="preserve">SOLICITAÇÕES PARA </w:t>
      </w:r>
      <w:r w:rsidR="003A78B5" w:rsidRPr="002369AC">
        <w:rPr>
          <w:rFonts w:ascii="Arial" w:hAnsi="Arial" w:cs="Arial"/>
          <w:b/>
          <w:szCs w:val="22"/>
        </w:rPr>
        <w:t>O EVENTO JUNTO À</w:t>
      </w:r>
      <w:r w:rsidRPr="002369AC">
        <w:rPr>
          <w:rFonts w:ascii="Arial" w:hAnsi="Arial" w:cs="Arial"/>
          <w:b/>
          <w:szCs w:val="22"/>
        </w:rPr>
        <w:t xml:space="preserve"> UNIEVANGÉLICA</w:t>
      </w:r>
    </w:p>
    <w:p w14:paraId="6A781251" w14:textId="77777777" w:rsidR="00CC5EC3" w:rsidRPr="002369AC" w:rsidRDefault="00CC5EC3" w:rsidP="00CC5EC3">
      <w:pPr>
        <w:jc w:val="both"/>
        <w:rPr>
          <w:rFonts w:ascii="Arial" w:hAnsi="Arial" w:cs="Arial"/>
          <w:sz w:val="8"/>
          <w:szCs w:val="20"/>
        </w:rPr>
      </w:pPr>
    </w:p>
    <w:p w14:paraId="1B638B2A" w14:textId="77777777" w:rsidR="00CC5EC3" w:rsidRPr="002369AC" w:rsidRDefault="003A78B5" w:rsidP="003A78B5">
      <w:pPr>
        <w:rPr>
          <w:rFonts w:ascii="Arial" w:hAnsi="Arial" w:cs="Arial"/>
          <w:b/>
          <w:sz w:val="22"/>
          <w:szCs w:val="22"/>
        </w:rPr>
      </w:pPr>
      <w:r w:rsidRPr="002369AC">
        <w:rPr>
          <w:rFonts w:ascii="Arial" w:hAnsi="Arial" w:cs="Arial"/>
          <w:b/>
          <w:sz w:val="22"/>
          <w:szCs w:val="22"/>
        </w:rPr>
        <w:t>4.1</w:t>
      </w:r>
      <w:r w:rsidR="00CC5EC3" w:rsidRPr="002369AC">
        <w:rPr>
          <w:rFonts w:ascii="Arial" w:hAnsi="Arial" w:cs="Arial"/>
          <w:b/>
          <w:sz w:val="22"/>
          <w:szCs w:val="22"/>
        </w:rPr>
        <w:t>CUSTOS INTERNOS:</w:t>
      </w:r>
    </w:p>
    <w:p w14:paraId="54DE86A6" w14:textId="77777777" w:rsidR="000A41EA" w:rsidRPr="002369AC" w:rsidRDefault="000A41EA" w:rsidP="00CC5EC3">
      <w:pPr>
        <w:rPr>
          <w:rFonts w:ascii="Arial" w:hAnsi="Arial" w:cs="Arial"/>
          <w:b/>
          <w:sz w:val="14"/>
          <w:szCs w:val="20"/>
        </w:rPr>
      </w:pPr>
    </w:p>
    <w:p w14:paraId="77E07793" w14:textId="77777777" w:rsidR="00CC5EC3" w:rsidRPr="002369AC" w:rsidRDefault="00CC5EC3" w:rsidP="00CC5EC3">
      <w:pPr>
        <w:rPr>
          <w:rFonts w:ascii="Arial" w:hAnsi="Arial" w:cs="Arial"/>
          <w:b/>
          <w:sz w:val="20"/>
          <w:szCs w:val="20"/>
        </w:rPr>
      </w:pPr>
      <w:r w:rsidRPr="002369AC">
        <w:rPr>
          <w:rFonts w:ascii="Arial" w:hAnsi="Arial" w:cs="Arial"/>
          <w:b/>
          <w:sz w:val="20"/>
          <w:szCs w:val="20"/>
        </w:rPr>
        <w:t>4.1.1 INSTALAÇÕE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127"/>
        <w:gridCol w:w="1701"/>
        <w:gridCol w:w="1417"/>
      </w:tblGrid>
      <w:tr w:rsidR="002369AC" w:rsidRPr="002369AC" w14:paraId="034DCBE1" w14:textId="77777777" w:rsidTr="003A78B5">
        <w:tc>
          <w:tcPr>
            <w:tcW w:w="4077" w:type="dxa"/>
            <w:shd w:val="clear" w:color="auto" w:fill="auto"/>
          </w:tcPr>
          <w:p w14:paraId="79584A78" w14:textId="77777777" w:rsidR="00CC5EC3" w:rsidRPr="002369AC" w:rsidRDefault="00CC5EC3" w:rsidP="003A78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69AC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27" w:type="dxa"/>
            <w:shd w:val="clear" w:color="auto" w:fill="auto"/>
          </w:tcPr>
          <w:p w14:paraId="4B2DD867" w14:textId="77777777" w:rsidR="00CC5EC3" w:rsidRPr="002369AC" w:rsidRDefault="00CC5EC3" w:rsidP="003A78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69AC">
              <w:rPr>
                <w:rFonts w:ascii="Arial" w:hAnsi="Arial" w:cs="Arial"/>
                <w:b/>
                <w:sz w:val="18"/>
                <w:szCs w:val="18"/>
              </w:rPr>
              <w:t>Nº DA RESERVA</w:t>
            </w:r>
          </w:p>
        </w:tc>
        <w:tc>
          <w:tcPr>
            <w:tcW w:w="1701" w:type="dxa"/>
            <w:shd w:val="clear" w:color="auto" w:fill="auto"/>
          </w:tcPr>
          <w:p w14:paraId="38D3B62B" w14:textId="77777777" w:rsidR="00CC5EC3" w:rsidRPr="002369AC" w:rsidRDefault="00CC5EC3" w:rsidP="003A78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69AC">
              <w:rPr>
                <w:rFonts w:ascii="Arial" w:hAnsi="Arial" w:cs="Arial"/>
                <w:b/>
                <w:sz w:val="18"/>
                <w:szCs w:val="18"/>
              </w:rPr>
              <w:t>DATA/ HORÁRIO</w:t>
            </w:r>
          </w:p>
        </w:tc>
        <w:tc>
          <w:tcPr>
            <w:tcW w:w="1417" w:type="dxa"/>
            <w:shd w:val="clear" w:color="auto" w:fill="auto"/>
          </w:tcPr>
          <w:p w14:paraId="2D0065CA" w14:textId="77777777" w:rsidR="00CC5EC3" w:rsidRPr="002369AC" w:rsidRDefault="00CC5EC3" w:rsidP="003A78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69AC"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</w:tr>
      <w:tr w:rsidR="002369AC" w:rsidRPr="002369AC" w14:paraId="685369A2" w14:textId="77777777" w:rsidTr="003A78B5">
        <w:tc>
          <w:tcPr>
            <w:tcW w:w="4077" w:type="dxa"/>
            <w:shd w:val="clear" w:color="auto" w:fill="auto"/>
          </w:tcPr>
          <w:p w14:paraId="5A9333E1" w14:textId="77777777" w:rsidR="00CC5EC3" w:rsidRPr="002369AC" w:rsidRDefault="00CC5EC3" w:rsidP="003A78B5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369AC">
              <w:rPr>
                <w:rFonts w:ascii="Arial" w:hAnsi="Arial" w:cs="Arial"/>
                <w:sz w:val="18"/>
                <w:szCs w:val="18"/>
              </w:rPr>
              <w:t xml:space="preserve">(    </w:t>
            </w:r>
            <w:proofErr w:type="gramEnd"/>
            <w:r w:rsidRPr="002369AC">
              <w:rPr>
                <w:rFonts w:ascii="Arial" w:hAnsi="Arial" w:cs="Arial"/>
                <w:sz w:val="18"/>
                <w:szCs w:val="18"/>
              </w:rPr>
              <w:t xml:space="preserve">) Sala de aula Nº </w:t>
            </w:r>
          </w:p>
        </w:tc>
        <w:tc>
          <w:tcPr>
            <w:tcW w:w="2127" w:type="dxa"/>
            <w:shd w:val="clear" w:color="auto" w:fill="auto"/>
          </w:tcPr>
          <w:p w14:paraId="5C3A20F8" w14:textId="77777777" w:rsidR="00CC5EC3" w:rsidRPr="002369AC" w:rsidRDefault="00CC5EC3" w:rsidP="003A78B5">
            <w:pPr>
              <w:rPr>
                <w:rFonts w:ascii="Arial" w:hAnsi="Arial" w:cs="Arial"/>
                <w:sz w:val="18"/>
                <w:szCs w:val="18"/>
              </w:rPr>
            </w:pPr>
            <w:r w:rsidRPr="002369AC">
              <w:rPr>
                <w:rFonts w:ascii="Arial" w:hAnsi="Arial" w:cs="Arial"/>
                <w:sz w:val="18"/>
                <w:szCs w:val="18"/>
              </w:rPr>
              <w:t>Reserva junto ao curso</w:t>
            </w:r>
          </w:p>
        </w:tc>
        <w:tc>
          <w:tcPr>
            <w:tcW w:w="1701" w:type="dxa"/>
            <w:shd w:val="clear" w:color="auto" w:fill="auto"/>
          </w:tcPr>
          <w:p w14:paraId="3D0FBFF5" w14:textId="77777777" w:rsidR="00CC5EC3" w:rsidRPr="002369AC" w:rsidRDefault="00CC5EC3" w:rsidP="003A78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2043E921" w14:textId="77777777" w:rsidR="00CC5EC3" w:rsidRPr="002369AC" w:rsidRDefault="00CC5EC3" w:rsidP="003A78B5">
            <w:pPr>
              <w:jc w:val="center"/>
            </w:pPr>
            <w:r w:rsidRPr="002369AC">
              <w:rPr>
                <w:rFonts w:ascii="Arial" w:hAnsi="Arial" w:cs="Arial"/>
                <w:sz w:val="18"/>
                <w:szCs w:val="18"/>
              </w:rPr>
              <w:t>------</w:t>
            </w:r>
          </w:p>
        </w:tc>
      </w:tr>
      <w:tr w:rsidR="002369AC" w:rsidRPr="002369AC" w14:paraId="17360241" w14:textId="77777777" w:rsidTr="003A78B5">
        <w:tc>
          <w:tcPr>
            <w:tcW w:w="4077" w:type="dxa"/>
            <w:shd w:val="clear" w:color="auto" w:fill="auto"/>
          </w:tcPr>
          <w:p w14:paraId="6308531A" w14:textId="77777777" w:rsidR="00CC5EC3" w:rsidRPr="002369AC" w:rsidRDefault="00CC5EC3" w:rsidP="003A78B5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369AC">
              <w:rPr>
                <w:rFonts w:ascii="Arial" w:hAnsi="Arial" w:cs="Arial"/>
                <w:sz w:val="18"/>
                <w:szCs w:val="18"/>
              </w:rPr>
              <w:t xml:space="preserve">(    </w:t>
            </w:r>
            <w:proofErr w:type="gramEnd"/>
            <w:r w:rsidRPr="002369AC">
              <w:rPr>
                <w:rFonts w:ascii="Arial" w:hAnsi="Arial" w:cs="Arial"/>
                <w:sz w:val="18"/>
                <w:szCs w:val="18"/>
              </w:rPr>
              <w:t>) Laboratório:</w:t>
            </w:r>
          </w:p>
        </w:tc>
        <w:tc>
          <w:tcPr>
            <w:tcW w:w="2127" w:type="dxa"/>
            <w:shd w:val="clear" w:color="auto" w:fill="auto"/>
          </w:tcPr>
          <w:p w14:paraId="5168F1D3" w14:textId="77777777" w:rsidR="00CC5EC3" w:rsidRPr="002369AC" w:rsidRDefault="00CC5EC3" w:rsidP="003A78B5">
            <w:pPr>
              <w:rPr>
                <w:rFonts w:ascii="Arial" w:hAnsi="Arial" w:cs="Arial"/>
                <w:sz w:val="18"/>
                <w:szCs w:val="18"/>
              </w:rPr>
            </w:pPr>
            <w:r w:rsidRPr="002369AC">
              <w:rPr>
                <w:rFonts w:ascii="Arial" w:hAnsi="Arial" w:cs="Arial"/>
                <w:sz w:val="18"/>
                <w:szCs w:val="18"/>
              </w:rPr>
              <w:t>Reserva junto ao curso</w:t>
            </w:r>
          </w:p>
        </w:tc>
        <w:tc>
          <w:tcPr>
            <w:tcW w:w="1701" w:type="dxa"/>
            <w:shd w:val="clear" w:color="auto" w:fill="auto"/>
          </w:tcPr>
          <w:p w14:paraId="4211FC46" w14:textId="77777777" w:rsidR="00CC5EC3" w:rsidRPr="002369AC" w:rsidRDefault="00CC5EC3" w:rsidP="003A78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4707F45A" w14:textId="77777777" w:rsidR="00CC5EC3" w:rsidRPr="002369AC" w:rsidRDefault="00CC5EC3" w:rsidP="003A78B5">
            <w:pPr>
              <w:jc w:val="center"/>
            </w:pPr>
            <w:r w:rsidRPr="002369AC">
              <w:rPr>
                <w:rFonts w:ascii="Arial" w:hAnsi="Arial" w:cs="Arial"/>
                <w:sz w:val="18"/>
                <w:szCs w:val="18"/>
              </w:rPr>
              <w:t>------</w:t>
            </w:r>
          </w:p>
        </w:tc>
      </w:tr>
      <w:tr w:rsidR="002369AC" w:rsidRPr="002369AC" w14:paraId="31946D34" w14:textId="77777777" w:rsidTr="003A78B5">
        <w:tc>
          <w:tcPr>
            <w:tcW w:w="4077" w:type="dxa"/>
            <w:shd w:val="clear" w:color="auto" w:fill="auto"/>
          </w:tcPr>
          <w:p w14:paraId="0E013E20" w14:textId="1F6DC370" w:rsidR="00CC5EC3" w:rsidRPr="002369AC" w:rsidRDefault="00CC5EC3" w:rsidP="003A78B5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369AC">
              <w:rPr>
                <w:rFonts w:ascii="Arial" w:hAnsi="Arial" w:cs="Arial"/>
                <w:sz w:val="18"/>
                <w:szCs w:val="18"/>
              </w:rPr>
              <w:t xml:space="preserve">(    </w:t>
            </w:r>
            <w:proofErr w:type="gramEnd"/>
            <w:r w:rsidRPr="002369AC">
              <w:rPr>
                <w:rFonts w:ascii="Arial" w:hAnsi="Arial" w:cs="Arial"/>
                <w:sz w:val="18"/>
                <w:szCs w:val="18"/>
              </w:rPr>
              <w:t xml:space="preserve">) Ginásio </w:t>
            </w:r>
            <w:r w:rsidR="00F3736E" w:rsidRPr="002369AC">
              <w:rPr>
                <w:rFonts w:ascii="Arial" w:hAnsi="Arial" w:cs="Arial"/>
                <w:sz w:val="18"/>
                <w:szCs w:val="18"/>
              </w:rPr>
              <w:t xml:space="preserve"> Poliesportivo</w:t>
            </w:r>
          </w:p>
        </w:tc>
        <w:tc>
          <w:tcPr>
            <w:tcW w:w="2127" w:type="dxa"/>
            <w:shd w:val="clear" w:color="auto" w:fill="auto"/>
          </w:tcPr>
          <w:p w14:paraId="60B9022D" w14:textId="77777777" w:rsidR="00CC5EC3" w:rsidRPr="002369AC" w:rsidRDefault="00CC5EC3" w:rsidP="003A78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4956D29" w14:textId="77777777" w:rsidR="00CC5EC3" w:rsidRPr="002369AC" w:rsidRDefault="00CC5EC3" w:rsidP="003A78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63899E8D" w14:textId="439413A8" w:rsidR="00CC5EC3" w:rsidRPr="002369AC" w:rsidRDefault="00F3736E" w:rsidP="00F3736E">
            <w:pPr>
              <w:jc w:val="center"/>
            </w:pPr>
            <w:r w:rsidRPr="002369AC">
              <w:rPr>
                <w:rFonts w:ascii="Arial" w:hAnsi="Arial" w:cs="Arial"/>
                <w:sz w:val="18"/>
                <w:szCs w:val="18"/>
              </w:rPr>
              <w:t>R$1750,00</w:t>
            </w:r>
          </w:p>
        </w:tc>
      </w:tr>
      <w:tr w:rsidR="002369AC" w:rsidRPr="002369AC" w14:paraId="6A9F9D64" w14:textId="77777777" w:rsidTr="003A78B5">
        <w:trPr>
          <w:trHeight w:val="217"/>
        </w:trPr>
        <w:tc>
          <w:tcPr>
            <w:tcW w:w="4077" w:type="dxa"/>
            <w:shd w:val="clear" w:color="auto" w:fill="auto"/>
          </w:tcPr>
          <w:p w14:paraId="229F1BD5" w14:textId="77777777" w:rsidR="00CC5EC3" w:rsidRPr="002369AC" w:rsidRDefault="00CC5EC3" w:rsidP="003A78B5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369AC">
              <w:rPr>
                <w:rFonts w:ascii="Arial" w:hAnsi="Arial" w:cs="Arial"/>
                <w:sz w:val="18"/>
                <w:szCs w:val="18"/>
              </w:rPr>
              <w:t xml:space="preserve">(    </w:t>
            </w:r>
            <w:proofErr w:type="gramEnd"/>
            <w:r w:rsidRPr="002369AC">
              <w:rPr>
                <w:rFonts w:ascii="Arial" w:hAnsi="Arial" w:cs="Arial"/>
                <w:sz w:val="18"/>
                <w:szCs w:val="18"/>
              </w:rPr>
              <w:t>) Auditório: Bloco “E</w:t>
            </w:r>
          </w:p>
        </w:tc>
        <w:tc>
          <w:tcPr>
            <w:tcW w:w="2127" w:type="dxa"/>
            <w:shd w:val="clear" w:color="auto" w:fill="auto"/>
          </w:tcPr>
          <w:p w14:paraId="4CFB8143" w14:textId="77777777" w:rsidR="00CC5EC3" w:rsidRPr="002369AC" w:rsidRDefault="00CC5EC3" w:rsidP="003A78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79ABABC" w14:textId="77777777" w:rsidR="00CC5EC3" w:rsidRPr="002369AC" w:rsidRDefault="00CC5EC3" w:rsidP="003A78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5FA9E81" w14:textId="77777777" w:rsidR="00CC5EC3" w:rsidRPr="002369AC" w:rsidRDefault="00CC5EC3" w:rsidP="003A7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69AC">
              <w:rPr>
                <w:rFonts w:ascii="Arial" w:hAnsi="Arial" w:cs="Arial"/>
                <w:sz w:val="18"/>
                <w:szCs w:val="18"/>
              </w:rPr>
              <w:t>R$350,00</w:t>
            </w:r>
          </w:p>
        </w:tc>
      </w:tr>
      <w:tr w:rsidR="002369AC" w:rsidRPr="002369AC" w14:paraId="58FB20CB" w14:textId="77777777" w:rsidTr="003A78B5">
        <w:trPr>
          <w:trHeight w:val="231"/>
        </w:trPr>
        <w:tc>
          <w:tcPr>
            <w:tcW w:w="4077" w:type="dxa"/>
            <w:shd w:val="clear" w:color="auto" w:fill="auto"/>
          </w:tcPr>
          <w:p w14:paraId="08660010" w14:textId="77777777" w:rsidR="00CC5EC3" w:rsidRPr="002369AC" w:rsidRDefault="00CC5EC3" w:rsidP="003A78B5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369AC">
              <w:rPr>
                <w:rFonts w:ascii="Arial" w:hAnsi="Arial" w:cs="Arial"/>
                <w:sz w:val="18"/>
                <w:szCs w:val="18"/>
              </w:rPr>
              <w:t xml:space="preserve">(    </w:t>
            </w:r>
            <w:proofErr w:type="gramEnd"/>
            <w:r w:rsidRPr="002369AC">
              <w:rPr>
                <w:rFonts w:ascii="Arial" w:hAnsi="Arial" w:cs="Arial"/>
                <w:sz w:val="18"/>
                <w:szCs w:val="18"/>
              </w:rPr>
              <w:t xml:space="preserve">) Auditório: Bloco “F” </w:t>
            </w:r>
          </w:p>
        </w:tc>
        <w:tc>
          <w:tcPr>
            <w:tcW w:w="2127" w:type="dxa"/>
            <w:shd w:val="clear" w:color="auto" w:fill="auto"/>
          </w:tcPr>
          <w:p w14:paraId="4C1D2D85" w14:textId="77777777" w:rsidR="00CC5EC3" w:rsidRPr="002369AC" w:rsidRDefault="00CC5EC3" w:rsidP="003A78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6681AA4" w14:textId="77777777" w:rsidR="00CC5EC3" w:rsidRPr="002369AC" w:rsidRDefault="00CC5EC3" w:rsidP="003A78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2D2B875" w14:textId="77777777" w:rsidR="00CC5EC3" w:rsidRPr="002369AC" w:rsidRDefault="00CC5EC3" w:rsidP="003A7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69AC">
              <w:rPr>
                <w:rFonts w:ascii="Arial" w:hAnsi="Arial" w:cs="Arial"/>
                <w:sz w:val="18"/>
                <w:szCs w:val="18"/>
              </w:rPr>
              <w:t>R$350,00</w:t>
            </w:r>
          </w:p>
        </w:tc>
      </w:tr>
      <w:tr w:rsidR="002369AC" w:rsidRPr="002369AC" w14:paraId="4C627960" w14:textId="77777777" w:rsidTr="003A78B5">
        <w:trPr>
          <w:trHeight w:val="244"/>
        </w:trPr>
        <w:tc>
          <w:tcPr>
            <w:tcW w:w="4077" w:type="dxa"/>
            <w:shd w:val="clear" w:color="auto" w:fill="auto"/>
          </w:tcPr>
          <w:p w14:paraId="3525DFBE" w14:textId="77777777" w:rsidR="00CC5EC3" w:rsidRPr="002369AC" w:rsidRDefault="00CC5EC3" w:rsidP="003A78B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69AC">
              <w:rPr>
                <w:rFonts w:ascii="Arial" w:hAnsi="Arial" w:cs="Arial"/>
                <w:sz w:val="18"/>
                <w:szCs w:val="18"/>
                <w:lang w:val="en-US"/>
              </w:rPr>
              <w:t xml:space="preserve">(    ) </w:t>
            </w:r>
            <w:proofErr w:type="spellStart"/>
            <w:r w:rsidRPr="002369AC">
              <w:rPr>
                <w:rFonts w:ascii="Arial" w:hAnsi="Arial" w:cs="Arial"/>
                <w:sz w:val="18"/>
                <w:szCs w:val="18"/>
                <w:lang w:val="en-US"/>
              </w:rPr>
              <w:t>Salão</w:t>
            </w:r>
            <w:proofErr w:type="spellEnd"/>
            <w:r w:rsidRPr="002369A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369AC">
              <w:rPr>
                <w:rFonts w:ascii="Arial" w:hAnsi="Arial" w:cs="Arial"/>
                <w:sz w:val="18"/>
                <w:szCs w:val="18"/>
                <w:lang w:val="en-US"/>
              </w:rPr>
              <w:t>Nobre</w:t>
            </w:r>
            <w:proofErr w:type="spellEnd"/>
            <w:r w:rsidRPr="002369AC">
              <w:rPr>
                <w:rFonts w:ascii="Arial" w:hAnsi="Arial" w:cs="Arial"/>
                <w:sz w:val="18"/>
                <w:szCs w:val="18"/>
                <w:lang w:val="en-US"/>
              </w:rPr>
              <w:t xml:space="preserve"> Richard Edward </w:t>
            </w:r>
            <w:proofErr w:type="spellStart"/>
            <w:r w:rsidRPr="002369AC">
              <w:rPr>
                <w:rFonts w:ascii="Arial" w:hAnsi="Arial" w:cs="Arial"/>
                <w:sz w:val="18"/>
                <w:szCs w:val="18"/>
                <w:lang w:val="en-US"/>
              </w:rPr>
              <w:t>Senn</w:t>
            </w:r>
            <w:proofErr w:type="spellEnd"/>
            <w:r w:rsidRPr="002369AC">
              <w:rPr>
                <w:rFonts w:ascii="Arial" w:hAnsi="Arial" w:cs="Arial"/>
                <w:sz w:val="18"/>
                <w:szCs w:val="18"/>
                <w:lang w:val="en-US"/>
              </w:rPr>
              <w:t xml:space="preserve">     </w:t>
            </w:r>
          </w:p>
        </w:tc>
        <w:tc>
          <w:tcPr>
            <w:tcW w:w="2127" w:type="dxa"/>
            <w:shd w:val="clear" w:color="auto" w:fill="auto"/>
          </w:tcPr>
          <w:p w14:paraId="09054741" w14:textId="77777777" w:rsidR="00CC5EC3" w:rsidRPr="002369AC" w:rsidRDefault="00CC5EC3" w:rsidP="003A78B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2A8B4A2D" w14:textId="77777777" w:rsidR="00CC5EC3" w:rsidRPr="002369AC" w:rsidRDefault="00CC5EC3" w:rsidP="003A78B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3CA977B7" w14:textId="77777777" w:rsidR="00CC5EC3" w:rsidRPr="002369AC" w:rsidRDefault="00CC5EC3" w:rsidP="003A78B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69AC">
              <w:rPr>
                <w:rFonts w:ascii="Arial" w:hAnsi="Arial" w:cs="Arial"/>
                <w:sz w:val="18"/>
                <w:szCs w:val="18"/>
              </w:rPr>
              <w:t>R$590,00</w:t>
            </w:r>
          </w:p>
        </w:tc>
      </w:tr>
    </w:tbl>
    <w:tbl>
      <w:tblPr>
        <w:tblpPr w:leftFromText="141" w:rightFromText="141" w:vertAnchor="text" w:horzAnchor="margin" w:tblpY="19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843"/>
      </w:tblGrid>
      <w:tr w:rsidR="002369AC" w:rsidRPr="002369AC" w14:paraId="5A1E9CC8" w14:textId="77777777" w:rsidTr="003A78B5">
        <w:tc>
          <w:tcPr>
            <w:tcW w:w="7479" w:type="dxa"/>
            <w:tcBorders>
              <w:left w:val="nil"/>
              <w:bottom w:val="nil"/>
            </w:tcBorders>
            <w:shd w:val="clear" w:color="auto" w:fill="auto"/>
          </w:tcPr>
          <w:p w14:paraId="78D7462B" w14:textId="77777777" w:rsidR="00CC5EC3" w:rsidRPr="002369AC" w:rsidRDefault="00CC5EC3" w:rsidP="003A78B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2369AC">
              <w:rPr>
                <w:rFonts w:ascii="Arial" w:hAnsi="Arial" w:cs="Arial"/>
                <w:b/>
                <w:sz w:val="16"/>
                <w:szCs w:val="22"/>
              </w:rPr>
              <w:t xml:space="preserve">(    </w:t>
            </w:r>
            <w:proofErr w:type="gramEnd"/>
            <w:r w:rsidRPr="002369AC">
              <w:rPr>
                <w:rFonts w:ascii="Arial" w:hAnsi="Arial" w:cs="Arial"/>
                <w:b/>
                <w:sz w:val="16"/>
                <w:szCs w:val="22"/>
              </w:rPr>
              <w:t xml:space="preserve">) Não se aplica                                                                                                  </w:t>
            </w:r>
            <w:r w:rsidRPr="002369AC">
              <w:rPr>
                <w:rFonts w:ascii="Arial" w:hAnsi="Arial" w:cs="Arial"/>
                <w:b/>
                <w:sz w:val="22"/>
                <w:szCs w:val="22"/>
              </w:rPr>
              <w:t>TOTAL em R$:</w:t>
            </w:r>
          </w:p>
        </w:tc>
        <w:tc>
          <w:tcPr>
            <w:tcW w:w="1843" w:type="dxa"/>
            <w:shd w:val="clear" w:color="auto" w:fill="auto"/>
          </w:tcPr>
          <w:p w14:paraId="75ABC7D8" w14:textId="77777777" w:rsidR="00CC5EC3" w:rsidRPr="002369AC" w:rsidRDefault="00CC5EC3" w:rsidP="003A78B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3719379" w14:textId="77777777" w:rsidR="00CC5EC3" w:rsidRPr="002369AC" w:rsidRDefault="00CC5EC3" w:rsidP="00CC5EC3">
      <w:pPr>
        <w:rPr>
          <w:rFonts w:ascii="Arial" w:hAnsi="Arial" w:cs="Arial"/>
          <w:b/>
          <w:sz w:val="16"/>
          <w:szCs w:val="16"/>
        </w:rPr>
      </w:pPr>
      <w:r w:rsidRPr="002369AC">
        <w:rPr>
          <w:rFonts w:ascii="Arial" w:hAnsi="Arial" w:cs="Arial"/>
          <w:b/>
          <w:sz w:val="16"/>
          <w:szCs w:val="16"/>
        </w:rPr>
        <w:t xml:space="preserve">                  </w:t>
      </w:r>
    </w:p>
    <w:p w14:paraId="1C3E0BC2" w14:textId="7FB81889" w:rsidR="00F631AA" w:rsidRPr="002369AC" w:rsidRDefault="00F631AA" w:rsidP="00F631AA">
      <w:pPr>
        <w:jc w:val="both"/>
        <w:rPr>
          <w:rFonts w:ascii="Arial" w:hAnsi="Arial" w:cs="Arial"/>
          <w:sz w:val="16"/>
          <w:szCs w:val="16"/>
        </w:rPr>
      </w:pPr>
      <w:r w:rsidRPr="002369AC">
        <w:rPr>
          <w:rFonts w:ascii="Arial" w:hAnsi="Arial" w:cs="Arial"/>
          <w:sz w:val="16"/>
          <w:szCs w:val="16"/>
        </w:rPr>
        <w:lastRenderedPageBreak/>
        <w:t xml:space="preserve">Por favor, aos que assinalaram acima como OPÇÂO </w:t>
      </w:r>
      <w:r w:rsidR="00BB0AC4" w:rsidRPr="002369AC">
        <w:rPr>
          <w:rFonts w:ascii="Arial" w:hAnsi="Arial" w:cs="Arial"/>
          <w:sz w:val="16"/>
          <w:szCs w:val="16"/>
        </w:rPr>
        <w:t xml:space="preserve">– </w:t>
      </w:r>
      <w:proofErr w:type="gramStart"/>
      <w:r w:rsidRPr="002369AC">
        <w:rPr>
          <w:rFonts w:ascii="Arial" w:hAnsi="Arial" w:cs="Arial"/>
          <w:sz w:val="16"/>
          <w:szCs w:val="16"/>
        </w:rPr>
        <w:t>3</w:t>
      </w:r>
      <w:proofErr w:type="gramEnd"/>
      <w:r w:rsidR="00BB0AC4" w:rsidRPr="002369AC">
        <w:rPr>
          <w:rFonts w:ascii="Arial" w:hAnsi="Arial" w:cs="Arial"/>
          <w:sz w:val="16"/>
          <w:szCs w:val="16"/>
        </w:rPr>
        <w:t xml:space="preserve"> </w:t>
      </w:r>
      <w:r w:rsidRPr="002369AC">
        <w:rPr>
          <w:rFonts w:ascii="Arial" w:hAnsi="Arial" w:cs="Arial"/>
          <w:sz w:val="16"/>
          <w:szCs w:val="16"/>
        </w:rPr>
        <w:t>- Caraterização de Recursos, sobre os espaços físicos, marque abaixo um item:</w:t>
      </w:r>
    </w:p>
    <w:p w14:paraId="2D1972FA" w14:textId="5E06E413" w:rsidR="00CC5EC3" w:rsidRPr="002369AC" w:rsidRDefault="00CC5EC3" w:rsidP="00F631AA">
      <w:pPr>
        <w:rPr>
          <w:rFonts w:ascii="Arial" w:hAnsi="Arial" w:cs="Arial"/>
          <w:sz w:val="16"/>
          <w:szCs w:val="16"/>
        </w:rPr>
      </w:pPr>
      <w:proofErr w:type="gramStart"/>
      <w:r w:rsidRPr="002369AC">
        <w:rPr>
          <w:rFonts w:ascii="Arial" w:hAnsi="Arial" w:cs="Arial"/>
          <w:sz w:val="16"/>
          <w:szCs w:val="16"/>
        </w:rPr>
        <w:t xml:space="preserve">(    </w:t>
      </w:r>
      <w:proofErr w:type="gramEnd"/>
      <w:r w:rsidRPr="002369AC">
        <w:rPr>
          <w:rFonts w:ascii="Arial" w:hAnsi="Arial" w:cs="Arial"/>
          <w:sz w:val="16"/>
          <w:szCs w:val="16"/>
        </w:rPr>
        <w:t xml:space="preserve">) Serão utilizadas cotas internas.             </w:t>
      </w:r>
    </w:p>
    <w:p w14:paraId="445CA4DB" w14:textId="77777777" w:rsidR="00CC5EC3" w:rsidRPr="002369AC" w:rsidRDefault="00CC5EC3" w:rsidP="00CC5EC3">
      <w:pPr>
        <w:rPr>
          <w:rFonts w:ascii="Arial" w:hAnsi="Arial" w:cs="Arial"/>
          <w:sz w:val="16"/>
          <w:szCs w:val="16"/>
        </w:rPr>
      </w:pPr>
      <w:proofErr w:type="gramStart"/>
      <w:r w:rsidRPr="002369AC">
        <w:rPr>
          <w:rFonts w:ascii="Arial" w:hAnsi="Arial" w:cs="Arial"/>
          <w:sz w:val="16"/>
          <w:szCs w:val="16"/>
        </w:rPr>
        <w:t xml:space="preserve">(    </w:t>
      </w:r>
      <w:proofErr w:type="gramEnd"/>
      <w:r w:rsidRPr="002369AC">
        <w:rPr>
          <w:rFonts w:ascii="Arial" w:hAnsi="Arial" w:cs="Arial"/>
          <w:sz w:val="16"/>
          <w:szCs w:val="16"/>
        </w:rPr>
        <w:t>) Não serão utilizadas cotas internas . Nesse caso, efetuar o pagamento na Tesouraria.</w:t>
      </w:r>
    </w:p>
    <w:p w14:paraId="312D3CB4" w14:textId="77777777" w:rsidR="00CC5EC3" w:rsidRPr="002369AC" w:rsidRDefault="00CC5EC3" w:rsidP="00CC5EC3">
      <w:pPr>
        <w:jc w:val="both"/>
        <w:rPr>
          <w:rFonts w:ascii="Arial" w:hAnsi="Arial" w:cs="Arial"/>
          <w:b/>
          <w:sz w:val="18"/>
          <w:szCs w:val="16"/>
        </w:rPr>
      </w:pPr>
    </w:p>
    <w:p w14:paraId="2F7E8262" w14:textId="61D80529" w:rsidR="00CC5EC3" w:rsidRPr="002369AC" w:rsidRDefault="00CC5EC3" w:rsidP="00CC5EC3">
      <w:pPr>
        <w:jc w:val="both"/>
        <w:rPr>
          <w:rFonts w:ascii="Arial" w:hAnsi="Arial" w:cs="Arial"/>
          <w:b/>
          <w:sz w:val="18"/>
          <w:szCs w:val="16"/>
        </w:rPr>
      </w:pPr>
      <w:r w:rsidRPr="002369AC">
        <w:rPr>
          <w:rFonts w:ascii="Arial" w:hAnsi="Arial" w:cs="Arial"/>
          <w:b/>
          <w:sz w:val="18"/>
          <w:szCs w:val="16"/>
        </w:rPr>
        <w:t xml:space="preserve"> </w:t>
      </w:r>
      <w:r w:rsidR="009A0010" w:rsidRPr="002369AC">
        <w:rPr>
          <w:rFonts w:ascii="Arial" w:hAnsi="Arial" w:cs="Arial"/>
          <w:b/>
          <w:sz w:val="18"/>
          <w:szCs w:val="16"/>
        </w:rPr>
        <w:t>OBS.:</w:t>
      </w:r>
      <w:r w:rsidRPr="002369AC">
        <w:rPr>
          <w:rFonts w:ascii="Arial" w:hAnsi="Arial" w:cs="Arial"/>
          <w:b/>
          <w:sz w:val="18"/>
          <w:szCs w:val="16"/>
        </w:rPr>
        <w:t xml:space="preserve"> O(s) número(s) de (s) PRÉ-RESERVA(S) do(s) espaço(s) deverá (</w:t>
      </w:r>
      <w:proofErr w:type="spellStart"/>
      <w:r w:rsidRPr="002369AC">
        <w:rPr>
          <w:rFonts w:ascii="Arial" w:hAnsi="Arial" w:cs="Arial"/>
          <w:b/>
          <w:sz w:val="18"/>
          <w:szCs w:val="16"/>
        </w:rPr>
        <w:t>ão</w:t>
      </w:r>
      <w:proofErr w:type="spellEnd"/>
      <w:r w:rsidRPr="002369AC">
        <w:rPr>
          <w:rFonts w:ascii="Arial" w:hAnsi="Arial" w:cs="Arial"/>
          <w:b/>
          <w:sz w:val="18"/>
          <w:szCs w:val="16"/>
        </w:rPr>
        <w:t>) ser solicitado(s) via e-mail (</w:t>
      </w:r>
      <w:hyperlink r:id="rId10" w:history="1">
        <w:r w:rsidR="00F3736E" w:rsidRPr="002369AC">
          <w:rPr>
            <w:rStyle w:val="Hyperlink"/>
            <w:rFonts w:ascii="Arial" w:hAnsi="Arial" w:cs="Arial"/>
            <w:b/>
            <w:color w:val="auto"/>
            <w:sz w:val="18"/>
            <w:szCs w:val="16"/>
          </w:rPr>
          <w:t>eventos@unievangelica.edu.br</w:t>
        </w:r>
      </w:hyperlink>
      <w:r w:rsidRPr="002369AC">
        <w:rPr>
          <w:rFonts w:ascii="Arial" w:hAnsi="Arial" w:cs="Arial"/>
          <w:b/>
          <w:sz w:val="18"/>
          <w:szCs w:val="16"/>
        </w:rPr>
        <w:t>)</w:t>
      </w:r>
      <w:r w:rsidR="00F3736E" w:rsidRPr="002369AC">
        <w:rPr>
          <w:rFonts w:ascii="Arial" w:hAnsi="Arial" w:cs="Arial"/>
          <w:b/>
          <w:sz w:val="18"/>
          <w:szCs w:val="16"/>
        </w:rPr>
        <w:t xml:space="preserve"> </w:t>
      </w:r>
      <w:r w:rsidRPr="002369AC">
        <w:rPr>
          <w:rFonts w:ascii="Arial" w:hAnsi="Arial" w:cs="Arial"/>
          <w:b/>
          <w:sz w:val="18"/>
          <w:szCs w:val="16"/>
        </w:rPr>
        <w:t xml:space="preserve">junto ao Departamento de Eventos da </w:t>
      </w:r>
      <w:proofErr w:type="gramStart"/>
      <w:r w:rsidRPr="002369AC">
        <w:rPr>
          <w:rFonts w:ascii="Arial" w:hAnsi="Arial" w:cs="Arial"/>
          <w:b/>
          <w:sz w:val="18"/>
          <w:szCs w:val="16"/>
        </w:rPr>
        <w:t>UniEVANGÉLICA</w:t>
      </w:r>
      <w:proofErr w:type="gramEnd"/>
      <w:r w:rsidRPr="002369AC">
        <w:rPr>
          <w:rFonts w:ascii="Arial" w:hAnsi="Arial" w:cs="Arial"/>
          <w:b/>
          <w:sz w:val="18"/>
          <w:szCs w:val="16"/>
        </w:rPr>
        <w:t>. A reserva somente será efetivada após pareceres favoráveis da PROPPE/ Mantenedora/ Reitoria.</w:t>
      </w:r>
    </w:p>
    <w:p w14:paraId="235CBDE6" w14:textId="77777777" w:rsidR="00CC5EC3" w:rsidRPr="002369AC" w:rsidRDefault="00CC5EC3" w:rsidP="00CC5EC3">
      <w:pPr>
        <w:rPr>
          <w:rFonts w:ascii="Arial" w:hAnsi="Arial" w:cs="Arial"/>
          <w:b/>
          <w:sz w:val="16"/>
          <w:szCs w:val="16"/>
        </w:rPr>
      </w:pPr>
    </w:p>
    <w:p w14:paraId="37EDE14B" w14:textId="77777777" w:rsidR="00CC5EC3" w:rsidRPr="002369AC" w:rsidRDefault="00CC5EC3" w:rsidP="00CC5EC3">
      <w:pPr>
        <w:rPr>
          <w:rFonts w:ascii="Arial" w:hAnsi="Arial" w:cs="Arial"/>
          <w:b/>
          <w:sz w:val="20"/>
          <w:szCs w:val="20"/>
        </w:rPr>
      </w:pPr>
      <w:r w:rsidRPr="002369AC">
        <w:rPr>
          <w:rFonts w:ascii="Arial" w:hAnsi="Arial" w:cs="Arial"/>
          <w:b/>
          <w:sz w:val="20"/>
          <w:szCs w:val="20"/>
        </w:rPr>
        <w:t>4.1.2 DIVERSO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1843"/>
        <w:gridCol w:w="1701"/>
      </w:tblGrid>
      <w:tr w:rsidR="002369AC" w:rsidRPr="002369AC" w14:paraId="68747D6D" w14:textId="77777777" w:rsidTr="00F3736E">
        <w:tc>
          <w:tcPr>
            <w:tcW w:w="5778" w:type="dxa"/>
            <w:shd w:val="clear" w:color="auto" w:fill="auto"/>
          </w:tcPr>
          <w:p w14:paraId="305EC1B6" w14:textId="77777777" w:rsidR="008B63D2" w:rsidRPr="002369AC" w:rsidRDefault="008B63D2" w:rsidP="00F373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69AC">
              <w:rPr>
                <w:rFonts w:ascii="Arial" w:hAnsi="Arial" w:cs="Arial"/>
                <w:b/>
                <w:sz w:val="18"/>
                <w:szCs w:val="18"/>
              </w:rPr>
              <w:t>SOLICITAÇÃO</w:t>
            </w:r>
          </w:p>
        </w:tc>
        <w:tc>
          <w:tcPr>
            <w:tcW w:w="1843" w:type="dxa"/>
          </w:tcPr>
          <w:p w14:paraId="3E3A4041" w14:textId="77777777" w:rsidR="008B63D2" w:rsidRPr="002369AC" w:rsidRDefault="008B63D2" w:rsidP="00F373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69AC"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1701" w:type="dxa"/>
          </w:tcPr>
          <w:p w14:paraId="5BBFCEFC" w14:textId="77777777" w:rsidR="008B63D2" w:rsidRPr="002369AC" w:rsidRDefault="008B63D2" w:rsidP="00F373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69AC">
              <w:rPr>
                <w:rFonts w:ascii="Arial" w:hAnsi="Arial" w:cs="Arial"/>
                <w:b/>
                <w:sz w:val="18"/>
                <w:szCs w:val="18"/>
              </w:rPr>
              <w:t>PARECER</w:t>
            </w:r>
          </w:p>
        </w:tc>
      </w:tr>
      <w:tr w:rsidR="002369AC" w:rsidRPr="002369AC" w14:paraId="1FE412F8" w14:textId="77777777" w:rsidTr="00F3736E">
        <w:tc>
          <w:tcPr>
            <w:tcW w:w="5778" w:type="dxa"/>
            <w:shd w:val="clear" w:color="auto" w:fill="auto"/>
          </w:tcPr>
          <w:p w14:paraId="57FC9D4E" w14:textId="77777777" w:rsidR="008B63D2" w:rsidRPr="002369AC" w:rsidRDefault="008B63D2" w:rsidP="00F3736E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369AC">
              <w:rPr>
                <w:rFonts w:ascii="Arial" w:hAnsi="Arial" w:cs="Arial"/>
                <w:sz w:val="18"/>
                <w:szCs w:val="18"/>
              </w:rPr>
              <w:t xml:space="preserve">(    </w:t>
            </w:r>
            <w:proofErr w:type="gramEnd"/>
            <w:r w:rsidRPr="002369AC">
              <w:rPr>
                <w:rFonts w:ascii="Arial" w:hAnsi="Arial" w:cs="Arial"/>
                <w:sz w:val="18"/>
                <w:szCs w:val="18"/>
              </w:rPr>
              <w:t>)Divulgação no site</w:t>
            </w:r>
          </w:p>
        </w:tc>
        <w:tc>
          <w:tcPr>
            <w:tcW w:w="1843" w:type="dxa"/>
          </w:tcPr>
          <w:p w14:paraId="112BA9F5" w14:textId="77777777" w:rsidR="008B63D2" w:rsidRPr="002369AC" w:rsidRDefault="008B63D2" w:rsidP="00F373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69AC">
              <w:rPr>
                <w:rFonts w:ascii="Arial" w:hAnsi="Arial" w:cs="Arial"/>
                <w:sz w:val="18"/>
                <w:szCs w:val="18"/>
              </w:rPr>
              <w:t>------</w:t>
            </w:r>
          </w:p>
        </w:tc>
        <w:tc>
          <w:tcPr>
            <w:tcW w:w="1701" w:type="dxa"/>
          </w:tcPr>
          <w:p w14:paraId="5323CFB4" w14:textId="77777777" w:rsidR="008B63D2" w:rsidRPr="002369AC" w:rsidRDefault="008B63D2" w:rsidP="00F373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69AC" w:rsidRPr="002369AC" w14:paraId="725877CB" w14:textId="77777777" w:rsidTr="00F3736E">
        <w:tc>
          <w:tcPr>
            <w:tcW w:w="5778" w:type="dxa"/>
            <w:shd w:val="clear" w:color="auto" w:fill="auto"/>
          </w:tcPr>
          <w:p w14:paraId="30C3397A" w14:textId="2BD0371A" w:rsidR="00A21448" w:rsidRPr="002369AC" w:rsidRDefault="00A21448" w:rsidP="00F3736E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369AC">
              <w:rPr>
                <w:rFonts w:ascii="Arial" w:hAnsi="Arial" w:cs="Arial"/>
                <w:sz w:val="18"/>
                <w:szCs w:val="18"/>
              </w:rPr>
              <w:t xml:space="preserve">(    </w:t>
            </w:r>
            <w:proofErr w:type="gramEnd"/>
            <w:r w:rsidRPr="002369AC">
              <w:rPr>
                <w:rFonts w:ascii="Arial" w:hAnsi="Arial" w:cs="Arial"/>
                <w:sz w:val="18"/>
                <w:szCs w:val="18"/>
              </w:rPr>
              <w:t>)Divulgação em redes sociais – forma orgânica (gratuita)</w:t>
            </w:r>
          </w:p>
        </w:tc>
        <w:tc>
          <w:tcPr>
            <w:tcW w:w="1843" w:type="dxa"/>
          </w:tcPr>
          <w:p w14:paraId="4C80CBB2" w14:textId="6DDE9A10" w:rsidR="00A21448" w:rsidRPr="002369AC" w:rsidRDefault="00A21448" w:rsidP="00F373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69AC">
              <w:rPr>
                <w:rFonts w:ascii="Arial" w:hAnsi="Arial" w:cs="Arial"/>
                <w:sz w:val="18"/>
                <w:szCs w:val="18"/>
              </w:rPr>
              <w:t>-------</w:t>
            </w:r>
          </w:p>
        </w:tc>
        <w:tc>
          <w:tcPr>
            <w:tcW w:w="1701" w:type="dxa"/>
          </w:tcPr>
          <w:p w14:paraId="0413455B" w14:textId="77777777" w:rsidR="00A21448" w:rsidRPr="002369AC" w:rsidRDefault="00A21448" w:rsidP="00F373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69AC" w:rsidRPr="002369AC" w14:paraId="59DD8775" w14:textId="77777777" w:rsidTr="00F3736E">
        <w:tc>
          <w:tcPr>
            <w:tcW w:w="5778" w:type="dxa"/>
            <w:shd w:val="clear" w:color="auto" w:fill="auto"/>
          </w:tcPr>
          <w:p w14:paraId="16CAE421" w14:textId="3136693E" w:rsidR="00A21448" w:rsidRPr="002369AC" w:rsidRDefault="00A21448" w:rsidP="00F3736E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369AC">
              <w:rPr>
                <w:rFonts w:ascii="Arial" w:hAnsi="Arial" w:cs="Arial"/>
                <w:sz w:val="18"/>
                <w:szCs w:val="18"/>
              </w:rPr>
              <w:t xml:space="preserve">(    </w:t>
            </w:r>
            <w:proofErr w:type="gramEnd"/>
            <w:r w:rsidRPr="002369AC">
              <w:rPr>
                <w:rFonts w:ascii="Arial" w:hAnsi="Arial" w:cs="Arial"/>
                <w:sz w:val="18"/>
                <w:szCs w:val="18"/>
              </w:rPr>
              <w:t>)Divulgação em redes sociais – impulsionada</w:t>
            </w:r>
          </w:p>
          <w:p w14:paraId="139402A1" w14:textId="51517472" w:rsidR="00A21448" w:rsidRPr="002369AC" w:rsidRDefault="00A21448" w:rsidP="00A2144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369AC">
              <w:rPr>
                <w:rFonts w:ascii="Arial" w:hAnsi="Arial" w:cs="Arial"/>
                <w:b/>
                <w:sz w:val="18"/>
                <w:szCs w:val="18"/>
              </w:rPr>
              <w:t xml:space="preserve">O valor deve ser combinado junto ao Dept. </w:t>
            </w:r>
            <w:proofErr w:type="gramStart"/>
            <w:r w:rsidRPr="002369AC">
              <w:rPr>
                <w:rFonts w:ascii="Arial" w:hAnsi="Arial" w:cs="Arial"/>
                <w:b/>
                <w:sz w:val="18"/>
                <w:szCs w:val="18"/>
              </w:rPr>
              <w:t>de</w:t>
            </w:r>
            <w:proofErr w:type="gramEnd"/>
            <w:r w:rsidRPr="002369AC">
              <w:rPr>
                <w:rFonts w:ascii="Arial" w:hAnsi="Arial" w:cs="Arial"/>
                <w:b/>
                <w:sz w:val="18"/>
                <w:szCs w:val="18"/>
              </w:rPr>
              <w:t xml:space="preserve"> Captação e lançado na coluna a frente.</w:t>
            </w:r>
          </w:p>
        </w:tc>
        <w:tc>
          <w:tcPr>
            <w:tcW w:w="1843" w:type="dxa"/>
          </w:tcPr>
          <w:p w14:paraId="3035A4D2" w14:textId="77777777" w:rsidR="00A21448" w:rsidRPr="002369AC" w:rsidRDefault="00A21448" w:rsidP="00F373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500C6F6" w14:textId="77777777" w:rsidR="00A21448" w:rsidRPr="002369AC" w:rsidRDefault="00A21448" w:rsidP="00F373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69AC" w:rsidRPr="002369AC" w14:paraId="3BAE2698" w14:textId="77777777" w:rsidTr="00F3736E">
        <w:tc>
          <w:tcPr>
            <w:tcW w:w="5778" w:type="dxa"/>
            <w:shd w:val="clear" w:color="auto" w:fill="auto"/>
          </w:tcPr>
          <w:p w14:paraId="0BB88120" w14:textId="77777777" w:rsidR="00A21448" w:rsidRPr="002369AC" w:rsidRDefault="00A21448" w:rsidP="00F3736E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369AC">
              <w:rPr>
                <w:rFonts w:ascii="Arial" w:hAnsi="Arial" w:cs="Arial"/>
                <w:sz w:val="18"/>
                <w:szCs w:val="18"/>
              </w:rPr>
              <w:t xml:space="preserve">(    </w:t>
            </w:r>
            <w:proofErr w:type="gramEnd"/>
            <w:r w:rsidRPr="002369AC">
              <w:rPr>
                <w:rFonts w:ascii="Arial" w:hAnsi="Arial" w:cs="Arial"/>
                <w:sz w:val="18"/>
                <w:szCs w:val="18"/>
              </w:rPr>
              <w:t>)Cobertura jornalística</w:t>
            </w:r>
          </w:p>
        </w:tc>
        <w:tc>
          <w:tcPr>
            <w:tcW w:w="1843" w:type="dxa"/>
          </w:tcPr>
          <w:p w14:paraId="403E519C" w14:textId="77777777" w:rsidR="00A21448" w:rsidRPr="002369AC" w:rsidRDefault="00A21448" w:rsidP="00F373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69AC">
              <w:rPr>
                <w:rFonts w:ascii="Arial" w:hAnsi="Arial" w:cs="Arial"/>
                <w:sz w:val="18"/>
                <w:szCs w:val="18"/>
              </w:rPr>
              <w:t>R$61,00</w:t>
            </w:r>
          </w:p>
        </w:tc>
        <w:tc>
          <w:tcPr>
            <w:tcW w:w="1701" w:type="dxa"/>
          </w:tcPr>
          <w:p w14:paraId="31CDB539" w14:textId="77777777" w:rsidR="00A21448" w:rsidRPr="002369AC" w:rsidRDefault="00A21448" w:rsidP="00F373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69AC" w:rsidRPr="002369AC" w14:paraId="5EE81129" w14:textId="77777777" w:rsidTr="00F3736E">
        <w:tc>
          <w:tcPr>
            <w:tcW w:w="5778" w:type="dxa"/>
            <w:shd w:val="clear" w:color="auto" w:fill="auto"/>
          </w:tcPr>
          <w:p w14:paraId="230B7BB9" w14:textId="77777777" w:rsidR="00A21448" w:rsidRPr="002369AC" w:rsidRDefault="00A21448" w:rsidP="00F3736E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369AC">
              <w:rPr>
                <w:rFonts w:ascii="Arial" w:hAnsi="Arial" w:cs="Arial"/>
                <w:sz w:val="18"/>
                <w:szCs w:val="18"/>
              </w:rPr>
              <w:t xml:space="preserve">(    </w:t>
            </w:r>
            <w:proofErr w:type="gramEnd"/>
            <w:r w:rsidRPr="002369AC">
              <w:rPr>
                <w:rFonts w:ascii="Arial" w:hAnsi="Arial" w:cs="Arial"/>
                <w:sz w:val="18"/>
                <w:szCs w:val="18"/>
              </w:rPr>
              <w:t>)Cobertura fotográfica</w:t>
            </w:r>
          </w:p>
        </w:tc>
        <w:tc>
          <w:tcPr>
            <w:tcW w:w="1843" w:type="dxa"/>
          </w:tcPr>
          <w:p w14:paraId="0A962E45" w14:textId="77777777" w:rsidR="00A21448" w:rsidRPr="002369AC" w:rsidRDefault="00A21448" w:rsidP="00F373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69AC">
              <w:rPr>
                <w:rFonts w:ascii="Arial" w:hAnsi="Arial" w:cs="Arial"/>
                <w:sz w:val="18"/>
                <w:szCs w:val="18"/>
              </w:rPr>
              <w:t>R$57,00</w:t>
            </w:r>
          </w:p>
        </w:tc>
        <w:tc>
          <w:tcPr>
            <w:tcW w:w="1701" w:type="dxa"/>
          </w:tcPr>
          <w:p w14:paraId="3E79BA2C" w14:textId="77777777" w:rsidR="00A21448" w:rsidRPr="002369AC" w:rsidRDefault="00A21448" w:rsidP="00F373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69AC" w:rsidRPr="002369AC" w14:paraId="66DE3FD3" w14:textId="77777777" w:rsidTr="00F3736E">
        <w:tc>
          <w:tcPr>
            <w:tcW w:w="5778" w:type="dxa"/>
            <w:vMerge w:val="restart"/>
            <w:shd w:val="clear" w:color="auto" w:fill="auto"/>
          </w:tcPr>
          <w:p w14:paraId="07E7304F" w14:textId="77777777" w:rsidR="00A21448" w:rsidRPr="002369AC" w:rsidRDefault="00A21448" w:rsidP="00F3736E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369AC">
              <w:rPr>
                <w:rFonts w:ascii="Arial" w:hAnsi="Arial" w:cs="Arial"/>
                <w:sz w:val="18"/>
                <w:szCs w:val="18"/>
              </w:rPr>
              <w:t xml:space="preserve">(    </w:t>
            </w:r>
            <w:proofErr w:type="gramEnd"/>
            <w:r w:rsidRPr="002369AC">
              <w:rPr>
                <w:rFonts w:ascii="Arial" w:hAnsi="Arial" w:cs="Arial"/>
                <w:sz w:val="18"/>
                <w:szCs w:val="18"/>
              </w:rPr>
              <w:t>)Filmagem                       Nº da Solicitação:_________________</w:t>
            </w:r>
          </w:p>
          <w:p w14:paraId="4B34F514" w14:textId="304976F0" w:rsidR="00A21448" w:rsidRPr="002369AC" w:rsidRDefault="00A21448" w:rsidP="0031786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69A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sse serviço é terceirizado e deve ser reservado previamente com o </w:t>
            </w:r>
            <w:proofErr w:type="spellStart"/>
            <w:r w:rsidRPr="002369AC">
              <w:rPr>
                <w:rFonts w:ascii="Arial" w:hAnsi="Arial" w:cs="Arial"/>
                <w:b/>
                <w:bCs/>
                <w:sz w:val="16"/>
                <w:szCs w:val="16"/>
              </w:rPr>
              <w:t>Depto</w:t>
            </w:r>
            <w:proofErr w:type="spellEnd"/>
            <w:r w:rsidRPr="002369A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  <w:r w:rsidR="00CB7406">
              <w:rPr>
                <w:rFonts w:ascii="Arial" w:hAnsi="Arial" w:cs="Arial"/>
                <w:b/>
                <w:bCs/>
                <w:sz w:val="16"/>
                <w:szCs w:val="16"/>
              </w:rPr>
              <w:t>Eventos.</w:t>
            </w:r>
          </w:p>
          <w:p w14:paraId="49AAEAD0" w14:textId="77777777" w:rsidR="00A21448" w:rsidRPr="002369AC" w:rsidRDefault="00A21448" w:rsidP="00F373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CFF12A4" w14:textId="77777777" w:rsidR="00A21448" w:rsidRPr="002369AC" w:rsidRDefault="00A21448" w:rsidP="00F3736E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369AC">
              <w:rPr>
                <w:rFonts w:ascii="Arial" w:hAnsi="Arial" w:cs="Arial"/>
                <w:sz w:val="18"/>
                <w:szCs w:val="18"/>
              </w:rPr>
              <w:t xml:space="preserve">(    </w:t>
            </w:r>
            <w:proofErr w:type="gramEnd"/>
            <w:r w:rsidRPr="002369AC">
              <w:rPr>
                <w:rFonts w:ascii="Arial" w:hAnsi="Arial" w:cs="Arial"/>
                <w:sz w:val="18"/>
                <w:szCs w:val="18"/>
              </w:rPr>
              <w:t>)Filmagem com uma câmera (gravação e a edição)</w:t>
            </w:r>
          </w:p>
          <w:p w14:paraId="207AF8B1" w14:textId="77777777" w:rsidR="00A21448" w:rsidRPr="002369AC" w:rsidRDefault="00A21448" w:rsidP="00F3736E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369AC">
              <w:rPr>
                <w:rFonts w:ascii="Arial" w:hAnsi="Arial" w:cs="Arial"/>
                <w:sz w:val="18"/>
                <w:szCs w:val="18"/>
              </w:rPr>
              <w:t xml:space="preserve">(    </w:t>
            </w:r>
            <w:proofErr w:type="gramEnd"/>
            <w:r w:rsidRPr="002369AC">
              <w:rPr>
                <w:rFonts w:ascii="Arial" w:hAnsi="Arial" w:cs="Arial"/>
                <w:sz w:val="18"/>
                <w:szCs w:val="18"/>
              </w:rPr>
              <w:t>)Filmagem com duas câmeras e edição</w:t>
            </w:r>
          </w:p>
          <w:p w14:paraId="28A37359" w14:textId="77777777" w:rsidR="00A21448" w:rsidRPr="002369AC" w:rsidRDefault="00A21448" w:rsidP="00F3736E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369AC">
              <w:rPr>
                <w:rFonts w:ascii="Arial" w:hAnsi="Arial" w:cs="Arial"/>
                <w:sz w:val="18"/>
                <w:szCs w:val="18"/>
              </w:rPr>
              <w:t xml:space="preserve">(    </w:t>
            </w:r>
            <w:proofErr w:type="gramEnd"/>
            <w:r w:rsidRPr="002369AC">
              <w:rPr>
                <w:rFonts w:ascii="Arial" w:hAnsi="Arial" w:cs="Arial"/>
                <w:sz w:val="18"/>
                <w:szCs w:val="18"/>
              </w:rPr>
              <w:t>)Transmissão simultânea com uma câmera</w:t>
            </w:r>
          </w:p>
          <w:p w14:paraId="218CD707" w14:textId="77777777" w:rsidR="00A21448" w:rsidRPr="002369AC" w:rsidRDefault="00A21448" w:rsidP="00F3736E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369AC">
              <w:rPr>
                <w:rFonts w:ascii="Arial" w:hAnsi="Arial" w:cs="Arial"/>
                <w:sz w:val="18"/>
                <w:szCs w:val="18"/>
              </w:rPr>
              <w:t xml:space="preserve">(    </w:t>
            </w:r>
            <w:proofErr w:type="gramEnd"/>
            <w:r w:rsidRPr="002369AC">
              <w:rPr>
                <w:rFonts w:ascii="Arial" w:hAnsi="Arial" w:cs="Arial"/>
                <w:sz w:val="18"/>
                <w:szCs w:val="18"/>
              </w:rPr>
              <w:t>)Transmissão simultânea com duas câmeras</w:t>
            </w:r>
          </w:p>
          <w:p w14:paraId="3321FC23" w14:textId="77777777" w:rsidR="00A21448" w:rsidRPr="002369AC" w:rsidRDefault="00A21448" w:rsidP="00F3736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</w:tcPr>
          <w:p w14:paraId="39D2A754" w14:textId="77777777" w:rsidR="00A21448" w:rsidRPr="002369AC" w:rsidRDefault="00A21448" w:rsidP="00F3736E">
            <w:pPr>
              <w:rPr>
                <w:rFonts w:ascii="Arial" w:hAnsi="Arial" w:cs="Arial"/>
                <w:sz w:val="18"/>
                <w:szCs w:val="18"/>
              </w:rPr>
            </w:pPr>
            <w:r w:rsidRPr="002369AC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616A0879" w14:textId="77777777" w:rsidR="00A21448" w:rsidRPr="002369AC" w:rsidRDefault="00A21448" w:rsidP="00F373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D3E452" w14:textId="77777777" w:rsidR="00A21448" w:rsidRPr="002369AC" w:rsidRDefault="00A21448" w:rsidP="00F3736E">
            <w:pPr>
              <w:rPr>
                <w:rFonts w:ascii="Arial" w:hAnsi="Arial" w:cs="Arial"/>
                <w:sz w:val="18"/>
                <w:szCs w:val="18"/>
              </w:rPr>
            </w:pPr>
            <w:r w:rsidRPr="002369AC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  <w:p w14:paraId="4AEAF9E0" w14:textId="77777777" w:rsidR="00A21448" w:rsidRPr="002369AC" w:rsidRDefault="00A21448" w:rsidP="00F3736E">
            <w:pPr>
              <w:rPr>
                <w:rFonts w:ascii="Arial" w:hAnsi="Arial" w:cs="Arial"/>
                <w:sz w:val="18"/>
                <w:szCs w:val="18"/>
              </w:rPr>
            </w:pPr>
            <w:r w:rsidRPr="002369AC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  <w:p w14:paraId="3380E948" w14:textId="77777777" w:rsidR="00A21448" w:rsidRPr="002369AC" w:rsidRDefault="00A21448" w:rsidP="00F3736E">
            <w:pPr>
              <w:rPr>
                <w:rFonts w:ascii="Arial" w:hAnsi="Arial" w:cs="Arial"/>
                <w:sz w:val="18"/>
                <w:szCs w:val="18"/>
              </w:rPr>
            </w:pPr>
            <w:r w:rsidRPr="002369AC">
              <w:rPr>
                <w:rFonts w:ascii="Arial" w:hAnsi="Arial" w:cs="Arial"/>
                <w:sz w:val="18"/>
                <w:szCs w:val="18"/>
              </w:rPr>
              <w:t xml:space="preserve">      R$ 600,00</w:t>
            </w:r>
          </w:p>
        </w:tc>
        <w:tc>
          <w:tcPr>
            <w:tcW w:w="1701" w:type="dxa"/>
            <w:vMerge w:val="restart"/>
          </w:tcPr>
          <w:p w14:paraId="73824000" w14:textId="77777777" w:rsidR="00A21448" w:rsidRPr="002369AC" w:rsidRDefault="00A21448" w:rsidP="00F373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69AC" w:rsidRPr="002369AC" w14:paraId="6D95D086" w14:textId="77777777" w:rsidTr="00F3736E">
        <w:tc>
          <w:tcPr>
            <w:tcW w:w="5778" w:type="dxa"/>
            <w:vMerge/>
            <w:shd w:val="clear" w:color="auto" w:fill="auto"/>
          </w:tcPr>
          <w:p w14:paraId="77437D5B" w14:textId="77777777" w:rsidR="00A21448" w:rsidRPr="002369AC" w:rsidRDefault="00A21448" w:rsidP="00F373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32D07FD" w14:textId="77777777" w:rsidR="00A21448" w:rsidRPr="002369AC" w:rsidRDefault="00A21448" w:rsidP="00F373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69AC">
              <w:rPr>
                <w:rFonts w:ascii="Arial" w:hAnsi="Arial" w:cs="Arial"/>
                <w:sz w:val="18"/>
                <w:szCs w:val="18"/>
              </w:rPr>
              <w:t>R$ 1.000,00</w:t>
            </w:r>
          </w:p>
        </w:tc>
        <w:tc>
          <w:tcPr>
            <w:tcW w:w="1701" w:type="dxa"/>
            <w:vMerge/>
          </w:tcPr>
          <w:p w14:paraId="21985F89" w14:textId="77777777" w:rsidR="00A21448" w:rsidRPr="002369AC" w:rsidRDefault="00A21448" w:rsidP="00F373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69AC" w:rsidRPr="002369AC" w14:paraId="545A12F2" w14:textId="77777777" w:rsidTr="00F3736E">
        <w:tc>
          <w:tcPr>
            <w:tcW w:w="5778" w:type="dxa"/>
            <w:vMerge/>
            <w:shd w:val="clear" w:color="auto" w:fill="auto"/>
          </w:tcPr>
          <w:p w14:paraId="276DA901" w14:textId="77777777" w:rsidR="00A21448" w:rsidRPr="002369AC" w:rsidRDefault="00A21448" w:rsidP="00F373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4F95CD0" w14:textId="77777777" w:rsidR="00A21448" w:rsidRPr="002369AC" w:rsidRDefault="00A21448" w:rsidP="00F373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69AC">
              <w:rPr>
                <w:rFonts w:ascii="Arial" w:hAnsi="Arial" w:cs="Arial"/>
                <w:sz w:val="18"/>
                <w:szCs w:val="18"/>
              </w:rPr>
              <w:t>R$ 1.400,00</w:t>
            </w:r>
          </w:p>
        </w:tc>
        <w:tc>
          <w:tcPr>
            <w:tcW w:w="1701" w:type="dxa"/>
            <w:vMerge/>
          </w:tcPr>
          <w:p w14:paraId="5D6A5C0C" w14:textId="77777777" w:rsidR="00A21448" w:rsidRPr="002369AC" w:rsidRDefault="00A21448" w:rsidP="00F373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69AC" w:rsidRPr="002369AC" w14:paraId="2558192D" w14:textId="77777777" w:rsidTr="00F3736E">
        <w:tc>
          <w:tcPr>
            <w:tcW w:w="5778" w:type="dxa"/>
            <w:vMerge/>
            <w:shd w:val="clear" w:color="auto" w:fill="auto"/>
          </w:tcPr>
          <w:p w14:paraId="1E95BEE9" w14:textId="77777777" w:rsidR="00A21448" w:rsidRPr="002369AC" w:rsidRDefault="00A21448" w:rsidP="00F373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1C9A0D2" w14:textId="77777777" w:rsidR="00A21448" w:rsidRPr="002369AC" w:rsidRDefault="00A21448" w:rsidP="00F373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69AC">
              <w:rPr>
                <w:rFonts w:ascii="Arial" w:hAnsi="Arial" w:cs="Arial"/>
                <w:sz w:val="18"/>
                <w:szCs w:val="18"/>
              </w:rPr>
              <w:t>R$ 1.800,00</w:t>
            </w:r>
          </w:p>
        </w:tc>
        <w:tc>
          <w:tcPr>
            <w:tcW w:w="1701" w:type="dxa"/>
            <w:vMerge/>
          </w:tcPr>
          <w:p w14:paraId="5F2B909F" w14:textId="77777777" w:rsidR="00A21448" w:rsidRPr="002369AC" w:rsidRDefault="00A21448" w:rsidP="00F373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69AC" w:rsidRPr="002369AC" w14:paraId="7BA8E736" w14:textId="77777777" w:rsidTr="00F3736E">
        <w:tc>
          <w:tcPr>
            <w:tcW w:w="5778" w:type="dxa"/>
            <w:shd w:val="clear" w:color="auto" w:fill="auto"/>
          </w:tcPr>
          <w:p w14:paraId="3FCA9F07" w14:textId="77777777" w:rsidR="00A21448" w:rsidRPr="002369AC" w:rsidRDefault="00A21448" w:rsidP="00F3736E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369AC">
              <w:rPr>
                <w:rFonts w:ascii="Arial" w:hAnsi="Arial" w:cs="Arial"/>
                <w:sz w:val="18"/>
                <w:szCs w:val="18"/>
              </w:rPr>
              <w:t xml:space="preserve">(    </w:t>
            </w:r>
            <w:proofErr w:type="gramEnd"/>
            <w:r w:rsidRPr="002369AC">
              <w:rPr>
                <w:rFonts w:ascii="Arial" w:hAnsi="Arial" w:cs="Arial"/>
                <w:sz w:val="18"/>
                <w:szCs w:val="18"/>
              </w:rPr>
              <w:t>)Organização da mesa diretiva</w:t>
            </w:r>
          </w:p>
        </w:tc>
        <w:tc>
          <w:tcPr>
            <w:tcW w:w="1843" w:type="dxa"/>
          </w:tcPr>
          <w:p w14:paraId="5B43948D" w14:textId="77777777" w:rsidR="00A21448" w:rsidRPr="002369AC" w:rsidRDefault="00A21448" w:rsidP="00F3736E">
            <w:pPr>
              <w:jc w:val="center"/>
            </w:pPr>
            <w:r w:rsidRPr="002369AC">
              <w:rPr>
                <w:rFonts w:ascii="Arial" w:hAnsi="Arial" w:cs="Arial"/>
                <w:sz w:val="18"/>
                <w:szCs w:val="18"/>
              </w:rPr>
              <w:t>------</w:t>
            </w:r>
          </w:p>
        </w:tc>
        <w:tc>
          <w:tcPr>
            <w:tcW w:w="1701" w:type="dxa"/>
          </w:tcPr>
          <w:p w14:paraId="4AA6CA3A" w14:textId="77777777" w:rsidR="00A21448" w:rsidRPr="002369AC" w:rsidRDefault="00A21448" w:rsidP="00F3736E">
            <w:pPr>
              <w:jc w:val="center"/>
            </w:pPr>
          </w:p>
        </w:tc>
      </w:tr>
      <w:tr w:rsidR="002369AC" w:rsidRPr="002369AC" w14:paraId="5AFC5BA8" w14:textId="77777777" w:rsidTr="00F3736E">
        <w:tc>
          <w:tcPr>
            <w:tcW w:w="5778" w:type="dxa"/>
            <w:shd w:val="clear" w:color="auto" w:fill="auto"/>
          </w:tcPr>
          <w:p w14:paraId="19BB0226" w14:textId="77777777" w:rsidR="00A21448" w:rsidRPr="002369AC" w:rsidRDefault="00A21448" w:rsidP="00F3736E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369AC">
              <w:rPr>
                <w:rFonts w:ascii="Arial" w:hAnsi="Arial" w:cs="Arial"/>
                <w:sz w:val="18"/>
                <w:szCs w:val="18"/>
              </w:rPr>
              <w:t xml:space="preserve">(    </w:t>
            </w:r>
            <w:proofErr w:type="gramEnd"/>
            <w:r w:rsidRPr="002369AC">
              <w:rPr>
                <w:rFonts w:ascii="Arial" w:hAnsi="Arial" w:cs="Arial"/>
                <w:sz w:val="18"/>
                <w:szCs w:val="18"/>
              </w:rPr>
              <w:t>)Elaboração do cerimonial de abertura/Participação do mestre de cerimonia</w:t>
            </w:r>
          </w:p>
        </w:tc>
        <w:tc>
          <w:tcPr>
            <w:tcW w:w="1843" w:type="dxa"/>
          </w:tcPr>
          <w:p w14:paraId="364E2547" w14:textId="77777777" w:rsidR="00A21448" w:rsidRPr="002369AC" w:rsidRDefault="00A21448" w:rsidP="00F373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69AC">
              <w:rPr>
                <w:rFonts w:ascii="Arial" w:hAnsi="Arial" w:cs="Arial"/>
                <w:sz w:val="18"/>
                <w:szCs w:val="18"/>
              </w:rPr>
              <w:t>R$82,00</w:t>
            </w:r>
          </w:p>
        </w:tc>
        <w:tc>
          <w:tcPr>
            <w:tcW w:w="1701" w:type="dxa"/>
          </w:tcPr>
          <w:p w14:paraId="6EF8D47B" w14:textId="77777777" w:rsidR="00A21448" w:rsidRPr="002369AC" w:rsidRDefault="00A21448" w:rsidP="00F373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69AC" w:rsidRPr="002369AC" w14:paraId="0D0EF2D7" w14:textId="77777777" w:rsidTr="00F3736E">
        <w:tc>
          <w:tcPr>
            <w:tcW w:w="5778" w:type="dxa"/>
            <w:shd w:val="clear" w:color="auto" w:fill="auto"/>
          </w:tcPr>
          <w:p w14:paraId="1E55284E" w14:textId="77777777" w:rsidR="00A21448" w:rsidRPr="002369AC" w:rsidRDefault="00A21448" w:rsidP="00F3736E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369AC">
              <w:rPr>
                <w:rFonts w:ascii="Arial" w:hAnsi="Arial" w:cs="Arial"/>
                <w:sz w:val="18"/>
                <w:szCs w:val="18"/>
              </w:rPr>
              <w:t xml:space="preserve">(    </w:t>
            </w:r>
            <w:proofErr w:type="gramEnd"/>
            <w:r w:rsidRPr="002369AC">
              <w:rPr>
                <w:rFonts w:ascii="Arial" w:hAnsi="Arial" w:cs="Arial"/>
                <w:sz w:val="18"/>
                <w:szCs w:val="18"/>
              </w:rPr>
              <w:t>)Preparação de mesas para a realização de inscrições</w:t>
            </w:r>
          </w:p>
        </w:tc>
        <w:tc>
          <w:tcPr>
            <w:tcW w:w="1843" w:type="dxa"/>
          </w:tcPr>
          <w:p w14:paraId="43F7FDDF" w14:textId="77777777" w:rsidR="00A21448" w:rsidRPr="002369AC" w:rsidRDefault="00A21448" w:rsidP="00F3736E">
            <w:pPr>
              <w:jc w:val="center"/>
            </w:pPr>
            <w:r w:rsidRPr="002369AC">
              <w:rPr>
                <w:rFonts w:ascii="Arial" w:hAnsi="Arial" w:cs="Arial"/>
                <w:sz w:val="18"/>
                <w:szCs w:val="18"/>
              </w:rPr>
              <w:t>------</w:t>
            </w:r>
          </w:p>
        </w:tc>
        <w:tc>
          <w:tcPr>
            <w:tcW w:w="1701" w:type="dxa"/>
          </w:tcPr>
          <w:p w14:paraId="1BD31D12" w14:textId="77777777" w:rsidR="00A21448" w:rsidRPr="002369AC" w:rsidRDefault="00A21448" w:rsidP="00F3736E">
            <w:pPr>
              <w:jc w:val="center"/>
            </w:pPr>
          </w:p>
        </w:tc>
      </w:tr>
      <w:tr w:rsidR="002369AC" w:rsidRPr="002369AC" w14:paraId="50D05FCE" w14:textId="77777777" w:rsidTr="00F3736E">
        <w:tc>
          <w:tcPr>
            <w:tcW w:w="5778" w:type="dxa"/>
            <w:shd w:val="clear" w:color="auto" w:fill="auto"/>
          </w:tcPr>
          <w:p w14:paraId="1186D788" w14:textId="77777777" w:rsidR="00A21448" w:rsidRPr="002369AC" w:rsidRDefault="00A21448" w:rsidP="00F3736E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369AC">
              <w:rPr>
                <w:rFonts w:ascii="Arial" w:hAnsi="Arial" w:cs="Arial"/>
                <w:sz w:val="18"/>
                <w:szCs w:val="18"/>
              </w:rPr>
              <w:t xml:space="preserve">(    </w:t>
            </w:r>
            <w:proofErr w:type="gramEnd"/>
            <w:r w:rsidRPr="002369AC">
              <w:rPr>
                <w:rFonts w:ascii="Arial" w:hAnsi="Arial" w:cs="Arial"/>
                <w:sz w:val="18"/>
                <w:szCs w:val="18"/>
              </w:rPr>
              <w:t xml:space="preserve">)Criação de artes (cartazes, folders, etc.) </w:t>
            </w:r>
          </w:p>
          <w:p w14:paraId="7D07436F" w14:textId="77777777" w:rsidR="00A21448" w:rsidRPr="002369AC" w:rsidRDefault="00A21448" w:rsidP="00F3736E">
            <w:pPr>
              <w:rPr>
                <w:rFonts w:ascii="Arial" w:hAnsi="Arial" w:cs="Arial"/>
                <w:sz w:val="18"/>
                <w:szCs w:val="18"/>
              </w:rPr>
            </w:pPr>
            <w:r w:rsidRPr="002369AC">
              <w:rPr>
                <w:rFonts w:ascii="Arial" w:hAnsi="Arial" w:cs="Arial"/>
                <w:sz w:val="18"/>
                <w:szCs w:val="18"/>
              </w:rPr>
              <w:t>Nº da Solicitação:_________________</w:t>
            </w:r>
          </w:p>
        </w:tc>
        <w:tc>
          <w:tcPr>
            <w:tcW w:w="1843" w:type="dxa"/>
          </w:tcPr>
          <w:p w14:paraId="1AB30106" w14:textId="77777777" w:rsidR="00A21448" w:rsidRPr="002369AC" w:rsidRDefault="00A21448" w:rsidP="00F3736E">
            <w:pPr>
              <w:jc w:val="center"/>
            </w:pPr>
            <w:r w:rsidRPr="002369AC">
              <w:rPr>
                <w:rFonts w:ascii="Arial" w:hAnsi="Arial" w:cs="Arial"/>
                <w:sz w:val="18"/>
                <w:szCs w:val="18"/>
              </w:rPr>
              <w:t>------</w:t>
            </w:r>
          </w:p>
        </w:tc>
        <w:tc>
          <w:tcPr>
            <w:tcW w:w="1701" w:type="dxa"/>
          </w:tcPr>
          <w:p w14:paraId="603AF4DB" w14:textId="77777777" w:rsidR="00A21448" w:rsidRPr="002369AC" w:rsidRDefault="00A21448" w:rsidP="00F3736E">
            <w:pPr>
              <w:jc w:val="center"/>
            </w:pPr>
          </w:p>
        </w:tc>
      </w:tr>
      <w:tr w:rsidR="002369AC" w:rsidRPr="002369AC" w14:paraId="45AF68C8" w14:textId="77777777" w:rsidTr="00F3736E">
        <w:tc>
          <w:tcPr>
            <w:tcW w:w="5778" w:type="dxa"/>
            <w:shd w:val="clear" w:color="auto" w:fill="auto"/>
          </w:tcPr>
          <w:p w14:paraId="64F85167" w14:textId="77777777" w:rsidR="00A21448" w:rsidRPr="002369AC" w:rsidRDefault="00A21448" w:rsidP="00F3736E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369AC"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 w:rsidRPr="002369AC">
              <w:rPr>
                <w:rFonts w:ascii="Arial" w:hAnsi="Arial" w:cs="Arial"/>
                <w:sz w:val="18"/>
                <w:szCs w:val="18"/>
              </w:rPr>
              <w:t>x ) Participação da CAPELANIA- Devocional</w:t>
            </w:r>
          </w:p>
        </w:tc>
        <w:tc>
          <w:tcPr>
            <w:tcW w:w="1843" w:type="dxa"/>
          </w:tcPr>
          <w:p w14:paraId="2557C804" w14:textId="77777777" w:rsidR="00A21448" w:rsidRPr="002369AC" w:rsidRDefault="00A21448" w:rsidP="00F3736E">
            <w:pPr>
              <w:jc w:val="center"/>
            </w:pPr>
            <w:r w:rsidRPr="002369AC">
              <w:rPr>
                <w:rFonts w:ascii="Arial" w:hAnsi="Arial" w:cs="Arial"/>
                <w:sz w:val="18"/>
                <w:szCs w:val="18"/>
              </w:rPr>
              <w:t>------</w:t>
            </w:r>
          </w:p>
        </w:tc>
        <w:tc>
          <w:tcPr>
            <w:tcW w:w="1701" w:type="dxa"/>
          </w:tcPr>
          <w:p w14:paraId="33A11500" w14:textId="77777777" w:rsidR="00A21448" w:rsidRPr="002369AC" w:rsidRDefault="00A21448" w:rsidP="00F3736E">
            <w:pPr>
              <w:jc w:val="center"/>
            </w:pPr>
          </w:p>
        </w:tc>
      </w:tr>
      <w:tr w:rsidR="002369AC" w:rsidRPr="002369AC" w14:paraId="40CF6373" w14:textId="77777777" w:rsidTr="00F3736E">
        <w:tc>
          <w:tcPr>
            <w:tcW w:w="5778" w:type="dxa"/>
            <w:shd w:val="clear" w:color="auto" w:fill="auto"/>
          </w:tcPr>
          <w:p w14:paraId="67431108" w14:textId="77777777" w:rsidR="0031786E" w:rsidRPr="002369AC" w:rsidRDefault="0031786E" w:rsidP="00F3736E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369AC">
              <w:rPr>
                <w:rFonts w:ascii="Arial" w:hAnsi="Arial" w:cs="Arial"/>
                <w:sz w:val="18"/>
                <w:szCs w:val="18"/>
              </w:rPr>
              <w:t xml:space="preserve">(    </w:t>
            </w:r>
            <w:proofErr w:type="gramEnd"/>
            <w:r w:rsidRPr="002369AC">
              <w:rPr>
                <w:rFonts w:ascii="Arial" w:hAnsi="Arial" w:cs="Arial"/>
                <w:sz w:val="18"/>
                <w:szCs w:val="18"/>
              </w:rPr>
              <w:t xml:space="preserve">) Instrumentos musicais </w:t>
            </w:r>
          </w:p>
          <w:p w14:paraId="568FA8D1" w14:textId="12F15C71" w:rsidR="0031786E" w:rsidRPr="002369AC" w:rsidRDefault="0031786E" w:rsidP="00F3736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369AC">
              <w:rPr>
                <w:rFonts w:ascii="Arial" w:hAnsi="Arial" w:cs="Arial"/>
                <w:b/>
                <w:sz w:val="16"/>
                <w:szCs w:val="16"/>
              </w:rPr>
              <w:t xml:space="preserve">Solicitação ao </w:t>
            </w:r>
            <w:proofErr w:type="spellStart"/>
            <w:r w:rsidRPr="002369AC">
              <w:rPr>
                <w:rFonts w:ascii="Arial" w:hAnsi="Arial" w:cs="Arial"/>
                <w:b/>
                <w:sz w:val="16"/>
                <w:szCs w:val="16"/>
              </w:rPr>
              <w:t>Depto</w:t>
            </w:r>
            <w:proofErr w:type="spellEnd"/>
            <w:r w:rsidRPr="002369A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gramStart"/>
            <w:r w:rsidRPr="002369AC">
              <w:rPr>
                <w:rFonts w:ascii="Arial" w:hAnsi="Arial" w:cs="Arial"/>
                <w:b/>
                <w:sz w:val="16"/>
                <w:szCs w:val="16"/>
              </w:rPr>
              <w:t>de</w:t>
            </w:r>
            <w:proofErr w:type="gramEnd"/>
            <w:r w:rsidRPr="002369AC">
              <w:rPr>
                <w:rFonts w:ascii="Arial" w:hAnsi="Arial" w:cs="Arial"/>
                <w:b/>
                <w:sz w:val="16"/>
                <w:szCs w:val="16"/>
              </w:rPr>
              <w:t xml:space="preserve"> Eventos, que verificará a disponibilidade.</w:t>
            </w:r>
          </w:p>
        </w:tc>
        <w:tc>
          <w:tcPr>
            <w:tcW w:w="1843" w:type="dxa"/>
          </w:tcPr>
          <w:p w14:paraId="604C2FDE" w14:textId="50740A2E" w:rsidR="0031786E" w:rsidRPr="002369AC" w:rsidRDefault="0031786E" w:rsidP="00F373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69AC">
              <w:rPr>
                <w:rFonts w:ascii="Arial" w:hAnsi="Arial" w:cs="Arial"/>
                <w:sz w:val="18"/>
                <w:szCs w:val="18"/>
              </w:rPr>
              <w:t>-------</w:t>
            </w:r>
          </w:p>
        </w:tc>
        <w:tc>
          <w:tcPr>
            <w:tcW w:w="1701" w:type="dxa"/>
          </w:tcPr>
          <w:p w14:paraId="65D53E99" w14:textId="77777777" w:rsidR="0031786E" w:rsidRPr="002369AC" w:rsidRDefault="0031786E" w:rsidP="00F3736E">
            <w:pPr>
              <w:jc w:val="center"/>
            </w:pPr>
          </w:p>
        </w:tc>
      </w:tr>
      <w:tr w:rsidR="002369AC" w:rsidRPr="002369AC" w14:paraId="44157F78" w14:textId="77777777" w:rsidTr="00F3736E">
        <w:tc>
          <w:tcPr>
            <w:tcW w:w="5778" w:type="dxa"/>
            <w:shd w:val="clear" w:color="auto" w:fill="auto"/>
          </w:tcPr>
          <w:p w14:paraId="01E8136A" w14:textId="77777777" w:rsidR="00CA2682" w:rsidRPr="002369AC" w:rsidRDefault="00CA2682" w:rsidP="00F3736E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369AC">
              <w:rPr>
                <w:rFonts w:ascii="Arial" w:hAnsi="Arial" w:cs="Arial"/>
                <w:sz w:val="18"/>
                <w:szCs w:val="18"/>
              </w:rPr>
              <w:t xml:space="preserve">(     </w:t>
            </w:r>
            <w:proofErr w:type="gramEnd"/>
            <w:r w:rsidRPr="002369AC">
              <w:rPr>
                <w:rFonts w:ascii="Arial" w:hAnsi="Arial" w:cs="Arial"/>
                <w:sz w:val="18"/>
                <w:szCs w:val="18"/>
              </w:rPr>
              <w:t>) Convite eletrônico</w:t>
            </w:r>
          </w:p>
          <w:p w14:paraId="6457A32E" w14:textId="70EF6B58" w:rsidR="00CA2682" w:rsidRPr="002369AC" w:rsidRDefault="00CA2682" w:rsidP="00F64C0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69AC">
              <w:rPr>
                <w:rFonts w:ascii="Arial" w:hAnsi="Arial" w:cs="Arial"/>
                <w:sz w:val="18"/>
                <w:szCs w:val="18"/>
              </w:rPr>
              <w:t xml:space="preserve">O pedido para a confecção de convite institucional deve ser encaminhado ao </w:t>
            </w:r>
            <w:proofErr w:type="spellStart"/>
            <w:r w:rsidRPr="002369AC">
              <w:rPr>
                <w:rFonts w:ascii="Arial" w:hAnsi="Arial" w:cs="Arial"/>
                <w:sz w:val="18"/>
                <w:szCs w:val="18"/>
              </w:rPr>
              <w:t>Depto</w:t>
            </w:r>
            <w:proofErr w:type="spellEnd"/>
            <w:r w:rsidRPr="002369AC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 w:rsidRPr="002369AC">
              <w:rPr>
                <w:rFonts w:ascii="Arial" w:hAnsi="Arial" w:cs="Arial"/>
                <w:sz w:val="18"/>
                <w:szCs w:val="18"/>
              </w:rPr>
              <w:t>de</w:t>
            </w:r>
            <w:proofErr w:type="gramEnd"/>
            <w:r w:rsidRPr="002369AC">
              <w:rPr>
                <w:rFonts w:ascii="Arial" w:hAnsi="Arial" w:cs="Arial"/>
                <w:sz w:val="18"/>
                <w:szCs w:val="18"/>
              </w:rPr>
              <w:t xml:space="preserve"> Eventos (</w:t>
            </w:r>
            <w:hyperlink r:id="rId11" w:history="1">
              <w:r w:rsidRPr="002369AC">
                <w:rPr>
                  <w:rStyle w:val="Hyperlink"/>
                  <w:rFonts w:ascii="Arial" w:hAnsi="Arial" w:cs="Arial"/>
                  <w:b/>
                  <w:color w:val="auto"/>
                  <w:sz w:val="18"/>
                  <w:szCs w:val="16"/>
                </w:rPr>
                <w:t>eventos@unievangelica.edu.br</w:t>
              </w:r>
            </w:hyperlink>
            <w:r w:rsidRPr="002369AC">
              <w:rPr>
                <w:rFonts w:ascii="Arial" w:hAnsi="Arial" w:cs="Arial"/>
                <w:b/>
                <w:sz w:val="18"/>
                <w:szCs w:val="16"/>
              </w:rPr>
              <w:t>)</w:t>
            </w:r>
            <w:r w:rsidRPr="002369AC">
              <w:rPr>
                <w:rFonts w:ascii="Arial" w:hAnsi="Arial" w:cs="Arial"/>
                <w:sz w:val="18"/>
                <w:szCs w:val="18"/>
              </w:rPr>
              <w:t xml:space="preserve">, com um prazo mínimo de 7 dias úteis. O mesmo será disparado após a autorização da Reitoria. </w:t>
            </w:r>
          </w:p>
        </w:tc>
        <w:tc>
          <w:tcPr>
            <w:tcW w:w="1843" w:type="dxa"/>
          </w:tcPr>
          <w:p w14:paraId="111C0CEE" w14:textId="1A4FC93E" w:rsidR="00CA2682" w:rsidRPr="002369AC" w:rsidRDefault="00CA2682" w:rsidP="00F373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69AC">
              <w:rPr>
                <w:rFonts w:ascii="Arial" w:hAnsi="Arial" w:cs="Arial"/>
                <w:sz w:val="18"/>
                <w:szCs w:val="18"/>
              </w:rPr>
              <w:t>------</w:t>
            </w:r>
          </w:p>
        </w:tc>
        <w:tc>
          <w:tcPr>
            <w:tcW w:w="1701" w:type="dxa"/>
          </w:tcPr>
          <w:p w14:paraId="7C28CB8B" w14:textId="77777777" w:rsidR="00CA2682" w:rsidRPr="002369AC" w:rsidRDefault="00CA2682" w:rsidP="00F3736E">
            <w:pPr>
              <w:jc w:val="center"/>
            </w:pPr>
          </w:p>
        </w:tc>
      </w:tr>
      <w:tr w:rsidR="002369AC" w:rsidRPr="002369AC" w14:paraId="3C084F96" w14:textId="77777777" w:rsidTr="00F3736E">
        <w:tc>
          <w:tcPr>
            <w:tcW w:w="5778" w:type="dxa"/>
            <w:shd w:val="clear" w:color="auto" w:fill="auto"/>
          </w:tcPr>
          <w:p w14:paraId="75539AF1" w14:textId="77777777" w:rsidR="00A21448" w:rsidRPr="002369AC" w:rsidRDefault="00A21448" w:rsidP="00F3736E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369AC">
              <w:rPr>
                <w:rFonts w:ascii="Arial" w:hAnsi="Arial" w:cs="Arial"/>
                <w:sz w:val="18"/>
                <w:szCs w:val="18"/>
              </w:rPr>
              <w:t xml:space="preserve">(    </w:t>
            </w:r>
            <w:proofErr w:type="gramEnd"/>
            <w:r w:rsidRPr="002369AC">
              <w:rPr>
                <w:rFonts w:ascii="Arial" w:hAnsi="Arial" w:cs="Arial"/>
                <w:sz w:val="18"/>
                <w:szCs w:val="18"/>
              </w:rPr>
              <w:t xml:space="preserve">) Veículo de Passeio </w:t>
            </w:r>
          </w:p>
          <w:p w14:paraId="236C0B09" w14:textId="77777777" w:rsidR="00A21448" w:rsidRPr="002369AC" w:rsidRDefault="00A21448" w:rsidP="00F3736E">
            <w:pPr>
              <w:rPr>
                <w:rFonts w:ascii="Arial" w:hAnsi="Arial" w:cs="Arial"/>
                <w:sz w:val="18"/>
                <w:szCs w:val="18"/>
              </w:rPr>
            </w:pPr>
            <w:r w:rsidRPr="002369AC">
              <w:rPr>
                <w:rFonts w:ascii="Arial" w:hAnsi="Arial" w:cs="Arial"/>
                <w:sz w:val="18"/>
                <w:szCs w:val="18"/>
              </w:rPr>
              <w:t>Itinerário: _________________ a _____________________</w:t>
            </w:r>
          </w:p>
          <w:p w14:paraId="02F018F0" w14:textId="77777777" w:rsidR="00A21448" w:rsidRPr="002369AC" w:rsidRDefault="00A21448" w:rsidP="00F3736E">
            <w:r w:rsidRPr="002369AC">
              <w:rPr>
                <w:rFonts w:ascii="Arial" w:hAnsi="Arial" w:cs="Arial"/>
                <w:sz w:val="18"/>
                <w:szCs w:val="18"/>
              </w:rPr>
              <w:t xml:space="preserve">               _________________</w:t>
            </w:r>
            <w:proofErr w:type="gramStart"/>
            <w:r w:rsidRPr="002369AC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Pr="002369AC">
              <w:rPr>
                <w:rFonts w:ascii="Arial" w:hAnsi="Arial" w:cs="Arial"/>
                <w:sz w:val="18"/>
                <w:szCs w:val="18"/>
              </w:rPr>
              <w:t>a ___________________</w:t>
            </w:r>
          </w:p>
          <w:p w14:paraId="4FF9594C" w14:textId="77777777" w:rsidR="00A21448" w:rsidRPr="002369AC" w:rsidRDefault="00A21448" w:rsidP="00F3736E">
            <w:pPr>
              <w:rPr>
                <w:rFonts w:ascii="Arial" w:hAnsi="Arial" w:cs="Arial"/>
                <w:sz w:val="18"/>
                <w:szCs w:val="18"/>
              </w:rPr>
            </w:pPr>
            <w:r w:rsidRPr="002369AC">
              <w:rPr>
                <w:rFonts w:ascii="Arial" w:hAnsi="Arial" w:cs="Arial"/>
                <w:sz w:val="18"/>
                <w:szCs w:val="18"/>
              </w:rPr>
              <w:t xml:space="preserve">Data: ___/____/ ____ </w:t>
            </w:r>
          </w:p>
          <w:p w14:paraId="2BE39599" w14:textId="77777777" w:rsidR="00A21448" w:rsidRPr="002369AC" w:rsidRDefault="00A21448" w:rsidP="00F3736E">
            <w:pPr>
              <w:rPr>
                <w:rFonts w:ascii="Arial" w:hAnsi="Arial" w:cs="Arial"/>
                <w:sz w:val="18"/>
                <w:szCs w:val="18"/>
              </w:rPr>
            </w:pPr>
            <w:r w:rsidRPr="002369AC">
              <w:rPr>
                <w:rFonts w:ascii="Arial" w:hAnsi="Arial" w:cs="Arial"/>
                <w:sz w:val="18"/>
                <w:szCs w:val="18"/>
              </w:rPr>
              <w:t>Horário de saída: ___________</w:t>
            </w:r>
          </w:p>
          <w:p w14:paraId="54EEE905" w14:textId="77777777" w:rsidR="00A21448" w:rsidRPr="002369AC" w:rsidRDefault="00A21448" w:rsidP="00F3736E">
            <w:r w:rsidRPr="002369AC">
              <w:rPr>
                <w:rFonts w:ascii="Arial" w:hAnsi="Arial" w:cs="Arial"/>
                <w:sz w:val="18"/>
                <w:szCs w:val="18"/>
              </w:rPr>
              <w:t>Horário de retorno:_________</w:t>
            </w:r>
          </w:p>
          <w:p w14:paraId="6C6E47DF" w14:textId="77777777" w:rsidR="00A21448" w:rsidRPr="002369AC" w:rsidRDefault="00A21448" w:rsidP="00F3736E">
            <w:r w:rsidRPr="002369AC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5DC814CB" w14:textId="77777777" w:rsidR="00A21448" w:rsidRPr="002369AC" w:rsidRDefault="00A21448" w:rsidP="00F3736E">
            <w:r w:rsidRPr="002369AC">
              <w:rPr>
                <w:rFonts w:ascii="Arial" w:hAnsi="Arial" w:cs="Arial"/>
                <w:sz w:val="18"/>
                <w:szCs w:val="18"/>
              </w:rPr>
              <w:t xml:space="preserve">Custo do Km rodado = R$1,60     </w:t>
            </w:r>
          </w:p>
          <w:p w14:paraId="5FD2A768" w14:textId="77777777" w:rsidR="00A21448" w:rsidRPr="002369AC" w:rsidRDefault="00A21448" w:rsidP="00F3736E">
            <w:pPr>
              <w:rPr>
                <w:rFonts w:ascii="Arial" w:hAnsi="Arial" w:cs="Arial"/>
                <w:sz w:val="18"/>
                <w:szCs w:val="18"/>
              </w:rPr>
            </w:pPr>
            <w:r w:rsidRPr="002369AC">
              <w:rPr>
                <w:rFonts w:ascii="Arial" w:hAnsi="Arial" w:cs="Arial"/>
                <w:sz w:val="18"/>
                <w:szCs w:val="18"/>
              </w:rPr>
              <w:t xml:space="preserve">Quilometragem </w:t>
            </w:r>
            <w:proofErr w:type="gramStart"/>
            <w:r w:rsidRPr="002369AC">
              <w:rPr>
                <w:rFonts w:ascii="Arial" w:hAnsi="Arial" w:cs="Arial"/>
                <w:sz w:val="18"/>
                <w:szCs w:val="18"/>
              </w:rPr>
              <w:t>total(</w:t>
            </w:r>
            <w:proofErr w:type="gramEnd"/>
            <w:r w:rsidRPr="002369AC">
              <w:rPr>
                <w:rFonts w:ascii="Arial" w:hAnsi="Arial" w:cs="Arial"/>
                <w:sz w:val="18"/>
                <w:szCs w:val="18"/>
              </w:rPr>
              <w:t>trajeto de ida e volta) =</w:t>
            </w:r>
          </w:p>
          <w:p w14:paraId="2F6D1DB2" w14:textId="77777777" w:rsidR="00A21448" w:rsidRPr="002369AC" w:rsidRDefault="00A21448" w:rsidP="00F3736E">
            <w:r w:rsidRPr="002369AC">
              <w:rPr>
                <w:rFonts w:ascii="Arial" w:hAnsi="Arial" w:cs="Arial"/>
                <w:sz w:val="18"/>
                <w:szCs w:val="18"/>
              </w:rPr>
              <w:t xml:space="preserve"> __________ x R$ 1,60 = __________</w:t>
            </w:r>
          </w:p>
          <w:p w14:paraId="0818F223" w14:textId="77777777" w:rsidR="00A21448" w:rsidRPr="002369AC" w:rsidRDefault="00A21448" w:rsidP="00F3736E">
            <w:r w:rsidRPr="002369AC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400DCC3B" w14:textId="77777777" w:rsidR="00A21448" w:rsidRPr="002369AC" w:rsidRDefault="00A21448" w:rsidP="00F3736E">
            <w:r w:rsidRPr="002369AC">
              <w:rPr>
                <w:rFonts w:ascii="Arial" w:hAnsi="Arial" w:cs="Arial"/>
                <w:sz w:val="18"/>
                <w:szCs w:val="18"/>
              </w:rPr>
              <w:t>Custo da hora</w:t>
            </w:r>
            <w:proofErr w:type="gramStart"/>
            <w:r w:rsidRPr="002369AC">
              <w:rPr>
                <w:rFonts w:ascii="Arial" w:hAnsi="Arial" w:cs="Arial"/>
                <w:sz w:val="18"/>
                <w:szCs w:val="18"/>
              </w:rPr>
              <w:t xml:space="preserve">  </w:t>
            </w:r>
            <w:proofErr w:type="gramEnd"/>
            <w:r w:rsidRPr="002369AC">
              <w:rPr>
                <w:rFonts w:ascii="Arial" w:hAnsi="Arial" w:cs="Arial"/>
                <w:sz w:val="18"/>
                <w:szCs w:val="18"/>
              </w:rPr>
              <w:t>do motorista = R$15,14</w:t>
            </w:r>
          </w:p>
          <w:p w14:paraId="6C60D104" w14:textId="77777777" w:rsidR="00A21448" w:rsidRPr="002369AC" w:rsidRDefault="00A21448" w:rsidP="00F3736E">
            <w:r w:rsidRPr="002369AC">
              <w:rPr>
                <w:rFonts w:ascii="Arial" w:hAnsi="Arial" w:cs="Arial"/>
                <w:sz w:val="18"/>
                <w:szCs w:val="18"/>
              </w:rPr>
              <w:t>Horas totais=___________Km x 15,14 = _________</w:t>
            </w:r>
          </w:p>
          <w:p w14:paraId="593F81A2" w14:textId="77777777" w:rsidR="00A21448" w:rsidRPr="002369AC" w:rsidRDefault="00A21448" w:rsidP="00F373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5D155D" w14:textId="77777777" w:rsidR="00A21448" w:rsidRPr="002369AC" w:rsidRDefault="00A21448" w:rsidP="00F3736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369AC">
              <w:rPr>
                <w:rFonts w:ascii="Arial" w:hAnsi="Arial" w:cs="Arial"/>
                <w:b/>
                <w:sz w:val="18"/>
                <w:szCs w:val="18"/>
              </w:rPr>
              <w:t>Obs</w:t>
            </w:r>
            <w:proofErr w:type="spellEnd"/>
            <w:r w:rsidRPr="002369AC">
              <w:rPr>
                <w:rFonts w:ascii="Arial" w:hAnsi="Arial" w:cs="Arial"/>
                <w:b/>
                <w:sz w:val="18"/>
                <w:szCs w:val="18"/>
              </w:rPr>
              <w:t xml:space="preserve">: O custeio de outros veículos não será contemplado neste item- deverá estar descrito nos itens </w:t>
            </w:r>
            <w:proofErr w:type="gramStart"/>
            <w:r w:rsidRPr="002369AC">
              <w:rPr>
                <w:rFonts w:ascii="Arial" w:hAnsi="Arial" w:cs="Arial"/>
                <w:b/>
                <w:sz w:val="18"/>
                <w:szCs w:val="18"/>
              </w:rPr>
              <w:t>4.2 .</w:t>
            </w:r>
            <w:proofErr w:type="gramEnd"/>
          </w:p>
        </w:tc>
        <w:tc>
          <w:tcPr>
            <w:tcW w:w="1843" w:type="dxa"/>
          </w:tcPr>
          <w:p w14:paraId="3209981B" w14:textId="77777777" w:rsidR="00A21448" w:rsidRPr="002369AC" w:rsidRDefault="00A21448" w:rsidP="00F373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1D1F72" w14:textId="77777777" w:rsidR="00A21448" w:rsidRPr="002369AC" w:rsidRDefault="00A21448" w:rsidP="00F373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69AC">
              <w:rPr>
                <w:rFonts w:ascii="Arial" w:hAnsi="Arial" w:cs="Arial"/>
                <w:sz w:val="18"/>
                <w:szCs w:val="18"/>
              </w:rPr>
              <w:t>------</w:t>
            </w:r>
          </w:p>
        </w:tc>
        <w:tc>
          <w:tcPr>
            <w:tcW w:w="1701" w:type="dxa"/>
          </w:tcPr>
          <w:p w14:paraId="394C37E0" w14:textId="77777777" w:rsidR="00A21448" w:rsidRPr="002369AC" w:rsidRDefault="00A21448" w:rsidP="00F373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1809571" w14:textId="77777777" w:rsidR="008B63D2" w:rsidRPr="002369AC" w:rsidRDefault="008B63D2" w:rsidP="007C639A">
      <w:pPr>
        <w:rPr>
          <w:rFonts w:ascii="Arial" w:hAnsi="Arial" w:cs="Arial"/>
          <w:b/>
          <w:sz w:val="16"/>
          <w:szCs w:val="22"/>
        </w:rPr>
      </w:pPr>
      <w:proofErr w:type="gramStart"/>
      <w:r w:rsidRPr="002369AC">
        <w:rPr>
          <w:rFonts w:ascii="Arial" w:hAnsi="Arial" w:cs="Arial"/>
          <w:b/>
          <w:sz w:val="16"/>
          <w:szCs w:val="22"/>
        </w:rPr>
        <w:t xml:space="preserve">(    </w:t>
      </w:r>
      <w:proofErr w:type="gramEnd"/>
      <w:r w:rsidRPr="002369AC">
        <w:rPr>
          <w:rFonts w:ascii="Arial" w:hAnsi="Arial" w:cs="Arial"/>
          <w:b/>
          <w:sz w:val="16"/>
          <w:szCs w:val="22"/>
        </w:rPr>
        <w:t xml:space="preserve">) Não se aplica      </w:t>
      </w:r>
    </w:p>
    <w:p w14:paraId="4DF7F8A2" w14:textId="3CF1D150" w:rsidR="007C639A" w:rsidRPr="002369AC" w:rsidRDefault="008B63D2" w:rsidP="007C639A">
      <w:pPr>
        <w:rPr>
          <w:rFonts w:ascii="Arial" w:hAnsi="Arial" w:cs="Arial"/>
          <w:b/>
          <w:sz w:val="16"/>
          <w:szCs w:val="16"/>
        </w:rPr>
      </w:pPr>
      <w:r w:rsidRPr="002369AC">
        <w:rPr>
          <w:rFonts w:ascii="Arial" w:hAnsi="Arial" w:cs="Arial"/>
          <w:b/>
          <w:sz w:val="16"/>
          <w:szCs w:val="22"/>
        </w:rPr>
        <w:t xml:space="preserve">                                                      </w:t>
      </w:r>
      <w:r w:rsidRPr="002369AC">
        <w:rPr>
          <w:rFonts w:ascii="Arial" w:hAnsi="Arial" w:cs="Arial"/>
          <w:b/>
          <w:sz w:val="22"/>
          <w:szCs w:val="22"/>
        </w:rPr>
        <w:t xml:space="preserve">                            </w:t>
      </w:r>
      <w:r w:rsidR="007C639A" w:rsidRPr="002369AC">
        <w:rPr>
          <w:rFonts w:ascii="Arial" w:hAnsi="Arial" w:cs="Arial"/>
          <w:b/>
          <w:sz w:val="16"/>
          <w:szCs w:val="16"/>
        </w:rPr>
        <w:t xml:space="preserve">                  </w:t>
      </w:r>
    </w:p>
    <w:p w14:paraId="60518967" w14:textId="35BFFF33" w:rsidR="00240192" w:rsidRPr="002369AC" w:rsidRDefault="00240192" w:rsidP="00240192">
      <w:pPr>
        <w:jc w:val="both"/>
        <w:rPr>
          <w:rFonts w:ascii="Arial" w:hAnsi="Arial" w:cs="Arial"/>
          <w:sz w:val="16"/>
          <w:szCs w:val="16"/>
        </w:rPr>
      </w:pPr>
      <w:r w:rsidRPr="002369AC">
        <w:rPr>
          <w:rFonts w:ascii="Arial" w:hAnsi="Arial" w:cs="Arial"/>
          <w:sz w:val="16"/>
          <w:szCs w:val="16"/>
        </w:rPr>
        <w:t xml:space="preserve">Por favor, aos que assinalaram acima como OPÇÂO </w:t>
      </w:r>
      <w:r w:rsidR="00BB0AC4" w:rsidRPr="002369AC">
        <w:rPr>
          <w:rFonts w:ascii="Arial" w:hAnsi="Arial" w:cs="Arial"/>
          <w:sz w:val="16"/>
          <w:szCs w:val="16"/>
        </w:rPr>
        <w:t xml:space="preserve">– </w:t>
      </w:r>
      <w:proofErr w:type="gramStart"/>
      <w:r w:rsidRPr="002369AC">
        <w:rPr>
          <w:rFonts w:ascii="Arial" w:hAnsi="Arial" w:cs="Arial"/>
          <w:sz w:val="16"/>
          <w:szCs w:val="16"/>
        </w:rPr>
        <w:t>3</w:t>
      </w:r>
      <w:proofErr w:type="gramEnd"/>
      <w:r w:rsidR="00BB0AC4" w:rsidRPr="002369AC">
        <w:rPr>
          <w:rFonts w:ascii="Arial" w:hAnsi="Arial" w:cs="Arial"/>
          <w:sz w:val="16"/>
          <w:szCs w:val="16"/>
        </w:rPr>
        <w:t xml:space="preserve"> </w:t>
      </w:r>
      <w:r w:rsidRPr="002369AC">
        <w:rPr>
          <w:rFonts w:ascii="Arial" w:hAnsi="Arial" w:cs="Arial"/>
          <w:sz w:val="16"/>
          <w:szCs w:val="16"/>
        </w:rPr>
        <w:t>- Caraterização de Recursos, sobre os espaços físicos, marque abaixo um item:</w:t>
      </w:r>
    </w:p>
    <w:p w14:paraId="4C0851A7" w14:textId="34679D18" w:rsidR="007C639A" w:rsidRPr="002369AC" w:rsidRDefault="007C639A" w:rsidP="00240192">
      <w:pPr>
        <w:rPr>
          <w:rFonts w:ascii="Arial" w:hAnsi="Arial" w:cs="Arial"/>
          <w:sz w:val="16"/>
          <w:szCs w:val="16"/>
        </w:rPr>
      </w:pPr>
      <w:proofErr w:type="gramStart"/>
      <w:r w:rsidRPr="002369AC">
        <w:rPr>
          <w:rFonts w:ascii="Arial" w:hAnsi="Arial" w:cs="Arial"/>
          <w:sz w:val="16"/>
          <w:szCs w:val="16"/>
        </w:rPr>
        <w:t xml:space="preserve">(    </w:t>
      </w:r>
      <w:proofErr w:type="gramEnd"/>
      <w:r w:rsidRPr="002369AC">
        <w:rPr>
          <w:rFonts w:ascii="Arial" w:hAnsi="Arial" w:cs="Arial"/>
          <w:sz w:val="16"/>
          <w:szCs w:val="16"/>
        </w:rPr>
        <w:t xml:space="preserve">) Serão utilizadas cotas internas.             </w:t>
      </w:r>
    </w:p>
    <w:p w14:paraId="76315C44" w14:textId="77777777" w:rsidR="007C639A" w:rsidRPr="002369AC" w:rsidRDefault="007C639A" w:rsidP="007C639A">
      <w:pPr>
        <w:rPr>
          <w:rFonts w:ascii="Arial" w:hAnsi="Arial" w:cs="Arial"/>
          <w:sz w:val="16"/>
          <w:szCs w:val="16"/>
        </w:rPr>
      </w:pPr>
      <w:proofErr w:type="gramStart"/>
      <w:r w:rsidRPr="002369AC">
        <w:rPr>
          <w:rFonts w:ascii="Arial" w:hAnsi="Arial" w:cs="Arial"/>
          <w:sz w:val="16"/>
          <w:szCs w:val="16"/>
        </w:rPr>
        <w:t xml:space="preserve">(    </w:t>
      </w:r>
      <w:proofErr w:type="gramEnd"/>
      <w:r w:rsidRPr="002369AC">
        <w:rPr>
          <w:rFonts w:ascii="Arial" w:hAnsi="Arial" w:cs="Arial"/>
          <w:sz w:val="16"/>
          <w:szCs w:val="16"/>
        </w:rPr>
        <w:t>) Não serão utilizadas cotas internas . Nesse caso, efetuar o pagamento na Tesouraria.</w:t>
      </w:r>
    </w:p>
    <w:p w14:paraId="45BF10E5" w14:textId="77777777" w:rsidR="007C639A" w:rsidRPr="002369AC" w:rsidRDefault="007C639A" w:rsidP="00CC5EC3">
      <w:pPr>
        <w:pStyle w:val="SemEspaamento"/>
        <w:jc w:val="both"/>
        <w:rPr>
          <w:rFonts w:ascii="Arial" w:hAnsi="Arial" w:cs="Arial"/>
          <w:b/>
          <w:sz w:val="18"/>
          <w:szCs w:val="18"/>
        </w:rPr>
      </w:pPr>
    </w:p>
    <w:p w14:paraId="30B2FA4D" w14:textId="744A103F" w:rsidR="00CC5EC3" w:rsidRPr="002369AC" w:rsidRDefault="00CC5EC3" w:rsidP="00CC5EC3">
      <w:pPr>
        <w:pStyle w:val="SemEspaamento"/>
        <w:jc w:val="both"/>
        <w:rPr>
          <w:rFonts w:ascii="Arial" w:hAnsi="Arial" w:cs="Arial"/>
          <w:b/>
          <w:sz w:val="18"/>
          <w:szCs w:val="18"/>
        </w:rPr>
      </w:pPr>
      <w:r w:rsidRPr="002369AC">
        <w:rPr>
          <w:rFonts w:ascii="Arial" w:hAnsi="Arial" w:cs="Arial"/>
          <w:b/>
          <w:sz w:val="18"/>
          <w:szCs w:val="18"/>
        </w:rPr>
        <w:t xml:space="preserve">OBS </w:t>
      </w:r>
      <w:proofErr w:type="gramStart"/>
      <w:r w:rsidRPr="002369AC">
        <w:rPr>
          <w:rFonts w:ascii="Arial" w:hAnsi="Arial" w:cs="Arial"/>
          <w:b/>
          <w:sz w:val="18"/>
          <w:szCs w:val="18"/>
        </w:rPr>
        <w:t>1</w:t>
      </w:r>
      <w:proofErr w:type="gramEnd"/>
      <w:r w:rsidRPr="002369AC">
        <w:rPr>
          <w:rFonts w:ascii="Arial" w:hAnsi="Arial" w:cs="Arial"/>
          <w:b/>
          <w:sz w:val="18"/>
          <w:szCs w:val="18"/>
        </w:rPr>
        <w:t>: A disponibilidade/funcionamento de Data Show, Som ou outros deve ser verificada no ato da r</w:t>
      </w:r>
      <w:r w:rsidR="00CB7406">
        <w:rPr>
          <w:rFonts w:ascii="Arial" w:hAnsi="Arial" w:cs="Arial"/>
          <w:b/>
          <w:sz w:val="18"/>
          <w:szCs w:val="18"/>
        </w:rPr>
        <w:t xml:space="preserve">eserva dos espaços no </w:t>
      </w:r>
      <w:proofErr w:type="spellStart"/>
      <w:r w:rsidR="00CB7406">
        <w:rPr>
          <w:rFonts w:ascii="Arial" w:hAnsi="Arial" w:cs="Arial"/>
          <w:b/>
          <w:sz w:val="18"/>
          <w:szCs w:val="18"/>
        </w:rPr>
        <w:t>Depto</w:t>
      </w:r>
      <w:proofErr w:type="spellEnd"/>
      <w:r w:rsidR="00CB7406">
        <w:rPr>
          <w:rFonts w:ascii="Arial" w:hAnsi="Arial" w:cs="Arial"/>
          <w:b/>
          <w:sz w:val="18"/>
          <w:szCs w:val="18"/>
        </w:rPr>
        <w:t xml:space="preserve"> de </w:t>
      </w:r>
      <w:r w:rsidRPr="002369AC">
        <w:rPr>
          <w:rFonts w:ascii="Arial" w:hAnsi="Arial" w:cs="Arial"/>
          <w:b/>
          <w:sz w:val="18"/>
          <w:szCs w:val="18"/>
        </w:rPr>
        <w:t>Eventos.</w:t>
      </w:r>
    </w:p>
    <w:p w14:paraId="5D391EBB" w14:textId="229D2FB1" w:rsidR="00CC5EC3" w:rsidRPr="002369AC" w:rsidRDefault="00CC5EC3" w:rsidP="00CC5EC3">
      <w:pPr>
        <w:pStyle w:val="SemEspaamento"/>
        <w:jc w:val="both"/>
        <w:rPr>
          <w:rFonts w:ascii="Arial" w:hAnsi="Arial" w:cs="Arial"/>
          <w:b/>
          <w:sz w:val="18"/>
          <w:szCs w:val="18"/>
        </w:rPr>
      </w:pPr>
      <w:r w:rsidRPr="002369AC">
        <w:rPr>
          <w:rFonts w:ascii="Arial" w:hAnsi="Arial" w:cs="Arial"/>
          <w:b/>
          <w:sz w:val="18"/>
          <w:szCs w:val="18"/>
        </w:rPr>
        <w:lastRenderedPageBreak/>
        <w:t>OBS</w:t>
      </w:r>
      <w:r w:rsidR="00AE0EC9" w:rsidRPr="002369AC">
        <w:rPr>
          <w:rFonts w:ascii="Arial" w:hAnsi="Arial" w:cs="Arial"/>
          <w:b/>
          <w:sz w:val="18"/>
          <w:szCs w:val="18"/>
        </w:rPr>
        <w:t xml:space="preserve"> </w:t>
      </w:r>
      <w:proofErr w:type="gramStart"/>
      <w:r w:rsidRPr="002369AC">
        <w:rPr>
          <w:rFonts w:ascii="Arial" w:hAnsi="Arial" w:cs="Arial"/>
          <w:b/>
          <w:sz w:val="18"/>
          <w:szCs w:val="18"/>
        </w:rPr>
        <w:t>2</w:t>
      </w:r>
      <w:proofErr w:type="gramEnd"/>
      <w:r w:rsidRPr="002369AC">
        <w:rPr>
          <w:rFonts w:ascii="Arial" w:hAnsi="Arial" w:cs="Arial"/>
          <w:b/>
          <w:sz w:val="18"/>
          <w:szCs w:val="18"/>
        </w:rPr>
        <w:t xml:space="preserve">: O número da solicitação da criação de artes será disponibilizado pelo </w:t>
      </w:r>
      <w:proofErr w:type="spellStart"/>
      <w:r w:rsidRPr="002369AC">
        <w:rPr>
          <w:rFonts w:ascii="Arial" w:hAnsi="Arial" w:cs="Arial"/>
          <w:b/>
          <w:sz w:val="18"/>
          <w:szCs w:val="18"/>
        </w:rPr>
        <w:t>Depto</w:t>
      </w:r>
      <w:proofErr w:type="spellEnd"/>
      <w:r w:rsidRPr="002369AC">
        <w:rPr>
          <w:rFonts w:ascii="Arial" w:hAnsi="Arial" w:cs="Arial"/>
          <w:b/>
          <w:sz w:val="18"/>
          <w:szCs w:val="18"/>
        </w:rPr>
        <w:t xml:space="preserve"> de Eventos da UniEVANGÉLICA.</w:t>
      </w:r>
    </w:p>
    <w:p w14:paraId="735CE610" w14:textId="4594E3C9" w:rsidR="00CC5EC3" w:rsidRPr="002369AC" w:rsidRDefault="00CC5EC3" w:rsidP="00CC5EC3">
      <w:pPr>
        <w:pStyle w:val="SemEspaamento"/>
        <w:jc w:val="both"/>
        <w:rPr>
          <w:rFonts w:ascii="Arial" w:hAnsi="Arial" w:cs="Arial"/>
          <w:b/>
          <w:sz w:val="18"/>
          <w:szCs w:val="18"/>
        </w:rPr>
      </w:pPr>
      <w:r w:rsidRPr="002369AC">
        <w:rPr>
          <w:rFonts w:ascii="Arial" w:hAnsi="Arial" w:cs="Arial"/>
          <w:b/>
          <w:sz w:val="18"/>
          <w:szCs w:val="18"/>
        </w:rPr>
        <w:t xml:space="preserve">OBS </w:t>
      </w:r>
      <w:proofErr w:type="gramStart"/>
      <w:r w:rsidRPr="002369AC">
        <w:rPr>
          <w:rFonts w:ascii="Arial" w:hAnsi="Arial" w:cs="Arial"/>
          <w:b/>
          <w:sz w:val="18"/>
          <w:szCs w:val="18"/>
        </w:rPr>
        <w:t>3</w:t>
      </w:r>
      <w:proofErr w:type="gramEnd"/>
      <w:r w:rsidRPr="002369AC">
        <w:rPr>
          <w:rFonts w:ascii="Arial" w:hAnsi="Arial" w:cs="Arial"/>
          <w:b/>
          <w:sz w:val="18"/>
          <w:szCs w:val="18"/>
        </w:rPr>
        <w:t xml:space="preserve">: As artes não elaboradas pelo </w:t>
      </w:r>
      <w:proofErr w:type="spellStart"/>
      <w:r w:rsidRPr="002369AC">
        <w:rPr>
          <w:rFonts w:ascii="Arial" w:hAnsi="Arial" w:cs="Arial"/>
          <w:b/>
          <w:sz w:val="18"/>
          <w:szCs w:val="18"/>
        </w:rPr>
        <w:t>Depto</w:t>
      </w:r>
      <w:proofErr w:type="spellEnd"/>
      <w:r w:rsidRPr="002369AC">
        <w:rPr>
          <w:rFonts w:ascii="Arial" w:hAnsi="Arial" w:cs="Arial"/>
          <w:b/>
          <w:sz w:val="18"/>
          <w:szCs w:val="18"/>
        </w:rPr>
        <w:t xml:space="preserve"> de Eventos deverão ser submetidas via e-mail ao mesmo(</w:t>
      </w:r>
      <w:hyperlink r:id="rId12" w:history="1">
        <w:r w:rsidR="003924ED" w:rsidRPr="002369AC">
          <w:rPr>
            <w:rStyle w:val="Hyperlink"/>
            <w:rFonts w:ascii="Arial" w:hAnsi="Arial" w:cs="Arial"/>
            <w:b/>
            <w:color w:val="auto"/>
            <w:sz w:val="18"/>
            <w:szCs w:val="16"/>
          </w:rPr>
          <w:t>eventos@unievangelica.edu.br</w:t>
        </w:r>
      </w:hyperlink>
      <w:r w:rsidRPr="002369AC">
        <w:rPr>
          <w:rFonts w:ascii="Arial" w:hAnsi="Arial" w:cs="Arial"/>
          <w:b/>
          <w:sz w:val="18"/>
          <w:szCs w:val="18"/>
        </w:rPr>
        <w:t>para aprovação prévia antes da divulgação.</w:t>
      </w:r>
    </w:p>
    <w:p w14:paraId="3CD89202" w14:textId="77777777" w:rsidR="00DF0397" w:rsidRPr="002369AC" w:rsidRDefault="00DF0397" w:rsidP="00CC5EC3">
      <w:pPr>
        <w:rPr>
          <w:rFonts w:ascii="Arial" w:hAnsi="Arial" w:cs="Arial"/>
          <w:b/>
          <w:sz w:val="20"/>
          <w:szCs w:val="20"/>
        </w:rPr>
      </w:pPr>
    </w:p>
    <w:p w14:paraId="4DF2F6DD" w14:textId="578C4FA7" w:rsidR="00CC5EC3" w:rsidRPr="002369AC" w:rsidRDefault="00CC5EC3" w:rsidP="00CC5EC3">
      <w:pPr>
        <w:rPr>
          <w:rFonts w:ascii="Arial" w:hAnsi="Arial" w:cs="Arial"/>
          <w:b/>
          <w:sz w:val="20"/>
          <w:szCs w:val="20"/>
        </w:rPr>
      </w:pPr>
      <w:r w:rsidRPr="002369AC">
        <w:rPr>
          <w:rFonts w:ascii="Arial" w:hAnsi="Arial" w:cs="Arial"/>
          <w:b/>
          <w:sz w:val="20"/>
          <w:szCs w:val="20"/>
        </w:rPr>
        <w:t>4.1.3 DESLOCAMENTOS DE MATERIAIS/EQUIPAMENTOS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984"/>
        <w:gridCol w:w="6237"/>
      </w:tblGrid>
      <w:tr w:rsidR="002369AC" w:rsidRPr="002369AC" w14:paraId="65876A30" w14:textId="77777777" w:rsidTr="003A78B5">
        <w:tc>
          <w:tcPr>
            <w:tcW w:w="1101" w:type="dxa"/>
            <w:shd w:val="clear" w:color="auto" w:fill="auto"/>
          </w:tcPr>
          <w:p w14:paraId="7CF54A48" w14:textId="77777777" w:rsidR="00CC5EC3" w:rsidRPr="002369AC" w:rsidRDefault="00CC5EC3" w:rsidP="003A78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69AC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1984" w:type="dxa"/>
            <w:shd w:val="clear" w:color="auto" w:fill="auto"/>
          </w:tcPr>
          <w:p w14:paraId="692FAFBA" w14:textId="77777777" w:rsidR="00CC5EC3" w:rsidRPr="002369AC" w:rsidRDefault="00CC5EC3" w:rsidP="003A78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69AC">
              <w:rPr>
                <w:rFonts w:ascii="Arial" w:hAnsi="Arial" w:cs="Arial"/>
                <w:b/>
                <w:sz w:val="22"/>
                <w:szCs w:val="22"/>
              </w:rPr>
              <w:t>Patrimônio</w:t>
            </w:r>
          </w:p>
        </w:tc>
        <w:tc>
          <w:tcPr>
            <w:tcW w:w="6237" w:type="dxa"/>
            <w:shd w:val="clear" w:color="auto" w:fill="auto"/>
          </w:tcPr>
          <w:p w14:paraId="65757146" w14:textId="77777777" w:rsidR="00CC5EC3" w:rsidRPr="002369AC" w:rsidRDefault="00CC5EC3" w:rsidP="003A78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69AC">
              <w:rPr>
                <w:rFonts w:ascii="Arial" w:hAnsi="Arial" w:cs="Arial"/>
                <w:b/>
                <w:sz w:val="22"/>
                <w:szCs w:val="22"/>
              </w:rPr>
              <w:t>Descrição</w:t>
            </w:r>
          </w:p>
        </w:tc>
      </w:tr>
      <w:tr w:rsidR="002369AC" w:rsidRPr="002369AC" w14:paraId="2BF7642F" w14:textId="77777777" w:rsidTr="003A78B5">
        <w:tc>
          <w:tcPr>
            <w:tcW w:w="1101" w:type="dxa"/>
            <w:shd w:val="clear" w:color="auto" w:fill="auto"/>
          </w:tcPr>
          <w:p w14:paraId="17019286" w14:textId="77777777" w:rsidR="00CC5EC3" w:rsidRPr="002369AC" w:rsidRDefault="00CC5EC3" w:rsidP="003A78B5">
            <w:pPr>
              <w:rPr>
                <w:rFonts w:ascii="Arial" w:hAnsi="Arial" w:cs="Arial"/>
                <w:sz w:val="20"/>
                <w:szCs w:val="20"/>
              </w:rPr>
            </w:pPr>
            <w:r w:rsidRPr="002369A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14:paraId="325EE56A" w14:textId="77777777" w:rsidR="00CC5EC3" w:rsidRPr="002369AC" w:rsidRDefault="00CC5EC3" w:rsidP="003A78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D93D8F7" w14:textId="77777777" w:rsidR="00CC5EC3" w:rsidRPr="002369AC" w:rsidRDefault="00CC5EC3" w:rsidP="003A78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69AC" w:rsidRPr="002369AC" w14:paraId="470B9641" w14:textId="77777777" w:rsidTr="003A78B5">
        <w:tc>
          <w:tcPr>
            <w:tcW w:w="1101" w:type="dxa"/>
            <w:shd w:val="clear" w:color="auto" w:fill="auto"/>
          </w:tcPr>
          <w:p w14:paraId="4CCB1AA4" w14:textId="77777777" w:rsidR="00CC5EC3" w:rsidRPr="002369AC" w:rsidRDefault="00CC5EC3" w:rsidP="003A78B5">
            <w:pPr>
              <w:rPr>
                <w:rFonts w:ascii="Arial" w:hAnsi="Arial" w:cs="Arial"/>
                <w:sz w:val="20"/>
                <w:szCs w:val="20"/>
              </w:rPr>
            </w:pPr>
            <w:r w:rsidRPr="002369A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14:paraId="26C9EEEE" w14:textId="77777777" w:rsidR="00CC5EC3" w:rsidRPr="002369AC" w:rsidRDefault="00CC5EC3" w:rsidP="003A78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BDFE2C6" w14:textId="77777777" w:rsidR="00CC5EC3" w:rsidRPr="002369AC" w:rsidRDefault="00CC5EC3" w:rsidP="003A78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69AC" w:rsidRPr="002369AC" w14:paraId="0AF5E770" w14:textId="77777777" w:rsidTr="003A78B5">
        <w:tc>
          <w:tcPr>
            <w:tcW w:w="9322" w:type="dxa"/>
            <w:gridSpan w:val="3"/>
            <w:shd w:val="clear" w:color="auto" w:fill="auto"/>
          </w:tcPr>
          <w:p w14:paraId="22900AAA" w14:textId="77777777" w:rsidR="00CC5EC3" w:rsidRPr="002369AC" w:rsidRDefault="00CC5EC3" w:rsidP="003A78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69AC">
              <w:rPr>
                <w:rFonts w:ascii="Arial" w:hAnsi="Arial" w:cs="Arial"/>
                <w:sz w:val="20"/>
                <w:szCs w:val="20"/>
              </w:rPr>
              <w:t>Buscar dia ___/___/____     local: ______________ Procurar: _____________</w:t>
            </w:r>
          </w:p>
        </w:tc>
      </w:tr>
      <w:tr w:rsidR="002369AC" w:rsidRPr="002369AC" w14:paraId="576F29AB" w14:textId="77777777" w:rsidTr="003A78B5">
        <w:tc>
          <w:tcPr>
            <w:tcW w:w="9322" w:type="dxa"/>
            <w:gridSpan w:val="3"/>
            <w:shd w:val="clear" w:color="auto" w:fill="auto"/>
          </w:tcPr>
          <w:p w14:paraId="16BC78B3" w14:textId="77777777" w:rsidR="00CC5EC3" w:rsidRPr="002369AC" w:rsidRDefault="00CC5EC3" w:rsidP="003A78B5">
            <w:pPr>
              <w:rPr>
                <w:rFonts w:ascii="Arial" w:hAnsi="Arial" w:cs="Arial"/>
                <w:sz w:val="20"/>
                <w:szCs w:val="20"/>
              </w:rPr>
            </w:pPr>
            <w:r w:rsidRPr="002369AC">
              <w:rPr>
                <w:rFonts w:ascii="Arial" w:hAnsi="Arial" w:cs="Arial"/>
                <w:sz w:val="20"/>
                <w:szCs w:val="20"/>
              </w:rPr>
              <w:t>Devolver dia ___/___/____</w:t>
            </w:r>
            <w:proofErr w:type="gramStart"/>
            <w:r w:rsidRPr="002369AC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2369AC">
              <w:rPr>
                <w:rFonts w:ascii="Arial" w:hAnsi="Arial" w:cs="Arial"/>
                <w:sz w:val="20"/>
                <w:szCs w:val="20"/>
              </w:rPr>
              <w:t>local : _____________  Procurar: ______________</w:t>
            </w:r>
          </w:p>
        </w:tc>
      </w:tr>
    </w:tbl>
    <w:p w14:paraId="7BD35EDD" w14:textId="77777777" w:rsidR="00CC5EC3" w:rsidRPr="002369AC" w:rsidRDefault="00CC5EC3" w:rsidP="00CC5EC3">
      <w:pPr>
        <w:jc w:val="both"/>
        <w:rPr>
          <w:rFonts w:ascii="Arial" w:hAnsi="Arial" w:cs="Arial"/>
          <w:sz w:val="18"/>
          <w:szCs w:val="18"/>
        </w:rPr>
      </w:pPr>
      <w:proofErr w:type="gramStart"/>
      <w:r w:rsidRPr="002369AC">
        <w:rPr>
          <w:rFonts w:ascii="Arial" w:hAnsi="Arial" w:cs="Arial"/>
          <w:b/>
          <w:sz w:val="16"/>
          <w:szCs w:val="18"/>
        </w:rPr>
        <w:t xml:space="preserve">(    </w:t>
      </w:r>
      <w:proofErr w:type="gramEnd"/>
      <w:r w:rsidRPr="002369AC">
        <w:rPr>
          <w:rFonts w:ascii="Arial" w:hAnsi="Arial" w:cs="Arial"/>
          <w:b/>
          <w:sz w:val="16"/>
          <w:szCs w:val="18"/>
        </w:rPr>
        <w:t xml:space="preserve">) </w:t>
      </w:r>
      <w:r w:rsidRPr="002369AC">
        <w:rPr>
          <w:rFonts w:ascii="Arial" w:hAnsi="Arial" w:cs="Arial"/>
          <w:b/>
          <w:sz w:val="16"/>
          <w:szCs w:val="18"/>
          <w:shd w:val="clear" w:color="auto" w:fill="FFFFFF"/>
        </w:rPr>
        <w:t>Não se aplica</w:t>
      </w:r>
    </w:p>
    <w:p w14:paraId="3B8F7712" w14:textId="2B039F7E" w:rsidR="00CC5EC3" w:rsidRPr="002369AC" w:rsidRDefault="009A0010" w:rsidP="00CC5EC3">
      <w:pPr>
        <w:jc w:val="both"/>
        <w:rPr>
          <w:rFonts w:ascii="Arial" w:hAnsi="Arial" w:cs="Arial"/>
          <w:sz w:val="18"/>
          <w:szCs w:val="18"/>
        </w:rPr>
      </w:pPr>
      <w:r w:rsidRPr="002369AC">
        <w:rPr>
          <w:rFonts w:ascii="Arial" w:hAnsi="Arial" w:cs="Arial"/>
          <w:sz w:val="18"/>
          <w:szCs w:val="18"/>
        </w:rPr>
        <w:t>Obs.:</w:t>
      </w:r>
      <w:r w:rsidR="00CC5EC3" w:rsidRPr="002369AC">
        <w:rPr>
          <w:rFonts w:ascii="Arial" w:hAnsi="Arial" w:cs="Arial"/>
          <w:sz w:val="18"/>
          <w:szCs w:val="18"/>
        </w:rPr>
        <w:t xml:space="preserve"> Preencher e enviar anexada a Planilha de Deslocamento de Bens Móveis Eventos Externos. O proponente é o responsável por </w:t>
      </w:r>
      <w:proofErr w:type="spellStart"/>
      <w:r w:rsidR="00CC5EC3" w:rsidRPr="002369AC">
        <w:rPr>
          <w:rFonts w:ascii="Arial" w:hAnsi="Arial" w:cs="Arial"/>
          <w:sz w:val="18"/>
          <w:szCs w:val="18"/>
        </w:rPr>
        <w:t>contactar</w:t>
      </w:r>
      <w:proofErr w:type="spellEnd"/>
      <w:r w:rsidR="00CC5EC3" w:rsidRPr="002369AC">
        <w:rPr>
          <w:rFonts w:ascii="Arial" w:hAnsi="Arial" w:cs="Arial"/>
          <w:sz w:val="18"/>
          <w:szCs w:val="18"/>
        </w:rPr>
        <w:t xml:space="preserve"> o </w:t>
      </w:r>
      <w:proofErr w:type="spellStart"/>
      <w:r w:rsidR="00CC5EC3" w:rsidRPr="002369AC">
        <w:rPr>
          <w:rFonts w:ascii="Arial" w:hAnsi="Arial" w:cs="Arial"/>
          <w:sz w:val="18"/>
          <w:szCs w:val="18"/>
        </w:rPr>
        <w:t>Depto</w:t>
      </w:r>
      <w:proofErr w:type="spellEnd"/>
      <w:r w:rsidR="00CC5EC3" w:rsidRPr="002369AC">
        <w:rPr>
          <w:rFonts w:ascii="Arial" w:hAnsi="Arial" w:cs="Arial"/>
          <w:sz w:val="18"/>
          <w:szCs w:val="18"/>
        </w:rPr>
        <w:t xml:space="preserve"> de Transportes. </w:t>
      </w:r>
    </w:p>
    <w:p w14:paraId="3843EB8E" w14:textId="77777777" w:rsidR="00D6254D" w:rsidRPr="002369AC" w:rsidRDefault="00D6254D" w:rsidP="00CC5EC3">
      <w:pPr>
        <w:jc w:val="both"/>
        <w:rPr>
          <w:rFonts w:ascii="Arial" w:hAnsi="Arial" w:cs="Arial"/>
          <w:sz w:val="18"/>
          <w:szCs w:val="18"/>
        </w:rPr>
      </w:pPr>
    </w:p>
    <w:p w14:paraId="1060DFB7" w14:textId="77777777" w:rsidR="008506C7" w:rsidRPr="002369AC" w:rsidRDefault="008506C7" w:rsidP="00CC5EC3">
      <w:pPr>
        <w:jc w:val="both"/>
        <w:rPr>
          <w:rFonts w:ascii="Arial" w:hAnsi="Arial" w:cs="Arial"/>
          <w:sz w:val="18"/>
          <w:szCs w:val="18"/>
        </w:rPr>
      </w:pPr>
    </w:p>
    <w:p w14:paraId="34D7F39F" w14:textId="77777777" w:rsidR="00CC5EC3" w:rsidRPr="002369AC" w:rsidRDefault="00CC5EC3" w:rsidP="003A78B5">
      <w:pPr>
        <w:pStyle w:val="PargrafodaLista"/>
        <w:numPr>
          <w:ilvl w:val="1"/>
          <w:numId w:val="5"/>
        </w:numPr>
        <w:rPr>
          <w:rFonts w:ascii="Arial" w:hAnsi="Arial" w:cs="Arial"/>
          <w:b/>
          <w:sz w:val="36"/>
          <w:szCs w:val="22"/>
        </w:rPr>
      </w:pPr>
      <w:r w:rsidRPr="002369AC">
        <w:rPr>
          <w:rFonts w:ascii="Arial" w:hAnsi="Arial" w:cs="Arial"/>
          <w:b/>
          <w:szCs w:val="16"/>
        </w:rPr>
        <w:t>CUSTOS EXTERNOS:</w:t>
      </w:r>
    </w:p>
    <w:p w14:paraId="2C23B027" w14:textId="77777777" w:rsidR="000A0188" w:rsidRPr="002369AC" w:rsidRDefault="000A0188" w:rsidP="000A0188">
      <w:pPr>
        <w:pStyle w:val="PargrafodaLista"/>
        <w:ind w:left="360"/>
        <w:rPr>
          <w:rFonts w:ascii="Arial" w:hAnsi="Arial" w:cs="Arial"/>
          <w:b/>
          <w:sz w:val="8"/>
          <w:szCs w:val="22"/>
        </w:rPr>
      </w:pPr>
    </w:p>
    <w:p w14:paraId="5BA9DC9F" w14:textId="77777777" w:rsidR="00CC5EC3" w:rsidRPr="002369AC" w:rsidRDefault="003A78B5" w:rsidP="003A78B5">
      <w:pPr>
        <w:rPr>
          <w:sz w:val="20"/>
          <w:szCs w:val="22"/>
        </w:rPr>
      </w:pPr>
      <w:r w:rsidRPr="002369AC">
        <w:rPr>
          <w:rFonts w:ascii="Arial" w:hAnsi="Arial" w:cs="Arial"/>
          <w:b/>
          <w:sz w:val="20"/>
          <w:szCs w:val="22"/>
        </w:rPr>
        <w:t xml:space="preserve">4.2.1 </w:t>
      </w:r>
      <w:r w:rsidR="00CC5EC3" w:rsidRPr="002369AC">
        <w:rPr>
          <w:rFonts w:ascii="Arial" w:hAnsi="Arial" w:cs="Arial"/>
          <w:b/>
          <w:sz w:val="20"/>
          <w:szCs w:val="22"/>
        </w:rPr>
        <w:t xml:space="preserve">Itens a serem custeados pelas </w:t>
      </w:r>
      <w:r w:rsidR="00CC5EC3" w:rsidRPr="002369AC">
        <w:rPr>
          <w:rFonts w:ascii="Arial" w:hAnsi="Arial" w:cs="Arial"/>
          <w:b/>
          <w:sz w:val="20"/>
          <w:szCs w:val="22"/>
          <w:u w:val="single"/>
        </w:rPr>
        <w:t xml:space="preserve">cotas </w:t>
      </w:r>
      <w:proofErr w:type="gramStart"/>
      <w:r w:rsidR="00CC5EC3" w:rsidRPr="002369AC">
        <w:rPr>
          <w:rFonts w:ascii="Arial" w:hAnsi="Arial" w:cs="Arial"/>
          <w:b/>
          <w:sz w:val="20"/>
          <w:szCs w:val="22"/>
          <w:u w:val="single"/>
        </w:rPr>
        <w:t>monetárias 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34"/>
        <w:gridCol w:w="1134"/>
        <w:gridCol w:w="1701"/>
        <w:gridCol w:w="1701"/>
      </w:tblGrid>
      <w:tr w:rsidR="002369AC" w:rsidRPr="002369AC" w14:paraId="35BA49F9" w14:textId="77777777" w:rsidTr="003A78B5">
        <w:tc>
          <w:tcPr>
            <w:tcW w:w="710" w:type="dxa"/>
            <w:shd w:val="clear" w:color="auto" w:fill="auto"/>
          </w:tcPr>
          <w:p w14:paraId="1E81B301" w14:textId="77777777" w:rsidR="00CC5EC3" w:rsidRPr="002369AC" w:rsidRDefault="00CC5EC3" w:rsidP="003A78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69AC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3934" w:type="dxa"/>
            <w:shd w:val="clear" w:color="auto" w:fill="auto"/>
          </w:tcPr>
          <w:p w14:paraId="70BCEEC6" w14:textId="77777777" w:rsidR="00CC5EC3" w:rsidRPr="002369AC" w:rsidRDefault="00CC5EC3" w:rsidP="003A78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69AC">
              <w:rPr>
                <w:rFonts w:ascii="Arial" w:hAnsi="Arial" w:cs="Arial"/>
                <w:b/>
                <w:sz w:val="22"/>
                <w:szCs w:val="22"/>
              </w:rPr>
              <w:t>Descrição</w:t>
            </w:r>
          </w:p>
        </w:tc>
        <w:tc>
          <w:tcPr>
            <w:tcW w:w="1134" w:type="dxa"/>
            <w:shd w:val="clear" w:color="auto" w:fill="auto"/>
          </w:tcPr>
          <w:p w14:paraId="1B2111BA" w14:textId="77777777" w:rsidR="00CC5EC3" w:rsidRPr="002369AC" w:rsidRDefault="00CC5EC3" w:rsidP="003A78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69AC">
              <w:rPr>
                <w:rFonts w:ascii="Arial" w:hAnsi="Arial" w:cs="Arial"/>
                <w:b/>
                <w:sz w:val="22"/>
                <w:szCs w:val="22"/>
              </w:rPr>
              <w:t>Quant.</w:t>
            </w:r>
          </w:p>
        </w:tc>
        <w:tc>
          <w:tcPr>
            <w:tcW w:w="1701" w:type="dxa"/>
            <w:shd w:val="clear" w:color="auto" w:fill="auto"/>
          </w:tcPr>
          <w:p w14:paraId="5EB1C058" w14:textId="77777777" w:rsidR="00CC5EC3" w:rsidRPr="002369AC" w:rsidRDefault="00CC5EC3" w:rsidP="003A78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69AC">
              <w:rPr>
                <w:rFonts w:ascii="Arial" w:hAnsi="Arial" w:cs="Arial"/>
                <w:b/>
                <w:sz w:val="22"/>
                <w:szCs w:val="22"/>
              </w:rPr>
              <w:t>Valor</w:t>
            </w:r>
          </w:p>
          <w:p w14:paraId="642CDD83" w14:textId="77777777" w:rsidR="00CC5EC3" w:rsidRPr="002369AC" w:rsidRDefault="00CC5EC3" w:rsidP="003A78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69AC">
              <w:rPr>
                <w:rFonts w:ascii="Arial" w:hAnsi="Arial" w:cs="Arial"/>
                <w:b/>
                <w:sz w:val="22"/>
                <w:szCs w:val="22"/>
              </w:rPr>
              <w:t>Unitário (R$)</w:t>
            </w:r>
          </w:p>
        </w:tc>
        <w:tc>
          <w:tcPr>
            <w:tcW w:w="1701" w:type="dxa"/>
            <w:shd w:val="clear" w:color="auto" w:fill="auto"/>
          </w:tcPr>
          <w:p w14:paraId="283AD9DC" w14:textId="77777777" w:rsidR="00CC5EC3" w:rsidRPr="002369AC" w:rsidRDefault="00CC5EC3" w:rsidP="003A78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69AC">
              <w:rPr>
                <w:rFonts w:ascii="Arial" w:hAnsi="Arial" w:cs="Arial"/>
                <w:b/>
                <w:sz w:val="22"/>
                <w:szCs w:val="22"/>
              </w:rPr>
              <w:t>Total em</w:t>
            </w:r>
          </w:p>
          <w:p w14:paraId="74C49CA5" w14:textId="77777777" w:rsidR="00CC5EC3" w:rsidRPr="002369AC" w:rsidRDefault="00CC5EC3" w:rsidP="003A78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69AC">
              <w:rPr>
                <w:rFonts w:ascii="Arial" w:hAnsi="Arial" w:cs="Arial"/>
                <w:b/>
                <w:sz w:val="22"/>
                <w:szCs w:val="22"/>
              </w:rPr>
              <w:t>R$</w:t>
            </w:r>
          </w:p>
        </w:tc>
      </w:tr>
      <w:tr w:rsidR="002369AC" w:rsidRPr="002369AC" w14:paraId="6D2A1AB0" w14:textId="77777777" w:rsidTr="003A78B5">
        <w:tc>
          <w:tcPr>
            <w:tcW w:w="710" w:type="dxa"/>
            <w:shd w:val="clear" w:color="auto" w:fill="auto"/>
          </w:tcPr>
          <w:p w14:paraId="46B49BD1" w14:textId="77777777" w:rsidR="00CC5EC3" w:rsidRPr="002369AC" w:rsidRDefault="00CC5EC3" w:rsidP="003A78B5">
            <w:pPr>
              <w:rPr>
                <w:rFonts w:ascii="Arial" w:hAnsi="Arial" w:cs="Arial"/>
                <w:sz w:val="22"/>
                <w:szCs w:val="22"/>
              </w:rPr>
            </w:pPr>
            <w:r w:rsidRPr="002369A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3934" w:type="dxa"/>
            <w:shd w:val="clear" w:color="auto" w:fill="auto"/>
          </w:tcPr>
          <w:p w14:paraId="19CA69E9" w14:textId="77777777" w:rsidR="00CC5EC3" w:rsidRPr="002369AC" w:rsidRDefault="00CC5EC3" w:rsidP="003A78B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54DBFFA" w14:textId="77777777" w:rsidR="00CC5EC3" w:rsidRPr="002369AC" w:rsidRDefault="00CC5EC3" w:rsidP="003A78B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2CA935E" w14:textId="77777777" w:rsidR="00CC5EC3" w:rsidRPr="002369AC" w:rsidRDefault="00CC5EC3" w:rsidP="003A78B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08443CF" w14:textId="77777777" w:rsidR="00CC5EC3" w:rsidRPr="002369AC" w:rsidRDefault="00CC5EC3" w:rsidP="003A78B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369AC" w:rsidRPr="002369AC" w14:paraId="5F90435D" w14:textId="77777777" w:rsidTr="003A78B5">
        <w:tc>
          <w:tcPr>
            <w:tcW w:w="710" w:type="dxa"/>
            <w:shd w:val="clear" w:color="auto" w:fill="auto"/>
          </w:tcPr>
          <w:p w14:paraId="034EBE84" w14:textId="77777777" w:rsidR="00CC5EC3" w:rsidRPr="002369AC" w:rsidRDefault="00CC5EC3" w:rsidP="003A78B5">
            <w:pPr>
              <w:rPr>
                <w:rFonts w:ascii="Arial" w:hAnsi="Arial" w:cs="Arial"/>
                <w:sz w:val="22"/>
                <w:szCs w:val="22"/>
              </w:rPr>
            </w:pPr>
            <w:r w:rsidRPr="002369AC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3934" w:type="dxa"/>
            <w:shd w:val="clear" w:color="auto" w:fill="auto"/>
          </w:tcPr>
          <w:p w14:paraId="7EEF6E3E" w14:textId="77777777" w:rsidR="00CC5EC3" w:rsidRPr="002369AC" w:rsidRDefault="00CC5EC3" w:rsidP="003A78B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2654BBE" w14:textId="77777777" w:rsidR="00CC5EC3" w:rsidRPr="002369AC" w:rsidRDefault="00CC5EC3" w:rsidP="003A78B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317954F" w14:textId="77777777" w:rsidR="00CC5EC3" w:rsidRPr="002369AC" w:rsidRDefault="00CC5EC3" w:rsidP="003A78B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AC7D701" w14:textId="77777777" w:rsidR="00CC5EC3" w:rsidRPr="002369AC" w:rsidRDefault="00CC5EC3" w:rsidP="003A78B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369AC" w:rsidRPr="002369AC" w14:paraId="1325CFC9" w14:textId="77777777" w:rsidTr="003A78B5"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14:paraId="3C752652" w14:textId="77777777" w:rsidR="00CC5EC3" w:rsidRPr="002369AC" w:rsidRDefault="00CC5EC3" w:rsidP="003A78B5">
            <w:pPr>
              <w:rPr>
                <w:rFonts w:ascii="Arial" w:hAnsi="Arial" w:cs="Arial"/>
                <w:sz w:val="22"/>
                <w:szCs w:val="22"/>
              </w:rPr>
            </w:pPr>
            <w:r w:rsidRPr="002369AC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3934" w:type="dxa"/>
            <w:tcBorders>
              <w:bottom w:val="single" w:sz="4" w:space="0" w:color="auto"/>
            </w:tcBorders>
            <w:shd w:val="clear" w:color="auto" w:fill="auto"/>
          </w:tcPr>
          <w:p w14:paraId="754BE1F7" w14:textId="77777777" w:rsidR="00CC5EC3" w:rsidRPr="002369AC" w:rsidRDefault="00CC5EC3" w:rsidP="003A78B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B28BA30" w14:textId="77777777" w:rsidR="00CC5EC3" w:rsidRPr="002369AC" w:rsidRDefault="00CC5EC3" w:rsidP="003A78B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47BAE35" w14:textId="77777777" w:rsidR="00CC5EC3" w:rsidRPr="002369AC" w:rsidRDefault="00CC5EC3" w:rsidP="003A78B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7D7214F" w14:textId="77777777" w:rsidR="00CC5EC3" w:rsidRPr="002369AC" w:rsidRDefault="00CC5EC3" w:rsidP="003A78B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369AC" w:rsidRPr="002369AC" w14:paraId="09769BF7" w14:textId="77777777" w:rsidTr="003A78B5">
        <w:tc>
          <w:tcPr>
            <w:tcW w:w="7479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14:paraId="2CA0FDB4" w14:textId="77777777" w:rsidR="00CC5EC3" w:rsidRPr="002369AC" w:rsidRDefault="00CC5EC3" w:rsidP="003A78B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2369AC">
              <w:rPr>
                <w:rFonts w:ascii="Arial" w:hAnsi="Arial" w:cs="Arial"/>
                <w:b/>
                <w:sz w:val="16"/>
                <w:szCs w:val="22"/>
              </w:rPr>
              <w:t xml:space="preserve">(    </w:t>
            </w:r>
            <w:proofErr w:type="gramEnd"/>
            <w:r w:rsidRPr="002369AC">
              <w:rPr>
                <w:rFonts w:ascii="Arial" w:hAnsi="Arial" w:cs="Arial"/>
                <w:b/>
                <w:sz w:val="16"/>
                <w:szCs w:val="22"/>
              </w:rPr>
              <w:t xml:space="preserve">) Não se aplica                                                            </w:t>
            </w:r>
            <w:r w:rsidRPr="002369AC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TOTAL em R$:</w:t>
            </w:r>
          </w:p>
        </w:tc>
        <w:tc>
          <w:tcPr>
            <w:tcW w:w="1701" w:type="dxa"/>
            <w:shd w:val="clear" w:color="auto" w:fill="auto"/>
          </w:tcPr>
          <w:p w14:paraId="3731B842" w14:textId="77777777" w:rsidR="00CC5EC3" w:rsidRPr="002369AC" w:rsidRDefault="00CC5EC3" w:rsidP="003A78B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649F9FF" w14:textId="77777777" w:rsidR="00CC5EC3" w:rsidRPr="002369AC" w:rsidRDefault="00CC5EC3" w:rsidP="00CC5EC3">
      <w:pPr>
        <w:rPr>
          <w:rFonts w:ascii="Arial" w:hAnsi="Arial" w:cs="Arial"/>
          <w:b/>
          <w:sz w:val="22"/>
          <w:szCs w:val="22"/>
        </w:rPr>
      </w:pPr>
    </w:p>
    <w:p w14:paraId="7F086601" w14:textId="567F147B" w:rsidR="00CC5EC3" w:rsidRPr="002369AC" w:rsidRDefault="00CC5EC3" w:rsidP="00CC5EC3">
      <w:pPr>
        <w:rPr>
          <w:sz w:val="20"/>
          <w:szCs w:val="22"/>
        </w:rPr>
      </w:pPr>
      <w:r w:rsidRPr="002369AC">
        <w:rPr>
          <w:rFonts w:ascii="Arial" w:hAnsi="Arial" w:cs="Arial"/>
          <w:b/>
          <w:sz w:val="20"/>
          <w:szCs w:val="22"/>
        </w:rPr>
        <w:t xml:space="preserve">4.2.2 Itens a serem custeados pelas </w:t>
      </w:r>
      <w:r w:rsidR="000B7490" w:rsidRPr="002369AC">
        <w:rPr>
          <w:rFonts w:ascii="Arial" w:hAnsi="Arial" w:cs="Arial"/>
          <w:b/>
          <w:sz w:val="20"/>
          <w:szCs w:val="22"/>
          <w:u w:val="single"/>
        </w:rPr>
        <w:t xml:space="preserve">taxas de </w:t>
      </w:r>
      <w:r w:rsidRPr="002369AC">
        <w:rPr>
          <w:rFonts w:ascii="Arial" w:hAnsi="Arial" w:cs="Arial"/>
          <w:b/>
          <w:sz w:val="20"/>
          <w:szCs w:val="22"/>
          <w:u w:val="single"/>
        </w:rPr>
        <w:t>inscrições</w:t>
      </w:r>
      <w:r w:rsidRPr="002369AC">
        <w:rPr>
          <w:rFonts w:ascii="Arial" w:hAnsi="Arial" w:cs="Arial"/>
          <w:b/>
          <w:sz w:val="20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34"/>
        <w:gridCol w:w="1134"/>
        <w:gridCol w:w="1701"/>
        <w:gridCol w:w="1701"/>
      </w:tblGrid>
      <w:tr w:rsidR="002369AC" w:rsidRPr="002369AC" w14:paraId="26D1AA39" w14:textId="77777777" w:rsidTr="003A78B5">
        <w:tc>
          <w:tcPr>
            <w:tcW w:w="710" w:type="dxa"/>
            <w:shd w:val="clear" w:color="auto" w:fill="auto"/>
          </w:tcPr>
          <w:p w14:paraId="003E2150" w14:textId="77777777" w:rsidR="00CC5EC3" w:rsidRPr="002369AC" w:rsidRDefault="00CC5EC3" w:rsidP="003A78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69AC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3934" w:type="dxa"/>
            <w:shd w:val="clear" w:color="auto" w:fill="auto"/>
          </w:tcPr>
          <w:p w14:paraId="6A90B1BB" w14:textId="77777777" w:rsidR="00CC5EC3" w:rsidRPr="002369AC" w:rsidRDefault="00CC5EC3" w:rsidP="003A78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69AC">
              <w:rPr>
                <w:rFonts w:ascii="Arial" w:hAnsi="Arial" w:cs="Arial"/>
                <w:b/>
                <w:sz w:val="22"/>
                <w:szCs w:val="22"/>
              </w:rPr>
              <w:t>Descrição</w:t>
            </w:r>
          </w:p>
        </w:tc>
        <w:tc>
          <w:tcPr>
            <w:tcW w:w="1134" w:type="dxa"/>
            <w:shd w:val="clear" w:color="auto" w:fill="auto"/>
          </w:tcPr>
          <w:p w14:paraId="4BFF5190" w14:textId="77777777" w:rsidR="00CC5EC3" w:rsidRPr="002369AC" w:rsidRDefault="00CC5EC3" w:rsidP="003A78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69AC">
              <w:rPr>
                <w:rFonts w:ascii="Arial" w:hAnsi="Arial" w:cs="Arial"/>
                <w:b/>
                <w:sz w:val="22"/>
                <w:szCs w:val="22"/>
              </w:rPr>
              <w:t>Quant.</w:t>
            </w:r>
          </w:p>
        </w:tc>
        <w:tc>
          <w:tcPr>
            <w:tcW w:w="1701" w:type="dxa"/>
            <w:shd w:val="clear" w:color="auto" w:fill="auto"/>
          </w:tcPr>
          <w:p w14:paraId="1CE8E87E" w14:textId="77777777" w:rsidR="00CC5EC3" w:rsidRPr="002369AC" w:rsidRDefault="00CC5EC3" w:rsidP="003A78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69AC">
              <w:rPr>
                <w:rFonts w:ascii="Arial" w:hAnsi="Arial" w:cs="Arial"/>
                <w:b/>
                <w:sz w:val="22"/>
                <w:szCs w:val="22"/>
              </w:rPr>
              <w:t>Valor</w:t>
            </w:r>
          </w:p>
          <w:p w14:paraId="2E2BE1D2" w14:textId="77777777" w:rsidR="00CC5EC3" w:rsidRPr="002369AC" w:rsidRDefault="00CC5EC3" w:rsidP="003A78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69AC">
              <w:rPr>
                <w:rFonts w:ascii="Arial" w:hAnsi="Arial" w:cs="Arial"/>
                <w:b/>
                <w:sz w:val="22"/>
                <w:szCs w:val="22"/>
              </w:rPr>
              <w:t>Unitário (R$)</w:t>
            </w:r>
          </w:p>
        </w:tc>
        <w:tc>
          <w:tcPr>
            <w:tcW w:w="1701" w:type="dxa"/>
            <w:shd w:val="clear" w:color="auto" w:fill="auto"/>
          </w:tcPr>
          <w:p w14:paraId="64830A08" w14:textId="77777777" w:rsidR="00CC5EC3" w:rsidRPr="002369AC" w:rsidRDefault="00CC5EC3" w:rsidP="003A78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69AC">
              <w:rPr>
                <w:rFonts w:ascii="Arial" w:hAnsi="Arial" w:cs="Arial"/>
                <w:b/>
                <w:sz w:val="22"/>
                <w:szCs w:val="22"/>
              </w:rPr>
              <w:t>Total em</w:t>
            </w:r>
          </w:p>
          <w:p w14:paraId="1224BF75" w14:textId="77777777" w:rsidR="00CC5EC3" w:rsidRPr="002369AC" w:rsidRDefault="00CC5EC3" w:rsidP="003A78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69AC">
              <w:rPr>
                <w:rFonts w:ascii="Arial" w:hAnsi="Arial" w:cs="Arial"/>
                <w:b/>
                <w:sz w:val="22"/>
                <w:szCs w:val="22"/>
              </w:rPr>
              <w:t>R$</w:t>
            </w:r>
          </w:p>
        </w:tc>
      </w:tr>
      <w:tr w:rsidR="002369AC" w:rsidRPr="002369AC" w14:paraId="020715EE" w14:textId="77777777" w:rsidTr="003A78B5">
        <w:tc>
          <w:tcPr>
            <w:tcW w:w="710" w:type="dxa"/>
            <w:shd w:val="clear" w:color="auto" w:fill="auto"/>
          </w:tcPr>
          <w:p w14:paraId="547C0175" w14:textId="77777777" w:rsidR="00CC5EC3" w:rsidRPr="002369AC" w:rsidRDefault="00CC5EC3" w:rsidP="003A78B5">
            <w:pPr>
              <w:rPr>
                <w:rFonts w:ascii="Arial" w:hAnsi="Arial" w:cs="Arial"/>
                <w:sz w:val="22"/>
                <w:szCs w:val="22"/>
              </w:rPr>
            </w:pPr>
            <w:r w:rsidRPr="002369A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3934" w:type="dxa"/>
            <w:shd w:val="clear" w:color="auto" w:fill="auto"/>
          </w:tcPr>
          <w:p w14:paraId="3450BA8C" w14:textId="77777777" w:rsidR="00CC5EC3" w:rsidRPr="002369AC" w:rsidRDefault="00CC5EC3" w:rsidP="003A78B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8116CEC" w14:textId="77777777" w:rsidR="00CC5EC3" w:rsidRPr="002369AC" w:rsidRDefault="00CC5EC3" w:rsidP="003A78B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F8C47F6" w14:textId="77777777" w:rsidR="00CC5EC3" w:rsidRPr="002369AC" w:rsidRDefault="00CC5EC3" w:rsidP="003A78B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3B1AB57" w14:textId="77777777" w:rsidR="00CC5EC3" w:rsidRPr="002369AC" w:rsidRDefault="00CC5EC3" w:rsidP="003A78B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369AC" w:rsidRPr="002369AC" w14:paraId="6BB95E90" w14:textId="77777777" w:rsidTr="003A78B5">
        <w:tc>
          <w:tcPr>
            <w:tcW w:w="710" w:type="dxa"/>
            <w:shd w:val="clear" w:color="auto" w:fill="auto"/>
          </w:tcPr>
          <w:p w14:paraId="64E0FF89" w14:textId="77777777" w:rsidR="00CC5EC3" w:rsidRPr="002369AC" w:rsidRDefault="00CC5EC3" w:rsidP="003A78B5">
            <w:pPr>
              <w:rPr>
                <w:rFonts w:ascii="Arial" w:hAnsi="Arial" w:cs="Arial"/>
                <w:sz w:val="22"/>
                <w:szCs w:val="22"/>
              </w:rPr>
            </w:pPr>
            <w:r w:rsidRPr="002369AC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3934" w:type="dxa"/>
            <w:shd w:val="clear" w:color="auto" w:fill="auto"/>
          </w:tcPr>
          <w:p w14:paraId="26B80DD4" w14:textId="77777777" w:rsidR="00CC5EC3" w:rsidRPr="002369AC" w:rsidRDefault="00CC5EC3" w:rsidP="003A78B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DF74D70" w14:textId="77777777" w:rsidR="00CC5EC3" w:rsidRPr="002369AC" w:rsidRDefault="00CC5EC3" w:rsidP="003A78B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362B036" w14:textId="77777777" w:rsidR="00CC5EC3" w:rsidRPr="002369AC" w:rsidRDefault="00CC5EC3" w:rsidP="003A78B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C0EB818" w14:textId="77777777" w:rsidR="00CC5EC3" w:rsidRPr="002369AC" w:rsidRDefault="00CC5EC3" w:rsidP="003A78B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369AC" w:rsidRPr="002369AC" w14:paraId="530FC0F8" w14:textId="77777777" w:rsidTr="003A78B5"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14:paraId="416D9F17" w14:textId="77777777" w:rsidR="00CC5EC3" w:rsidRPr="002369AC" w:rsidRDefault="00CC5EC3" w:rsidP="003A78B5">
            <w:pPr>
              <w:rPr>
                <w:rFonts w:ascii="Arial" w:hAnsi="Arial" w:cs="Arial"/>
                <w:sz w:val="22"/>
                <w:szCs w:val="22"/>
              </w:rPr>
            </w:pPr>
            <w:r w:rsidRPr="002369AC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3934" w:type="dxa"/>
            <w:tcBorders>
              <w:bottom w:val="single" w:sz="4" w:space="0" w:color="auto"/>
            </w:tcBorders>
            <w:shd w:val="clear" w:color="auto" w:fill="auto"/>
          </w:tcPr>
          <w:p w14:paraId="257D1B09" w14:textId="77777777" w:rsidR="00CC5EC3" w:rsidRPr="002369AC" w:rsidRDefault="00CC5EC3" w:rsidP="003A78B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B82EE67" w14:textId="77777777" w:rsidR="00CC5EC3" w:rsidRPr="002369AC" w:rsidRDefault="00CC5EC3" w:rsidP="003A78B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900BFDA" w14:textId="77777777" w:rsidR="00CC5EC3" w:rsidRPr="002369AC" w:rsidRDefault="00CC5EC3" w:rsidP="003A78B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CCD179E" w14:textId="77777777" w:rsidR="00CC5EC3" w:rsidRPr="002369AC" w:rsidRDefault="00CC5EC3" w:rsidP="003A78B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C5EC3" w:rsidRPr="002369AC" w14:paraId="7A2834C3" w14:textId="77777777" w:rsidTr="003A78B5">
        <w:tc>
          <w:tcPr>
            <w:tcW w:w="7479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14:paraId="1E6AC941" w14:textId="77777777" w:rsidR="00CC5EC3" w:rsidRPr="002369AC" w:rsidRDefault="00CC5EC3" w:rsidP="003A78B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2369AC">
              <w:rPr>
                <w:rFonts w:ascii="Arial" w:hAnsi="Arial" w:cs="Arial"/>
                <w:b/>
                <w:sz w:val="16"/>
                <w:szCs w:val="22"/>
              </w:rPr>
              <w:t xml:space="preserve">(    </w:t>
            </w:r>
            <w:proofErr w:type="gramEnd"/>
            <w:r w:rsidRPr="002369AC">
              <w:rPr>
                <w:rFonts w:ascii="Arial" w:hAnsi="Arial" w:cs="Arial"/>
                <w:b/>
                <w:sz w:val="16"/>
                <w:szCs w:val="22"/>
              </w:rPr>
              <w:t>) Não se aplica</w:t>
            </w:r>
            <w:r w:rsidRPr="002369AC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TOTAL em R$:</w:t>
            </w:r>
          </w:p>
        </w:tc>
        <w:tc>
          <w:tcPr>
            <w:tcW w:w="1701" w:type="dxa"/>
            <w:shd w:val="clear" w:color="auto" w:fill="auto"/>
          </w:tcPr>
          <w:p w14:paraId="01B79051" w14:textId="77777777" w:rsidR="00CC5EC3" w:rsidRPr="002369AC" w:rsidRDefault="00CC5EC3" w:rsidP="003A78B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37D05AA" w14:textId="77777777" w:rsidR="00CC5EC3" w:rsidRPr="002369AC" w:rsidRDefault="00CC5EC3" w:rsidP="00CC5EC3">
      <w:pPr>
        <w:rPr>
          <w:rFonts w:ascii="Arial" w:hAnsi="Arial" w:cs="Arial"/>
          <w:b/>
          <w:sz w:val="20"/>
          <w:szCs w:val="22"/>
        </w:rPr>
      </w:pPr>
    </w:p>
    <w:p w14:paraId="1E4F4006" w14:textId="1D0BE529" w:rsidR="00CC5EC3" w:rsidRPr="002369AC" w:rsidRDefault="00CC5EC3" w:rsidP="00CC5EC3">
      <w:pPr>
        <w:rPr>
          <w:sz w:val="20"/>
          <w:szCs w:val="22"/>
        </w:rPr>
      </w:pPr>
      <w:r w:rsidRPr="002369AC">
        <w:rPr>
          <w:rFonts w:ascii="Arial" w:hAnsi="Arial" w:cs="Arial"/>
          <w:b/>
          <w:sz w:val="20"/>
          <w:szCs w:val="22"/>
        </w:rPr>
        <w:t xml:space="preserve">4.2.3 Itens a serem custeados por </w:t>
      </w:r>
      <w:r w:rsidRPr="002369AC">
        <w:rPr>
          <w:rFonts w:ascii="Arial" w:hAnsi="Arial" w:cs="Arial"/>
          <w:b/>
          <w:sz w:val="20"/>
          <w:szCs w:val="22"/>
          <w:u w:val="single"/>
        </w:rPr>
        <w:t>parcerias</w:t>
      </w:r>
      <w:r w:rsidRPr="002369AC">
        <w:rPr>
          <w:rFonts w:ascii="Arial" w:hAnsi="Arial" w:cs="Arial"/>
          <w:b/>
          <w:sz w:val="20"/>
          <w:szCs w:val="22"/>
        </w:rPr>
        <w:t xml:space="preserve"> ou</w:t>
      </w:r>
      <w:proofErr w:type="gramStart"/>
      <w:r w:rsidRPr="002369AC">
        <w:rPr>
          <w:rFonts w:ascii="Arial" w:hAnsi="Arial" w:cs="Arial"/>
          <w:b/>
          <w:sz w:val="20"/>
          <w:szCs w:val="22"/>
        </w:rPr>
        <w:t xml:space="preserve">  </w:t>
      </w:r>
      <w:proofErr w:type="gramEnd"/>
      <w:r w:rsidRPr="002369AC">
        <w:rPr>
          <w:rFonts w:ascii="Arial" w:hAnsi="Arial" w:cs="Arial"/>
          <w:b/>
          <w:sz w:val="20"/>
          <w:szCs w:val="22"/>
          <w:u w:val="single"/>
        </w:rPr>
        <w:t>patrocíni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656"/>
        <w:gridCol w:w="992"/>
        <w:gridCol w:w="1710"/>
        <w:gridCol w:w="1709"/>
        <w:gridCol w:w="1511"/>
      </w:tblGrid>
      <w:tr w:rsidR="002369AC" w:rsidRPr="002369AC" w14:paraId="6EB89762" w14:textId="77777777" w:rsidTr="003A78B5">
        <w:tc>
          <w:tcPr>
            <w:tcW w:w="710" w:type="dxa"/>
            <w:shd w:val="clear" w:color="auto" w:fill="auto"/>
          </w:tcPr>
          <w:p w14:paraId="6157E3FE" w14:textId="77777777" w:rsidR="00CC5EC3" w:rsidRPr="002369AC" w:rsidRDefault="00CC5EC3" w:rsidP="003A78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69AC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2656" w:type="dxa"/>
            <w:shd w:val="clear" w:color="auto" w:fill="auto"/>
          </w:tcPr>
          <w:p w14:paraId="03D281DC" w14:textId="77777777" w:rsidR="00CC5EC3" w:rsidRPr="002369AC" w:rsidRDefault="00CC5EC3" w:rsidP="003A78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69AC">
              <w:rPr>
                <w:rFonts w:ascii="Arial" w:hAnsi="Arial" w:cs="Arial"/>
                <w:b/>
                <w:sz w:val="22"/>
                <w:szCs w:val="22"/>
              </w:rPr>
              <w:t>Descrição</w:t>
            </w:r>
          </w:p>
        </w:tc>
        <w:tc>
          <w:tcPr>
            <w:tcW w:w="992" w:type="dxa"/>
            <w:shd w:val="clear" w:color="auto" w:fill="auto"/>
          </w:tcPr>
          <w:p w14:paraId="3DCC8EB1" w14:textId="77777777" w:rsidR="00CC5EC3" w:rsidRPr="002369AC" w:rsidRDefault="00CC5EC3" w:rsidP="003A78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69AC">
              <w:rPr>
                <w:rFonts w:ascii="Arial" w:hAnsi="Arial" w:cs="Arial"/>
                <w:b/>
                <w:sz w:val="22"/>
                <w:szCs w:val="22"/>
              </w:rPr>
              <w:t>Quant.</w:t>
            </w:r>
          </w:p>
        </w:tc>
        <w:tc>
          <w:tcPr>
            <w:tcW w:w="1710" w:type="dxa"/>
            <w:shd w:val="clear" w:color="auto" w:fill="auto"/>
          </w:tcPr>
          <w:p w14:paraId="6B8AF7DC" w14:textId="77777777" w:rsidR="00CC5EC3" w:rsidRPr="002369AC" w:rsidRDefault="00CC5EC3" w:rsidP="003A78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69AC">
              <w:rPr>
                <w:rFonts w:ascii="Arial" w:hAnsi="Arial" w:cs="Arial"/>
                <w:b/>
                <w:sz w:val="22"/>
                <w:szCs w:val="22"/>
              </w:rPr>
              <w:t>Fonte Financiadora</w:t>
            </w:r>
          </w:p>
        </w:tc>
        <w:tc>
          <w:tcPr>
            <w:tcW w:w="1709" w:type="dxa"/>
            <w:shd w:val="clear" w:color="auto" w:fill="auto"/>
          </w:tcPr>
          <w:p w14:paraId="4D53B1C6" w14:textId="77777777" w:rsidR="00CC5EC3" w:rsidRPr="002369AC" w:rsidRDefault="00CC5EC3" w:rsidP="003A78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69AC">
              <w:rPr>
                <w:rFonts w:ascii="Arial" w:hAnsi="Arial" w:cs="Arial"/>
                <w:b/>
                <w:sz w:val="22"/>
                <w:szCs w:val="22"/>
              </w:rPr>
              <w:t>Valor</w:t>
            </w:r>
          </w:p>
          <w:p w14:paraId="1ED7E6B4" w14:textId="77777777" w:rsidR="00CC5EC3" w:rsidRPr="002369AC" w:rsidRDefault="00CC5EC3" w:rsidP="003A78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69AC">
              <w:rPr>
                <w:rFonts w:ascii="Arial" w:hAnsi="Arial" w:cs="Arial"/>
                <w:b/>
                <w:sz w:val="22"/>
                <w:szCs w:val="22"/>
              </w:rPr>
              <w:t>Unitário (R$)</w:t>
            </w:r>
          </w:p>
        </w:tc>
        <w:tc>
          <w:tcPr>
            <w:tcW w:w="1511" w:type="dxa"/>
            <w:shd w:val="clear" w:color="auto" w:fill="auto"/>
          </w:tcPr>
          <w:p w14:paraId="5BBA3ED6" w14:textId="77777777" w:rsidR="00CC5EC3" w:rsidRPr="002369AC" w:rsidRDefault="00CC5EC3" w:rsidP="003A78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69AC">
              <w:rPr>
                <w:rFonts w:ascii="Arial" w:hAnsi="Arial" w:cs="Arial"/>
                <w:b/>
                <w:sz w:val="22"/>
                <w:szCs w:val="22"/>
              </w:rPr>
              <w:t>Total em</w:t>
            </w:r>
          </w:p>
          <w:p w14:paraId="13098178" w14:textId="77777777" w:rsidR="00CC5EC3" w:rsidRPr="002369AC" w:rsidRDefault="00CC5EC3" w:rsidP="003A78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69AC">
              <w:rPr>
                <w:rFonts w:ascii="Arial" w:hAnsi="Arial" w:cs="Arial"/>
                <w:b/>
                <w:sz w:val="22"/>
                <w:szCs w:val="22"/>
              </w:rPr>
              <w:t>R$</w:t>
            </w:r>
          </w:p>
        </w:tc>
      </w:tr>
      <w:tr w:rsidR="002369AC" w:rsidRPr="002369AC" w14:paraId="5BF27B2D" w14:textId="77777777" w:rsidTr="003A78B5">
        <w:tc>
          <w:tcPr>
            <w:tcW w:w="710" w:type="dxa"/>
            <w:shd w:val="clear" w:color="auto" w:fill="auto"/>
          </w:tcPr>
          <w:p w14:paraId="3A946CAF" w14:textId="77777777" w:rsidR="00CC5EC3" w:rsidRPr="002369AC" w:rsidRDefault="00CC5EC3" w:rsidP="003A78B5">
            <w:pPr>
              <w:rPr>
                <w:rFonts w:ascii="Arial" w:hAnsi="Arial" w:cs="Arial"/>
                <w:sz w:val="22"/>
                <w:szCs w:val="22"/>
              </w:rPr>
            </w:pPr>
            <w:r w:rsidRPr="002369A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656" w:type="dxa"/>
            <w:shd w:val="clear" w:color="auto" w:fill="auto"/>
          </w:tcPr>
          <w:p w14:paraId="6B1A4692" w14:textId="77777777" w:rsidR="00CC5EC3" w:rsidRPr="002369AC" w:rsidRDefault="00CC5EC3" w:rsidP="003A78B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A123670" w14:textId="77777777" w:rsidR="00CC5EC3" w:rsidRPr="002369AC" w:rsidRDefault="00CC5EC3" w:rsidP="003A78B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57BF5A00" w14:textId="77777777" w:rsidR="00CC5EC3" w:rsidRPr="002369AC" w:rsidRDefault="00CC5EC3" w:rsidP="003A78B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9" w:type="dxa"/>
            <w:shd w:val="clear" w:color="auto" w:fill="auto"/>
          </w:tcPr>
          <w:p w14:paraId="62ECA0BE" w14:textId="77777777" w:rsidR="00CC5EC3" w:rsidRPr="002369AC" w:rsidRDefault="00CC5EC3" w:rsidP="003A78B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auto"/>
          </w:tcPr>
          <w:p w14:paraId="2ADF84B2" w14:textId="77777777" w:rsidR="00CC5EC3" w:rsidRPr="002369AC" w:rsidRDefault="00CC5EC3" w:rsidP="003A78B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369AC" w:rsidRPr="002369AC" w14:paraId="3E4B0C52" w14:textId="77777777" w:rsidTr="003A78B5">
        <w:tc>
          <w:tcPr>
            <w:tcW w:w="710" w:type="dxa"/>
            <w:shd w:val="clear" w:color="auto" w:fill="auto"/>
          </w:tcPr>
          <w:p w14:paraId="006C5760" w14:textId="77777777" w:rsidR="00CC5EC3" w:rsidRPr="002369AC" w:rsidRDefault="00CC5EC3" w:rsidP="003A78B5">
            <w:pPr>
              <w:rPr>
                <w:rFonts w:ascii="Arial" w:hAnsi="Arial" w:cs="Arial"/>
                <w:sz w:val="22"/>
                <w:szCs w:val="22"/>
              </w:rPr>
            </w:pPr>
            <w:r w:rsidRPr="002369AC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656" w:type="dxa"/>
            <w:shd w:val="clear" w:color="auto" w:fill="auto"/>
          </w:tcPr>
          <w:p w14:paraId="5760B22D" w14:textId="77777777" w:rsidR="00CC5EC3" w:rsidRPr="002369AC" w:rsidRDefault="00CC5EC3" w:rsidP="003A78B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3A039F2" w14:textId="77777777" w:rsidR="00CC5EC3" w:rsidRPr="002369AC" w:rsidRDefault="00CC5EC3" w:rsidP="003A78B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24DBD6CD" w14:textId="77777777" w:rsidR="00CC5EC3" w:rsidRPr="002369AC" w:rsidRDefault="00CC5EC3" w:rsidP="003A78B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9" w:type="dxa"/>
            <w:shd w:val="clear" w:color="auto" w:fill="auto"/>
          </w:tcPr>
          <w:p w14:paraId="20CC40CE" w14:textId="77777777" w:rsidR="00CC5EC3" w:rsidRPr="002369AC" w:rsidRDefault="00CC5EC3" w:rsidP="003A78B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auto"/>
          </w:tcPr>
          <w:p w14:paraId="56DED981" w14:textId="77777777" w:rsidR="00CC5EC3" w:rsidRPr="002369AC" w:rsidRDefault="00CC5EC3" w:rsidP="003A78B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369AC" w:rsidRPr="002369AC" w14:paraId="05930589" w14:textId="77777777" w:rsidTr="003A78B5"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14:paraId="60247330" w14:textId="77777777" w:rsidR="00CC5EC3" w:rsidRPr="002369AC" w:rsidRDefault="00CC5EC3" w:rsidP="003A78B5">
            <w:pPr>
              <w:rPr>
                <w:rFonts w:ascii="Arial" w:hAnsi="Arial" w:cs="Arial"/>
                <w:sz w:val="22"/>
                <w:szCs w:val="22"/>
              </w:rPr>
            </w:pPr>
            <w:r w:rsidRPr="002369AC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656" w:type="dxa"/>
            <w:tcBorders>
              <w:bottom w:val="single" w:sz="4" w:space="0" w:color="auto"/>
            </w:tcBorders>
            <w:shd w:val="clear" w:color="auto" w:fill="auto"/>
          </w:tcPr>
          <w:p w14:paraId="7163EAA0" w14:textId="77777777" w:rsidR="00CC5EC3" w:rsidRPr="002369AC" w:rsidRDefault="00CC5EC3" w:rsidP="003A78B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12CF570" w14:textId="77777777" w:rsidR="00CC5EC3" w:rsidRPr="002369AC" w:rsidRDefault="00CC5EC3" w:rsidP="003A78B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54D08029" w14:textId="77777777" w:rsidR="00CC5EC3" w:rsidRPr="002369AC" w:rsidRDefault="00CC5EC3" w:rsidP="003A78B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</w:tcPr>
          <w:p w14:paraId="5DD180C1" w14:textId="77777777" w:rsidR="00CC5EC3" w:rsidRPr="002369AC" w:rsidRDefault="00CC5EC3" w:rsidP="003A78B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auto"/>
          </w:tcPr>
          <w:p w14:paraId="4945607A" w14:textId="77777777" w:rsidR="00CC5EC3" w:rsidRPr="002369AC" w:rsidRDefault="00CC5EC3" w:rsidP="003A78B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C5EC3" w:rsidRPr="002369AC" w14:paraId="13F167AE" w14:textId="77777777" w:rsidTr="003A78B5">
        <w:tc>
          <w:tcPr>
            <w:tcW w:w="7777" w:type="dxa"/>
            <w:gridSpan w:val="5"/>
            <w:tcBorders>
              <w:left w:val="nil"/>
              <w:bottom w:val="nil"/>
            </w:tcBorders>
            <w:shd w:val="clear" w:color="auto" w:fill="auto"/>
          </w:tcPr>
          <w:p w14:paraId="74480ABE" w14:textId="77777777" w:rsidR="00CC5EC3" w:rsidRPr="002369AC" w:rsidRDefault="00CC5EC3" w:rsidP="003A78B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2369AC">
              <w:rPr>
                <w:rFonts w:ascii="Arial" w:hAnsi="Arial" w:cs="Arial"/>
                <w:b/>
                <w:sz w:val="16"/>
                <w:szCs w:val="22"/>
              </w:rPr>
              <w:t xml:space="preserve">(    </w:t>
            </w:r>
            <w:proofErr w:type="gramEnd"/>
            <w:r w:rsidRPr="002369AC">
              <w:rPr>
                <w:rFonts w:ascii="Arial" w:hAnsi="Arial" w:cs="Arial"/>
                <w:b/>
                <w:sz w:val="16"/>
                <w:szCs w:val="22"/>
              </w:rPr>
              <w:t>) Não se aplica</w:t>
            </w:r>
            <w:r w:rsidRPr="002369AC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TOTAL em R$:</w:t>
            </w:r>
          </w:p>
        </w:tc>
        <w:tc>
          <w:tcPr>
            <w:tcW w:w="1511" w:type="dxa"/>
            <w:shd w:val="clear" w:color="auto" w:fill="auto"/>
          </w:tcPr>
          <w:p w14:paraId="0AD12126" w14:textId="77777777" w:rsidR="00CC5EC3" w:rsidRPr="002369AC" w:rsidRDefault="00CC5EC3" w:rsidP="003A78B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F232C85" w14:textId="77777777" w:rsidR="003A78B5" w:rsidRPr="002369AC" w:rsidRDefault="003A78B5" w:rsidP="00CC5EC3">
      <w:pPr>
        <w:rPr>
          <w:rFonts w:ascii="Arial" w:hAnsi="Arial" w:cs="Arial"/>
          <w:b/>
          <w:szCs w:val="22"/>
        </w:rPr>
      </w:pPr>
    </w:p>
    <w:p w14:paraId="736FA788" w14:textId="77777777" w:rsidR="003A78B5" w:rsidRPr="002369AC" w:rsidRDefault="003A78B5" w:rsidP="003A78B5">
      <w:pPr>
        <w:pStyle w:val="PargrafodaLista"/>
        <w:numPr>
          <w:ilvl w:val="1"/>
          <w:numId w:val="5"/>
        </w:numPr>
        <w:rPr>
          <w:rFonts w:ascii="Arial" w:hAnsi="Arial" w:cs="Arial"/>
          <w:b/>
          <w:szCs w:val="22"/>
        </w:rPr>
      </w:pPr>
      <w:r w:rsidRPr="002369AC">
        <w:rPr>
          <w:rFonts w:ascii="Arial" w:hAnsi="Arial" w:cs="Arial"/>
          <w:b/>
          <w:szCs w:val="22"/>
        </w:rPr>
        <w:t>INSCRIÇÕES PARA O EVENTO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7"/>
        <w:gridCol w:w="4979"/>
      </w:tblGrid>
      <w:tr w:rsidR="00CC5EC3" w:rsidRPr="002369AC" w14:paraId="67D1DCF4" w14:textId="77777777" w:rsidTr="001A2C4A">
        <w:trPr>
          <w:trHeight w:val="4118"/>
        </w:trPr>
        <w:tc>
          <w:tcPr>
            <w:tcW w:w="4377" w:type="dxa"/>
            <w:shd w:val="clear" w:color="auto" w:fill="auto"/>
          </w:tcPr>
          <w:p w14:paraId="4B7E2C66" w14:textId="1CDE3388" w:rsidR="00CC5EC3" w:rsidRPr="002369AC" w:rsidRDefault="0023475C" w:rsidP="001A2C4A">
            <w:pPr>
              <w:pStyle w:val="Cabealho"/>
              <w:rPr>
                <w:rFonts w:ascii="Arial" w:hAnsi="Arial" w:cs="Arial"/>
                <w:b/>
                <w:sz w:val="18"/>
                <w:szCs w:val="18"/>
              </w:rPr>
            </w:pPr>
            <w:r w:rsidRPr="002369AC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 </w:t>
            </w:r>
            <w:r w:rsidR="00295D32" w:rsidRPr="002369AC">
              <w:rPr>
                <w:rFonts w:ascii="Arial" w:hAnsi="Arial" w:cs="Arial"/>
                <w:b/>
                <w:sz w:val="18"/>
                <w:szCs w:val="18"/>
              </w:rPr>
              <w:t xml:space="preserve">4.3.1 </w:t>
            </w:r>
            <w:proofErr w:type="gramStart"/>
            <w:r w:rsidRPr="002369AC">
              <w:rPr>
                <w:rFonts w:ascii="Arial" w:hAnsi="Arial" w:cs="Arial"/>
                <w:b/>
                <w:sz w:val="18"/>
                <w:szCs w:val="18"/>
              </w:rPr>
              <w:t xml:space="preserve">(    </w:t>
            </w:r>
            <w:proofErr w:type="gramEnd"/>
            <w:r w:rsidRPr="002369AC">
              <w:rPr>
                <w:rFonts w:ascii="Arial" w:hAnsi="Arial" w:cs="Arial"/>
                <w:b/>
                <w:sz w:val="18"/>
                <w:szCs w:val="18"/>
              </w:rPr>
              <w:t>) Evento gratuito</w:t>
            </w:r>
          </w:p>
          <w:p w14:paraId="6271D165" w14:textId="18CB0FAF" w:rsidR="0023475C" w:rsidRPr="002369AC" w:rsidRDefault="0023475C" w:rsidP="001A2C4A">
            <w:pPr>
              <w:pStyle w:val="Cabealh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257568" w14:textId="3EE47BFE" w:rsidR="0023475C" w:rsidRPr="002369AC" w:rsidRDefault="009A0010" w:rsidP="001A2C4A">
            <w:pPr>
              <w:pStyle w:val="Cabealh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369AC">
              <w:rPr>
                <w:rFonts w:ascii="Arial" w:hAnsi="Arial" w:cs="Arial"/>
                <w:b/>
                <w:sz w:val="18"/>
                <w:szCs w:val="18"/>
              </w:rPr>
              <w:t>Obs.:</w:t>
            </w:r>
            <w:r w:rsidR="0023475C" w:rsidRPr="002369A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3475C" w:rsidRPr="002369AC">
              <w:rPr>
                <w:rFonts w:ascii="Arial" w:hAnsi="Arial" w:cs="Arial"/>
                <w:sz w:val="18"/>
                <w:szCs w:val="18"/>
              </w:rPr>
              <w:t xml:space="preserve">Somente quando assinaladas as </w:t>
            </w:r>
            <w:r w:rsidR="0023475C" w:rsidRPr="002369A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OPÇÕES</w:t>
            </w:r>
            <w:r w:rsidR="00D75D6D" w:rsidRPr="002369A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="00D75D6D" w:rsidRPr="002369A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</w:t>
            </w:r>
            <w:proofErr w:type="gramEnd"/>
            <w:r w:rsidR="00D75D6D" w:rsidRPr="002369A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ou </w:t>
            </w:r>
            <w:r w:rsidR="000B7490" w:rsidRPr="002369A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 na Caracterização de Recursos para o Evento.</w:t>
            </w:r>
          </w:p>
          <w:p w14:paraId="08048A9C" w14:textId="77777777" w:rsidR="00D75D6D" w:rsidRPr="002369AC" w:rsidRDefault="00D75D6D" w:rsidP="001A2C4A">
            <w:pPr>
              <w:pStyle w:val="Cabealh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D2D23B" w14:textId="13588B45" w:rsidR="0023475C" w:rsidRPr="002369AC" w:rsidRDefault="00295D32" w:rsidP="001A2C4A">
            <w:pPr>
              <w:pStyle w:val="Cabealh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369AC">
              <w:rPr>
                <w:rFonts w:ascii="Arial" w:hAnsi="Arial" w:cs="Arial"/>
                <w:b/>
                <w:sz w:val="18"/>
                <w:szCs w:val="18"/>
              </w:rPr>
              <w:t xml:space="preserve">4.3.2 </w:t>
            </w:r>
            <w:proofErr w:type="gramStart"/>
            <w:r w:rsidR="0023475C" w:rsidRPr="002369AC">
              <w:rPr>
                <w:rFonts w:ascii="Arial" w:hAnsi="Arial" w:cs="Arial"/>
                <w:b/>
                <w:sz w:val="18"/>
                <w:szCs w:val="18"/>
              </w:rPr>
              <w:t xml:space="preserve">(    </w:t>
            </w:r>
            <w:proofErr w:type="gramEnd"/>
            <w:r w:rsidR="0023475C" w:rsidRPr="002369AC">
              <w:rPr>
                <w:rFonts w:ascii="Arial" w:hAnsi="Arial" w:cs="Arial"/>
                <w:b/>
                <w:sz w:val="18"/>
                <w:szCs w:val="18"/>
              </w:rPr>
              <w:t>) Evento com Inscrição Solidária</w:t>
            </w:r>
          </w:p>
          <w:p w14:paraId="142785C0" w14:textId="77777777" w:rsidR="0023475C" w:rsidRPr="002369AC" w:rsidRDefault="0023475C" w:rsidP="001A2C4A">
            <w:pPr>
              <w:pStyle w:val="Cabealh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B3E9CC" w14:textId="5EF5F0EC" w:rsidR="00D75D6D" w:rsidRPr="002369AC" w:rsidRDefault="009A0010" w:rsidP="001A2C4A">
            <w:pPr>
              <w:pStyle w:val="Cabealh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369AC">
              <w:rPr>
                <w:rFonts w:ascii="Arial" w:hAnsi="Arial" w:cs="Arial"/>
                <w:b/>
                <w:sz w:val="18"/>
                <w:szCs w:val="18"/>
              </w:rPr>
              <w:t>Obs.:</w:t>
            </w:r>
            <w:r w:rsidR="00295D32" w:rsidRPr="002369A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75D6D" w:rsidRPr="002369AC">
              <w:rPr>
                <w:rFonts w:ascii="Arial" w:hAnsi="Arial" w:cs="Arial"/>
                <w:sz w:val="18"/>
                <w:szCs w:val="18"/>
              </w:rPr>
              <w:t xml:space="preserve">Somente quando assinaladas as </w:t>
            </w:r>
            <w:r w:rsidR="00D75D6D" w:rsidRPr="002369A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OPÇÕES </w:t>
            </w:r>
            <w:proofErr w:type="gramStart"/>
            <w:r w:rsidR="00D75D6D" w:rsidRPr="002369A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,</w:t>
            </w:r>
            <w:proofErr w:type="gramEnd"/>
            <w:r w:rsidR="00D75D6D" w:rsidRPr="002369A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,3,6 ou 7 na Caracterização de Recursos</w:t>
            </w:r>
            <w:r w:rsidR="00CD0791" w:rsidRPr="002369A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para o Evento</w:t>
            </w:r>
            <w:r w:rsidR="00D75D6D" w:rsidRPr="002369A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</w:p>
          <w:p w14:paraId="4F7C4AF8" w14:textId="77777777" w:rsidR="0023475C" w:rsidRPr="002369AC" w:rsidRDefault="0023475C" w:rsidP="001A2C4A">
            <w:pPr>
              <w:pStyle w:val="Cabealh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1FFAD0" w14:textId="7B7EA664" w:rsidR="00CC5EC3" w:rsidRPr="002369AC" w:rsidRDefault="00CC5EC3" w:rsidP="001A2C4A">
            <w:pPr>
              <w:pStyle w:val="Cabealho"/>
              <w:jc w:val="both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2369AC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  <w:r w:rsidRPr="002369AC">
              <w:rPr>
                <w:rFonts w:ascii="Arial" w:hAnsi="Arial" w:cs="Arial"/>
                <w:sz w:val="18"/>
                <w:szCs w:val="18"/>
              </w:rPr>
              <w:t>)</w:t>
            </w:r>
            <w:r w:rsidR="0023475C" w:rsidRPr="002369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475C" w:rsidRPr="002369AC">
              <w:rPr>
                <w:rFonts w:ascii="Arial" w:hAnsi="Arial" w:cs="Arial"/>
                <w:sz w:val="16"/>
                <w:szCs w:val="16"/>
              </w:rPr>
              <w:t>Co</w:t>
            </w:r>
            <w:r w:rsidR="0023475C" w:rsidRPr="002369AC">
              <w:rPr>
                <w:rFonts w:ascii="Arial" w:hAnsi="Arial" w:cs="Arial"/>
                <w:sz w:val="16"/>
                <w:szCs w:val="20"/>
              </w:rPr>
              <w:t>nforme regulamento, a</w:t>
            </w:r>
            <w:r w:rsidRPr="002369AC">
              <w:rPr>
                <w:rFonts w:ascii="Arial" w:hAnsi="Arial" w:cs="Arial"/>
                <w:sz w:val="16"/>
                <w:szCs w:val="20"/>
              </w:rPr>
              <w:t xml:space="preserve">plica-se somente a </w:t>
            </w:r>
            <w:r w:rsidR="0023475C" w:rsidRPr="002369AC">
              <w:rPr>
                <w:rFonts w:ascii="Arial" w:hAnsi="Arial" w:cs="Arial"/>
                <w:sz w:val="16"/>
                <w:szCs w:val="20"/>
              </w:rPr>
              <w:t>E</w:t>
            </w:r>
            <w:r w:rsidRPr="002369AC">
              <w:rPr>
                <w:rFonts w:ascii="Arial" w:hAnsi="Arial" w:cs="Arial"/>
                <w:sz w:val="16"/>
                <w:szCs w:val="20"/>
              </w:rPr>
              <w:t>ventos de natureza extracurricular ou a parte extracurricular dos eventos mistos.</w:t>
            </w:r>
          </w:p>
          <w:p w14:paraId="59E5BE99" w14:textId="77777777" w:rsidR="00CC5EC3" w:rsidRPr="002369AC" w:rsidRDefault="00CC5EC3" w:rsidP="001A2C4A">
            <w:pPr>
              <w:pStyle w:val="Cabealho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14:paraId="5DCDE6E5" w14:textId="3376263E" w:rsidR="00CC5EC3" w:rsidRPr="002369AC" w:rsidRDefault="00CC5EC3" w:rsidP="001A2C4A">
            <w:pPr>
              <w:pStyle w:val="Cabealho"/>
              <w:jc w:val="both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2369AC">
              <w:rPr>
                <w:rFonts w:ascii="Arial" w:hAnsi="Arial" w:cs="Arial"/>
                <w:sz w:val="16"/>
                <w:szCs w:val="20"/>
              </w:rPr>
              <w:t>2</w:t>
            </w:r>
            <w:proofErr w:type="gramEnd"/>
            <w:r w:rsidRPr="002369AC">
              <w:rPr>
                <w:rFonts w:ascii="Arial" w:hAnsi="Arial" w:cs="Arial"/>
                <w:sz w:val="16"/>
                <w:szCs w:val="20"/>
              </w:rPr>
              <w:t xml:space="preserve">) Ainda em conformidade ao </w:t>
            </w:r>
            <w:r w:rsidR="0023475C" w:rsidRPr="002369AC">
              <w:rPr>
                <w:rFonts w:ascii="Arial" w:hAnsi="Arial" w:cs="Arial"/>
                <w:sz w:val="16"/>
                <w:szCs w:val="20"/>
              </w:rPr>
              <w:t>regulamento,</w:t>
            </w:r>
            <w:r w:rsidRPr="002369AC">
              <w:rPr>
                <w:rFonts w:ascii="Arial" w:hAnsi="Arial" w:cs="Arial"/>
                <w:sz w:val="16"/>
                <w:szCs w:val="20"/>
              </w:rPr>
              <w:t xml:space="preserve"> o acadêmico que não efetuar a Inscrição Solidária, poderá participar do </w:t>
            </w:r>
            <w:r w:rsidR="0023475C" w:rsidRPr="002369AC">
              <w:rPr>
                <w:rFonts w:ascii="Arial" w:hAnsi="Arial" w:cs="Arial"/>
                <w:sz w:val="16"/>
                <w:szCs w:val="20"/>
              </w:rPr>
              <w:t>E</w:t>
            </w:r>
            <w:r w:rsidRPr="002369AC">
              <w:rPr>
                <w:rFonts w:ascii="Arial" w:hAnsi="Arial" w:cs="Arial"/>
                <w:sz w:val="16"/>
                <w:szCs w:val="20"/>
              </w:rPr>
              <w:t xml:space="preserve">vento, </w:t>
            </w:r>
            <w:r w:rsidR="0023475C" w:rsidRPr="002369AC">
              <w:rPr>
                <w:rFonts w:ascii="Arial" w:hAnsi="Arial" w:cs="Arial"/>
                <w:sz w:val="16"/>
                <w:szCs w:val="20"/>
              </w:rPr>
              <w:t>porém</w:t>
            </w:r>
            <w:r w:rsidRPr="002369AC">
              <w:rPr>
                <w:rFonts w:ascii="Arial" w:hAnsi="Arial" w:cs="Arial"/>
                <w:sz w:val="16"/>
                <w:szCs w:val="20"/>
              </w:rPr>
              <w:t xml:space="preserve"> não terá direito à certificação.</w:t>
            </w:r>
          </w:p>
          <w:p w14:paraId="3DFE4B56" w14:textId="77777777" w:rsidR="000620D0" w:rsidRPr="002369AC" w:rsidRDefault="000620D0" w:rsidP="001A2C4A">
            <w:pPr>
              <w:pStyle w:val="Cabealho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14:paraId="3F1FCDF0" w14:textId="0E3CED13" w:rsidR="00CC5EC3" w:rsidRPr="002369AC" w:rsidRDefault="000620D0" w:rsidP="001A2C4A">
            <w:pPr>
              <w:pStyle w:val="Cabealho"/>
              <w:rPr>
                <w:rFonts w:ascii="Arial" w:hAnsi="Arial" w:cs="Arial"/>
                <w:b/>
                <w:sz w:val="18"/>
                <w:szCs w:val="18"/>
              </w:rPr>
            </w:pPr>
            <w:r w:rsidRPr="002369AC">
              <w:rPr>
                <w:rFonts w:ascii="Arial" w:hAnsi="Arial" w:cs="Arial"/>
                <w:sz w:val="18"/>
                <w:szCs w:val="18"/>
              </w:rPr>
              <w:t>Previsão de inscritos: __________________</w:t>
            </w:r>
          </w:p>
        </w:tc>
        <w:tc>
          <w:tcPr>
            <w:tcW w:w="4979" w:type="dxa"/>
            <w:tcBorders>
              <w:right w:val="single" w:sz="4" w:space="0" w:color="auto"/>
            </w:tcBorders>
            <w:shd w:val="clear" w:color="auto" w:fill="auto"/>
          </w:tcPr>
          <w:p w14:paraId="422C357F" w14:textId="488D97E8" w:rsidR="00CC5EC3" w:rsidRPr="002369AC" w:rsidRDefault="00295D32" w:rsidP="001A2C4A">
            <w:pPr>
              <w:pStyle w:val="Cabealho"/>
              <w:rPr>
                <w:rFonts w:ascii="Arial" w:hAnsi="Arial" w:cs="Arial"/>
                <w:b/>
                <w:sz w:val="18"/>
                <w:szCs w:val="18"/>
              </w:rPr>
            </w:pPr>
            <w:r w:rsidRPr="002369AC">
              <w:rPr>
                <w:rFonts w:ascii="Arial" w:hAnsi="Arial" w:cs="Arial"/>
                <w:b/>
                <w:sz w:val="18"/>
                <w:szCs w:val="18"/>
              </w:rPr>
              <w:t xml:space="preserve">4.3.3 </w:t>
            </w:r>
            <w:proofErr w:type="gramStart"/>
            <w:r w:rsidR="00CC5EC3" w:rsidRPr="002369AC">
              <w:rPr>
                <w:rFonts w:ascii="Arial" w:hAnsi="Arial" w:cs="Arial"/>
                <w:b/>
                <w:sz w:val="18"/>
                <w:szCs w:val="18"/>
              </w:rPr>
              <w:t xml:space="preserve">(    </w:t>
            </w:r>
            <w:proofErr w:type="gramEnd"/>
            <w:r w:rsidR="00CC5EC3" w:rsidRPr="002369AC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r w:rsidR="0023475C" w:rsidRPr="002369AC">
              <w:rPr>
                <w:rFonts w:ascii="Arial" w:hAnsi="Arial" w:cs="Arial"/>
                <w:b/>
                <w:sz w:val="18"/>
                <w:szCs w:val="18"/>
              </w:rPr>
              <w:t>Evento com taxa de inscrição</w:t>
            </w:r>
          </w:p>
          <w:p w14:paraId="350D23A7" w14:textId="77777777" w:rsidR="00CC5EC3" w:rsidRPr="002369AC" w:rsidRDefault="00CC5EC3" w:rsidP="001A2C4A">
            <w:pPr>
              <w:pStyle w:val="Cabealho"/>
              <w:rPr>
                <w:rFonts w:ascii="Arial" w:hAnsi="Arial" w:cs="Arial"/>
                <w:b/>
                <w:sz w:val="18"/>
                <w:szCs w:val="18"/>
              </w:rPr>
            </w:pPr>
            <w:r w:rsidRPr="002369AC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</w:p>
          <w:p w14:paraId="541D8154" w14:textId="5927F563" w:rsidR="00CC5EC3" w:rsidRPr="002369AC" w:rsidRDefault="009A0010" w:rsidP="001A2C4A">
            <w:pPr>
              <w:pStyle w:val="Cabealh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369AC">
              <w:rPr>
                <w:rFonts w:ascii="Arial" w:hAnsi="Arial" w:cs="Arial"/>
                <w:b/>
                <w:sz w:val="18"/>
                <w:szCs w:val="18"/>
              </w:rPr>
              <w:t>Obs.:</w:t>
            </w:r>
            <w:r w:rsidR="00D75D6D" w:rsidRPr="002369A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75D6D" w:rsidRPr="002369AC">
              <w:rPr>
                <w:rFonts w:ascii="Arial" w:hAnsi="Arial" w:cs="Arial"/>
                <w:sz w:val="18"/>
                <w:szCs w:val="18"/>
              </w:rPr>
              <w:t xml:space="preserve">Somente quando assinaladas as </w:t>
            </w:r>
            <w:r w:rsidR="00D75D6D" w:rsidRPr="002369A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OPÇÕES </w:t>
            </w:r>
            <w:proofErr w:type="gramStart"/>
            <w:r w:rsidR="00D75D6D" w:rsidRPr="002369A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</w:t>
            </w:r>
            <w:proofErr w:type="gramEnd"/>
            <w:r w:rsidR="00D75D6D" w:rsidRPr="002369A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,2,3, ou 7 na Caracterização de Recursos</w:t>
            </w:r>
            <w:r w:rsidR="000B7490" w:rsidRPr="002369A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para o Evento</w:t>
            </w:r>
            <w:r w:rsidR="00D75D6D" w:rsidRPr="002369A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  <w:r w:rsidR="00D75D6D" w:rsidRPr="002369A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C5EC3" w:rsidRPr="002369AC">
              <w:rPr>
                <w:rFonts w:ascii="Arial" w:hAnsi="Arial" w:cs="Arial"/>
                <w:sz w:val="18"/>
                <w:szCs w:val="18"/>
              </w:rPr>
              <w:t>Aplica-se</w:t>
            </w:r>
            <w:r w:rsidR="00D75D6D" w:rsidRPr="002369AC">
              <w:rPr>
                <w:rFonts w:ascii="Arial" w:hAnsi="Arial" w:cs="Arial"/>
                <w:sz w:val="18"/>
                <w:szCs w:val="18"/>
              </w:rPr>
              <w:t xml:space="preserve"> somente a E</w:t>
            </w:r>
            <w:r w:rsidR="00CC5EC3" w:rsidRPr="002369AC">
              <w:rPr>
                <w:rFonts w:ascii="Arial" w:hAnsi="Arial" w:cs="Arial"/>
                <w:sz w:val="18"/>
                <w:szCs w:val="18"/>
              </w:rPr>
              <w:t>ventos de natureza extracurricular ou a parte extracurricular dos eventos mistos</w:t>
            </w:r>
            <w:r w:rsidR="00CC5EC3" w:rsidRPr="002369AC">
              <w:rPr>
                <w:rFonts w:ascii="Arial" w:hAnsi="Arial" w:cs="Arial"/>
                <w:sz w:val="16"/>
                <w:szCs w:val="20"/>
              </w:rPr>
              <w:t>.</w:t>
            </w:r>
          </w:p>
          <w:p w14:paraId="0AF74E2F" w14:textId="77777777" w:rsidR="00CC5EC3" w:rsidRPr="002369AC" w:rsidRDefault="00CC5EC3" w:rsidP="001A2C4A">
            <w:pPr>
              <w:pStyle w:val="Cabealh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3A186B" w14:textId="77777777" w:rsidR="00295D32" w:rsidRPr="002369AC" w:rsidRDefault="00295D32" w:rsidP="001A2C4A">
            <w:pPr>
              <w:pStyle w:val="Cabealh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B3AF516" w14:textId="77777777" w:rsidR="00AE0EC9" w:rsidRPr="002369AC" w:rsidRDefault="00AE0EC9" w:rsidP="001A2C4A">
            <w:pPr>
              <w:pStyle w:val="Cabealh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69AC">
              <w:rPr>
                <w:rFonts w:ascii="Arial" w:hAnsi="Arial" w:cs="Arial"/>
                <w:sz w:val="18"/>
                <w:szCs w:val="18"/>
              </w:rPr>
              <w:t>Valor individual: R$__________</w:t>
            </w:r>
          </w:p>
          <w:p w14:paraId="4FD932AB" w14:textId="77777777" w:rsidR="00AE0EC9" w:rsidRPr="002369AC" w:rsidRDefault="00AE0EC9" w:rsidP="001A2C4A">
            <w:pPr>
              <w:pStyle w:val="Cabealh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A79B6B1" w14:textId="77777777" w:rsidR="00AE0EC9" w:rsidRPr="002369AC" w:rsidRDefault="00AE0EC9" w:rsidP="001A2C4A">
            <w:pPr>
              <w:pStyle w:val="Cabealh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69AC">
              <w:rPr>
                <w:rFonts w:ascii="Arial" w:hAnsi="Arial" w:cs="Arial"/>
                <w:sz w:val="18"/>
                <w:szCs w:val="18"/>
              </w:rPr>
              <w:t>Previsão de inscritos:</w:t>
            </w:r>
            <w:proofErr w:type="gramStart"/>
            <w:r w:rsidRPr="002369AC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Pr="002369AC">
              <w:rPr>
                <w:rFonts w:ascii="Arial" w:hAnsi="Arial" w:cs="Arial"/>
                <w:sz w:val="18"/>
                <w:szCs w:val="18"/>
              </w:rPr>
              <w:t>________________</w:t>
            </w:r>
          </w:p>
          <w:p w14:paraId="0A6285B6" w14:textId="77777777" w:rsidR="00AE0EC9" w:rsidRPr="002369AC" w:rsidRDefault="00AE0EC9" w:rsidP="001A2C4A">
            <w:pPr>
              <w:pStyle w:val="Cabealh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0B04FB1" w14:textId="70299604" w:rsidR="00AE0EC9" w:rsidRPr="002369AC" w:rsidRDefault="00AE0EC9" w:rsidP="001A2C4A">
            <w:pPr>
              <w:pStyle w:val="Cabealh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69AC">
              <w:rPr>
                <w:rFonts w:ascii="Arial" w:hAnsi="Arial" w:cs="Arial"/>
                <w:sz w:val="18"/>
                <w:szCs w:val="18"/>
              </w:rPr>
              <w:t>Valor individual x previsão de inscritos = R$__________</w:t>
            </w:r>
          </w:p>
          <w:p w14:paraId="06EDF21A" w14:textId="77777777" w:rsidR="00AE0EC9" w:rsidRPr="002369AC" w:rsidRDefault="00AE0EC9" w:rsidP="001A2C4A">
            <w:pPr>
              <w:pStyle w:val="Cabealh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16D76C8" w14:textId="77777777" w:rsidR="00AE0EC9" w:rsidRPr="002369AC" w:rsidRDefault="00AE0EC9" w:rsidP="001A2C4A">
            <w:pPr>
              <w:pStyle w:val="Cabealh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69AC">
              <w:rPr>
                <w:rFonts w:ascii="Arial" w:hAnsi="Arial" w:cs="Arial"/>
                <w:sz w:val="18"/>
                <w:szCs w:val="18"/>
              </w:rPr>
              <w:t>Previsão de outras entradas: R$___________</w:t>
            </w:r>
          </w:p>
          <w:p w14:paraId="0F72C9DD" w14:textId="77777777" w:rsidR="00AE0EC9" w:rsidRPr="002369AC" w:rsidRDefault="00AE0EC9" w:rsidP="001A2C4A">
            <w:pPr>
              <w:pStyle w:val="Cabealh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69AC">
              <w:rPr>
                <w:rFonts w:ascii="Arial" w:hAnsi="Arial" w:cs="Arial"/>
                <w:sz w:val="18"/>
                <w:szCs w:val="18"/>
              </w:rPr>
              <w:t xml:space="preserve">(discriminar a fonte): </w:t>
            </w:r>
          </w:p>
          <w:p w14:paraId="41B6CE12" w14:textId="77777777" w:rsidR="00AE0EC9" w:rsidRPr="002369AC" w:rsidRDefault="00AE0EC9" w:rsidP="001A2C4A">
            <w:pPr>
              <w:pStyle w:val="Cabealh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D0C5784" w14:textId="77777777" w:rsidR="00AE0EC9" w:rsidRPr="002369AC" w:rsidRDefault="00AE0EC9" w:rsidP="001A2C4A">
            <w:pPr>
              <w:pStyle w:val="Cabealh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69AC">
              <w:rPr>
                <w:rFonts w:ascii="Arial" w:hAnsi="Arial" w:cs="Arial"/>
                <w:sz w:val="18"/>
                <w:szCs w:val="18"/>
              </w:rPr>
              <w:t>Previsão de receita: R$______________</w:t>
            </w:r>
          </w:p>
          <w:p w14:paraId="7D8627A9" w14:textId="77777777" w:rsidR="00AE0EC9" w:rsidRPr="002369AC" w:rsidRDefault="00AE0EC9" w:rsidP="001A2C4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AC6DE4" w14:textId="77777777" w:rsidR="00AE0EC9" w:rsidRPr="002369AC" w:rsidRDefault="00AE0EC9" w:rsidP="001A2C4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  <w:r w:rsidRPr="002369AC">
              <w:rPr>
                <w:rFonts w:ascii="Arial" w:hAnsi="Arial" w:cs="Arial"/>
                <w:sz w:val="18"/>
                <w:szCs w:val="18"/>
              </w:rPr>
              <w:t>Destino da receita:______________</w:t>
            </w:r>
          </w:p>
          <w:p w14:paraId="186FDC6F" w14:textId="77777777" w:rsidR="000620D0" w:rsidRPr="002369AC" w:rsidRDefault="000620D0" w:rsidP="001A2C4A">
            <w:pPr>
              <w:pStyle w:val="Cabealh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6683A29" w14:textId="16007018" w:rsidR="002369AC" w:rsidRPr="002369AC" w:rsidRDefault="002369AC" w:rsidP="002369AC">
            <w:pPr>
              <w:pStyle w:val="Cabealh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69AC">
              <w:rPr>
                <w:rFonts w:ascii="Arial" w:hAnsi="Arial" w:cs="Arial"/>
                <w:b/>
                <w:sz w:val="18"/>
                <w:szCs w:val="18"/>
              </w:rPr>
              <w:t xml:space="preserve">4.3.4 </w:t>
            </w:r>
            <w:proofErr w:type="gramStart"/>
            <w:r w:rsidRPr="002369AC">
              <w:rPr>
                <w:rFonts w:ascii="Arial" w:hAnsi="Arial" w:cs="Arial"/>
                <w:b/>
                <w:sz w:val="18"/>
                <w:szCs w:val="18"/>
              </w:rPr>
              <w:t xml:space="preserve">(    </w:t>
            </w:r>
            <w:proofErr w:type="gramEnd"/>
            <w:r w:rsidRPr="002369AC">
              <w:rPr>
                <w:rFonts w:ascii="Arial" w:hAnsi="Arial" w:cs="Arial"/>
                <w:b/>
                <w:sz w:val="18"/>
                <w:szCs w:val="18"/>
              </w:rPr>
              <w:t>) Evento Misto</w:t>
            </w:r>
            <w:r w:rsidRPr="002369AC">
              <w:rPr>
                <w:rFonts w:ascii="Arial" w:hAnsi="Arial" w:cs="Arial"/>
                <w:sz w:val="18"/>
                <w:szCs w:val="18"/>
              </w:rPr>
              <w:t xml:space="preserve"> (inscrição solidária + taxa de inscrição.</w:t>
            </w:r>
          </w:p>
          <w:p w14:paraId="378BF456" w14:textId="77777777" w:rsidR="002369AC" w:rsidRPr="002369AC" w:rsidRDefault="002369AC" w:rsidP="002369AC">
            <w:pPr>
              <w:pStyle w:val="Cabealh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F295EFD" w14:textId="77777777" w:rsidR="002369AC" w:rsidRPr="002369AC" w:rsidRDefault="002369AC" w:rsidP="002369AC">
            <w:pPr>
              <w:pStyle w:val="Cabealh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69AC">
              <w:rPr>
                <w:rFonts w:ascii="Arial" w:hAnsi="Arial" w:cs="Arial"/>
                <w:sz w:val="18"/>
                <w:szCs w:val="18"/>
              </w:rPr>
              <w:t>Valor</w:t>
            </w:r>
            <w:proofErr w:type="gramStart"/>
            <w:r w:rsidRPr="002369AC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Pr="002369AC">
              <w:rPr>
                <w:rFonts w:ascii="Arial" w:hAnsi="Arial" w:cs="Arial"/>
                <w:sz w:val="18"/>
                <w:szCs w:val="18"/>
              </w:rPr>
              <w:t>da inscrição individual: R$__________</w:t>
            </w:r>
          </w:p>
          <w:p w14:paraId="412DB7EC" w14:textId="77777777" w:rsidR="002369AC" w:rsidRPr="002369AC" w:rsidRDefault="002369AC" w:rsidP="002369AC">
            <w:pPr>
              <w:pStyle w:val="Cabealh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F5B26D" w14:textId="77777777" w:rsidR="002369AC" w:rsidRPr="002369AC" w:rsidRDefault="002369AC" w:rsidP="002369AC">
            <w:pPr>
              <w:pStyle w:val="Cabealh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69AC">
              <w:rPr>
                <w:rFonts w:ascii="Arial" w:hAnsi="Arial" w:cs="Arial"/>
                <w:sz w:val="18"/>
                <w:szCs w:val="18"/>
              </w:rPr>
              <w:t>Previsão de inscritos:</w:t>
            </w:r>
            <w:proofErr w:type="gramStart"/>
            <w:r w:rsidRPr="002369AC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Pr="002369AC">
              <w:rPr>
                <w:rFonts w:ascii="Arial" w:hAnsi="Arial" w:cs="Arial"/>
                <w:sz w:val="18"/>
                <w:szCs w:val="18"/>
              </w:rPr>
              <w:t>________________</w:t>
            </w:r>
          </w:p>
          <w:p w14:paraId="19CAC356" w14:textId="77777777" w:rsidR="002369AC" w:rsidRPr="002369AC" w:rsidRDefault="002369AC" w:rsidP="002369AC">
            <w:pPr>
              <w:pStyle w:val="Cabealh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2B47583" w14:textId="77777777" w:rsidR="002369AC" w:rsidRPr="002369AC" w:rsidRDefault="002369AC" w:rsidP="002369AC">
            <w:pPr>
              <w:pStyle w:val="Cabealh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69AC">
              <w:rPr>
                <w:rFonts w:ascii="Arial" w:hAnsi="Arial" w:cs="Arial"/>
                <w:sz w:val="18"/>
                <w:szCs w:val="18"/>
              </w:rPr>
              <w:t>Valor individual x previsão de inscritos = R$__________</w:t>
            </w:r>
          </w:p>
          <w:p w14:paraId="300CF011" w14:textId="77777777" w:rsidR="002369AC" w:rsidRPr="002369AC" w:rsidRDefault="002369AC" w:rsidP="002369AC">
            <w:pPr>
              <w:pStyle w:val="Cabealh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B628EF8" w14:textId="77777777" w:rsidR="002369AC" w:rsidRPr="002369AC" w:rsidRDefault="002369AC" w:rsidP="002369AC">
            <w:pPr>
              <w:pStyle w:val="Cabealh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69AC">
              <w:rPr>
                <w:rFonts w:ascii="Arial" w:hAnsi="Arial" w:cs="Arial"/>
                <w:sz w:val="18"/>
                <w:szCs w:val="18"/>
              </w:rPr>
              <w:t>Previsão de outras entradas: R$___________</w:t>
            </w:r>
          </w:p>
          <w:p w14:paraId="0F13B549" w14:textId="77777777" w:rsidR="002369AC" w:rsidRPr="002369AC" w:rsidRDefault="002369AC" w:rsidP="002369AC">
            <w:pPr>
              <w:pStyle w:val="Cabealh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69AC">
              <w:rPr>
                <w:rFonts w:ascii="Arial" w:hAnsi="Arial" w:cs="Arial"/>
                <w:sz w:val="18"/>
                <w:szCs w:val="18"/>
              </w:rPr>
              <w:t xml:space="preserve">(discriminar a fonte): </w:t>
            </w:r>
          </w:p>
          <w:p w14:paraId="021E684C" w14:textId="77777777" w:rsidR="002369AC" w:rsidRPr="002369AC" w:rsidRDefault="002369AC" w:rsidP="002369AC">
            <w:pPr>
              <w:pStyle w:val="Cabealh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393D69E" w14:textId="77777777" w:rsidR="002369AC" w:rsidRPr="002369AC" w:rsidRDefault="002369AC" w:rsidP="002369AC">
            <w:pPr>
              <w:pStyle w:val="Cabealh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69AC">
              <w:rPr>
                <w:rFonts w:ascii="Arial" w:hAnsi="Arial" w:cs="Arial"/>
                <w:sz w:val="18"/>
                <w:szCs w:val="18"/>
              </w:rPr>
              <w:t>Previsão de receita: R$______________</w:t>
            </w:r>
          </w:p>
          <w:p w14:paraId="399D4F48" w14:textId="77777777" w:rsidR="002369AC" w:rsidRPr="002369AC" w:rsidRDefault="002369AC" w:rsidP="002369A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2F74C81" w14:textId="77777777" w:rsidR="002369AC" w:rsidRPr="002369AC" w:rsidRDefault="002369AC" w:rsidP="002369A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  <w:r w:rsidRPr="002369AC">
              <w:rPr>
                <w:rFonts w:ascii="Arial" w:hAnsi="Arial" w:cs="Arial"/>
                <w:sz w:val="18"/>
                <w:szCs w:val="18"/>
              </w:rPr>
              <w:t>Destino da receita:______________</w:t>
            </w:r>
          </w:p>
          <w:p w14:paraId="2B048793" w14:textId="2CEAD81A" w:rsidR="002369AC" w:rsidRPr="002369AC" w:rsidRDefault="002369AC" w:rsidP="001A2C4A">
            <w:pPr>
              <w:pStyle w:val="Cabealh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7C6CA8E" w14:textId="77777777" w:rsidR="008506C7" w:rsidRPr="002369AC" w:rsidRDefault="008506C7" w:rsidP="008506C7">
      <w:pPr>
        <w:pStyle w:val="Ttulo8"/>
        <w:keepNext/>
        <w:spacing w:before="0" w:after="0"/>
        <w:rPr>
          <w:rFonts w:ascii="Arial" w:hAnsi="Arial" w:cs="Arial"/>
          <w:b/>
          <w:i w:val="0"/>
          <w:sz w:val="16"/>
          <w:szCs w:val="22"/>
        </w:rPr>
      </w:pPr>
    </w:p>
    <w:p w14:paraId="4DF9DD86" w14:textId="6D66E84D" w:rsidR="00CC5EC3" w:rsidRPr="002369AC" w:rsidRDefault="00CC5EC3" w:rsidP="008506C7">
      <w:pPr>
        <w:pStyle w:val="Ttulo8"/>
        <w:keepNext/>
        <w:numPr>
          <w:ilvl w:val="0"/>
          <w:numId w:val="4"/>
        </w:numPr>
        <w:spacing w:before="0" w:after="0"/>
        <w:jc w:val="center"/>
        <w:rPr>
          <w:rFonts w:ascii="Arial" w:hAnsi="Arial" w:cs="Arial"/>
          <w:b/>
          <w:i w:val="0"/>
          <w:sz w:val="22"/>
          <w:szCs w:val="22"/>
        </w:rPr>
      </w:pPr>
      <w:r w:rsidRPr="002369AC">
        <w:rPr>
          <w:rFonts w:ascii="Arial" w:hAnsi="Arial" w:cs="Arial"/>
          <w:b/>
          <w:i w:val="0"/>
          <w:szCs w:val="22"/>
        </w:rPr>
        <w:t xml:space="preserve">PESSOAL ENVOLVIDO </w:t>
      </w:r>
      <w:r w:rsidR="000A41EA" w:rsidRPr="002369AC">
        <w:rPr>
          <w:rFonts w:ascii="Arial" w:hAnsi="Arial" w:cs="Arial"/>
          <w:b/>
          <w:i w:val="0"/>
          <w:szCs w:val="22"/>
        </w:rPr>
        <w:t>NO EVENTO</w:t>
      </w:r>
    </w:p>
    <w:p w14:paraId="20B06A53" w14:textId="77777777" w:rsidR="00D6254D" w:rsidRPr="002369AC" w:rsidRDefault="00D6254D" w:rsidP="00D6254D">
      <w:pPr>
        <w:rPr>
          <w:sz w:val="14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2369AC" w:rsidRPr="002369AC" w14:paraId="36E50CA3" w14:textId="77777777" w:rsidTr="003A78B5">
        <w:tc>
          <w:tcPr>
            <w:tcW w:w="9250" w:type="dxa"/>
          </w:tcPr>
          <w:p w14:paraId="6BEB5032" w14:textId="77777777" w:rsidR="00CC5EC3" w:rsidRPr="002369AC" w:rsidRDefault="00CC5EC3" w:rsidP="003A78B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369AC">
              <w:rPr>
                <w:rFonts w:ascii="Arial" w:hAnsi="Arial" w:cs="Arial"/>
                <w:b/>
                <w:sz w:val="22"/>
                <w:szCs w:val="22"/>
              </w:rPr>
              <w:t>5.1 Parcerias:</w:t>
            </w:r>
          </w:p>
          <w:p w14:paraId="3D707F3B" w14:textId="77777777" w:rsidR="00CC5EC3" w:rsidRPr="002369AC" w:rsidRDefault="00CC5EC3" w:rsidP="003A78B5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2369AC">
              <w:rPr>
                <w:rFonts w:ascii="Arial" w:hAnsi="Arial" w:cs="Arial"/>
                <w:sz w:val="18"/>
                <w:szCs w:val="22"/>
              </w:rPr>
              <w:t xml:space="preserve">(ANEXAR TERMO DE PARCERIA E/OU SOLICITAÇÃO DA PRESTAÇÃO DE SERVIÇOS) </w:t>
            </w:r>
          </w:p>
          <w:p w14:paraId="1FCDD805" w14:textId="77777777" w:rsidR="00CC5EC3" w:rsidRPr="002369AC" w:rsidRDefault="00CC5EC3" w:rsidP="003A78B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5A2BB1C" w14:textId="77777777" w:rsidR="00CC5EC3" w:rsidRPr="002369AC" w:rsidRDefault="00CC5EC3" w:rsidP="00CC5EC3">
      <w:pPr>
        <w:jc w:val="both"/>
        <w:rPr>
          <w:rFonts w:ascii="Arial" w:hAnsi="Arial" w:cs="Arial"/>
          <w:b/>
          <w:sz w:val="16"/>
          <w:szCs w:val="22"/>
          <w:shd w:val="clear" w:color="auto" w:fill="FFFFFF"/>
        </w:rPr>
      </w:pPr>
      <w:proofErr w:type="gramStart"/>
      <w:r w:rsidRPr="002369AC">
        <w:rPr>
          <w:rFonts w:ascii="Arial" w:hAnsi="Arial" w:cs="Arial"/>
          <w:b/>
          <w:sz w:val="16"/>
          <w:szCs w:val="22"/>
        </w:rPr>
        <w:t xml:space="preserve">(    </w:t>
      </w:r>
      <w:proofErr w:type="gramEnd"/>
      <w:r w:rsidRPr="002369AC">
        <w:rPr>
          <w:rFonts w:ascii="Arial" w:hAnsi="Arial" w:cs="Arial"/>
          <w:b/>
          <w:sz w:val="16"/>
          <w:szCs w:val="22"/>
        </w:rPr>
        <w:t xml:space="preserve">) </w:t>
      </w:r>
      <w:r w:rsidRPr="002369AC">
        <w:rPr>
          <w:rFonts w:ascii="Arial" w:hAnsi="Arial" w:cs="Arial"/>
          <w:b/>
          <w:sz w:val="16"/>
          <w:szCs w:val="22"/>
          <w:shd w:val="clear" w:color="auto" w:fill="FFFFFF"/>
        </w:rPr>
        <w:t>Não se aplica</w:t>
      </w:r>
    </w:p>
    <w:p w14:paraId="57145F5F" w14:textId="77777777" w:rsidR="00FF268B" w:rsidRPr="002369AC" w:rsidRDefault="00FF268B" w:rsidP="00CC5EC3">
      <w:pPr>
        <w:jc w:val="both"/>
        <w:rPr>
          <w:rFonts w:ascii="Arial" w:hAnsi="Arial" w:cs="Arial"/>
          <w:b/>
          <w:sz w:val="6"/>
          <w:szCs w:val="22"/>
          <w:shd w:val="clear" w:color="auto" w:fill="FFFFFF"/>
        </w:rPr>
      </w:pPr>
    </w:p>
    <w:p w14:paraId="2859F322" w14:textId="77777777" w:rsidR="00CC5EC3" w:rsidRPr="002369AC" w:rsidRDefault="00CC5EC3" w:rsidP="00CC5EC3">
      <w:pPr>
        <w:jc w:val="both"/>
        <w:rPr>
          <w:rFonts w:ascii="Arial" w:hAnsi="Arial" w:cs="Arial"/>
          <w:sz w:val="18"/>
          <w:szCs w:val="22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069"/>
      </w:tblGrid>
      <w:tr w:rsidR="002369AC" w:rsidRPr="002369AC" w14:paraId="22133657" w14:textId="77777777" w:rsidTr="003A78B5">
        <w:trPr>
          <w:trHeight w:val="231"/>
        </w:trPr>
        <w:tc>
          <w:tcPr>
            <w:tcW w:w="4181" w:type="dxa"/>
            <w:vMerge w:val="restart"/>
          </w:tcPr>
          <w:p w14:paraId="1DD12ACF" w14:textId="77777777" w:rsidR="00CC5EC3" w:rsidRPr="002369AC" w:rsidRDefault="00CC5EC3" w:rsidP="003A78B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369AC">
              <w:rPr>
                <w:rFonts w:ascii="Arial" w:hAnsi="Arial" w:cs="Arial"/>
                <w:b/>
                <w:sz w:val="22"/>
                <w:szCs w:val="22"/>
              </w:rPr>
              <w:t xml:space="preserve">5.2 Números de acadêmicos participantes </w:t>
            </w:r>
          </w:p>
        </w:tc>
        <w:tc>
          <w:tcPr>
            <w:tcW w:w="5069" w:type="dxa"/>
          </w:tcPr>
          <w:p w14:paraId="7C63F74D" w14:textId="77777777" w:rsidR="00CC5EC3" w:rsidRPr="002369AC" w:rsidRDefault="00CC5EC3" w:rsidP="003A78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69AC">
              <w:rPr>
                <w:rFonts w:ascii="Arial" w:hAnsi="Arial" w:cs="Arial"/>
                <w:sz w:val="22"/>
                <w:szCs w:val="22"/>
              </w:rPr>
              <w:t>Atividade curricular:</w:t>
            </w:r>
          </w:p>
        </w:tc>
      </w:tr>
      <w:tr w:rsidR="002369AC" w:rsidRPr="002369AC" w14:paraId="0FF01F3A" w14:textId="77777777" w:rsidTr="003A78B5">
        <w:trPr>
          <w:trHeight w:val="258"/>
        </w:trPr>
        <w:tc>
          <w:tcPr>
            <w:tcW w:w="4181" w:type="dxa"/>
            <w:vMerge/>
          </w:tcPr>
          <w:p w14:paraId="56187AB3" w14:textId="77777777" w:rsidR="00CC5EC3" w:rsidRPr="002369AC" w:rsidRDefault="00CC5EC3" w:rsidP="003A78B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69" w:type="dxa"/>
          </w:tcPr>
          <w:p w14:paraId="04280FBB" w14:textId="77777777" w:rsidR="00CC5EC3" w:rsidRPr="002369AC" w:rsidRDefault="00CC5EC3" w:rsidP="003A78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69AC">
              <w:rPr>
                <w:rFonts w:ascii="Arial" w:hAnsi="Arial" w:cs="Arial"/>
                <w:sz w:val="22"/>
                <w:szCs w:val="22"/>
              </w:rPr>
              <w:t>Atividade extracurricular:</w:t>
            </w:r>
          </w:p>
        </w:tc>
      </w:tr>
    </w:tbl>
    <w:p w14:paraId="0AA3FDF8" w14:textId="439B9D52" w:rsidR="00CC5EC3" w:rsidRPr="002369AC" w:rsidRDefault="00CC5EC3" w:rsidP="00CC5EC3">
      <w:pPr>
        <w:jc w:val="both"/>
        <w:rPr>
          <w:rFonts w:ascii="Arial" w:hAnsi="Arial" w:cs="Arial"/>
          <w:sz w:val="22"/>
          <w:szCs w:val="22"/>
        </w:rPr>
      </w:pPr>
      <w:r w:rsidRPr="002369AC">
        <w:rPr>
          <w:rFonts w:ascii="Arial" w:hAnsi="Arial" w:cs="Arial"/>
          <w:sz w:val="22"/>
          <w:szCs w:val="22"/>
        </w:rPr>
        <w:t> 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2369AC" w:rsidRPr="002369AC" w14:paraId="11622EAE" w14:textId="77777777" w:rsidTr="003A78B5">
        <w:trPr>
          <w:trHeight w:val="258"/>
        </w:trPr>
        <w:tc>
          <w:tcPr>
            <w:tcW w:w="9284" w:type="dxa"/>
          </w:tcPr>
          <w:p w14:paraId="5052BE7A" w14:textId="77777777" w:rsidR="00CC5EC3" w:rsidRPr="002369AC" w:rsidRDefault="00CC5EC3" w:rsidP="003A78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69AC">
              <w:rPr>
                <w:rFonts w:ascii="Arial" w:hAnsi="Arial" w:cs="Arial"/>
                <w:b/>
                <w:sz w:val="22"/>
                <w:szCs w:val="22"/>
              </w:rPr>
              <w:t>5.3</w:t>
            </w:r>
            <w:proofErr w:type="gramStart"/>
            <w:r w:rsidRPr="002369AC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End"/>
            <w:r w:rsidRPr="002369AC">
              <w:rPr>
                <w:rFonts w:ascii="Arial" w:hAnsi="Arial" w:cs="Arial"/>
                <w:b/>
                <w:sz w:val="22"/>
                <w:szCs w:val="22"/>
              </w:rPr>
              <w:t>Docentes envolvidos da UniEVANGÉLICA:</w:t>
            </w:r>
          </w:p>
        </w:tc>
      </w:tr>
      <w:tr w:rsidR="002369AC" w:rsidRPr="002369AC" w14:paraId="01E8C847" w14:textId="77777777" w:rsidTr="003A78B5">
        <w:trPr>
          <w:trHeight w:val="1003"/>
        </w:trPr>
        <w:tc>
          <w:tcPr>
            <w:tcW w:w="9284" w:type="dxa"/>
          </w:tcPr>
          <w:p w14:paraId="7EA59350" w14:textId="77777777" w:rsidR="00CC5EC3" w:rsidRPr="002369AC" w:rsidRDefault="00CC5EC3" w:rsidP="003A78B5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2369AC">
              <w:rPr>
                <w:rFonts w:ascii="Arial" w:hAnsi="Arial" w:cs="Arial"/>
                <w:sz w:val="20"/>
                <w:szCs w:val="22"/>
              </w:rPr>
              <w:t>Nome(s):</w:t>
            </w:r>
          </w:p>
          <w:p w14:paraId="3111568E" w14:textId="77777777" w:rsidR="00CC5EC3" w:rsidRPr="002369AC" w:rsidRDefault="00CC5EC3" w:rsidP="003A78B5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2369AC">
              <w:rPr>
                <w:rFonts w:ascii="Arial" w:hAnsi="Arial" w:cs="Arial"/>
                <w:sz w:val="20"/>
                <w:szCs w:val="22"/>
              </w:rPr>
              <w:t>Cargo/Função:</w:t>
            </w:r>
          </w:p>
          <w:p w14:paraId="01324E0C" w14:textId="77777777" w:rsidR="00CC5EC3" w:rsidRPr="002369AC" w:rsidRDefault="00CC5EC3" w:rsidP="003A78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69AC">
              <w:rPr>
                <w:rFonts w:ascii="Arial" w:hAnsi="Arial" w:cs="Arial"/>
                <w:sz w:val="20"/>
                <w:szCs w:val="22"/>
              </w:rPr>
              <w:t xml:space="preserve">Voluntário (    )                 Em Serviço (   )         </w:t>
            </w:r>
          </w:p>
        </w:tc>
      </w:tr>
    </w:tbl>
    <w:p w14:paraId="7C649D2F" w14:textId="77777777" w:rsidR="00CC5EC3" w:rsidRPr="002369AC" w:rsidRDefault="00CC5EC3" w:rsidP="00CC5EC3">
      <w:pPr>
        <w:jc w:val="both"/>
        <w:rPr>
          <w:rFonts w:ascii="Arial" w:hAnsi="Arial" w:cs="Arial"/>
          <w:b/>
          <w:sz w:val="16"/>
          <w:szCs w:val="22"/>
          <w:shd w:val="clear" w:color="auto" w:fill="FFFFFF"/>
        </w:rPr>
      </w:pPr>
      <w:proofErr w:type="gramStart"/>
      <w:r w:rsidRPr="002369AC">
        <w:rPr>
          <w:rFonts w:ascii="Arial" w:hAnsi="Arial" w:cs="Arial"/>
          <w:b/>
          <w:sz w:val="16"/>
          <w:szCs w:val="22"/>
        </w:rPr>
        <w:t xml:space="preserve">(    </w:t>
      </w:r>
      <w:proofErr w:type="gramEnd"/>
      <w:r w:rsidRPr="002369AC">
        <w:rPr>
          <w:rFonts w:ascii="Arial" w:hAnsi="Arial" w:cs="Arial"/>
          <w:b/>
          <w:sz w:val="16"/>
          <w:szCs w:val="22"/>
        </w:rPr>
        <w:t xml:space="preserve">) </w:t>
      </w:r>
      <w:r w:rsidRPr="002369AC">
        <w:rPr>
          <w:rFonts w:ascii="Arial" w:hAnsi="Arial" w:cs="Arial"/>
          <w:b/>
          <w:sz w:val="16"/>
          <w:szCs w:val="22"/>
          <w:shd w:val="clear" w:color="auto" w:fill="FFFFFF"/>
        </w:rPr>
        <w:t>Não se aplica</w:t>
      </w:r>
    </w:p>
    <w:p w14:paraId="3AEF0943" w14:textId="77777777" w:rsidR="00CC5EC3" w:rsidRPr="002369AC" w:rsidRDefault="00CC5EC3" w:rsidP="00CC5EC3">
      <w:pPr>
        <w:jc w:val="both"/>
        <w:rPr>
          <w:rFonts w:ascii="Arial" w:hAnsi="Arial" w:cs="Arial"/>
          <w:b/>
          <w:sz w:val="16"/>
          <w:szCs w:val="22"/>
          <w:shd w:val="clear" w:color="auto" w:fill="FFFFFF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2369AC" w:rsidRPr="002369AC" w14:paraId="4F0E15B1" w14:textId="77777777" w:rsidTr="003A78B5">
        <w:trPr>
          <w:trHeight w:val="258"/>
        </w:trPr>
        <w:tc>
          <w:tcPr>
            <w:tcW w:w="9250" w:type="dxa"/>
          </w:tcPr>
          <w:p w14:paraId="7F432C79" w14:textId="77777777" w:rsidR="00CC5EC3" w:rsidRPr="002369AC" w:rsidRDefault="00CC5EC3" w:rsidP="003A78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69AC">
              <w:rPr>
                <w:rFonts w:ascii="Arial" w:hAnsi="Arial" w:cs="Arial"/>
                <w:b/>
                <w:sz w:val="22"/>
                <w:szCs w:val="22"/>
              </w:rPr>
              <w:t>5.4 Docentes envolvidos de outras IES:</w:t>
            </w:r>
          </w:p>
        </w:tc>
      </w:tr>
      <w:tr w:rsidR="002369AC" w:rsidRPr="002369AC" w14:paraId="5EEC687F" w14:textId="77777777" w:rsidTr="003A78B5">
        <w:trPr>
          <w:trHeight w:val="1361"/>
        </w:trPr>
        <w:tc>
          <w:tcPr>
            <w:tcW w:w="9250" w:type="dxa"/>
          </w:tcPr>
          <w:p w14:paraId="6A630B54" w14:textId="77777777" w:rsidR="00CC5EC3" w:rsidRPr="002369AC" w:rsidRDefault="00CC5EC3" w:rsidP="003A78B5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69AC">
              <w:rPr>
                <w:rFonts w:ascii="Arial" w:hAnsi="Arial" w:cs="Arial"/>
                <w:sz w:val="20"/>
                <w:szCs w:val="20"/>
              </w:rPr>
              <w:t>Nome(s):</w:t>
            </w:r>
          </w:p>
          <w:p w14:paraId="74B68229" w14:textId="77777777" w:rsidR="00CC5EC3" w:rsidRPr="002369AC" w:rsidRDefault="00CC5EC3" w:rsidP="003A78B5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69AC">
              <w:rPr>
                <w:rFonts w:ascii="Arial" w:hAnsi="Arial" w:cs="Arial"/>
                <w:sz w:val="20"/>
                <w:szCs w:val="20"/>
              </w:rPr>
              <w:t xml:space="preserve">Titulação:                            </w:t>
            </w:r>
          </w:p>
          <w:p w14:paraId="18AC4746" w14:textId="77777777" w:rsidR="00CC5EC3" w:rsidRPr="002369AC" w:rsidRDefault="00CC5EC3" w:rsidP="003A78B5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69AC">
              <w:rPr>
                <w:rFonts w:ascii="Arial" w:hAnsi="Arial" w:cs="Arial"/>
                <w:sz w:val="20"/>
                <w:szCs w:val="20"/>
              </w:rPr>
              <w:t xml:space="preserve">Voluntário </w:t>
            </w:r>
            <w:proofErr w:type="gramStart"/>
            <w:r w:rsidRPr="002369AC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2369AC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436FCF5" w14:textId="77777777" w:rsidR="00CC5EC3" w:rsidRPr="002369AC" w:rsidRDefault="00CC5EC3" w:rsidP="003A78B5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69AC">
              <w:rPr>
                <w:rFonts w:ascii="Arial" w:hAnsi="Arial" w:cs="Arial"/>
                <w:sz w:val="20"/>
                <w:szCs w:val="20"/>
              </w:rPr>
              <w:t xml:space="preserve">Remunerado </w:t>
            </w:r>
            <w:proofErr w:type="gramStart"/>
            <w:r w:rsidRPr="002369AC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2369AC">
              <w:rPr>
                <w:rFonts w:ascii="Arial" w:hAnsi="Arial" w:cs="Arial"/>
                <w:sz w:val="20"/>
                <w:szCs w:val="20"/>
              </w:rPr>
              <w:t>)R$ _______ (Valor Líquido)</w:t>
            </w:r>
          </w:p>
          <w:p w14:paraId="6C930324" w14:textId="77777777" w:rsidR="00CC5EC3" w:rsidRPr="002369AC" w:rsidRDefault="00CC5EC3" w:rsidP="003A78B5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69AC">
              <w:rPr>
                <w:rFonts w:ascii="Arial" w:hAnsi="Arial" w:cs="Arial"/>
                <w:sz w:val="20"/>
                <w:szCs w:val="20"/>
              </w:rPr>
              <w:t>(   )Pagamento RPS(   )Pagamento Nota Fiscal</w:t>
            </w:r>
          </w:p>
        </w:tc>
      </w:tr>
    </w:tbl>
    <w:p w14:paraId="5E60F624" w14:textId="77777777" w:rsidR="00CC5EC3" w:rsidRPr="002369AC" w:rsidRDefault="00CC5EC3" w:rsidP="00CC5EC3">
      <w:pPr>
        <w:jc w:val="both"/>
        <w:rPr>
          <w:rFonts w:ascii="Arial" w:hAnsi="Arial" w:cs="Arial"/>
          <w:sz w:val="20"/>
          <w:szCs w:val="22"/>
        </w:rPr>
      </w:pPr>
      <w:proofErr w:type="gramStart"/>
      <w:r w:rsidRPr="002369AC">
        <w:rPr>
          <w:rFonts w:ascii="Arial" w:hAnsi="Arial" w:cs="Arial"/>
          <w:b/>
          <w:sz w:val="16"/>
          <w:szCs w:val="18"/>
        </w:rPr>
        <w:t xml:space="preserve">(    </w:t>
      </w:r>
      <w:proofErr w:type="gramEnd"/>
      <w:r w:rsidRPr="002369AC">
        <w:rPr>
          <w:rFonts w:ascii="Arial" w:hAnsi="Arial" w:cs="Arial"/>
          <w:b/>
          <w:sz w:val="16"/>
          <w:szCs w:val="18"/>
        </w:rPr>
        <w:t xml:space="preserve">) </w:t>
      </w:r>
      <w:r w:rsidRPr="002369AC">
        <w:rPr>
          <w:rFonts w:ascii="Arial" w:hAnsi="Arial" w:cs="Arial"/>
          <w:b/>
          <w:sz w:val="16"/>
          <w:szCs w:val="18"/>
          <w:shd w:val="clear" w:color="auto" w:fill="FFFFFF"/>
        </w:rPr>
        <w:t>Não se aplica</w:t>
      </w:r>
    </w:p>
    <w:p w14:paraId="48CF9D5E" w14:textId="77777777" w:rsidR="00CC5EC3" w:rsidRPr="002369AC" w:rsidRDefault="00CC5EC3" w:rsidP="00CC5EC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2369AC" w:rsidRPr="002369AC" w14:paraId="3F429F39" w14:textId="77777777" w:rsidTr="003A78B5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F444" w14:textId="77777777" w:rsidR="00CC5EC3" w:rsidRPr="002369AC" w:rsidRDefault="00CC5EC3" w:rsidP="003A78B5">
            <w:pPr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  <w:r w:rsidRPr="002369AC">
              <w:rPr>
                <w:rFonts w:ascii="Arial" w:hAnsi="Arial" w:cs="Arial"/>
                <w:b/>
                <w:sz w:val="22"/>
                <w:szCs w:val="20"/>
              </w:rPr>
              <w:t>5.5 Técnicos-administrativos envolvidos:</w:t>
            </w:r>
          </w:p>
          <w:p w14:paraId="07ABBBBC" w14:textId="77777777" w:rsidR="00CC5EC3" w:rsidRPr="002369AC" w:rsidRDefault="00CC5EC3" w:rsidP="003A7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69AC">
              <w:rPr>
                <w:rFonts w:ascii="Arial" w:hAnsi="Arial" w:cs="Arial"/>
                <w:sz w:val="20"/>
                <w:szCs w:val="20"/>
              </w:rPr>
              <w:t>Nome(s):</w:t>
            </w:r>
          </w:p>
          <w:p w14:paraId="624DC568" w14:textId="77777777" w:rsidR="00CC5EC3" w:rsidRPr="002369AC" w:rsidRDefault="00CC5EC3" w:rsidP="003A7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69AC">
              <w:rPr>
                <w:rFonts w:ascii="Arial" w:hAnsi="Arial" w:cs="Arial"/>
                <w:sz w:val="20"/>
                <w:szCs w:val="20"/>
              </w:rPr>
              <w:t>Cargo/Função:</w:t>
            </w:r>
          </w:p>
          <w:p w14:paraId="5C9B03C4" w14:textId="77777777" w:rsidR="00CC5EC3" w:rsidRPr="002369AC" w:rsidRDefault="00CC5EC3" w:rsidP="003A7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369AC">
              <w:rPr>
                <w:rFonts w:ascii="Arial" w:hAnsi="Arial" w:cs="Arial"/>
                <w:sz w:val="20"/>
                <w:szCs w:val="20"/>
              </w:rPr>
              <w:t>Voluntário(</w:t>
            </w:r>
            <w:proofErr w:type="gramEnd"/>
            <w:r w:rsidRPr="002369AC">
              <w:rPr>
                <w:rFonts w:ascii="Arial" w:hAnsi="Arial" w:cs="Arial"/>
                <w:sz w:val="20"/>
                <w:szCs w:val="20"/>
              </w:rPr>
              <w:t xml:space="preserve">    )            Em Serviço (     )       </w:t>
            </w:r>
          </w:p>
          <w:p w14:paraId="41EC6001" w14:textId="77777777" w:rsidR="00CC5EC3" w:rsidRPr="002369AC" w:rsidRDefault="00CC5EC3" w:rsidP="003A7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69AC">
              <w:rPr>
                <w:rFonts w:ascii="Arial" w:hAnsi="Arial" w:cs="Arial"/>
                <w:sz w:val="20"/>
                <w:szCs w:val="20"/>
              </w:rPr>
              <w:t xml:space="preserve">Compensação de Horas </w:t>
            </w:r>
            <w:proofErr w:type="gramStart"/>
            <w:r w:rsidRPr="002369AC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2369AC">
              <w:rPr>
                <w:rFonts w:ascii="Arial" w:hAnsi="Arial" w:cs="Arial"/>
                <w:sz w:val="20"/>
                <w:szCs w:val="20"/>
              </w:rPr>
              <w:t>) Não  (  ) Sim  ____ hora(s) a ser(em) compensada(s) no(s) dia(s): ___________________</w:t>
            </w:r>
          </w:p>
          <w:p w14:paraId="242BCC20" w14:textId="77777777" w:rsidR="00CC5EC3" w:rsidRPr="002369AC" w:rsidRDefault="00CC5EC3" w:rsidP="003A7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94647" w14:textId="77777777" w:rsidR="00CC5EC3" w:rsidRPr="002369AC" w:rsidRDefault="00CC5EC3" w:rsidP="00CC5EC3">
      <w:pPr>
        <w:jc w:val="both"/>
        <w:rPr>
          <w:rFonts w:ascii="Arial" w:hAnsi="Arial" w:cs="Arial"/>
          <w:b/>
          <w:sz w:val="16"/>
          <w:szCs w:val="18"/>
          <w:shd w:val="clear" w:color="auto" w:fill="FFFFFF"/>
        </w:rPr>
      </w:pPr>
      <w:proofErr w:type="gramStart"/>
      <w:r w:rsidRPr="002369AC">
        <w:rPr>
          <w:rFonts w:ascii="Arial" w:hAnsi="Arial" w:cs="Arial"/>
          <w:b/>
          <w:sz w:val="16"/>
          <w:szCs w:val="18"/>
        </w:rPr>
        <w:t xml:space="preserve">(    </w:t>
      </w:r>
      <w:proofErr w:type="gramEnd"/>
      <w:r w:rsidRPr="002369AC">
        <w:rPr>
          <w:rFonts w:ascii="Arial" w:hAnsi="Arial" w:cs="Arial"/>
          <w:b/>
          <w:sz w:val="16"/>
          <w:szCs w:val="18"/>
        </w:rPr>
        <w:t xml:space="preserve">) </w:t>
      </w:r>
      <w:r w:rsidRPr="002369AC">
        <w:rPr>
          <w:rFonts w:ascii="Arial" w:hAnsi="Arial" w:cs="Arial"/>
          <w:b/>
          <w:sz w:val="16"/>
          <w:szCs w:val="18"/>
          <w:shd w:val="clear" w:color="auto" w:fill="FFFFFF"/>
        </w:rPr>
        <w:t>Não se aplica</w:t>
      </w:r>
    </w:p>
    <w:p w14:paraId="5F79CE42" w14:textId="77777777" w:rsidR="00CC5EC3" w:rsidRPr="002369AC" w:rsidRDefault="00CC5EC3" w:rsidP="00CC5EC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CC5EC3" w:rsidRPr="002369AC" w14:paraId="19926EAC" w14:textId="77777777" w:rsidTr="003A78B5">
        <w:tc>
          <w:tcPr>
            <w:tcW w:w="9250" w:type="dxa"/>
          </w:tcPr>
          <w:p w14:paraId="5EEAAA38" w14:textId="77777777" w:rsidR="00CC5EC3" w:rsidRPr="002369AC" w:rsidRDefault="00CC5EC3" w:rsidP="003A78B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369AC">
              <w:rPr>
                <w:rFonts w:ascii="Arial" w:hAnsi="Arial" w:cs="Arial"/>
                <w:b/>
                <w:sz w:val="22"/>
                <w:szCs w:val="22"/>
              </w:rPr>
              <w:t>5.6 Responsável (eis) pelo Evento:</w:t>
            </w:r>
          </w:p>
          <w:p w14:paraId="6B9103ED" w14:textId="77777777" w:rsidR="00CC5EC3" w:rsidRPr="002369AC" w:rsidRDefault="00CC5EC3" w:rsidP="003A7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69AC">
              <w:rPr>
                <w:rFonts w:ascii="Arial" w:hAnsi="Arial" w:cs="Arial"/>
                <w:sz w:val="20"/>
                <w:szCs w:val="20"/>
              </w:rPr>
              <w:t>Título / cargo / função na UniEVANGÉLICA:</w:t>
            </w:r>
          </w:p>
          <w:p w14:paraId="35509648" w14:textId="77777777" w:rsidR="00CC5EC3" w:rsidRPr="002369AC" w:rsidRDefault="00CC5EC3" w:rsidP="003A7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69AC">
              <w:rPr>
                <w:rFonts w:ascii="Arial" w:hAnsi="Arial" w:cs="Arial"/>
                <w:sz w:val="20"/>
                <w:szCs w:val="20"/>
              </w:rPr>
              <w:t xml:space="preserve">Voluntário </w:t>
            </w:r>
            <w:proofErr w:type="gramStart"/>
            <w:r w:rsidRPr="002369AC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2369AC">
              <w:rPr>
                <w:rFonts w:ascii="Arial" w:hAnsi="Arial" w:cs="Arial"/>
                <w:sz w:val="20"/>
                <w:szCs w:val="20"/>
              </w:rPr>
              <w:t xml:space="preserve">)             Em Serviço (   ) </w:t>
            </w:r>
          </w:p>
          <w:p w14:paraId="6FA2134F" w14:textId="77777777" w:rsidR="00CC5EC3" w:rsidRPr="002369AC" w:rsidRDefault="00CC5EC3" w:rsidP="003A7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69AC">
              <w:rPr>
                <w:rFonts w:ascii="Arial" w:hAnsi="Arial" w:cs="Arial"/>
                <w:sz w:val="20"/>
                <w:szCs w:val="20"/>
              </w:rPr>
              <w:t>Telefone fixo: __________________Telefone celular: _______________</w:t>
            </w:r>
          </w:p>
          <w:p w14:paraId="37CB9EA8" w14:textId="77777777" w:rsidR="00CC5EC3" w:rsidRPr="002369AC" w:rsidRDefault="00CC5EC3" w:rsidP="003A78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69AC">
              <w:rPr>
                <w:rFonts w:ascii="Arial" w:hAnsi="Arial" w:cs="Arial"/>
                <w:sz w:val="20"/>
                <w:szCs w:val="20"/>
              </w:rPr>
              <w:t>E-mail:</w:t>
            </w:r>
            <w:r w:rsidRPr="002369A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21AC7595" w14:textId="77777777" w:rsidR="00CC5EC3" w:rsidRPr="002369AC" w:rsidRDefault="00CC5EC3" w:rsidP="00CC5EC3">
      <w:pPr>
        <w:jc w:val="right"/>
        <w:rPr>
          <w:rFonts w:ascii="Arial" w:hAnsi="Arial" w:cs="Arial"/>
          <w:sz w:val="22"/>
          <w:szCs w:val="22"/>
        </w:rPr>
      </w:pPr>
    </w:p>
    <w:p w14:paraId="70279856" w14:textId="77777777" w:rsidR="00CC5EC3" w:rsidRPr="002369AC" w:rsidRDefault="00CC5EC3" w:rsidP="00CC5EC3">
      <w:pPr>
        <w:jc w:val="right"/>
        <w:rPr>
          <w:rFonts w:ascii="Arial" w:hAnsi="Arial" w:cs="Arial"/>
          <w:sz w:val="22"/>
          <w:szCs w:val="22"/>
        </w:rPr>
      </w:pPr>
      <w:r w:rsidRPr="002369AC">
        <w:rPr>
          <w:rFonts w:ascii="Arial" w:hAnsi="Arial" w:cs="Arial"/>
          <w:sz w:val="22"/>
          <w:szCs w:val="22"/>
        </w:rPr>
        <w:t>Anápolis, ___ de __________________de_____.</w:t>
      </w:r>
    </w:p>
    <w:p w14:paraId="3A0C18D3" w14:textId="77777777" w:rsidR="00CC5EC3" w:rsidRPr="002369AC" w:rsidRDefault="00CC5EC3" w:rsidP="00CC5EC3">
      <w:pPr>
        <w:jc w:val="right"/>
        <w:rPr>
          <w:rFonts w:ascii="Arial" w:hAnsi="Arial" w:cs="Arial"/>
          <w:sz w:val="22"/>
          <w:szCs w:val="22"/>
        </w:rPr>
      </w:pPr>
    </w:p>
    <w:p w14:paraId="7D211A9C" w14:textId="77777777" w:rsidR="00CC5EC3" w:rsidRPr="002369AC" w:rsidRDefault="00CC5EC3" w:rsidP="00CC5EC3">
      <w:pPr>
        <w:jc w:val="right"/>
        <w:rPr>
          <w:rFonts w:ascii="Arial" w:hAnsi="Arial" w:cs="Arial"/>
          <w:sz w:val="22"/>
          <w:szCs w:val="22"/>
        </w:rPr>
      </w:pPr>
    </w:p>
    <w:p w14:paraId="7A06C935" w14:textId="2504FAD2" w:rsidR="00CC5EC3" w:rsidRPr="002369AC" w:rsidRDefault="00CC5EC3" w:rsidP="00CC5EC3">
      <w:pPr>
        <w:rPr>
          <w:rFonts w:ascii="Arial" w:hAnsi="Arial" w:cs="Arial"/>
          <w:sz w:val="22"/>
          <w:szCs w:val="22"/>
        </w:rPr>
      </w:pPr>
    </w:p>
    <w:p w14:paraId="7161DDE1" w14:textId="71C38539" w:rsidR="00CC5EC3" w:rsidRPr="002369AC" w:rsidRDefault="00FF268B" w:rsidP="00FF268B">
      <w:pPr>
        <w:rPr>
          <w:rFonts w:ascii="Arial" w:hAnsi="Arial" w:cs="Arial"/>
          <w:sz w:val="22"/>
          <w:szCs w:val="22"/>
        </w:rPr>
      </w:pPr>
      <w:r w:rsidRPr="002369AC">
        <w:rPr>
          <w:rFonts w:ascii="Arial" w:hAnsi="Arial" w:cs="Arial"/>
          <w:sz w:val="22"/>
          <w:szCs w:val="22"/>
        </w:rPr>
        <w:t>_______________________                ___________________________________________</w:t>
      </w:r>
    </w:p>
    <w:p w14:paraId="5289E2AB" w14:textId="672AD894" w:rsidR="00CC5EC3" w:rsidRPr="002369AC" w:rsidRDefault="00CC5EC3" w:rsidP="00FF268B">
      <w:pPr>
        <w:jc w:val="center"/>
        <w:rPr>
          <w:rFonts w:ascii="Arial" w:hAnsi="Arial" w:cs="Arial"/>
          <w:sz w:val="22"/>
          <w:szCs w:val="22"/>
        </w:rPr>
      </w:pPr>
      <w:r w:rsidRPr="002369AC">
        <w:rPr>
          <w:rFonts w:ascii="Arial" w:hAnsi="Arial" w:cs="Arial"/>
          <w:sz w:val="20"/>
          <w:szCs w:val="20"/>
        </w:rPr>
        <w:t xml:space="preserve">Responsável pela </w:t>
      </w:r>
      <w:r w:rsidR="00295D32" w:rsidRPr="002369AC">
        <w:rPr>
          <w:rFonts w:ascii="Arial" w:hAnsi="Arial" w:cs="Arial"/>
          <w:sz w:val="20"/>
          <w:szCs w:val="20"/>
        </w:rPr>
        <w:t>proposta</w:t>
      </w:r>
      <w:r w:rsidRPr="002369AC">
        <w:rPr>
          <w:rFonts w:ascii="Arial" w:hAnsi="Arial" w:cs="Arial"/>
          <w:sz w:val="22"/>
          <w:szCs w:val="22"/>
        </w:rPr>
        <w:t xml:space="preserve">         </w:t>
      </w:r>
      <w:r w:rsidR="00FF268B" w:rsidRPr="002369AC">
        <w:rPr>
          <w:rFonts w:ascii="Arial" w:hAnsi="Arial" w:cs="Arial"/>
          <w:sz w:val="22"/>
          <w:szCs w:val="22"/>
        </w:rPr>
        <w:t xml:space="preserve">    </w:t>
      </w:r>
      <w:r w:rsidRPr="002369AC">
        <w:rPr>
          <w:rFonts w:ascii="Arial" w:hAnsi="Arial" w:cs="Arial"/>
          <w:sz w:val="22"/>
          <w:szCs w:val="22"/>
        </w:rPr>
        <w:t xml:space="preserve">        </w:t>
      </w:r>
      <w:r w:rsidRPr="002369AC">
        <w:rPr>
          <w:rFonts w:ascii="Arial" w:hAnsi="Arial" w:cs="Arial"/>
          <w:sz w:val="20"/>
          <w:szCs w:val="20"/>
        </w:rPr>
        <w:t>Diretor (a) de Curso ou Encarregado de Departamento</w:t>
      </w:r>
    </w:p>
    <w:p w14:paraId="12716B83" w14:textId="77777777" w:rsidR="009D55B2" w:rsidRDefault="009D55B2" w:rsidP="00CC5EC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0"/>
      </w:tblGrid>
      <w:tr w:rsidR="00CB7406" w:rsidRPr="00222104" w14:paraId="3BCA6347" w14:textId="77777777" w:rsidTr="00A8697D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8E85" w14:textId="77777777" w:rsidR="00CB7406" w:rsidRDefault="00CB7406" w:rsidP="00A8697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2104">
              <w:rPr>
                <w:rFonts w:ascii="Arial" w:hAnsi="Arial" w:cs="Arial"/>
                <w:b/>
                <w:color w:val="000000"/>
                <w:sz w:val="22"/>
                <w:szCs w:val="22"/>
              </w:rPr>
              <w:t>Apreciação preliminar da PROPPE:</w:t>
            </w:r>
          </w:p>
          <w:p w14:paraId="6E7D2DAD" w14:textId="77777777" w:rsidR="00CB7406" w:rsidRDefault="00CB7406" w:rsidP="00A8697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534E29E0" w14:textId="77777777" w:rsidR="00CB7406" w:rsidRDefault="00CB7406" w:rsidP="00A8697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8A96318" w14:textId="77777777" w:rsidR="00CB7406" w:rsidRDefault="00CB7406" w:rsidP="00A8697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54B7F11" w14:textId="77777777" w:rsidR="00CB7406" w:rsidRDefault="00CB7406" w:rsidP="00A8697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C565FA8" w14:textId="77777777" w:rsidR="00CB7406" w:rsidRDefault="00CB7406" w:rsidP="00A8697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8A07783" w14:textId="77777777" w:rsidR="00CB7406" w:rsidRPr="00222104" w:rsidRDefault="00CB7406" w:rsidP="00A8697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F15C15E" w14:textId="77777777" w:rsidR="00CB7406" w:rsidRDefault="00CB7406" w:rsidP="00A8697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0A818C1" w14:textId="77777777" w:rsidR="00CB7406" w:rsidRPr="00222104" w:rsidRDefault="00CB7406" w:rsidP="00A8697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B7406" w:rsidRPr="006E6518" w14:paraId="574E4AD9" w14:textId="77777777" w:rsidTr="00A8697D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795A" w14:textId="77777777" w:rsidR="00CB7406" w:rsidRPr="006E6518" w:rsidRDefault="00CB7406" w:rsidP="00A8697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2104">
              <w:rPr>
                <w:rFonts w:ascii="Arial" w:hAnsi="Arial" w:cs="Arial"/>
                <w:b/>
                <w:color w:val="000000"/>
                <w:sz w:val="22"/>
                <w:szCs w:val="22"/>
              </w:rPr>
              <w:t>Apreciação preliminar da Reitoria:</w:t>
            </w:r>
          </w:p>
          <w:p w14:paraId="29EF5461" w14:textId="77777777" w:rsidR="00CB7406" w:rsidRDefault="00CB7406" w:rsidP="00A8697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D84C92E" w14:textId="77777777" w:rsidR="00CB7406" w:rsidRDefault="00CB7406" w:rsidP="00A8697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A26CF8A" w14:textId="77777777" w:rsidR="00CB7406" w:rsidRDefault="00CB7406" w:rsidP="00A8697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DF4B534" w14:textId="77777777" w:rsidR="00CB7406" w:rsidRDefault="00CB7406" w:rsidP="00A8697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FD85E16" w14:textId="77777777" w:rsidR="00CB7406" w:rsidRPr="006E6518" w:rsidRDefault="00CB7406" w:rsidP="00A8697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A9E55CB" w14:textId="77777777" w:rsidR="00CB7406" w:rsidRPr="006E6518" w:rsidRDefault="00CB7406" w:rsidP="00A8697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B7406" w:rsidRPr="006E6518" w14:paraId="53CBDE25" w14:textId="77777777" w:rsidTr="00A8697D">
        <w:trPr>
          <w:trHeight w:val="2215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5B91" w14:textId="77777777" w:rsidR="00CB7406" w:rsidRPr="006E6518" w:rsidRDefault="00CB7406" w:rsidP="00A8697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E6518">
              <w:rPr>
                <w:rFonts w:ascii="Arial" w:hAnsi="Arial" w:cs="Arial"/>
                <w:b/>
                <w:color w:val="000000"/>
                <w:sz w:val="22"/>
                <w:szCs w:val="22"/>
              </w:rPr>
              <w:t>Apreciação preliminar da Mantenedora:</w:t>
            </w:r>
          </w:p>
          <w:p w14:paraId="49B7C9BA" w14:textId="77777777" w:rsidR="00CB7406" w:rsidRDefault="00CB7406" w:rsidP="00A8697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AC2CEBF" w14:textId="77777777" w:rsidR="00CB7406" w:rsidRDefault="00CB7406" w:rsidP="00A8697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E8237A0" w14:textId="77777777" w:rsidR="00CB7406" w:rsidRPr="006E6518" w:rsidRDefault="00CB7406" w:rsidP="00A8697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49CBE7B" w14:textId="77777777" w:rsidR="00CB7406" w:rsidRPr="006E6518" w:rsidRDefault="00CB7406" w:rsidP="00A8697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C4447DA" w14:textId="77777777" w:rsidR="00CB7406" w:rsidRPr="006E6518" w:rsidRDefault="00CB7406" w:rsidP="00A8697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28567DC" w14:textId="77777777" w:rsidR="00CB7406" w:rsidRPr="006E6518" w:rsidRDefault="00CB7406" w:rsidP="00A8697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2EE51E4" w14:textId="77777777" w:rsidR="00CB7406" w:rsidRPr="006E6518" w:rsidRDefault="00CB7406" w:rsidP="00A8697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BC8720A" w14:textId="77777777" w:rsidR="00CB7406" w:rsidRPr="006E6518" w:rsidRDefault="00CB7406" w:rsidP="00A8697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4ECCA4D" w14:textId="77777777" w:rsidR="00CB7406" w:rsidRPr="002369AC" w:rsidRDefault="00CB7406" w:rsidP="00CC5EC3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CB7406" w:rsidRPr="002369AC" w:rsidSect="00BB34BF">
      <w:headerReference w:type="default" r:id="rId13"/>
      <w:footerReference w:type="even" r:id="rId14"/>
      <w:footerReference w:type="default" r:id="rId15"/>
      <w:pgSz w:w="11907" w:h="16840" w:code="9"/>
      <w:pgMar w:top="709" w:right="1134" w:bottom="1134" w:left="1701" w:header="851" w:footer="851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B4E736C" w15:done="0"/>
  <w15:commentEx w15:paraId="025259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ABECF1" w14:textId="77777777" w:rsidR="009F54A9" w:rsidRDefault="009F54A9">
      <w:r>
        <w:separator/>
      </w:r>
    </w:p>
  </w:endnote>
  <w:endnote w:type="continuationSeparator" w:id="0">
    <w:p w14:paraId="0462E283" w14:textId="77777777" w:rsidR="009F54A9" w:rsidRDefault="009F5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C7CB4" w14:textId="77777777" w:rsidR="00F3736E" w:rsidRDefault="00F3736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A98FB8D" w14:textId="77777777" w:rsidR="00F3736E" w:rsidRDefault="00F3736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7BBDE" w14:textId="18F5B1B8" w:rsidR="00F3736E" w:rsidRDefault="00F3736E">
    <w:pPr>
      <w:pStyle w:val="Rodap"/>
      <w:framePr w:wrap="around" w:vAnchor="text" w:hAnchor="margin" w:xAlign="right" w:y="1"/>
      <w:rPr>
        <w:rStyle w:val="Nmerodepgina"/>
        <w:sz w:val="20"/>
      </w:rPr>
    </w:pPr>
    <w:r>
      <w:rPr>
        <w:rStyle w:val="Nmerodepgina"/>
        <w:sz w:val="20"/>
      </w:rPr>
      <w:fldChar w:fldCharType="begin"/>
    </w:r>
    <w:r>
      <w:rPr>
        <w:rStyle w:val="Nmerodepgina"/>
        <w:sz w:val="20"/>
      </w:rPr>
      <w:instrText xml:space="preserve">PAGE  </w:instrText>
    </w:r>
    <w:r>
      <w:rPr>
        <w:rStyle w:val="Nmerodepgina"/>
        <w:sz w:val="20"/>
      </w:rPr>
      <w:fldChar w:fldCharType="separate"/>
    </w:r>
    <w:r w:rsidR="00CB7406">
      <w:rPr>
        <w:rStyle w:val="Nmerodepgina"/>
        <w:noProof/>
        <w:sz w:val="20"/>
      </w:rPr>
      <w:t>10</w:t>
    </w:r>
    <w:r>
      <w:rPr>
        <w:rStyle w:val="Nmerodepgina"/>
        <w:sz w:val="20"/>
      </w:rPr>
      <w:fldChar w:fldCharType="end"/>
    </w:r>
  </w:p>
  <w:p w14:paraId="29DF1C66" w14:textId="77777777" w:rsidR="00F3736E" w:rsidRDefault="00F3736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5AC61D" w14:textId="77777777" w:rsidR="009F54A9" w:rsidRDefault="009F54A9">
      <w:r>
        <w:separator/>
      </w:r>
    </w:p>
  </w:footnote>
  <w:footnote w:type="continuationSeparator" w:id="0">
    <w:p w14:paraId="7CA4DDCC" w14:textId="77777777" w:rsidR="009F54A9" w:rsidRDefault="009F54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F44F9" w14:textId="784D9735" w:rsidR="00F3736E" w:rsidRDefault="00F3736E">
    <w:pPr>
      <w:pStyle w:val="Cabealho"/>
      <w:tabs>
        <w:tab w:val="clear" w:pos="8838"/>
        <w:tab w:val="right" w:pos="9540"/>
      </w:tabs>
      <w:ind w:right="-702"/>
    </w:pPr>
    <w:r>
      <w:t xml:space="preserve">                                                                                                                                   </w:t>
    </w:r>
  </w:p>
  <w:p w14:paraId="3A35BE61" w14:textId="77777777" w:rsidR="00F3736E" w:rsidRDefault="00F3736E">
    <w:pPr>
      <w:pStyle w:val="Cabealho"/>
    </w:pPr>
  </w:p>
  <w:p w14:paraId="3AD55260" w14:textId="77777777" w:rsidR="00F3736E" w:rsidRDefault="00F3736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6326"/>
    <w:multiLevelType w:val="multilevel"/>
    <w:tmpl w:val="0EA8C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2AB51236"/>
    <w:multiLevelType w:val="hybridMultilevel"/>
    <w:tmpl w:val="3990D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267FF"/>
    <w:multiLevelType w:val="multilevel"/>
    <w:tmpl w:val="DCD098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3">
    <w:nsid w:val="506B60D7"/>
    <w:multiLevelType w:val="multilevel"/>
    <w:tmpl w:val="FE5838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637841DA"/>
    <w:multiLevelType w:val="hybridMultilevel"/>
    <w:tmpl w:val="2C8EB0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cecilia freitas">
    <w15:presenceInfo w15:providerId="Windows Live" w15:userId="420837eb9a2d5e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DD"/>
    <w:rsid w:val="00021BE4"/>
    <w:rsid w:val="000611E1"/>
    <w:rsid w:val="000620D0"/>
    <w:rsid w:val="00075FCE"/>
    <w:rsid w:val="00085616"/>
    <w:rsid w:val="000A0188"/>
    <w:rsid w:val="000A41EA"/>
    <w:rsid w:val="000B7490"/>
    <w:rsid w:val="000C542B"/>
    <w:rsid w:val="000F0BF8"/>
    <w:rsid w:val="001472F1"/>
    <w:rsid w:val="0015340A"/>
    <w:rsid w:val="00181D0D"/>
    <w:rsid w:val="001A2C4A"/>
    <w:rsid w:val="001D360F"/>
    <w:rsid w:val="00203B43"/>
    <w:rsid w:val="00217159"/>
    <w:rsid w:val="0023475C"/>
    <w:rsid w:val="002369AC"/>
    <w:rsid w:val="00240192"/>
    <w:rsid w:val="00247E8B"/>
    <w:rsid w:val="00277C27"/>
    <w:rsid w:val="00295D32"/>
    <w:rsid w:val="002B5CD1"/>
    <w:rsid w:val="002C6A06"/>
    <w:rsid w:val="002D37B5"/>
    <w:rsid w:val="0031786E"/>
    <w:rsid w:val="0034750D"/>
    <w:rsid w:val="00352A4D"/>
    <w:rsid w:val="00362AE3"/>
    <w:rsid w:val="003924ED"/>
    <w:rsid w:val="003A78B5"/>
    <w:rsid w:val="00410CA2"/>
    <w:rsid w:val="004175EE"/>
    <w:rsid w:val="00417A7F"/>
    <w:rsid w:val="00433B62"/>
    <w:rsid w:val="00442E3B"/>
    <w:rsid w:val="004512A4"/>
    <w:rsid w:val="00451646"/>
    <w:rsid w:val="0045765D"/>
    <w:rsid w:val="00481A19"/>
    <w:rsid w:val="004841CF"/>
    <w:rsid w:val="004F5F03"/>
    <w:rsid w:val="005071E9"/>
    <w:rsid w:val="0051051F"/>
    <w:rsid w:val="00547E07"/>
    <w:rsid w:val="00605FB4"/>
    <w:rsid w:val="006B307E"/>
    <w:rsid w:val="006C5014"/>
    <w:rsid w:val="00772FBA"/>
    <w:rsid w:val="007C639A"/>
    <w:rsid w:val="008506C7"/>
    <w:rsid w:val="00870B9E"/>
    <w:rsid w:val="008871E8"/>
    <w:rsid w:val="008B0EC7"/>
    <w:rsid w:val="008B1479"/>
    <w:rsid w:val="008B63D2"/>
    <w:rsid w:val="008E66E0"/>
    <w:rsid w:val="00906870"/>
    <w:rsid w:val="009228FF"/>
    <w:rsid w:val="00960172"/>
    <w:rsid w:val="0096439C"/>
    <w:rsid w:val="0097584A"/>
    <w:rsid w:val="009A0010"/>
    <w:rsid w:val="009D55B2"/>
    <w:rsid w:val="009E6A34"/>
    <w:rsid w:val="009F54A9"/>
    <w:rsid w:val="00A21448"/>
    <w:rsid w:val="00A34EDD"/>
    <w:rsid w:val="00A512C0"/>
    <w:rsid w:val="00A90352"/>
    <w:rsid w:val="00AE0EC9"/>
    <w:rsid w:val="00B65787"/>
    <w:rsid w:val="00B77760"/>
    <w:rsid w:val="00B872C8"/>
    <w:rsid w:val="00BB0AC4"/>
    <w:rsid w:val="00BB34BF"/>
    <w:rsid w:val="00BC6A4C"/>
    <w:rsid w:val="00BE18D2"/>
    <w:rsid w:val="00C25D18"/>
    <w:rsid w:val="00C31448"/>
    <w:rsid w:val="00C316B4"/>
    <w:rsid w:val="00C31D0F"/>
    <w:rsid w:val="00C61E78"/>
    <w:rsid w:val="00C96280"/>
    <w:rsid w:val="00CA2682"/>
    <w:rsid w:val="00CA6CDB"/>
    <w:rsid w:val="00CB7406"/>
    <w:rsid w:val="00CC5EC3"/>
    <w:rsid w:val="00CD0791"/>
    <w:rsid w:val="00CF58F2"/>
    <w:rsid w:val="00D6254D"/>
    <w:rsid w:val="00D75D6D"/>
    <w:rsid w:val="00DA47D7"/>
    <w:rsid w:val="00DB29BD"/>
    <w:rsid w:val="00DC3B44"/>
    <w:rsid w:val="00DD3D7C"/>
    <w:rsid w:val="00DF0397"/>
    <w:rsid w:val="00E065A6"/>
    <w:rsid w:val="00E5549E"/>
    <w:rsid w:val="00EA56D8"/>
    <w:rsid w:val="00EE6292"/>
    <w:rsid w:val="00F00820"/>
    <w:rsid w:val="00F3736E"/>
    <w:rsid w:val="00F631AA"/>
    <w:rsid w:val="00F64C04"/>
    <w:rsid w:val="00FB42F7"/>
    <w:rsid w:val="00FF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C30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34EDD"/>
    <w:pPr>
      <w:keepNext/>
      <w:spacing w:line="480" w:lineRule="auto"/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har"/>
    <w:qFormat/>
    <w:rsid w:val="00A34EDD"/>
    <w:pPr>
      <w:keepNext/>
      <w:spacing w:line="480" w:lineRule="auto"/>
      <w:outlineLvl w:val="1"/>
    </w:pPr>
    <w:rPr>
      <w:rFonts w:eastAsia="Arial Unicode MS"/>
      <w:color w:val="0000FF"/>
      <w:szCs w:val="20"/>
    </w:rPr>
  </w:style>
  <w:style w:type="paragraph" w:styleId="Ttulo3">
    <w:name w:val="heading 3"/>
    <w:basedOn w:val="Normal"/>
    <w:next w:val="Normal"/>
    <w:link w:val="Ttulo3Char"/>
    <w:qFormat/>
    <w:rsid w:val="00A34EDD"/>
    <w:pPr>
      <w:keepNext/>
      <w:spacing w:line="480" w:lineRule="auto"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A34EDD"/>
    <w:pPr>
      <w:keepNext/>
      <w:jc w:val="center"/>
      <w:outlineLvl w:val="3"/>
    </w:pPr>
    <w:rPr>
      <w:rFonts w:ascii="Arial" w:hAnsi="Arial" w:cs="Arial"/>
      <w:b/>
      <w:bCs/>
      <w:sz w:val="22"/>
    </w:rPr>
  </w:style>
  <w:style w:type="paragraph" w:styleId="Ttulo5">
    <w:name w:val="heading 5"/>
    <w:basedOn w:val="Normal"/>
    <w:next w:val="Normal"/>
    <w:link w:val="Ttulo5Char"/>
    <w:qFormat/>
    <w:rsid w:val="00A34EDD"/>
    <w:pPr>
      <w:keepNext/>
      <w:spacing w:line="360" w:lineRule="auto"/>
      <w:jc w:val="center"/>
      <w:outlineLvl w:val="4"/>
    </w:pPr>
    <w:rPr>
      <w:b/>
      <w:sz w:val="28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C5EC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C5EC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nhideWhenUsed/>
    <w:qFormat/>
    <w:rsid w:val="00A34EDD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34ED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A34EDD"/>
    <w:rPr>
      <w:rFonts w:ascii="Times New Roman" w:eastAsia="Arial Unicode MS" w:hAnsi="Times New Roman" w:cs="Times New Roman"/>
      <w:color w:val="0000FF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A34EDD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34EDD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A34EDD"/>
    <w:rPr>
      <w:rFonts w:ascii="Times New Roman" w:eastAsia="Times New Roman" w:hAnsi="Times New Roman" w:cs="Times New Roman"/>
      <w:b/>
      <w:sz w:val="28"/>
      <w:szCs w:val="24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A34EDD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A34ED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34ED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A34ED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A34ED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A34EDD"/>
  </w:style>
  <w:style w:type="paragraph" w:styleId="SemEspaamento">
    <w:name w:val="No Spacing"/>
    <w:uiPriority w:val="1"/>
    <w:qFormat/>
    <w:rsid w:val="00A34EDD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4E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4ED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65787"/>
    <w:pPr>
      <w:ind w:left="720"/>
      <w:contextualSpacing/>
    </w:pPr>
  </w:style>
  <w:style w:type="character" w:customStyle="1" w:styleId="Ttulo6Char">
    <w:name w:val="Título 6 Char"/>
    <w:basedOn w:val="Fontepargpadro"/>
    <w:link w:val="Ttulo6"/>
    <w:uiPriority w:val="9"/>
    <w:semiHidden/>
    <w:rsid w:val="00CC5EC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C5EC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CC5EC3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CC5EC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rsid w:val="00CC5E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45765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765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765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765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765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F373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34EDD"/>
    <w:pPr>
      <w:keepNext/>
      <w:spacing w:line="480" w:lineRule="auto"/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har"/>
    <w:qFormat/>
    <w:rsid w:val="00A34EDD"/>
    <w:pPr>
      <w:keepNext/>
      <w:spacing w:line="480" w:lineRule="auto"/>
      <w:outlineLvl w:val="1"/>
    </w:pPr>
    <w:rPr>
      <w:rFonts w:eastAsia="Arial Unicode MS"/>
      <w:color w:val="0000FF"/>
      <w:szCs w:val="20"/>
    </w:rPr>
  </w:style>
  <w:style w:type="paragraph" w:styleId="Ttulo3">
    <w:name w:val="heading 3"/>
    <w:basedOn w:val="Normal"/>
    <w:next w:val="Normal"/>
    <w:link w:val="Ttulo3Char"/>
    <w:qFormat/>
    <w:rsid w:val="00A34EDD"/>
    <w:pPr>
      <w:keepNext/>
      <w:spacing w:line="480" w:lineRule="auto"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A34EDD"/>
    <w:pPr>
      <w:keepNext/>
      <w:jc w:val="center"/>
      <w:outlineLvl w:val="3"/>
    </w:pPr>
    <w:rPr>
      <w:rFonts w:ascii="Arial" w:hAnsi="Arial" w:cs="Arial"/>
      <w:b/>
      <w:bCs/>
      <w:sz w:val="22"/>
    </w:rPr>
  </w:style>
  <w:style w:type="paragraph" w:styleId="Ttulo5">
    <w:name w:val="heading 5"/>
    <w:basedOn w:val="Normal"/>
    <w:next w:val="Normal"/>
    <w:link w:val="Ttulo5Char"/>
    <w:qFormat/>
    <w:rsid w:val="00A34EDD"/>
    <w:pPr>
      <w:keepNext/>
      <w:spacing w:line="360" w:lineRule="auto"/>
      <w:jc w:val="center"/>
      <w:outlineLvl w:val="4"/>
    </w:pPr>
    <w:rPr>
      <w:b/>
      <w:sz w:val="28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C5EC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C5EC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nhideWhenUsed/>
    <w:qFormat/>
    <w:rsid w:val="00A34EDD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34ED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A34EDD"/>
    <w:rPr>
      <w:rFonts w:ascii="Times New Roman" w:eastAsia="Arial Unicode MS" w:hAnsi="Times New Roman" w:cs="Times New Roman"/>
      <w:color w:val="0000FF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A34EDD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34EDD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A34EDD"/>
    <w:rPr>
      <w:rFonts w:ascii="Times New Roman" w:eastAsia="Times New Roman" w:hAnsi="Times New Roman" w:cs="Times New Roman"/>
      <w:b/>
      <w:sz w:val="28"/>
      <w:szCs w:val="24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A34EDD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A34ED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34ED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A34ED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A34ED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A34EDD"/>
  </w:style>
  <w:style w:type="paragraph" w:styleId="SemEspaamento">
    <w:name w:val="No Spacing"/>
    <w:uiPriority w:val="1"/>
    <w:qFormat/>
    <w:rsid w:val="00A34EDD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4E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4ED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65787"/>
    <w:pPr>
      <w:ind w:left="720"/>
      <w:contextualSpacing/>
    </w:pPr>
  </w:style>
  <w:style w:type="character" w:customStyle="1" w:styleId="Ttulo6Char">
    <w:name w:val="Título 6 Char"/>
    <w:basedOn w:val="Fontepargpadro"/>
    <w:link w:val="Ttulo6"/>
    <w:uiPriority w:val="9"/>
    <w:semiHidden/>
    <w:rsid w:val="00CC5EC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C5EC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CC5EC3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CC5EC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rsid w:val="00CC5E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45765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765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765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765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765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F373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1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ventos@unievangelica.edu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ventos@unievangelica.edu.b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ventos@unievangelica.edu.br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5FFD0-49A0-4E6D-AAE9-E67AB2F3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450</Words>
  <Characters>18631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ecilia Martinez Amaro - Professor Assistente</dc:creator>
  <cp:lastModifiedBy>Maria Cecilia Martinez Amaro - Professor Assistente</cp:lastModifiedBy>
  <cp:revision>5</cp:revision>
  <dcterms:created xsi:type="dcterms:W3CDTF">2019-08-16T12:01:00Z</dcterms:created>
  <dcterms:modified xsi:type="dcterms:W3CDTF">2019-11-05T19:30:00Z</dcterms:modified>
</cp:coreProperties>
</file>